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B0B84" w14:textId="77777777" w:rsidR="006B43F1" w:rsidRPr="006D7F67" w:rsidRDefault="003457E2" w:rsidP="003457E2">
      <w:pPr>
        <w:spacing w:line="240" w:lineRule="exac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49F7F" wp14:editId="5157AF3D">
                <wp:simplePos x="0" y="0"/>
                <wp:positionH relativeFrom="column">
                  <wp:posOffset>-217186</wp:posOffset>
                </wp:positionH>
                <wp:positionV relativeFrom="paragraph">
                  <wp:posOffset>-485775</wp:posOffset>
                </wp:positionV>
                <wp:extent cx="6515100" cy="102870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028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0B3F" w14:textId="77777777" w:rsidR="00830C3B" w:rsidRPr="00A7281E" w:rsidRDefault="00830C3B" w:rsidP="003457E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7281E">
                              <w:rPr>
                                <w:sz w:val="28"/>
                              </w:rPr>
                              <w:t>ДЕПАРТАМЕНТ ПРОФЕССИОНАЛЬНОГО ОБРАЗОВАНИЯ</w:t>
                            </w:r>
                          </w:p>
                          <w:p w14:paraId="3C742E74" w14:textId="77777777" w:rsidR="00830C3B" w:rsidRPr="00A7281E" w:rsidRDefault="00830C3B" w:rsidP="003457E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7281E">
                              <w:rPr>
                                <w:sz w:val="28"/>
                              </w:rPr>
                              <w:t>ТОМСКОЙ ОБЛАСТИ</w:t>
                            </w:r>
                          </w:p>
                          <w:p w14:paraId="5026E551" w14:textId="77777777" w:rsidR="00830C3B" w:rsidRPr="00A7281E" w:rsidRDefault="00830C3B" w:rsidP="003457E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7281E">
                              <w:rPr>
                                <w:sz w:val="28"/>
                              </w:rPr>
                              <w:t xml:space="preserve">ОБЛАСТНОЕ ГОСУДАРСТВЕННОЕ БЮДЖЕТНОЕ ПРОФЕССИОНАЛЬНОЕ ОБРАЗОВАТЕЛЬНОЕ УЧРЕЖДЕНИЕ  </w:t>
                            </w:r>
                          </w:p>
                          <w:p w14:paraId="7F3831B5" w14:textId="77777777" w:rsidR="00830C3B" w:rsidRPr="00A7281E" w:rsidRDefault="00830C3B" w:rsidP="003457E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7281E">
                              <w:rPr>
                                <w:sz w:val="28"/>
                              </w:rPr>
                              <w:t>«ТОМСКИЙ ТЕХНИКУМ ИНФОРМАЦИОННЫХ ТЕХНОЛОГИЙ»</w:t>
                            </w:r>
                          </w:p>
                          <w:p w14:paraId="29D7F26D" w14:textId="77777777" w:rsidR="00830C3B" w:rsidRPr="00A7281E" w:rsidRDefault="00830C3B" w:rsidP="003457E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C7C1B3C" w14:textId="77777777" w:rsidR="00830C3B" w:rsidRPr="00A7281E" w:rsidRDefault="00830C3B" w:rsidP="003457E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7281E">
                              <w:rPr>
                                <w:sz w:val="28"/>
                              </w:rPr>
                              <w:t>Специальность 09.02.07 «</w:t>
                            </w:r>
                            <w:r w:rsidRPr="00A7281E">
                              <w:rPr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 w:rsidRPr="00A7281E">
                              <w:rPr>
                                <w:sz w:val="28"/>
                              </w:rPr>
                              <w:t>»</w:t>
                            </w:r>
                          </w:p>
                          <w:p w14:paraId="202DAC42" w14:textId="77777777" w:rsidR="00830C3B" w:rsidRPr="00A7281E" w:rsidRDefault="00830C3B" w:rsidP="003457E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3362331" w14:textId="77777777" w:rsidR="00830C3B" w:rsidRPr="00A7281E" w:rsidRDefault="00830C3B" w:rsidP="003457E2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  <w:r w:rsidRPr="00A7281E"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1EF0BFA8" w14:textId="77777777" w:rsidR="00830C3B" w:rsidRPr="00A7281E" w:rsidRDefault="00830C3B" w:rsidP="003457E2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14:paraId="14F553FF" w14:textId="77777777" w:rsidR="00830C3B" w:rsidRPr="00A7281E" w:rsidRDefault="00830C3B" w:rsidP="003457E2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14:paraId="22A40773" w14:textId="77777777" w:rsidR="00830C3B" w:rsidRPr="00A7281E" w:rsidRDefault="00830C3B" w:rsidP="003457E2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14:paraId="09BE87E5" w14:textId="77777777" w:rsidR="00830C3B" w:rsidRPr="00A7281E" w:rsidRDefault="00830C3B" w:rsidP="003457E2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14:paraId="6D7009BF" w14:textId="77777777" w:rsidR="00830C3B" w:rsidRPr="00A7281E" w:rsidRDefault="00830C3B" w:rsidP="003457E2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14:paraId="7E32CF02" w14:textId="77777777" w:rsidR="00830C3B" w:rsidRPr="00A7281E" w:rsidRDefault="00830C3B" w:rsidP="003457E2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14:paraId="7E3C6BD8" w14:textId="77777777" w:rsidR="00830C3B" w:rsidRPr="00A7281E" w:rsidRDefault="00830C3B" w:rsidP="003457E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  <w:p w14:paraId="6F0241DD" w14:textId="58B7A6A0" w:rsidR="00830C3B" w:rsidRPr="00951C26" w:rsidRDefault="00830C3B" w:rsidP="003457E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A7281E">
                              <w:rPr>
                                <w:sz w:val="28"/>
                              </w:rPr>
                              <w:t>Р</w:t>
                            </w:r>
                            <w:r>
                              <w:rPr>
                                <w:sz w:val="28"/>
                              </w:rPr>
                              <w:t xml:space="preserve">АЗРАБОТКА СИСТЕМЫ УЧЁТА УСПЕВАЕМОСТИ УЧАЩИХСЯ ОБЩЕОБРАЗОВТЕЛЬНЫХ УЧРЕЖДЕНИЙ </w:t>
                            </w:r>
                          </w:p>
                          <w:p w14:paraId="44A5B9FD" w14:textId="77777777" w:rsidR="00830C3B" w:rsidRPr="00A7281E" w:rsidRDefault="00830C3B" w:rsidP="003457E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4DCFEBF" w14:textId="77777777" w:rsidR="00830C3B" w:rsidRPr="00A7281E" w:rsidRDefault="00830C3B" w:rsidP="003457E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A7281E">
                              <w:rPr>
                                <w:sz w:val="28"/>
                              </w:rPr>
                              <w:t>Пояснительная записка</w:t>
                            </w:r>
                          </w:p>
                          <w:p w14:paraId="4D25A513" w14:textId="77777777" w:rsidR="00830C3B" w:rsidRPr="00A7281E" w:rsidRDefault="00830C3B" w:rsidP="003457E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A7281E">
                              <w:rPr>
                                <w:sz w:val="28"/>
                              </w:rPr>
                              <w:t>к курсовому проекту</w:t>
                            </w:r>
                          </w:p>
                          <w:p w14:paraId="383AB2E1" w14:textId="327DF850" w:rsidR="00830C3B" w:rsidRPr="00A7281E" w:rsidRDefault="00830C3B" w:rsidP="003457E2">
                            <w:pPr>
                              <w:spacing w:after="360"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50586F">
                              <w:rPr>
                                <w:sz w:val="28"/>
                              </w:rPr>
                              <w:t>КП.22.09.02.07.60</w:t>
                            </w:r>
                            <w:r>
                              <w:rPr>
                                <w:sz w:val="28"/>
                              </w:rPr>
                              <w:t>3</w:t>
                            </w:r>
                            <w:r w:rsidRPr="0050586F">
                              <w:rPr>
                                <w:sz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</w:rPr>
                              <w:t>15</w:t>
                            </w:r>
                            <w:r w:rsidRPr="0050586F">
                              <w:rPr>
                                <w:sz w:val="28"/>
                              </w:rPr>
                              <w:t>.ПЗ</w:t>
                            </w:r>
                          </w:p>
                          <w:p w14:paraId="3EED2792" w14:textId="77777777" w:rsidR="00830C3B" w:rsidRPr="00A7281E" w:rsidRDefault="00830C3B" w:rsidP="003457E2">
                            <w:pPr>
                              <w:spacing w:after="360" w:line="24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B13F0F8" w14:textId="77777777" w:rsidR="00830C3B" w:rsidRPr="00A7281E" w:rsidRDefault="00830C3B" w:rsidP="003457E2">
                            <w:pPr>
                              <w:spacing w:after="360" w:line="240" w:lineRule="exact"/>
                              <w:rPr>
                                <w:sz w:val="28"/>
                              </w:rPr>
                            </w:pPr>
                          </w:p>
                          <w:p w14:paraId="37102745" w14:textId="77777777" w:rsidR="00830C3B" w:rsidRPr="00A7281E" w:rsidRDefault="00830C3B" w:rsidP="003457E2">
                            <w:pPr>
                              <w:spacing w:after="360" w:line="24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1BF5F5B" w14:textId="77777777" w:rsidR="00830C3B" w:rsidRPr="00A7281E" w:rsidRDefault="00830C3B" w:rsidP="003457E2">
                            <w:pPr>
                              <w:spacing w:after="360" w:line="24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W w:w="8505" w:type="dxa"/>
                              <w:tblInd w:w="11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2409"/>
                              <w:gridCol w:w="2127"/>
                            </w:tblGrid>
                            <w:tr w:rsidR="00830C3B" w:rsidRPr="00A7281E" w14:paraId="17B5880E" w14:textId="77777777" w:rsidTr="00951C26">
                              <w:tc>
                                <w:tcPr>
                                  <w:tcW w:w="3969" w:type="dxa"/>
                                </w:tcPr>
                                <w:p w14:paraId="25B9DF02" w14:textId="77777777" w:rsidR="00830C3B" w:rsidRPr="00A7281E" w:rsidRDefault="00830C3B" w:rsidP="00951C26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  <w:r w:rsidRPr="00A7281E">
                                    <w:rPr>
                                      <w:sz w:val="28"/>
                                    </w:rPr>
                                    <w:t>Студент</w:t>
                                  </w:r>
                                </w:p>
                                <w:p w14:paraId="66AD0500" w14:textId="77777777" w:rsidR="00830C3B" w:rsidRPr="00A7281E" w:rsidRDefault="00830C3B" w:rsidP="00951C26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  <w:r w:rsidRPr="00A7281E">
                                    <w:rPr>
                                      <w:sz w:val="28"/>
                                    </w:rPr>
                                    <w:t>«__»________ 20__ г.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6A5C777" w14:textId="77777777" w:rsidR="00830C3B" w:rsidRPr="00A7281E" w:rsidRDefault="00830C3B" w:rsidP="00951C26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70E1DA5F" w14:textId="77777777" w:rsidR="00830C3B" w:rsidRPr="00A7281E" w:rsidRDefault="00830C3B" w:rsidP="00951C26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  <w:r w:rsidRPr="00A7281E">
                                    <w:rPr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3836CEB" w14:textId="77777777" w:rsidR="00830C3B" w:rsidRPr="00A7281E" w:rsidRDefault="00830C3B" w:rsidP="00951C26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03F63756" w14:textId="0875CEF5" w:rsidR="00830C3B" w:rsidRPr="00A7281E" w:rsidRDefault="00830C3B" w:rsidP="00951C26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М.Г. Львов</w:t>
                                  </w:r>
                                </w:p>
                              </w:tc>
                            </w:tr>
                            <w:tr w:rsidR="00830C3B" w:rsidRPr="00A7281E" w14:paraId="54E6C66B" w14:textId="77777777" w:rsidTr="00951C26">
                              <w:tc>
                                <w:tcPr>
                                  <w:tcW w:w="3969" w:type="dxa"/>
                                </w:tcPr>
                                <w:p w14:paraId="2A314233" w14:textId="77777777" w:rsidR="00830C3B" w:rsidRPr="00A7281E" w:rsidRDefault="00830C3B" w:rsidP="00951C26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rPr>
                                      <w:sz w:val="28"/>
                                    </w:rPr>
                                  </w:pPr>
                                  <w:r w:rsidRPr="00A7281E">
                                    <w:rPr>
                                      <w:sz w:val="28"/>
                                    </w:rPr>
                                    <w:t>Руководитель</w:t>
                                  </w:r>
                                </w:p>
                                <w:p w14:paraId="3EC57273" w14:textId="77777777" w:rsidR="00830C3B" w:rsidRPr="00A7281E" w:rsidRDefault="00830C3B" w:rsidP="00951C26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  <w:r w:rsidRPr="00A7281E">
                                    <w:rPr>
                                      <w:sz w:val="28"/>
                                    </w:rPr>
                                    <w:t>«__»________ 20__ г.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7C46A0A" w14:textId="77777777" w:rsidR="00830C3B" w:rsidRPr="00A7281E" w:rsidRDefault="00830C3B" w:rsidP="00951C26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0524C752" w14:textId="77777777" w:rsidR="00830C3B" w:rsidRPr="00A7281E" w:rsidRDefault="00830C3B" w:rsidP="00951C26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  <w:r w:rsidRPr="00A7281E">
                                    <w:rPr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EFF456A" w14:textId="77777777" w:rsidR="00830C3B" w:rsidRPr="00A7281E" w:rsidRDefault="00830C3B" w:rsidP="00951C26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5216EF4A" w14:textId="77777777" w:rsidR="00830C3B" w:rsidRPr="00A7281E" w:rsidRDefault="00830C3B" w:rsidP="00951C26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А.Ю. Маюнова</w:t>
                                  </w:r>
                                </w:p>
                              </w:tc>
                            </w:tr>
                            <w:tr w:rsidR="00830C3B" w:rsidRPr="00A7281E" w14:paraId="63B7D104" w14:textId="77777777" w:rsidTr="00951C26">
                              <w:tc>
                                <w:tcPr>
                                  <w:tcW w:w="3969" w:type="dxa"/>
                                </w:tcPr>
                                <w:p w14:paraId="3456DD39" w14:textId="77777777" w:rsidR="00830C3B" w:rsidRPr="00A7281E" w:rsidRDefault="00830C3B" w:rsidP="00951C26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371B232" w14:textId="77777777" w:rsidR="00830C3B" w:rsidRPr="00A7281E" w:rsidRDefault="00830C3B" w:rsidP="00951C26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3BCDDD83" w14:textId="77777777" w:rsidR="00830C3B" w:rsidRPr="00A7281E" w:rsidRDefault="00830C3B" w:rsidP="00951C26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30C3B" w:rsidRPr="00A7281E" w14:paraId="67B1447E" w14:textId="77777777" w:rsidTr="00951C26">
                              <w:tc>
                                <w:tcPr>
                                  <w:tcW w:w="3969" w:type="dxa"/>
                                </w:tcPr>
                                <w:p w14:paraId="1DDA6BE9" w14:textId="77777777" w:rsidR="00830C3B" w:rsidRPr="00A7281E" w:rsidRDefault="00830C3B" w:rsidP="00951C26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F6A7ADF" w14:textId="77777777" w:rsidR="00830C3B" w:rsidRPr="00A7281E" w:rsidRDefault="00830C3B" w:rsidP="00951C26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2F8A3D1" w14:textId="77777777" w:rsidR="00830C3B" w:rsidRPr="00A7281E" w:rsidRDefault="00830C3B" w:rsidP="00951C26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30C3B" w:rsidRPr="00A7281E" w14:paraId="4B8EEBA4" w14:textId="77777777" w:rsidTr="00951C26">
                              <w:trPr>
                                <w:trHeight w:val="948"/>
                              </w:trPr>
                              <w:tc>
                                <w:tcPr>
                                  <w:tcW w:w="3969" w:type="dxa"/>
                                </w:tcPr>
                                <w:p w14:paraId="169D7F20" w14:textId="77777777" w:rsidR="00830C3B" w:rsidRPr="00A7281E" w:rsidRDefault="00830C3B" w:rsidP="00951C26">
                                  <w:pPr>
                                    <w:tabs>
                                      <w:tab w:val="left" w:pos="6663"/>
                                    </w:tabs>
                                    <w:spacing w:line="240" w:lineRule="exac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322B0F0" w14:textId="77777777" w:rsidR="00830C3B" w:rsidRPr="00A7281E" w:rsidRDefault="00830C3B" w:rsidP="00951C26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4EAB782" w14:textId="77777777" w:rsidR="00830C3B" w:rsidRPr="00A7281E" w:rsidRDefault="00830C3B" w:rsidP="00951C26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F2BE41" w14:textId="77777777" w:rsidR="00830C3B" w:rsidRPr="00A7281E" w:rsidRDefault="00830C3B" w:rsidP="00951C26">
                            <w:pPr>
                              <w:tabs>
                                <w:tab w:val="left" w:pos="6663"/>
                              </w:tabs>
                              <w:spacing w:line="240" w:lineRule="exact"/>
                              <w:rPr>
                                <w:sz w:val="28"/>
                              </w:rPr>
                            </w:pPr>
                          </w:p>
                          <w:p w14:paraId="2F79AEFD" w14:textId="77777777" w:rsidR="00830C3B" w:rsidRPr="00A7281E" w:rsidRDefault="00830C3B" w:rsidP="003457E2">
                            <w:pPr>
                              <w:tabs>
                                <w:tab w:val="left" w:pos="6663"/>
                              </w:tabs>
                              <w:spacing w:line="240" w:lineRule="exact"/>
                              <w:ind w:left="1134"/>
                              <w:rPr>
                                <w:sz w:val="28"/>
                              </w:rPr>
                            </w:pPr>
                          </w:p>
                          <w:p w14:paraId="6A3ADE8C" w14:textId="77777777" w:rsidR="00830C3B" w:rsidRPr="00941D2F" w:rsidRDefault="00830C3B" w:rsidP="003457E2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A7281E">
                              <w:rPr>
                                <w:sz w:val="28"/>
                              </w:rPr>
                              <w:t>Томск 202</w:t>
                            </w: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  <w:p w14:paraId="6F789B5D" w14:textId="77777777" w:rsidR="00830C3B" w:rsidRDefault="00830C3B" w:rsidP="003457E2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49F7F" id="Прямоугольник 1" o:spid="_x0000_s1026" style="position:absolute;margin-left:-17.1pt;margin-top:-38.25pt;width:513pt;height:8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">
                <v:textbox>
                  <w:txbxContent>
                    <w:p w14:paraId="33180B3F" w14:textId="77777777" w:rsidR="00830C3B" w:rsidRPr="00A7281E" w:rsidRDefault="00830C3B" w:rsidP="003457E2">
                      <w:pPr>
                        <w:jc w:val="center"/>
                        <w:rPr>
                          <w:sz w:val="28"/>
                        </w:rPr>
                      </w:pPr>
                      <w:r w:rsidRPr="00A7281E">
                        <w:rPr>
                          <w:sz w:val="28"/>
                        </w:rPr>
                        <w:t>ДЕПАРТАМЕНТ ПРОФЕССИОНАЛЬНОГО ОБРАЗОВАНИЯ</w:t>
                      </w:r>
                    </w:p>
                    <w:p w14:paraId="3C742E74" w14:textId="77777777" w:rsidR="00830C3B" w:rsidRPr="00A7281E" w:rsidRDefault="00830C3B" w:rsidP="003457E2">
                      <w:pPr>
                        <w:jc w:val="center"/>
                        <w:rPr>
                          <w:sz w:val="28"/>
                        </w:rPr>
                      </w:pPr>
                      <w:r w:rsidRPr="00A7281E">
                        <w:rPr>
                          <w:sz w:val="28"/>
                        </w:rPr>
                        <w:t>ТОМСКОЙ ОБЛАСТИ</w:t>
                      </w:r>
                    </w:p>
                    <w:p w14:paraId="5026E551" w14:textId="77777777" w:rsidR="00830C3B" w:rsidRPr="00A7281E" w:rsidRDefault="00830C3B" w:rsidP="003457E2">
                      <w:pPr>
                        <w:jc w:val="center"/>
                        <w:rPr>
                          <w:sz w:val="28"/>
                        </w:rPr>
                      </w:pPr>
                      <w:r w:rsidRPr="00A7281E">
                        <w:rPr>
                          <w:sz w:val="28"/>
                        </w:rPr>
                        <w:t xml:space="preserve">ОБЛАСТНОЕ ГОСУДАРСТВЕННОЕ БЮДЖЕТНОЕ ПРОФЕССИОНАЛЬНОЕ ОБРАЗОВАТЕЛЬНОЕ УЧРЕЖДЕНИЕ  </w:t>
                      </w:r>
                    </w:p>
                    <w:p w14:paraId="7F3831B5" w14:textId="77777777" w:rsidR="00830C3B" w:rsidRPr="00A7281E" w:rsidRDefault="00830C3B" w:rsidP="003457E2">
                      <w:pPr>
                        <w:jc w:val="center"/>
                        <w:rPr>
                          <w:sz w:val="28"/>
                        </w:rPr>
                      </w:pPr>
                      <w:r w:rsidRPr="00A7281E">
                        <w:rPr>
                          <w:sz w:val="28"/>
                        </w:rPr>
                        <w:t>«ТОМСКИЙ ТЕХНИКУМ ИНФОРМАЦИОННЫХ ТЕХНОЛОГИЙ»</w:t>
                      </w:r>
                    </w:p>
                    <w:p w14:paraId="29D7F26D" w14:textId="77777777" w:rsidR="00830C3B" w:rsidRPr="00A7281E" w:rsidRDefault="00830C3B" w:rsidP="003457E2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5C7C1B3C" w14:textId="77777777" w:rsidR="00830C3B" w:rsidRPr="00A7281E" w:rsidRDefault="00830C3B" w:rsidP="003457E2">
                      <w:pPr>
                        <w:jc w:val="center"/>
                        <w:rPr>
                          <w:sz w:val="28"/>
                        </w:rPr>
                      </w:pPr>
                      <w:r w:rsidRPr="00A7281E">
                        <w:rPr>
                          <w:sz w:val="28"/>
                        </w:rPr>
                        <w:t>Специальность 09.02.07 «</w:t>
                      </w:r>
                      <w:r w:rsidRPr="00A7281E">
                        <w:rPr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 w:rsidRPr="00A7281E">
                        <w:rPr>
                          <w:sz w:val="28"/>
                        </w:rPr>
                        <w:t>»</w:t>
                      </w:r>
                    </w:p>
                    <w:p w14:paraId="202DAC42" w14:textId="77777777" w:rsidR="00830C3B" w:rsidRPr="00A7281E" w:rsidRDefault="00830C3B" w:rsidP="003457E2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3362331" w14:textId="77777777" w:rsidR="00830C3B" w:rsidRPr="00A7281E" w:rsidRDefault="00830C3B" w:rsidP="003457E2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  <w:r w:rsidRPr="00A7281E">
                        <w:rPr>
                          <w:sz w:val="28"/>
                        </w:rPr>
                        <w:tab/>
                      </w:r>
                    </w:p>
                    <w:p w14:paraId="1EF0BFA8" w14:textId="77777777" w:rsidR="00830C3B" w:rsidRPr="00A7281E" w:rsidRDefault="00830C3B" w:rsidP="003457E2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14:paraId="14F553FF" w14:textId="77777777" w:rsidR="00830C3B" w:rsidRPr="00A7281E" w:rsidRDefault="00830C3B" w:rsidP="003457E2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14:paraId="22A40773" w14:textId="77777777" w:rsidR="00830C3B" w:rsidRPr="00A7281E" w:rsidRDefault="00830C3B" w:rsidP="003457E2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14:paraId="09BE87E5" w14:textId="77777777" w:rsidR="00830C3B" w:rsidRPr="00A7281E" w:rsidRDefault="00830C3B" w:rsidP="003457E2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14:paraId="6D7009BF" w14:textId="77777777" w:rsidR="00830C3B" w:rsidRPr="00A7281E" w:rsidRDefault="00830C3B" w:rsidP="003457E2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14:paraId="7E32CF02" w14:textId="77777777" w:rsidR="00830C3B" w:rsidRPr="00A7281E" w:rsidRDefault="00830C3B" w:rsidP="003457E2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14:paraId="7E3C6BD8" w14:textId="77777777" w:rsidR="00830C3B" w:rsidRPr="00A7281E" w:rsidRDefault="00830C3B" w:rsidP="003457E2">
                      <w:pPr>
                        <w:tabs>
                          <w:tab w:val="left" w:pos="5670"/>
                        </w:tabs>
                        <w:spacing w:line="360" w:lineRule="auto"/>
                        <w:rPr>
                          <w:sz w:val="28"/>
                        </w:rPr>
                      </w:pPr>
                    </w:p>
                    <w:p w14:paraId="6F0241DD" w14:textId="58B7A6A0" w:rsidR="00830C3B" w:rsidRPr="00951C26" w:rsidRDefault="00830C3B" w:rsidP="003457E2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 w:rsidRPr="00A7281E">
                        <w:rPr>
                          <w:sz w:val="28"/>
                        </w:rPr>
                        <w:t>Р</w:t>
                      </w:r>
                      <w:r>
                        <w:rPr>
                          <w:sz w:val="28"/>
                        </w:rPr>
                        <w:t xml:space="preserve">АЗРАБОТКА СИСТЕМЫ УЧЁТА УСПЕВАЕМОСТИ УЧАЩИХСЯ ОБЩЕОБРАЗОВТЕЛЬНЫХ УЧРЕЖДЕНИЙ </w:t>
                      </w:r>
                    </w:p>
                    <w:p w14:paraId="44A5B9FD" w14:textId="77777777" w:rsidR="00830C3B" w:rsidRPr="00A7281E" w:rsidRDefault="00830C3B" w:rsidP="003457E2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</w:p>
                    <w:p w14:paraId="24DCFEBF" w14:textId="77777777" w:rsidR="00830C3B" w:rsidRPr="00A7281E" w:rsidRDefault="00830C3B" w:rsidP="003457E2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 w:rsidRPr="00A7281E">
                        <w:rPr>
                          <w:sz w:val="28"/>
                        </w:rPr>
                        <w:t>Пояснительная записка</w:t>
                      </w:r>
                    </w:p>
                    <w:p w14:paraId="4D25A513" w14:textId="77777777" w:rsidR="00830C3B" w:rsidRPr="00A7281E" w:rsidRDefault="00830C3B" w:rsidP="003457E2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 w:rsidRPr="00A7281E">
                        <w:rPr>
                          <w:sz w:val="28"/>
                        </w:rPr>
                        <w:t>к курсовому проекту</w:t>
                      </w:r>
                    </w:p>
                    <w:p w14:paraId="383AB2E1" w14:textId="327DF850" w:rsidR="00830C3B" w:rsidRPr="00A7281E" w:rsidRDefault="00830C3B" w:rsidP="003457E2">
                      <w:pPr>
                        <w:spacing w:after="360" w:line="360" w:lineRule="auto"/>
                        <w:jc w:val="center"/>
                        <w:rPr>
                          <w:sz w:val="28"/>
                        </w:rPr>
                      </w:pPr>
                      <w:r w:rsidRPr="0050586F">
                        <w:rPr>
                          <w:sz w:val="28"/>
                        </w:rPr>
                        <w:t>КП.22.09.02.07.60</w:t>
                      </w:r>
                      <w:r>
                        <w:rPr>
                          <w:sz w:val="28"/>
                        </w:rPr>
                        <w:t>3</w:t>
                      </w:r>
                      <w:r w:rsidRPr="0050586F">
                        <w:rPr>
                          <w:sz w:val="28"/>
                        </w:rPr>
                        <w:t>.</w:t>
                      </w:r>
                      <w:r>
                        <w:rPr>
                          <w:sz w:val="28"/>
                        </w:rPr>
                        <w:t>15</w:t>
                      </w:r>
                      <w:r w:rsidRPr="0050586F">
                        <w:rPr>
                          <w:sz w:val="28"/>
                        </w:rPr>
                        <w:t>.ПЗ</w:t>
                      </w:r>
                    </w:p>
                    <w:p w14:paraId="3EED2792" w14:textId="77777777" w:rsidR="00830C3B" w:rsidRPr="00A7281E" w:rsidRDefault="00830C3B" w:rsidP="003457E2">
                      <w:pPr>
                        <w:spacing w:after="360" w:line="240" w:lineRule="exact"/>
                        <w:jc w:val="center"/>
                        <w:rPr>
                          <w:sz w:val="28"/>
                        </w:rPr>
                      </w:pPr>
                    </w:p>
                    <w:p w14:paraId="2B13F0F8" w14:textId="77777777" w:rsidR="00830C3B" w:rsidRPr="00A7281E" w:rsidRDefault="00830C3B" w:rsidP="003457E2">
                      <w:pPr>
                        <w:spacing w:after="360" w:line="240" w:lineRule="exact"/>
                        <w:rPr>
                          <w:sz w:val="28"/>
                        </w:rPr>
                      </w:pPr>
                    </w:p>
                    <w:p w14:paraId="37102745" w14:textId="77777777" w:rsidR="00830C3B" w:rsidRPr="00A7281E" w:rsidRDefault="00830C3B" w:rsidP="003457E2">
                      <w:pPr>
                        <w:spacing w:after="360" w:line="240" w:lineRule="exact"/>
                        <w:jc w:val="center"/>
                        <w:rPr>
                          <w:sz w:val="28"/>
                        </w:rPr>
                      </w:pPr>
                    </w:p>
                    <w:p w14:paraId="01BF5F5B" w14:textId="77777777" w:rsidR="00830C3B" w:rsidRPr="00A7281E" w:rsidRDefault="00830C3B" w:rsidP="003457E2">
                      <w:pPr>
                        <w:spacing w:after="360" w:line="240" w:lineRule="exact"/>
                        <w:jc w:val="center"/>
                        <w:rPr>
                          <w:sz w:val="28"/>
                        </w:rPr>
                      </w:pPr>
                    </w:p>
                    <w:tbl>
                      <w:tblPr>
                        <w:tblW w:w="8505" w:type="dxa"/>
                        <w:tblInd w:w="1101" w:type="dxa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2409"/>
                        <w:gridCol w:w="2127"/>
                      </w:tblGrid>
                      <w:tr w:rsidR="00830C3B" w:rsidRPr="00A7281E" w14:paraId="17B5880E" w14:textId="77777777" w:rsidTr="00951C26">
                        <w:tc>
                          <w:tcPr>
                            <w:tcW w:w="3969" w:type="dxa"/>
                          </w:tcPr>
                          <w:p w14:paraId="25B9DF02" w14:textId="77777777" w:rsidR="00830C3B" w:rsidRPr="00A7281E" w:rsidRDefault="00830C3B" w:rsidP="00951C26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  <w:r w:rsidRPr="00A7281E">
                              <w:rPr>
                                <w:sz w:val="28"/>
                              </w:rPr>
                              <w:t>Студент</w:t>
                            </w:r>
                          </w:p>
                          <w:p w14:paraId="66AD0500" w14:textId="77777777" w:rsidR="00830C3B" w:rsidRPr="00A7281E" w:rsidRDefault="00830C3B" w:rsidP="00951C26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  <w:r w:rsidRPr="00A7281E">
                              <w:rPr>
                                <w:sz w:val="28"/>
                              </w:rPr>
                              <w:t>«__»________ 20__ г.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6A5C777" w14:textId="77777777" w:rsidR="00830C3B" w:rsidRPr="00A7281E" w:rsidRDefault="00830C3B" w:rsidP="00951C26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</w:p>
                          <w:p w14:paraId="70E1DA5F" w14:textId="77777777" w:rsidR="00830C3B" w:rsidRPr="00A7281E" w:rsidRDefault="00830C3B" w:rsidP="00951C26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  <w:r w:rsidRPr="00A7281E">
                              <w:rPr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23836CEB" w14:textId="77777777" w:rsidR="00830C3B" w:rsidRPr="00A7281E" w:rsidRDefault="00830C3B" w:rsidP="00951C26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</w:p>
                          <w:p w14:paraId="03F63756" w14:textId="0875CEF5" w:rsidR="00830C3B" w:rsidRPr="00A7281E" w:rsidRDefault="00830C3B" w:rsidP="00951C26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.Г. Львов</w:t>
                            </w:r>
                          </w:p>
                        </w:tc>
                      </w:tr>
                      <w:tr w:rsidR="00830C3B" w:rsidRPr="00A7281E" w14:paraId="54E6C66B" w14:textId="77777777" w:rsidTr="00951C26">
                        <w:tc>
                          <w:tcPr>
                            <w:tcW w:w="3969" w:type="dxa"/>
                          </w:tcPr>
                          <w:p w14:paraId="2A314233" w14:textId="77777777" w:rsidR="00830C3B" w:rsidRPr="00A7281E" w:rsidRDefault="00830C3B" w:rsidP="00951C26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rPr>
                                <w:sz w:val="28"/>
                              </w:rPr>
                            </w:pPr>
                            <w:r w:rsidRPr="00A7281E">
                              <w:rPr>
                                <w:sz w:val="28"/>
                              </w:rPr>
                              <w:t>Руководитель</w:t>
                            </w:r>
                          </w:p>
                          <w:p w14:paraId="3EC57273" w14:textId="77777777" w:rsidR="00830C3B" w:rsidRPr="00A7281E" w:rsidRDefault="00830C3B" w:rsidP="00951C26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  <w:r w:rsidRPr="00A7281E">
                              <w:rPr>
                                <w:sz w:val="28"/>
                              </w:rPr>
                              <w:t>«__»________ 20__ г.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37C46A0A" w14:textId="77777777" w:rsidR="00830C3B" w:rsidRPr="00A7281E" w:rsidRDefault="00830C3B" w:rsidP="00951C26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</w:p>
                          <w:p w14:paraId="0524C752" w14:textId="77777777" w:rsidR="00830C3B" w:rsidRPr="00A7281E" w:rsidRDefault="00830C3B" w:rsidP="00951C26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  <w:r w:rsidRPr="00A7281E">
                              <w:rPr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6EFF456A" w14:textId="77777777" w:rsidR="00830C3B" w:rsidRPr="00A7281E" w:rsidRDefault="00830C3B" w:rsidP="00951C26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</w:p>
                          <w:p w14:paraId="5216EF4A" w14:textId="77777777" w:rsidR="00830C3B" w:rsidRPr="00A7281E" w:rsidRDefault="00830C3B" w:rsidP="00951C26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.Ю. Маюнова</w:t>
                            </w:r>
                          </w:p>
                        </w:tc>
                      </w:tr>
                      <w:tr w:rsidR="00830C3B" w:rsidRPr="00A7281E" w14:paraId="63B7D104" w14:textId="77777777" w:rsidTr="00951C26">
                        <w:tc>
                          <w:tcPr>
                            <w:tcW w:w="3969" w:type="dxa"/>
                          </w:tcPr>
                          <w:p w14:paraId="3456DD39" w14:textId="77777777" w:rsidR="00830C3B" w:rsidRPr="00A7281E" w:rsidRDefault="00830C3B" w:rsidP="00951C26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14:paraId="0371B232" w14:textId="77777777" w:rsidR="00830C3B" w:rsidRPr="00A7281E" w:rsidRDefault="00830C3B" w:rsidP="00951C26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3BCDDD83" w14:textId="77777777" w:rsidR="00830C3B" w:rsidRPr="00A7281E" w:rsidRDefault="00830C3B" w:rsidP="00951C26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830C3B" w:rsidRPr="00A7281E" w14:paraId="67B1447E" w14:textId="77777777" w:rsidTr="00951C26">
                        <w:tc>
                          <w:tcPr>
                            <w:tcW w:w="3969" w:type="dxa"/>
                          </w:tcPr>
                          <w:p w14:paraId="1DDA6BE9" w14:textId="77777777" w:rsidR="00830C3B" w:rsidRPr="00A7281E" w:rsidRDefault="00830C3B" w:rsidP="00951C26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14:paraId="5F6A7ADF" w14:textId="77777777" w:rsidR="00830C3B" w:rsidRPr="00A7281E" w:rsidRDefault="00830C3B" w:rsidP="00951C26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12F8A3D1" w14:textId="77777777" w:rsidR="00830C3B" w:rsidRPr="00A7281E" w:rsidRDefault="00830C3B" w:rsidP="00951C26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830C3B" w:rsidRPr="00A7281E" w14:paraId="4B8EEBA4" w14:textId="77777777" w:rsidTr="00951C26">
                        <w:trPr>
                          <w:trHeight w:val="948"/>
                        </w:trPr>
                        <w:tc>
                          <w:tcPr>
                            <w:tcW w:w="3969" w:type="dxa"/>
                          </w:tcPr>
                          <w:p w14:paraId="169D7F20" w14:textId="77777777" w:rsidR="00830C3B" w:rsidRPr="00A7281E" w:rsidRDefault="00830C3B" w:rsidP="00951C26">
                            <w:pPr>
                              <w:tabs>
                                <w:tab w:val="left" w:pos="6663"/>
                              </w:tabs>
                              <w:spacing w:line="240" w:lineRule="exact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14:paraId="3322B0F0" w14:textId="77777777" w:rsidR="00830C3B" w:rsidRPr="00A7281E" w:rsidRDefault="00830C3B" w:rsidP="00951C26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54EAB782" w14:textId="77777777" w:rsidR="00830C3B" w:rsidRPr="00A7281E" w:rsidRDefault="00830C3B" w:rsidP="00951C26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44F2BE41" w14:textId="77777777" w:rsidR="00830C3B" w:rsidRPr="00A7281E" w:rsidRDefault="00830C3B" w:rsidP="00951C26">
                      <w:pPr>
                        <w:tabs>
                          <w:tab w:val="left" w:pos="6663"/>
                        </w:tabs>
                        <w:spacing w:line="240" w:lineRule="exact"/>
                        <w:rPr>
                          <w:sz w:val="28"/>
                        </w:rPr>
                      </w:pPr>
                    </w:p>
                    <w:p w14:paraId="2F79AEFD" w14:textId="77777777" w:rsidR="00830C3B" w:rsidRPr="00A7281E" w:rsidRDefault="00830C3B" w:rsidP="003457E2">
                      <w:pPr>
                        <w:tabs>
                          <w:tab w:val="left" w:pos="6663"/>
                        </w:tabs>
                        <w:spacing w:line="240" w:lineRule="exact"/>
                        <w:ind w:left="1134"/>
                        <w:rPr>
                          <w:sz w:val="28"/>
                        </w:rPr>
                      </w:pPr>
                    </w:p>
                    <w:p w14:paraId="6A3ADE8C" w14:textId="77777777" w:rsidR="00830C3B" w:rsidRPr="00941D2F" w:rsidRDefault="00830C3B" w:rsidP="003457E2">
                      <w:pPr>
                        <w:spacing w:line="240" w:lineRule="exact"/>
                        <w:jc w:val="center"/>
                        <w:rPr>
                          <w:sz w:val="28"/>
                        </w:rPr>
                      </w:pPr>
                      <w:r w:rsidRPr="00A7281E">
                        <w:rPr>
                          <w:sz w:val="28"/>
                        </w:rPr>
                        <w:t>Томск 202</w:t>
                      </w:r>
                      <w:r>
                        <w:rPr>
                          <w:sz w:val="28"/>
                        </w:rPr>
                        <w:t>2</w:t>
                      </w:r>
                    </w:p>
                    <w:p w14:paraId="6F789B5D" w14:textId="77777777" w:rsidR="00830C3B" w:rsidRDefault="00830C3B" w:rsidP="003457E2">
                      <w:pPr>
                        <w:spacing w:line="360" w:lineRule="auto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43F1">
        <w:rPr>
          <w:b/>
          <w:sz w:val="32"/>
        </w:rPr>
        <w:br w:type="page"/>
      </w:r>
    </w:p>
    <w:p w14:paraId="63759B65" w14:textId="77777777" w:rsidR="006D7F67" w:rsidRDefault="006D7F67" w:rsidP="00862837">
      <w:pPr>
        <w:pStyle w:val="a9"/>
        <w:spacing w:line="360" w:lineRule="auto"/>
        <w:rPr>
          <w:b/>
          <w:sz w:val="32"/>
        </w:rPr>
        <w:sectPr w:rsidR="006D7F67" w:rsidSect="00DD496B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1D766BB" w14:textId="77777777" w:rsidR="00862837" w:rsidRPr="007F0538" w:rsidRDefault="00862837" w:rsidP="00862837">
      <w:pPr>
        <w:pStyle w:val="a9"/>
        <w:spacing w:line="360" w:lineRule="auto"/>
        <w:rPr>
          <w:b/>
          <w:sz w:val="32"/>
        </w:rPr>
      </w:pPr>
      <w:r w:rsidRPr="007F0538">
        <w:rPr>
          <w:b/>
          <w:sz w:val="32"/>
        </w:rPr>
        <w:lastRenderedPageBreak/>
        <w:t>С</w:t>
      </w:r>
      <w:r w:rsidR="007B70AA" w:rsidRPr="007F0538">
        <w:rPr>
          <w:b/>
          <w:sz w:val="32"/>
        </w:rPr>
        <w:t>ОДЕРЖАНИЕ</w:t>
      </w:r>
    </w:p>
    <w:sdt>
      <w:sdtPr>
        <w:rPr>
          <w:rFonts w:eastAsia="Times New Roman" w:cs="Times New Roman"/>
          <w:sz w:val="24"/>
          <w:szCs w:val="24"/>
        </w:rPr>
        <w:id w:val="-1616437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CE322" w14:textId="77777777" w:rsidR="00FA2B04" w:rsidRDefault="00FA2B04">
          <w:pPr>
            <w:pStyle w:val="ae"/>
          </w:pPr>
        </w:p>
        <w:p w14:paraId="4AF268F7" w14:textId="6E27FB5B" w:rsidR="006D7F67" w:rsidRPr="006D7F67" w:rsidRDefault="00FA2B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6D7F67">
            <w:rPr>
              <w:b/>
              <w:bCs/>
              <w:sz w:val="32"/>
              <w:szCs w:val="32"/>
            </w:rPr>
            <w:fldChar w:fldCharType="begin"/>
          </w:r>
          <w:r w:rsidRPr="006D7F67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6D7F67">
            <w:rPr>
              <w:b/>
              <w:bCs/>
              <w:sz w:val="32"/>
              <w:szCs w:val="32"/>
            </w:rPr>
            <w:fldChar w:fldCharType="separate"/>
          </w:r>
          <w:hyperlink w:anchor="_Toc106686638" w:history="1">
            <w:r w:rsidR="006D7F67" w:rsidRPr="006D7F67">
              <w:rPr>
                <w:rStyle w:val="af"/>
                <w:noProof/>
                <w:sz w:val="32"/>
                <w:szCs w:val="32"/>
                <w:u w:val="none"/>
              </w:rPr>
              <w:t>Введение</w:t>
            </w:r>
            <w:r w:rsidR="006D7F67" w:rsidRPr="006D7F67">
              <w:rPr>
                <w:noProof/>
                <w:webHidden/>
                <w:sz w:val="32"/>
                <w:szCs w:val="32"/>
              </w:rPr>
              <w:tab/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begin"/>
            </w:r>
            <w:r w:rsidR="006D7F67" w:rsidRPr="006D7F67">
              <w:rPr>
                <w:noProof/>
                <w:webHidden/>
                <w:sz w:val="32"/>
                <w:szCs w:val="32"/>
              </w:rPr>
              <w:instrText xml:space="preserve"> PAGEREF _Toc106686638 \h </w:instrText>
            </w:r>
            <w:r w:rsidR="006D7F67" w:rsidRPr="006D7F67">
              <w:rPr>
                <w:noProof/>
                <w:webHidden/>
                <w:sz w:val="32"/>
                <w:szCs w:val="32"/>
              </w:rPr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6B6F">
              <w:rPr>
                <w:noProof/>
                <w:webHidden/>
                <w:sz w:val="32"/>
                <w:szCs w:val="32"/>
              </w:rPr>
              <w:t>3</w:t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B1AEDC" w14:textId="69273CDD" w:rsidR="006D7F67" w:rsidRPr="006D7F67" w:rsidRDefault="00830C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06686639" w:history="1">
            <w:r w:rsidR="006D7F67" w:rsidRPr="006D7F67">
              <w:rPr>
                <w:rStyle w:val="af"/>
                <w:noProof/>
                <w:sz w:val="32"/>
                <w:szCs w:val="32"/>
                <w:u w:val="none"/>
              </w:rPr>
              <w:t>1</w:t>
            </w:r>
            <w:r w:rsidR="006D7F67" w:rsidRPr="006D7F67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6D7F67" w:rsidRPr="006D7F67">
              <w:rPr>
                <w:rStyle w:val="af"/>
                <w:noProof/>
                <w:sz w:val="32"/>
                <w:szCs w:val="32"/>
                <w:u w:val="none"/>
              </w:rPr>
              <w:t>ОБЩАЯ ЧАСТЬ</w:t>
            </w:r>
            <w:r w:rsidR="006D7F67" w:rsidRPr="006D7F67">
              <w:rPr>
                <w:noProof/>
                <w:webHidden/>
                <w:sz w:val="32"/>
                <w:szCs w:val="32"/>
              </w:rPr>
              <w:tab/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begin"/>
            </w:r>
            <w:r w:rsidR="006D7F67" w:rsidRPr="006D7F67">
              <w:rPr>
                <w:noProof/>
                <w:webHidden/>
                <w:sz w:val="32"/>
                <w:szCs w:val="32"/>
              </w:rPr>
              <w:instrText xml:space="preserve"> PAGEREF _Toc106686639 \h </w:instrText>
            </w:r>
            <w:r w:rsidR="006D7F67" w:rsidRPr="006D7F67">
              <w:rPr>
                <w:noProof/>
                <w:webHidden/>
                <w:sz w:val="32"/>
                <w:szCs w:val="32"/>
              </w:rPr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6B6F">
              <w:rPr>
                <w:noProof/>
                <w:webHidden/>
                <w:sz w:val="32"/>
                <w:szCs w:val="32"/>
              </w:rPr>
              <w:t>5</w:t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8E13AD" w14:textId="1907ED4A" w:rsidR="006D7F67" w:rsidRPr="006D7F67" w:rsidRDefault="00830C3B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06686640" w:history="1">
            <w:r w:rsidR="006D7F67" w:rsidRPr="006D7F67">
              <w:rPr>
                <w:rStyle w:val="af"/>
                <w:noProof/>
                <w:sz w:val="32"/>
                <w:szCs w:val="32"/>
                <w:u w:val="none"/>
              </w:rPr>
              <w:t>1.1</w:t>
            </w:r>
            <w:r w:rsidR="006D7F67" w:rsidRPr="006D7F67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6D7F67" w:rsidRPr="006D7F67">
              <w:rPr>
                <w:rStyle w:val="af"/>
                <w:noProof/>
                <w:sz w:val="32"/>
                <w:szCs w:val="32"/>
                <w:u w:val="none"/>
              </w:rPr>
              <w:t>Анализ предметной области</w:t>
            </w:r>
            <w:r w:rsidR="006D7F67" w:rsidRPr="006D7F67">
              <w:rPr>
                <w:noProof/>
                <w:webHidden/>
                <w:sz w:val="32"/>
                <w:szCs w:val="32"/>
              </w:rPr>
              <w:tab/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begin"/>
            </w:r>
            <w:r w:rsidR="006D7F67" w:rsidRPr="006D7F67">
              <w:rPr>
                <w:noProof/>
                <w:webHidden/>
                <w:sz w:val="32"/>
                <w:szCs w:val="32"/>
              </w:rPr>
              <w:instrText xml:space="preserve"> PAGEREF _Toc106686640 \h </w:instrText>
            </w:r>
            <w:r w:rsidR="006D7F67" w:rsidRPr="006D7F67">
              <w:rPr>
                <w:noProof/>
                <w:webHidden/>
                <w:sz w:val="32"/>
                <w:szCs w:val="32"/>
              </w:rPr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6B6F">
              <w:rPr>
                <w:noProof/>
                <w:webHidden/>
                <w:sz w:val="32"/>
                <w:szCs w:val="32"/>
              </w:rPr>
              <w:t>5</w:t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95A0F3" w14:textId="441C8332" w:rsidR="006D7F67" w:rsidRPr="006D7F67" w:rsidRDefault="00830C3B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06686641" w:history="1">
            <w:r w:rsidR="006D7F67" w:rsidRPr="006D7F67">
              <w:rPr>
                <w:rStyle w:val="af"/>
                <w:noProof/>
                <w:sz w:val="32"/>
                <w:szCs w:val="32"/>
                <w:u w:val="none"/>
              </w:rPr>
              <w:t>1.2</w:t>
            </w:r>
            <w:r w:rsidR="006D7F67" w:rsidRPr="006D7F67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6D7F67" w:rsidRPr="006D7F67">
              <w:rPr>
                <w:rStyle w:val="af"/>
                <w:noProof/>
                <w:sz w:val="32"/>
                <w:szCs w:val="32"/>
                <w:u w:val="none"/>
              </w:rPr>
              <w:t>Выбор средств и сред разработки</w:t>
            </w:r>
            <w:r w:rsidR="006D7F67" w:rsidRPr="006D7F67">
              <w:rPr>
                <w:noProof/>
                <w:webHidden/>
                <w:sz w:val="32"/>
                <w:szCs w:val="32"/>
              </w:rPr>
              <w:tab/>
            </w:r>
            <w:r w:rsidR="000F3F78">
              <w:rPr>
                <w:noProof/>
                <w:webHidden/>
                <w:sz w:val="32"/>
                <w:szCs w:val="32"/>
              </w:rPr>
              <w:t>6</w:t>
            </w:r>
          </w:hyperlink>
        </w:p>
        <w:p w14:paraId="1B4C6099" w14:textId="38CEDFBA" w:rsidR="006D7F67" w:rsidRPr="006D7F67" w:rsidRDefault="00830C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06686642" w:history="1">
            <w:r w:rsidR="006D7F67" w:rsidRPr="006D7F67">
              <w:rPr>
                <w:rStyle w:val="af"/>
                <w:noProof/>
                <w:sz w:val="32"/>
                <w:szCs w:val="32"/>
                <w:u w:val="none"/>
              </w:rPr>
              <w:t>2 СПЕЦИАЛЬНАЯ ЧАСТЬ</w:t>
            </w:r>
            <w:r w:rsidR="006D7F67" w:rsidRPr="006D7F67">
              <w:rPr>
                <w:noProof/>
                <w:webHidden/>
                <w:sz w:val="32"/>
                <w:szCs w:val="32"/>
              </w:rPr>
              <w:tab/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begin"/>
            </w:r>
            <w:r w:rsidR="006D7F67" w:rsidRPr="006D7F67">
              <w:rPr>
                <w:noProof/>
                <w:webHidden/>
                <w:sz w:val="32"/>
                <w:szCs w:val="32"/>
              </w:rPr>
              <w:instrText xml:space="preserve"> PAGEREF _Toc106686642 \h </w:instrText>
            </w:r>
            <w:r w:rsidR="006D7F67" w:rsidRPr="006D7F67">
              <w:rPr>
                <w:noProof/>
                <w:webHidden/>
                <w:sz w:val="32"/>
                <w:szCs w:val="32"/>
              </w:rPr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6B6F">
              <w:rPr>
                <w:noProof/>
                <w:webHidden/>
                <w:sz w:val="32"/>
                <w:szCs w:val="32"/>
              </w:rPr>
              <w:t>1</w:t>
            </w:r>
            <w:r w:rsidR="000F3F78">
              <w:rPr>
                <w:noProof/>
                <w:webHidden/>
                <w:sz w:val="32"/>
                <w:szCs w:val="32"/>
              </w:rPr>
              <w:t>2</w:t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228AA6" w14:textId="3B708E2D" w:rsidR="006D7F67" w:rsidRPr="006D7F67" w:rsidRDefault="00830C3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06686643" w:history="1">
            <w:r w:rsidR="006D7F67" w:rsidRPr="006D7F67">
              <w:rPr>
                <w:rStyle w:val="af"/>
                <w:noProof/>
                <w:sz w:val="32"/>
                <w:szCs w:val="32"/>
                <w:u w:val="none"/>
              </w:rPr>
              <w:t>2.1 Описание требований к информационной системе</w:t>
            </w:r>
            <w:r w:rsidR="006D7F67" w:rsidRPr="006D7F67">
              <w:rPr>
                <w:noProof/>
                <w:webHidden/>
                <w:sz w:val="32"/>
                <w:szCs w:val="32"/>
              </w:rPr>
              <w:tab/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begin"/>
            </w:r>
            <w:r w:rsidR="006D7F67" w:rsidRPr="006D7F67">
              <w:rPr>
                <w:noProof/>
                <w:webHidden/>
                <w:sz w:val="32"/>
                <w:szCs w:val="32"/>
              </w:rPr>
              <w:instrText xml:space="preserve"> PAGEREF _Toc106686643 \h </w:instrText>
            </w:r>
            <w:r w:rsidR="006D7F67" w:rsidRPr="006D7F67">
              <w:rPr>
                <w:noProof/>
                <w:webHidden/>
                <w:sz w:val="32"/>
                <w:szCs w:val="32"/>
              </w:rPr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6B6F">
              <w:rPr>
                <w:noProof/>
                <w:webHidden/>
                <w:sz w:val="32"/>
                <w:szCs w:val="32"/>
              </w:rPr>
              <w:t>1</w:t>
            </w:r>
            <w:r w:rsidR="000F3F78">
              <w:rPr>
                <w:noProof/>
                <w:webHidden/>
                <w:sz w:val="32"/>
                <w:szCs w:val="32"/>
              </w:rPr>
              <w:t>2</w:t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2DDD92" w14:textId="11CF23E7" w:rsidR="006D7F67" w:rsidRPr="006D7F67" w:rsidRDefault="00830C3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06686644" w:history="1">
            <w:r w:rsidR="006D7F67" w:rsidRPr="006D7F67">
              <w:rPr>
                <w:rStyle w:val="af"/>
                <w:noProof/>
                <w:sz w:val="32"/>
                <w:szCs w:val="32"/>
                <w:u w:val="none"/>
              </w:rPr>
              <w:t>2.2 Диаграмма вариантов использования</w:t>
            </w:r>
            <w:r w:rsidR="006D7F67" w:rsidRPr="006D7F67">
              <w:rPr>
                <w:noProof/>
                <w:webHidden/>
                <w:sz w:val="32"/>
                <w:szCs w:val="32"/>
              </w:rPr>
              <w:tab/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begin"/>
            </w:r>
            <w:r w:rsidR="006D7F67" w:rsidRPr="006D7F67">
              <w:rPr>
                <w:noProof/>
                <w:webHidden/>
                <w:sz w:val="32"/>
                <w:szCs w:val="32"/>
              </w:rPr>
              <w:instrText xml:space="preserve"> PAGEREF _Toc106686644 \h </w:instrText>
            </w:r>
            <w:r w:rsidR="006D7F67" w:rsidRPr="006D7F67">
              <w:rPr>
                <w:noProof/>
                <w:webHidden/>
                <w:sz w:val="32"/>
                <w:szCs w:val="32"/>
              </w:rPr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6B6F">
              <w:rPr>
                <w:noProof/>
                <w:webHidden/>
                <w:sz w:val="32"/>
                <w:szCs w:val="32"/>
              </w:rPr>
              <w:t>1</w:t>
            </w:r>
            <w:r w:rsidR="000F3F78">
              <w:rPr>
                <w:noProof/>
                <w:webHidden/>
                <w:sz w:val="32"/>
                <w:szCs w:val="32"/>
              </w:rPr>
              <w:t>6</w:t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99E6A8" w14:textId="08EE03CC" w:rsidR="006D7F67" w:rsidRPr="006D7F67" w:rsidRDefault="00830C3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06686645" w:history="1">
            <w:r w:rsidR="006D7F67" w:rsidRPr="006D7F67">
              <w:rPr>
                <w:rStyle w:val="af"/>
                <w:noProof/>
                <w:sz w:val="32"/>
                <w:szCs w:val="32"/>
                <w:u w:val="none"/>
              </w:rPr>
              <w:t>2.3 Диаграмма состояний</w:t>
            </w:r>
            <w:r w:rsidR="006D7F67" w:rsidRPr="006D7F67">
              <w:rPr>
                <w:noProof/>
                <w:webHidden/>
                <w:sz w:val="32"/>
                <w:szCs w:val="32"/>
              </w:rPr>
              <w:tab/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begin"/>
            </w:r>
            <w:r w:rsidR="006D7F67" w:rsidRPr="006D7F67">
              <w:rPr>
                <w:noProof/>
                <w:webHidden/>
                <w:sz w:val="32"/>
                <w:szCs w:val="32"/>
              </w:rPr>
              <w:instrText xml:space="preserve"> PAGEREF _Toc106686645 \h </w:instrText>
            </w:r>
            <w:r w:rsidR="006D7F67" w:rsidRPr="006D7F67">
              <w:rPr>
                <w:noProof/>
                <w:webHidden/>
                <w:sz w:val="32"/>
                <w:szCs w:val="32"/>
              </w:rPr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6B6F">
              <w:rPr>
                <w:noProof/>
                <w:webHidden/>
                <w:sz w:val="32"/>
                <w:szCs w:val="32"/>
              </w:rPr>
              <w:t>1</w:t>
            </w:r>
            <w:r w:rsidR="000F3F78">
              <w:rPr>
                <w:noProof/>
                <w:webHidden/>
                <w:sz w:val="32"/>
                <w:szCs w:val="32"/>
              </w:rPr>
              <w:t>7</w:t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3292D9" w14:textId="02ACA445" w:rsidR="006D7F67" w:rsidRPr="006D7F67" w:rsidRDefault="00830C3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06686646" w:history="1">
            <w:r w:rsidR="006D7F67" w:rsidRPr="006D7F67">
              <w:rPr>
                <w:rStyle w:val="af"/>
                <w:noProof/>
                <w:sz w:val="32"/>
                <w:szCs w:val="32"/>
                <w:u w:val="none"/>
              </w:rPr>
              <w:t>2.4 Схема данных</w:t>
            </w:r>
            <w:r w:rsidR="006D7F67" w:rsidRPr="006D7F67">
              <w:rPr>
                <w:noProof/>
                <w:webHidden/>
                <w:sz w:val="32"/>
                <w:szCs w:val="32"/>
              </w:rPr>
              <w:tab/>
            </w:r>
            <w:r w:rsidR="000F3F78">
              <w:rPr>
                <w:noProof/>
                <w:webHidden/>
                <w:sz w:val="32"/>
                <w:szCs w:val="32"/>
              </w:rPr>
              <w:t>19</w:t>
            </w:r>
          </w:hyperlink>
        </w:p>
        <w:p w14:paraId="1C38642E" w14:textId="463E8775" w:rsidR="006D7F67" w:rsidRPr="006D7F67" w:rsidRDefault="00830C3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06686647" w:history="1">
            <w:r w:rsidR="006D7F67" w:rsidRPr="006D7F67">
              <w:rPr>
                <w:rStyle w:val="af"/>
                <w:noProof/>
                <w:sz w:val="32"/>
                <w:szCs w:val="32"/>
                <w:u w:val="none"/>
              </w:rPr>
              <w:t>2.5 Пользовательские сценарии</w:t>
            </w:r>
            <w:r w:rsidR="006D7F67" w:rsidRPr="006D7F67">
              <w:rPr>
                <w:noProof/>
                <w:webHidden/>
                <w:sz w:val="32"/>
                <w:szCs w:val="32"/>
              </w:rPr>
              <w:tab/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begin"/>
            </w:r>
            <w:r w:rsidR="006D7F67" w:rsidRPr="006D7F67">
              <w:rPr>
                <w:noProof/>
                <w:webHidden/>
                <w:sz w:val="32"/>
                <w:szCs w:val="32"/>
              </w:rPr>
              <w:instrText xml:space="preserve"> PAGEREF _Toc106686647 \h </w:instrText>
            </w:r>
            <w:r w:rsidR="006D7F67" w:rsidRPr="006D7F67">
              <w:rPr>
                <w:noProof/>
                <w:webHidden/>
                <w:sz w:val="32"/>
                <w:szCs w:val="32"/>
              </w:rPr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6B6F">
              <w:rPr>
                <w:noProof/>
                <w:webHidden/>
                <w:sz w:val="32"/>
                <w:szCs w:val="32"/>
              </w:rPr>
              <w:t>2</w:t>
            </w:r>
            <w:r w:rsidR="000F3F78">
              <w:rPr>
                <w:noProof/>
                <w:webHidden/>
                <w:sz w:val="32"/>
                <w:szCs w:val="32"/>
              </w:rPr>
              <w:t>2</w:t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67E7EB" w14:textId="02E849D5" w:rsidR="006D7F67" w:rsidRPr="006D7F67" w:rsidRDefault="00830C3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06686648" w:history="1">
            <w:r w:rsidR="006D7F67" w:rsidRPr="006D7F67">
              <w:rPr>
                <w:rStyle w:val="af"/>
                <w:noProof/>
                <w:sz w:val="32"/>
                <w:szCs w:val="32"/>
                <w:u w:val="none"/>
              </w:rPr>
              <w:t>2.6 Прототипы основных интерфейсов</w:t>
            </w:r>
            <w:r w:rsidR="006D7F67" w:rsidRPr="006D7F67">
              <w:rPr>
                <w:noProof/>
                <w:webHidden/>
                <w:sz w:val="32"/>
                <w:szCs w:val="32"/>
              </w:rPr>
              <w:tab/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begin"/>
            </w:r>
            <w:r w:rsidR="006D7F67" w:rsidRPr="006D7F67">
              <w:rPr>
                <w:noProof/>
                <w:webHidden/>
                <w:sz w:val="32"/>
                <w:szCs w:val="32"/>
              </w:rPr>
              <w:instrText xml:space="preserve"> PAGEREF _Toc106686648 \h </w:instrText>
            </w:r>
            <w:r w:rsidR="006D7F67" w:rsidRPr="006D7F67">
              <w:rPr>
                <w:noProof/>
                <w:webHidden/>
                <w:sz w:val="32"/>
                <w:szCs w:val="32"/>
              </w:rPr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6B6F">
              <w:rPr>
                <w:noProof/>
                <w:webHidden/>
                <w:sz w:val="32"/>
                <w:szCs w:val="32"/>
              </w:rPr>
              <w:t>2</w:t>
            </w:r>
            <w:r w:rsidR="000F3F78">
              <w:rPr>
                <w:noProof/>
                <w:webHidden/>
                <w:sz w:val="32"/>
                <w:szCs w:val="32"/>
              </w:rPr>
              <w:t>3</w:t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38E67B" w14:textId="47687084" w:rsidR="006D7F67" w:rsidRPr="006D7F67" w:rsidRDefault="00830C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06686649" w:history="1">
            <w:r w:rsidR="006D7F67" w:rsidRPr="006D7F67">
              <w:rPr>
                <w:rStyle w:val="af"/>
                <w:noProof/>
                <w:sz w:val="32"/>
                <w:szCs w:val="32"/>
                <w:u w:val="none"/>
              </w:rPr>
              <w:t>ЗАКЛЮЧЕНИЕ</w:t>
            </w:r>
            <w:r w:rsidR="006D7F67" w:rsidRPr="006D7F67">
              <w:rPr>
                <w:noProof/>
                <w:webHidden/>
                <w:sz w:val="32"/>
                <w:szCs w:val="32"/>
              </w:rPr>
              <w:tab/>
            </w:r>
            <w:r w:rsidR="000F3F78">
              <w:rPr>
                <w:noProof/>
                <w:webHidden/>
                <w:sz w:val="32"/>
                <w:szCs w:val="32"/>
              </w:rPr>
              <w:t>29</w:t>
            </w:r>
          </w:hyperlink>
        </w:p>
        <w:p w14:paraId="04EEDACC" w14:textId="072EC65B" w:rsidR="006D7F67" w:rsidRPr="006D7F67" w:rsidRDefault="00830C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06686650" w:history="1">
            <w:r w:rsidR="006D7F67" w:rsidRPr="006D7F67">
              <w:rPr>
                <w:rStyle w:val="af"/>
                <w:noProof/>
                <w:sz w:val="32"/>
                <w:szCs w:val="32"/>
                <w:u w:val="none"/>
              </w:rPr>
              <w:t>Перечень используемых источников</w:t>
            </w:r>
            <w:r w:rsidR="006D7F67" w:rsidRPr="006D7F67">
              <w:rPr>
                <w:noProof/>
                <w:webHidden/>
                <w:sz w:val="32"/>
                <w:szCs w:val="32"/>
              </w:rPr>
              <w:tab/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begin"/>
            </w:r>
            <w:r w:rsidR="006D7F67" w:rsidRPr="006D7F67">
              <w:rPr>
                <w:noProof/>
                <w:webHidden/>
                <w:sz w:val="32"/>
                <w:szCs w:val="32"/>
              </w:rPr>
              <w:instrText xml:space="preserve"> PAGEREF _Toc106686650 \h </w:instrText>
            </w:r>
            <w:r w:rsidR="006D7F67" w:rsidRPr="006D7F67">
              <w:rPr>
                <w:noProof/>
                <w:webHidden/>
                <w:sz w:val="32"/>
                <w:szCs w:val="32"/>
              </w:rPr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6B6F">
              <w:rPr>
                <w:noProof/>
                <w:webHidden/>
                <w:sz w:val="32"/>
                <w:szCs w:val="32"/>
              </w:rPr>
              <w:t>3</w:t>
            </w:r>
            <w:r w:rsidR="000F3F78">
              <w:rPr>
                <w:noProof/>
                <w:webHidden/>
                <w:sz w:val="32"/>
                <w:szCs w:val="32"/>
              </w:rPr>
              <w:t>0</w:t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4C7CFB" w14:textId="4377C0C4" w:rsidR="006D7F67" w:rsidRPr="006D7F67" w:rsidRDefault="00830C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06686651" w:history="1">
            <w:r w:rsidR="006D7F67" w:rsidRPr="006D7F67">
              <w:rPr>
                <w:rStyle w:val="af"/>
                <w:noProof/>
                <w:sz w:val="32"/>
                <w:szCs w:val="32"/>
                <w:u w:val="none"/>
              </w:rPr>
              <w:t>Приложение A. Листинг программы</w:t>
            </w:r>
            <w:r w:rsidR="006D7F67" w:rsidRPr="006D7F67">
              <w:rPr>
                <w:noProof/>
                <w:webHidden/>
                <w:sz w:val="32"/>
                <w:szCs w:val="32"/>
              </w:rPr>
              <w:tab/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begin"/>
            </w:r>
            <w:r w:rsidR="006D7F67" w:rsidRPr="006D7F67">
              <w:rPr>
                <w:noProof/>
                <w:webHidden/>
                <w:sz w:val="32"/>
                <w:szCs w:val="32"/>
              </w:rPr>
              <w:instrText xml:space="preserve"> PAGEREF _Toc106686651 \h </w:instrText>
            </w:r>
            <w:r w:rsidR="006D7F67" w:rsidRPr="006D7F67">
              <w:rPr>
                <w:noProof/>
                <w:webHidden/>
                <w:sz w:val="32"/>
                <w:szCs w:val="32"/>
              </w:rPr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6B6F">
              <w:rPr>
                <w:noProof/>
                <w:webHidden/>
                <w:sz w:val="32"/>
                <w:szCs w:val="32"/>
              </w:rPr>
              <w:t>3</w:t>
            </w:r>
            <w:r w:rsidR="000F3F78">
              <w:rPr>
                <w:noProof/>
                <w:webHidden/>
                <w:sz w:val="32"/>
                <w:szCs w:val="32"/>
              </w:rPr>
              <w:t>1</w:t>
            </w:r>
            <w:r w:rsidR="006D7F67" w:rsidRPr="006D7F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637DDA" w14:textId="648DD3B5" w:rsidR="006D7F67" w:rsidRPr="006D7F67" w:rsidRDefault="00830C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06686652" w:history="1">
            <w:r w:rsidR="006D7F67" w:rsidRPr="006D7F67">
              <w:rPr>
                <w:rStyle w:val="af"/>
                <w:noProof/>
                <w:sz w:val="32"/>
                <w:szCs w:val="32"/>
                <w:u w:val="none"/>
              </w:rPr>
              <w:t>Приложение Б. Инструкция пользователя</w:t>
            </w:r>
            <w:r w:rsidR="006D7F67" w:rsidRPr="006D7F67">
              <w:rPr>
                <w:noProof/>
                <w:webHidden/>
                <w:sz w:val="32"/>
                <w:szCs w:val="32"/>
              </w:rPr>
              <w:tab/>
            </w:r>
            <w:r w:rsidR="000F3F78">
              <w:rPr>
                <w:noProof/>
                <w:webHidden/>
                <w:sz w:val="32"/>
                <w:szCs w:val="32"/>
              </w:rPr>
              <w:t>62</w:t>
            </w:r>
          </w:hyperlink>
        </w:p>
        <w:p w14:paraId="5ADFF7C6" w14:textId="77777777" w:rsidR="00FA2B04" w:rsidRDefault="00FA2B04" w:rsidP="00FA2B04">
          <w:pPr>
            <w:spacing w:line="360" w:lineRule="auto"/>
          </w:pPr>
          <w:r w:rsidRPr="006D7F67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D315021" w14:textId="77777777" w:rsidR="00862837" w:rsidRDefault="00862837" w:rsidP="009A112D">
      <w:pPr>
        <w:pStyle w:val="a9"/>
        <w:spacing w:line="360" w:lineRule="auto"/>
        <w:ind w:firstLine="397"/>
        <w:jc w:val="left"/>
      </w:pPr>
      <w:bookmarkStart w:id="0" w:name="_GoBack"/>
      <w:bookmarkEnd w:id="0"/>
    </w:p>
    <w:p w14:paraId="47DBDCBA" w14:textId="77777777" w:rsidR="00862837" w:rsidRDefault="00862837" w:rsidP="00862837">
      <w:pPr>
        <w:pStyle w:val="a9"/>
        <w:spacing w:line="360" w:lineRule="auto"/>
        <w:ind w:firstLine="397"/>
      </w:pPr>
    </w:p>
    <w:p w14:paraId="58AFA422" w14:textId="77777777" w:rsidR="00DD496B" w:rsidRDefault="00DD496B" w:rsidP="00862837">
      <w:pPr>
        <w:spacing w:line="360" w:lineRule="auto"/>
        <w:ind w:firstLine="397"/>
        <w:rPr>
          <w:sz w:val="28"/>
          <w:szCs w:val="28"/>
        </w:rPr>
      </w:pPr>
    </w:p>
    <w:p w14:paraId="6538A103" w14:textId="77777777" w:rsidR="00DD496B" w:rsidRPr="00DD496B" w:rsidRDefault="00DD496B" w:rsidP="00DD496B">
      <w:pPr>
        <w:rPr>
          <w:sz w:val="28"/>
          <w:szCs w:val="28"/>
        </w:rPr>
      </w:pPr>
    </w:p>
    <w:p w14:paraId="4885E92C" w14:textId="77777777" w:rsidR="00DD496B" w:rsidRPr="00DD496B" w:rsidRDefault="00DD496B" w:rsidP="00DD496B">
      <w:pPr>
        <w:rPr>
          <w:sz w:val="28"/>
          <w:szCs w:val="28"/>
        </w:rPr>
      </w:pPr>
    </w:p>
    <w:p w14:paraId="544F2B34" w14:textId="77777777" w:rsidR="00DD496B" w:rsidRPr="00DD496B" w:rsidRDefault="00DD496B" w:rsidP="00DD496B">
      <w:pPr>
        <w:rPr>
          <w:sz w:val="28"/>
          <w:szCs w:val="28"/>
        </w:rPr>
      </w:pPr>
    </w:p>
    <w:p w14:paraId="7C394B25" w14:textId="77777777" w:rsidR="00DD496B" w:rsidRPr="00DD496B" w:rsidRDefault="00DD496B" w:rsidP="00DD496B">
      <w:pPr>
        <w:rPr>
          <w:sz w:val="28"/>
          <w:szCs w:val="28"/>
        </w:rPr>
      </w:pPr>
    </w:p>
    <w:p w14:paraId="3D04C1CD" w14:textId="77777777" w:rsidR="00DD496B" w:rsidRPr="00DD496B" w:rsidRDefault="00DD496B" w:rsidP="00DD496B">
      <w:pPr>
        <w:rPr>
          <w:sz w:val="28"/>
          <w:szCs w:val="28"/>
        </w:rPr>
      </w:pPr>
    </w:p>
    <w:p w14:paraId="7A8BBCF2" w14:textId="77777777" w:rsidR="00FD3BA6" w:rsidRDefault="00FD3BA6" w:rsidP="00DD496B">
      <w:pPr>
        <w:rPr>
          <w:sz w:val="28"/>
          <w:szCs w:val="28"/>
        </w:rPr>
      </w:pPr>
    </w:p>
    <w:p w14:paraId="5DDC8A32" w14:textId="77777777" w:rsidR="00B67487" w:rsidRPr="00B67487" w:rsidRDefault="00B67487" w:rsidP="00B67487">
      <w:pPr>
        <w:rPr>
          <w:sz w:val="28"/>
          <w:szCs w:val="28"/>
        </w:rPr>
      </w:pPr>
    </w:p>
    <w:p w14:paraId="70AE8AC9" w14:textId="77777777" w:rsidR="00B67487" w:rsidRPr="00B67487" w:rsidRDefault="00B67487" w:rsidP="00B67487">
      <w:pPr>
        <w:rPr>
          <w:sz w:val="28"/>
          <w:szCs w:val="28"/>
        </w:rPr>
      </w:pPr>
    </w:p>
    <w:p w14:paraId="730F2D10" w14:textId="77777777" w:rsidR="00B67487" w:rsidRPr="00B67487" w:rsidRDefault="00B67487" w:rsidP="00B67487">
      <w:pPr>
        <w:rPr>
          <w:sz w:val="28"/>
          <w:szCs w:val="28"/>
        </w:rPr>
      </w:pPr>
    </w:p>
    <w:p w14:paraId="2840BC52" w14:textId="77777777" w:rsidR="00B67487" w:rsidRPr="00B67487" w:rsidRDefault="00B67487" w:rsidP="00B67487">
      <w:pPr>
        <w:rPr>
          <w:sz w:val="28"/>
          <w:szCs w:val="28"/>
        </w:rPr>
      </w:pPr>
    </w:p>
    <w:p w14:paraId="568552DB" w14:textId="77777777" w:rsidR="00B67487" w:rsidRDefault="00B67487" w:rsidP="00B67487">
      <w:pPr>
        <w:tabs>
          <w:tab w:val="left" w:pos="70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3C876D2" w14:textId="792BF344" w:rsidR="00B67487" w:rsidRPr="00B67487" w:rsidRDefault="00951C26" w:rsidP="00951C26">
      <w:pPr>
        <w:tabs>
          <w:tab w:val="left" w:pos="864"/>
          <w:tab w:val="left" w:pos="7051"/>
        </w:tabs>
        <w:rPr>
          <w:sz w:val="28"/>
          <w:szCs w:val="28"/>
        </w:rPr>
        <w:sectPr w:rsidR="00B67487" w:rsidRPr="00B67487" w:rsidSect="006D7F67">
          <w:headerReference w:type="default" r:id="rId8"/>
          <w:footerReference w:type="default" r:id="rId9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4C833945" w14:textId="77777777" w:rsidR="00283389" w:rsidRPr="00FC6970" w:rsidRDefault="005E0979" w:rsidP="00283389">
      <w:pPr>
        <w:pStyle w:val="1"/>
        <w:spacing w:line="360" w:lineRule="auto"/>
        <w:rPr>
          <w:rFonts w:cs="Times New Roman"/>
          <w:color w:val="000000" w:themeColor="text1"/>
        </w:rPr>
      </w:pPr>
      <w:bookmarkStart w:id="1" w:name="_Toc106686638"/>
      <w:r w:rsidRPr="00FC6970">
        <w:rPr>
          <w:rFonts w:cs="Times New Roman"/>
          <w:color w:val="000000" w:themeColor="text1"/>
        </w:rPr>
        <w:lastRenderedPageBreak/>
        <w:t>Введение</w:t>
      </w:r>
      <w:bookmarkEnd w:id="1"/>
    </w:p>
    <w:p w14:paraId="6138E3E1" w14:textId="77777777" w:rsidR="00FA1832" w:rsidRDefault="00FA1832" w:rsidP="006B43F1">
      <w:pPr>
        <w:spacing w:line="360" w:lineRule="auto"/>
        <w:ind w:firstLine="709"/>
      </w:pPr>
    </w:p>
    <w:p w14:paraId="5E8B2A71" w14:textId="77777777" w:rsidR="002D47E2" w:rsidRPr="00FA1832" w:rsidRDefault="002D47E2" w:rsidP="006B43F1">
      <w:pPr>
        <w:spacing w:line="360" w:lineRule="auto"/>
        <w:ind w:firstLine="709"/>
      </w:pPr>
    </w:p>
    <w:p w14:paraId="1BE82CFC" w14:textId="4228A59E" w:rsidR="0059672C" w:rsidRPr="00594053" w:rsidRDefault="00E46A73" w:rsidP="001421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организации начинают переходить на </w:t>
      </w:r>
      <w:r w:rsidR="0059672C" w:rsidRPr="00594053">
        <w:rPr>
          <w:sz w:val="28"/>
          <w:szCs w:val="28"/>
        </w:rPr>
        <w:t>цифровое хранение информации, её обработк</w:t>
      </w:r>
      <w:r>
        <w:rPr>
          <w:sz w:val="28"/>
          <w:szCs w:val="28"/>
        </w:rPr>
        <w:t>у</w:t>
      </w:r>
      <w:r w:rsidR="0059672C" w:rsidRPr="00594053">
        <w:rPr>
          <w:sz w:val="28"/>
          <w:szCs w:val="28"/>
        </w:rPr>
        <w:t xml:space="preserve">, поиск и учет. Хранение информации в базах данных </w:t>
      </w:r>
      <w:r w:rsidR="00087F69">
        <w:rPr>
          <w:sz w:val="28"/>
          <w:szCs w:val="28"/>
        </w:rPr>
        <w:t xml:space="preserve">является </w:t>
      </w:r>
      <w:r w:rsidR="0059672C" w:rsidRPr="00594053">
        <w:rPr>
          <w:sz w:val="28"/>
          <w:szCs w:val="28"/>
        </w:rPr>
        <w:t xml:space="preserve">более </w:t>
      </w:r>
      <w:r w:rsidR="00087F69">
        <w:rPr>
          <w:sz w:val="28"/>
          <w:szCs w:val="28"/>
        </w:rPr>
        <w:t>удобным</w:t>
      </w:r>
      <w:r w:rsidR="0059672C" w:rsidRPr="00594053">
        <w:rPr>
          <w:sz w:val="28"/>
          <w:szCs w:val="28"/>
        </w:rPr>
        <w:t xml:space="preserve"> и структурированн</w:t>
      </w:r>
      <w:r w:rsidR="00087F69">
        <w:rPr>
          <w:sz w:val="28"/>
          <w:szCs w:val="28"/>
        </w:rPr>
        <w:t>ым</w:t>
      </w:r>
      <w:r w:rsidR="0059672C" w:rsidRPr="00594053">
        <w:rPr>
          <w:sz w:val="28"/>
          <w:szCs w:val="28"/>
        </w:rPr>
        <w:t xml:space="preserve">. </w:t>
      </w:r>
    </w:p>
    <w:p w14:paraId="351283A8" w14:textId="0D21673C" w:rsidR="009C1A4A" w:rsidRPr="00594053" w:rsidRDefault="0059672C" w:rsidP="001421BE">
      <w:pPr>
        <w:spacing w:line="360" w:lineRule="auto"/>
        <w:ind w:firstLine="709"/>
        <w:jc w:val="both"/>
        <w:rPr>
          <w:sz w:val="28"/>
          <w:szCs w:val="28"/>
        </w:rPr>
      </w:pPr>
      <w:r w:rsidRPr="00594053">
        <w:rPr>
          <w:sz w:val="28"/>
          <w:szCs w:val="28"/>
        </w:rPr>
        <w:t xml:space="preserve">В </w:t>
      </w:r>
      <w:r w:rsidR="00087F69">
        <w:rPr>
          <w:sz w:val="28"/>
          <w:szCs w:val="28"/>
        </w:rPr>
        <w:t>современном мире</w:t>
      </w:r>
      <w:r w:rsidRPr="00594053">
        <w:rPr>
          <w:sz w:val="28"/>
          <w:szCs w:val="28"/>
        </w:rPr>
        <w:t xml:space="preserve"> многим отраслям требуются информационные системы, для замещения бумажной работы. Сейчас большинство отраслей переходят с заполнения и учета бумаг, на заполнение таблиц и отчетов в специализированных программах. </w:t>
      </w:r>
    </w:p>
    <w:p w14:paraId="2251A225" w14:textId="04BB2217" w:rsidR="00643921" w:rsidRPr="00594053" w:rsidRDefault="00E46A73" w:rsidP="001421B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лектронные дневники</w:t>
      </w:r>
      <w:r w:rsidR="0059672C" w:rsidRPr="0059405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прощают взаимодействие между учителями и учениками и предоставляют доступ к информации об образовательном процессе в любое время</w:t>
      </w:r>
      <w:r w:rsidR="0059672C" w:rsidRPr="00594053">
        <w:rPr>
          <w:sz w:val="28"/>
          <w:szCs w:val="28"/>
          <w:shd w:val="clear" w:color="auto" w:fill="FFFFFF"/>
        </w:rPr>
        <w:t xml:space="preserve">. </w:t>
      </w:r>
    </w:p>
    <w:p w14:paraId="30C61E50" w14:textId="496DD2B0" w:rsidR="00643921" w:rsidRPr="00594053" w:rsidRDefault="00947016" w:rsidP="001421B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Школьный дневник является главным документом обучающегося в образовательном процессе</w:t>
      </w:r>
      <w:r w:rsidR="0059672C" w:rsidRPr="0059405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Дневник выполняет задачи журнала регистрации оценок, по</w:t>
      </w:r>
      <w:r w:rsidR="00830C3B">
        <w:rPr>
          <w:sz w:val="28"/>
          <w:szCs w:val="28"/>
          <w:shd w:val="clear" w:color="auto" w:fill="FFFFFF"/>
        </w:rPr>
        <w:t>лу</w:t>
      </w:r>
      <w:r>
        <w:rPr>
          <w:sz w:val="28"/>
          <w:szCs w:val="28"/>
          <w:shd w:val="clear" w:color="auto" w:fill="FFFFFF"/>
        </w:rPr>
        <w:t>ченных на уроках, замечаниях по поведению, а также показывает успеваемость ученика в целом.</w:t>
      </w:r>
    </w:p>
    <w:p w14:paraId="13E66484" w14:textId="2E903A37" w:rsidR="00966D4B" w:rsidRPr="001421BE" w:rsidRDefault="00830C3B" w:rsidP="001421B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амым главным свойством дневника является возможность непосредственной связи между учителем и родителями ученика</w:t>
      </w:r>
      <w:r w:rsidR="0059672C">
        <w:rPr>
          <w:sz w:val="28"/>
          <w:szCs w:val="28"/>
          <w:shd w:val="clear" w:color="auto" w:fill="FFFFFF"/>
        </w:rPr>
        <w:t>.</w:t>
      </w:r>
      <w:r w:rsidR="002D64FE">
        <w:rPr>
          <w:sz w:val="28"/>
          <w:szCs w:val="28"/>
          <w:shd w:val="clear" w:color="auto" w:fill="FFFFFF"/>
        </w:rPr>
        <w:t xml:space="preserve"> Поэтому даже при сильной занятости родителя на работе, из-за которой посещение родительских собраний становится трудной задачей, учитель сможет донести необходимую информацию о ребёнке при помощи дневника.  </w:t>
      </w:r>
      <w:r w:rsidR="0059672C">
        <w:rPr>
          <w:sz w:val="28"/>
          <w:szCs w:val="28"/>
          <w:shd w:val="clear" w:color="auto" w:fill="FFFFFF"/>
        </w:rPr>
        <w:t xml:space="preserve"> </w:t>
      </w:r>
    </w:p>
    <w:p w14:paraId="2BE6433D" w14:textId="4F9B26F4" w:rsidR="001421BE" w:rsidRDefault="002D64FE" w:rsidP="001421B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результате</w:t>
      </w:r>
      <w:r w:rsidR="0059672C" w:rsidRPr="00594053">
        <w:rPr>
          <w:sz w:val="28"/>
          <w:szCs w:val="28"/>
          <w:shd w:val="clear" w:color="auto" w:fill="FFFFFF"/>
        </w:rPr>
        <w:t>, главной целью курсового проекта, - является создание информационной системы, которая будет хранить информаци</w:t>
      </w:r>
      <w:r w:rsidR="00A532DD">
        <w:rPr>
          <w:sz w:val="28"/>
          <w:szCs w:val="28"/>
          <w:shd w:val="clear" w:color="auto" w:fill="FFFFFF"/>
        </w:rPr>
        <w:t xml:space="preserve">ю </w:t>
      </w:r>
      <w:r w:rsidR="0059672C" w:rsidRPr="00594053">
        <w:rPr>
          <w:sz w:val="28"/>
          <w:szCs w:val="28"/>
          <w:shd w:val="clear" w:color="auto" w:fill="FFFFFF"/>
        </w:rPr>
        <w:t xml:space="preserve">в базе данных о всех участниках </w:t>
      </w:r>
      <w:r>
        <w:rPr>
          <w:sz w:val="28"/>
          <w:szCs w:val="28"/>
          <w:shd w:val="clear" w:color="auto" w:fill="FFFFFF"/>
        </w:rPr>
        <w:t>образовательного процесса</w:t>
      </w:r>
      <w:r w:rsidR="0059672C" w:rsidRPr="00594053">
        <w:rPr>
          <w:sz w:val="28"/>
          <w:szCs w:val="28"/>
          <w:shd w:val="clear" w:color="auto" w:fill="FFFFFF"/>
        </w:rPr>
        <w:t>,</w:t>
      </w:r>
      <w:r w:rsidR="001421BE">
        <w:rPr>
          <w:sz w:val="28"/>
          <w:szCs w:val="28"/>
          <w:shd w:val="clear" w:color="auto" w:fill="FFFFFF"/>
        </w:rPr>
        <w:t xml:space="preserve"> предметах,</w:t>
      </w:r>
      <w:r w:rsidR="0059672C" w:rsidRPr="0059405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ценках</w:t>
      </w:r>
      <w:r w:rsidR="001421BE"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</w:rPr>
        <w:t>расписания</w:t>
      </w:r>
      <w:r w:rsidR="00B06D70">
        <w:rPr>
          <w:sz w:val="28"/>
          <w:szCs w:val="28"/>
          <w:shd w:val="clear" w:color="auto" w:fill="FFFFFF"/>
        </w:rPr>
        <w:t xml:space="preserve">, тем самым </w:t>
      </w:r>
      <w:r w:rsidR="0059672C" w:rsidRPr="00594053">
        <w:rPr>
          <w:sz w:val="28"/>
          <w:szCs w:val="28"/>
          <w:shd w:val="clear" w:color="auto" w:fill="FFFFFF"/>
        </w:rPr>
        <w:t xml:space="preserve">упрощая взаимодействие между </w:t>
      </w:r>
      <w:r w:rsidR="001421BE">
        <w:rPr>
          <w:sz w:val="28"/>
          <w:szCs w:val="28"/>
          <w:shd w:val="clear" w:color="auto" w:fill="FFFFFF"/>
        </w:rPr>
        <w:t>учителями и родителями ученика.</w:t>
      </w:r>
    </w:p>
    <w:p w14:paraId="256DC74F" w14:textId="6E16203A" w:rsidR="001421BE" w:rsidRDefault="001421BE" w:rsidP="0059672C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</w:p>
    <w:p w14:paraId="61DF3F83" w14:textId="77777777" w:rsidR="001421BE" w:rsidRDefault="001421BE" w:rsidP="0059672C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</w:p>
    <w:p w14:paraId="03A96214" w14:textId="77777777" w:rsidR="001421BE" w:rsidRDefault="001421BE" w:rsidP="0059672C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</w:p>
    <w:p w14:paraId="1E31C620" w14:textId="77777777" w:rsidR="0041340B" w:rsidRDefault="0041340B" w:rsidP="001421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и курсовой работы:</w:t>
      </w:r>
    </w:p>
    <w:p w14:paraId="768A6BD3" w14:textId="77777777" w:rsidR="00B63FD7" w:rsidRDefault="00B63FD7" w:rsidP="001421BE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предметной области</w:t>
      </w:r>
    </w:p>
    <w:p w14:paraId="37577251" w14:textId="77777777" w:rsidR="00B63FD7" w:rsidRDefault="00B63FD7" w:rsidP="001421BE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требования к информационной системе</w:t>
      </w:r>
    </w:p>
    <w:p w14:paraId="30C96039" w14:textId="77777777" w:rsidR="00B63FD7" w:rsidRDefault="00B63FD7" w:rsidP="001421BE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нформационную систему</w:t>
      </w:r>
    </w:p>
    <w:p w14:paraId="387D3988" w14:textId="77777777" w:rsidR="00B63FD7" w:rsidRPr="00B63FD7" w:rsidRDefault="00B63FD7" w:rsidP="001421BE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ть прототип пользовательского интерфейса</w:t>
      </w:r>
    </w:p>
    <w:p w14:paraId="3714F38B" w14:textId="77777777" w:rsidR="00283CD4" w:rsidRPr="00283389" w:rsidRDefault="00283CD4" w:rsidP="00283389">
      <w:pPr>
        <w:spacing w:line="360" w:lineRule="auto"/>
      </w:pPr>
    </w:p>
    <w:p w14:paraId="39CFECDE" w14:textId="77777777" w:rsidR="00283CD4" w:rsidRDefault="00283CD4" w:rsidP="00283389">
      <w:pPr>
        <w:pStyle w:val="1"/>
        <w:spacing w:line="360" w:lineRule="auto"/>
      </w:pPr>
    </w:p>
    <w:p w14:paraId="78BEE486" w14:textId="77777777" w:rsidR="00283CD4" w:rsidRDefault="00283CD4" w:rsidP="00283389">
      <w:pPr>
        <w:pStyle w:val="1"/>
        <w:spacing w:line="360" w:lineRule="auto"/>
      </w:pPr>
    </w:p>
    <w:p w14:paraId="4E51EDC0" w14:textId="77777777" w:rsidR="00283CD4" w:rsidRDefault="00283CD4" w:rsidP="00283389">
      <w:pPr>
        <w:pStyle w:val="1"/>
        <w:spacing w:line="360" w:lineRule="auto"/>
      </w:pPr>
    </w:p>
    <w:p w14:paraId="381ACF5E" w14:textId="77777777" w:rsidR="00283CD4" w:rsidRDefault="00283CD4" w:rsidP="00283389">
      <w:pPr>
        <w:pStyle w:val="1"/>
        <w:spacing w:line="360" w:lineRule="auto"/>
      </w:pPr>
    </w:p>
    <w:p w14:paraId="77922336" w14:textId="77777777" w:rsidR="00283CD4" w:rsidRDefault="00283CD4" w:rsidP="00283389">
      <w:pPr>
        <w:pStyle w:val="1"/>
        <w:spacing w:line="360" w:lineRule="auto"/>
      </w:pPr>
    </w:p>
    <w:p w14:paraId="3C5DB532" w14:textId="77777777" w:rsidR="00283CD4" w:rsidRDefault="00283CD4" w:rsidP="00283CD4"/>
    <w:p w14:paraId="71FD0C43" w14:textId="77777777" w:rsidR="00283CD4" w:rsidRDefault="00283CD4" w:rsidP="00283CD4"/>
    <w:p w14:paraId="13CC6306" w14:textId="77777777" w:rsidR="00283CD4" w:rsidRPr="00283CD4" w:rsidRDefault="00283CD4" w:rsidP="00283CD4"/>
    <w:p w14:paraId="22FF9A40" w14:textId="77777777" w:rsidR="00283CD4" w:rsidRDefault="00283CD4" w:rsidP="00283389">
      <w:pPr>
        <w:pStyle w:val="1"/>
        <w:spacing w:line="360" w:lineRule="auto"/>
      </w:pPr>
    </w:p>
    <w:p w14:paraId="42CD3E26" w14:textId="77777777" w:rsidR="00283CD4" w:rsidRDefault="00283CD4" w:rsidP="00283CD4"/>
    <w:p w14:paraId="56D61AC9" w14:textId="77777777" w:rsidR="00283CD4" w:rsidRDefault="00283CD4" w:rsidP="00283CD4"/>
    <w:p w14:paraId="6ECE68D5" w14:textId="77777777" w:rsidR="00283CD4" w:rsidRDefault="00283CD4" w:rsidP="00283CD4"/>
    <w:p w14:paraId="7F98AF15" w14:textId="77777777" w:rsidR="00283CD4" w:rsidRDefault="00283CD4" w:rsidP="00283CD4"/>
    <w:p w14:paraId="1F81B4A3" w14:textId="77777777" w:rsidR="002E7A4F" w:rsidRDefault="002E7A4F" w:rsidP="00283CD4"/>
    <w:p w14:paraId="4DFB9C5E" w14:textId="77777777" w:rsidR="002E7A4F" w:rsidRDefault="002E7A4F" w:rsidP="00283CD4"/>
    <w:p w14:paraId="48AAA31B" w14:textId="77777777" w:rsidR="002E7A4F" w:rsidRDefault="002E7A4F" w:rsidP="00283CD4"/>
    <w:p w14:paraId="55401E4C" w14:textId="77777777" w:rsidR="002E7A4F" w:rsidRDefault="002E7A4F" w:rsidP="00283CD4"/>
    <w:p w14:paraId="17D71B22" w14:textId="0E324047" w:rsidR="00616599" w:rsidRDefault="00616599" w:rsidP="00283CD4"/>
    <w:p w14:paraId="38D88AE8" w14:textId="6655B913" w:rsidR="001421BE" w:rsidRDefault="001421BE" w:rsidP="00283CD4"/>
    <w:p w14:paraId="01AA0318" w14:textId="7245667D" w:rsidR="001421BE" w:rsidRDefault="001421BE" w:rsidP="00283CD4"/>
    <w:p w14:paraId="6B79C125" w14:textId="38F397DC" w:rsidR="001421BE" w:rsidRDefault="001421BE" w:rsidP="00283CD4"/>
    <w:p w14:paraId="7415B0A8" w14:textId="7F26FFC9" w:rsidR="001421BE" w:rsidRDefault="001421BE" w:rsidP="00283CD4"/>
    <w:p w14:paraId="162FAB72" w14:textId="3DD0FDC5" w:rsidR="001421BE" w:rsidRDefault="001421BE" w:rsidP="00283CD4"/>
    <w:p w14:paraId="15A441BD" w14:textId="597ABAF6" w:rsidR="001421BE" w:rsidRDefault="001421BE" w:rsidP="00283CD4"/>
    <w:p w14:paraId="54635E43" w14:textId="03240397" w:rsidR="001421BE" w:rsidRDefault="001421BE" w:rsidP="00283CD4"/>
    <w:p w14:paraId="17AA63C4" w14:textId="7EC21A9D" w:rsidR="001421BE" w:rsidRDefault="001421BE" w:rsidP="00283CD4"/>
    <w:p w14:paraId="7783E3A8" w14:textId="77777777" w:rsidR="001421BE" w:rsidRDefault="001421BE" w:rsidP="00283CD4"/>
    <w:p w14:paraId="3238B2CE" w14:textId="77777777" w:rsidR="00616599" w:rsidRDefault="00616599" w:rsidP="00283CD4"/>
    <w:p w14:paraId="44305F4E" w14:textId="77777777" w:rsidR="00283CD4" w:rsidRPr="00283CD4" w:rsidRDefault="00283CD4" w:rsidP="00283CD4"/>
    <w:p w14:paraId="0EC4FE58" w14:textId="77777777" w:rsidR="00283389" w:rsidRDefault="005E0979" w:rsidP="00616599">
      <w:pPr>
        <w:pStyle w:val="1"/>
        <w:numPr>
          <w:ilvl w:val="0"/>
          <w:numId w:val="3"/>
        </w:numPr>
        <w:spacing w:before="0" w:line="360" w:lineRule="auto"/>
        <w:ind w:left="0" w:firstLine="709"/>
        <w:contextualSpacing/>
      </w:pPr>
      <w:bookmarkStart w:id="2" w:name="_Toc106686639"/>
      <w:r w:rsidRPr="004A5641">
        <w:lastRenderedPageBreak/>
        <w:t>ОБЩАЯ ЧАСТЬ</w:t>
      </w:r>
      <w:bookmarkEnd w:id="2"/>
    </w:p>
    <w:p w14:paraId="365E22A0" w14:textId="77777777" w:rsidR="00616599" w:rsidRPr="00616599" w:rsidRDefault="00616599" w:rsidP="00616599">
      <w:pPr>
        <w:spacing w:line="360" w:lineRule="auto"/>
        <w:ind w:firstLine="709"/>
        <w:contextualSpacing/>
        <w:rPr>
          <w:sz w:val="28"/>
        </w:rPr>
      </w:pPr>
    </w:p>
    <w:p w14:paraId="546337DB" w14:textId="77777777" w:rsidR="006B1777" w:rsidRDefault="005E0979" w:rsidP="00616599">
      <w:pPr>
        <w:pStyle w:val="2"/>
        <w:numPr>
          <w:ilvl w:val="1"/>
          <w:numId w:val="9"/>
        </w:numPr>
        <w:spacing w:line="360" w:lineRule="auto"/>
        <w:ind w:left="0" w:firstLine="709"/>
        <w:contextualSpacing/>
      </w:pPr>
      <w:bookmarkStart w:id="3" w:name="_Toc106686640"/>
      <w:r w:rsidRPr="004A5641">
        <w:t>Анализ предметной област</w:t>
      </w:r>
      <w:r w:rsidR="006B1777" w:rsidRPr="004A5641">
        <w:t>и</w:t>
      </w:r>
      <w:bookmarkEnd w:id="3"/>
      <w:r w:rsidR="008F1315" w:rsidRPr="004A5641">
        <w:t xml:space="preserve"> </w:t>
      </w:r>
    </w:p>
    <w:p w14:paraId="7D629D54" w14:textId="77777777" w:rsidR="00892AA3" w:rsidRPr="00892AA3" w:rsidRDefault="00892AA3" w:rsidP="00616599">
      <w:pPr>
        <w:pStyle w:val="ad"/>
        <w:spacing w:line="360" w:lineRule="auto"/>
        <w:ind w:left="0" w:firstLine="709"/>
      </w:pPr>
    </w:p>
    <w:p w14:paraId="4B3A9860" w14:textId="77777777" w:rsidR="005D6E6F" w:rsidRPr="002C0C92" w:rsidRDefault="005D6E6F" w:rsidP="00616599">
      <w:pPr>
        <w:ind w:firstLine="709"/>
        <w:rPr>
          <w:sz w:val="28"/>
        </w:rPr>
      </w:pPr>
    </w:p>
    <w:p w14:paraId="21F47444" w14:textId="41FA4C87" w:rsidR="008F1315" w:rsidRPr="00A605AE" w:rsidRDefault="001421BE" w:rsidP="0095308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лектронный дневник – это сервис, позволяющий участникам образовательного процесса</w:t>
      </w:r>
      <w:r w:rsidR="008F1315" w:rsidRPr="00A605A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лучать информацию об учебных расписаниях, домашних заданиях, текущих и итоговых оценках в режиме онлайн.</w:t>
      </w:r>
    </w:p>
    <w:p w14:paraId="3A1D22EE" w14:textId="0B745613" w:rsidR="008F1315" w:rsidRPr="00A605AE" w:rsidRDefault="001421BE" w:rsidP="009530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, разработанная для общеобразовательных учреждений необходима для снижения административной нагрузки. Система должна решать основные задачи предметной области и быть удобной для пользователя</w:t>
      </w:r>
      <w:r w:rsidR="008F1315" w:rsidRPr="00A605AE">
        <w:rPr>
          <w:sz w:val="28"/>
          <w:szCs w:val="28"/>
        </w:rPr>
        <w:t>.</w:t>
      </w:r>
      <w:r>
        <w:rPr>
          <w:sz w:val="28"/>
          <w:szCs w:val="28"/>
        </w:rPr>
        <w:t xml:space="preserve"> Пользователи данной системы могут получать и вносить информацию, связанную с образовательным процессом.</w:t>
      </w:r>
      <w:r w:rsidR="008F1315" w:rsidRPr="00A605AE">
        <w:rPr>
          <w:sz w:val="28"/>
          <w:szCs w:val="28"/>
        </w:rPr>
        <w:t xml:space="preserve"> </w:t>
      </w:r>
    </w:p>
    <w:p w14:paraId="35B71099" w14:textId="5D4FE10D" w:rsidR="00D9379A" w:rsidRPr="001421BE" w:rsidRDefault="001421BE" w:rsidP="00953083">
      <w:pPr>
        <w:spacing w:line="360" w:lineRule="auto"/>
        <w:ind w:firstLine="709"/>
        <w:jc w:val="both"/>
      </w:pPr>
      <w:r>
        <w:rPr>
          <w:sz w:val="28"/>
          <w:szCs w:val="28"/>
        </w:rPr>
        <w:t>При создании информационной системы, пользователю должен быть предоставлен только то функционал, которым он будет пользоваться</w:t>
      </w:r>
      <w:r w:rsidR="008F1315" w:rsidRPr="00A605AE">
        <w:rPr>
          <w:sz w:val="28"/>
          <w:szCs w:val="28"/>
        </w:rPr>
        <w:t>.</w:t>
      </w:r>
      <w:r>
        <w:rPr>
          <w:sz w:val="28"/>
          <w:szCs w:val="28"/>
        </w:rPr>
        <w:t xml:space="preserve"> Система должна быть удобной в работе и выдавать ожидаемы результат выполнения функций.</w:t>
      </w:r>
    </w:p>
    <w:p w14:paraId="4B049938" w14:textId="2E904FC5" w:rsidR="006B1777" w:rsidRDefault="001421BE" w:rsidP="009530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стеме у пользователей будут роли</w:t>
      </w:r>
      <w:r w:rsidR="006B1777">
        <w:rPr>
          <w:sz w:val="28"/>
          <w:szCs w:val="28"/>
        </w:rPr>
        <w:t>.</w:t>
      </w:r>
      <w:r>
        <w:rPr>
          <w:sz w:val="28"/>
          <w:szCs w:val="28"/>
        </w:rPr>
        <w:t xml:space="preserve"> В роль администратора будет</w:t>
      </w:r>
      <w:r w:rsidR="006B1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ь возможность добавления информации о расписаниях, оценках и домашних заданиях. А в роль обычных пользователей </w:t>
      </w:r>
      <w:r w:rsidR="00953083">
        <w:rPr>
          <w:sz w:val="28"/>
          <w:szCs w:val="28"/>
        </w:rPr>
        <w:t>будет входить возможность получения информации об образовательном процессе. У администратора есть информация о всех участниках системы и их личные данные.</w:t>
      </w:r>
    </w:p>
    <w:p w14:paraId="71510FA1" w14:textId="7741CD46" w:rsidR="00953083" w:rsidRPr="00A605AE" w:rsidRDefault="00953083" w:rsidP="009530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обладать надёжностью, для обеспечения круглосуточной работы пользователей и обеспечивать оперативное восстановление работоспособности при сбоях.</w:t>
      </w:r>
    </w:p>
    <w:p w14:paraId="0A76D8CE" w14:textId="77777777" w:rsidR="006B1777" w:rsidRPr="00953083" w:rsidRDefault="006B1777" w:rsidP="006B1777">
      <w:pPr>
        <w:spacing w:line="360" w:lineRule="auto"/>
        <w:rPr>
          <w:sz w:val="28"/>
          <w:szCs w:val="28"/>
          <w:lang w:val="en-US"/>
        </w:rPr>
      </w:pPr>
    </w:p>
    <w:p w14:paraId="0C681A0D" w14:textId="77777777" w:rsidR="006B1777" w:rsidRDefault="006B1777" w:rsidP="006B1777"/>
    <w:p w14:paraId="10BC1594" w14:textId="77777777" w:rsidR="00324B32" w:rsidRDefault="00324B32" w:rsidP="006B1777"/>
    <w:p w14:paraId="1A9492BA" w14:textId="77777777" w:rsidR="00324B32" w:rsidRDefault="00324B32" w:rsidP="006B1777"/>
    <w:p w14:paraId="50CDB9BE" w14:textId="77777777" w:rsidR="00324B32" w:rsidRDefault="00324B32" w:rsidP="006B1777"/>
    <w:p w14:paraId="7F5B957F" w14:textId="77777777" w:rsidR="00324B32" w:rsidRDefault="00324B32" w:rsidP="006B1777"/>
    <w:p w14:paraId="018BE580" w14:textId="77777777" w:rsidR="006B1777" w:rsidRPr="006B1777" w:rsidRDefault="006B1777" w:rsidP="00953083">
      <w:pPr>
        <w:rPr>
          <w:sz w:val="28"/>
        </w:rPr>
      </w:pPr>
    </w:p>
    <w:p w14:paraId="6EF0093C" w14:textId="77777777" w:rsidR="005E0979" w:rsidRDefault="005E0979" w:rsidP="00E03408">
      <w:pPr>
        <w:pStyle w:val="2"/>
        <w:numPr>
          <w:ilvl w:val="1"/>
          <w:numId w:val="3"/>
        </w:numPr>
        <w:spacing w:line="360" w:lineRule="auto"/>
      </w:pPr>
      <w:bookmarkStart w:id="4" w:name="_Toc106686641"/>
      <w:r w:rsidRPr="00665B36">
        <w:lastRenderedPageBreak/>
        <w:t>Выбор средств и сред разработки</w:t>
      </w:r>
      <w:bookmarkEnd w:id="4"/>
      <w:r w:rsidR="00454BE7" w:rsidRPr="00665B36">
        <w:br/>
      </w:r>
    </w:p>
    <w:p w14:paraId="40B8DC35" w14:textId="77777777" w:rsidR="00B54B19" w:rsidRPr="00FC6970" w:rsidRDefault="00B54B19" w:rsidP="00746A1D">
      <w:pPr>
        <w:spacing w:line="360" w:lineRule="auto"/>
        <w:jc w:val="both"/>
        <w:rPr>
          <w:sz w:val="28"/>
        </w:rPr>
      </w:pPr>
    </w:p>
    <w:p w14:paraId="0EE4B7FF" w14:textId="77777777" w:rsidR="004B4B60" w:rsidRPr="00A423D5" w:rsidRDefault="004B4B60" w:rsidP="00D174DA">
      <w:pPr>
        <w:spacing w:line="360" w:lineRule="auto"/>
        <w:ind w:firstLine="709"/>
        <w:jc w:val="both"/>
        <w:rPr>
          <w:sz w:val="28"/>
          <w:szCs w:val="28"/>
        </w:rPr>
      </w:pPr>
      <w:r w:rsidRPr="00A423D5">
        <w:rPr>
          <w:sz w:val="28"/>
          <w:szCs w:val="28"/>
        </w:rPr>
        <w:t xml:space="preserve">Язык программирования </w:t>
      </w:r>
    </w:p>
    <w:p w14:paraId="777363D6" w14:textId="77777777" w:rsidR="004B4B60" w:rsidRPr="00487BE9" w:rsidRDefault="004B4B60" w:rsidP="00D174DA">
      <w:pPr>
        <w:spacing w:line="360" w:lineRule="auto"/>
        <w:jc w:val="both"/>
        <w:rPr>
          <w:b/>
          <w:sz w:val="28"/>
          <w:szCs w:val="28"/>
        </w:rPr>
      </w:pPr>
    </w:p>
    <w:p w14:paraId="20C9FD68" w14:textId="4AE2711F" w:rsidR="004B4B60" w:rsidRDefault="004B4B60" w:rsidP="00D174DA">
      <w:pPr>
        <w:spacing w:line="360" w:lineRule="auto"/>
        <w:ind w:firstLine="709"/>
        <w:jc w:val="both"/>
        <w:rPr>
          <w:sz w:val="28"/>
          <w:szCs w:val="28"/>
        </w:rPr>
      </w:pPr>
      <w:r w:rsidRPr="00E03408">
        <w:rPr>
          <w:sz w:val="28"/>
          <w:szCs w:val="28"/>
          <w:lang w:val="en-US"/>
        </w:rPr>
        <w:t>C</w:t>
      </w:r>
      <w:r w:rsidRPr="00E03408">
        <w:rPr>
          <w:sz w:val="28"/>
          <w:szCs w:val="28"/>
        </w:rPr>
        <w:t xml:space="preserve"># – </w:t>
      </w:r>
      <w:r w:rsidR="00746A1D">
        <w:rPr>
          <w:sz w:val="28"/>
          <w:szCs w:val="28"/>
        </w:rPr>
        <w:t>современный объектно-ориентированный и типобезопасный язык программирования</w:t>
      </w:r>
      <w:r w:rsidRPr="00E03408">
        <w:rPr>
          <w:sz w:val="28"/>
          <w:szCs w:val="28"/>
        </w:rPr>
        <w:t xml:space="preserve">.  </w:t>
      </w:r>
      <w:r w:rsidR="00746A1D">
        <w:rPr>
          <w:sz w:val="28"/>
          <w:szCs w:val="28"/>
        </w:rPr>
        <w:t>С</w:t>
      </w:r>
      <w:r w:rsidR="00746A1D" w:rsidRPr="00746A1D">
        <w:rPr>
          <w:sz w:val="28"/>
          <w:szCs w:val="28"/>
        </w:rPr>
        <w:t xml:space="preserve"># </w:t>
      </w:r>
      <w:r w:rsidR="00746A1D">
        <w:rPr>
          <w:sz w:val="28"/>
          <w:szCs w:val="28"/>
        </w:rPr>
        <w:t>имеет очень простой и понятный синтаксис, а также поддерживает компонентно-ориентированное программирование</w:t>
      </w:r>
      <w:r w:rsidRPr="00E03408">
        <w:rPr>
          <w:sz w:val="28"/>
          <w:szCs w:val="28"/>
        </w:rPr>
        <w:t>. У языка есть характерные отличительные черты: все экземпляры классов являются объектами, поддерживается инкапсуляция, полиморфизм, наследование (также множественное наследование), реализуемы такие механизмы как композицию и агрегацию. А при появлении технологии .</w:t>
      </w:r>
      <w:r w:rsidRPr="00E03408">
        <w:rPr>
          <w:sz w:val="28"/>
          <w:szCs w:val="28"/>
          <w:lang w:val="en-US"/>
        </w:rPr>
        <w:t>NET</w:t>
      </w:r>
      <w:r w:rsidRPr="00E03408">
        <w:rPr>
          <w:sz w:val="28"/>
          <w:szCs w:val="28"/>
        </w:rPr>
        <w:t xml:space="preserve"> </w:t>
      </w:r>
      <w:r w:rsidRPr="00E03408">
        <w:rPr>
          <w:sz w:val="28"/>
          <w:szCs w:val="28"/>
          <w:lang w:val="en-US"/>
        </w:rPr>
        <w:t>Core</w:t>
      </w:r>
      <w:r w:rsidRPr="00E03408">
        <w:rPr>
          <w:sz w:val="28"/>
          <w:szCs w:val="28"/>
        </w:rPr>
        <w:t xml:space="preserve">, приложения, написанные на данном языке, являются кроссплатформенными. </w:t>
      </w:r>
    </w:p>
    <w:p w14:paraId="000B5195" w14:textId="77777777" w:rsidR="004B4B60" w:rsidRDefault="004B4B60" w:rsidP="00D174DA">
      <w:pPr>
        <w:spacing w:line="360" w:lineRule="auto"/>
        <w:ind w:firstLine="709"/>
        <w:jc w:val="both"/>
        <w:rPr>
          <w:sz w:val="28"/>
          <w:szCs w:val="28"/>
        </w:rPr>
      </w:pPr>
    </w:p>
    <w:p w14:paraId="4D456997" w14:textId="77777777" w:rsidR="004B4B60" w:rsidRPr="004B4B60" w:rsidRDefault="004B4B60" w:rsidP="00D17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4B4B60">
        <w:rPr>
          <w:sz w:val="28"/>
          <w:szCs w:val="28"/>
        </w:rPr>
        <w:t xml:space="preserve">++ – </w:t>
      </w:r>
      <w:r>
        <w:rPr>
          <w:sz w:val="28"/>
          <w:szCs w:val="28"/>
        </w:rPr>
        <w:t xml:space="preserve">высокоуровневый язык программирования общего назначения, имеющий статическую типизацию. Подходит для решения различных задач и реализации всевозможных приложений. Одним из главных преимуществ является возможность работы с памятью, благодаря этому он хорошо подходит для создания ОС и драйверов. Данный язык так же позволяет писать проекты в объектно-ориентированном стиле. </w:t>
      </w:r>
    </w:p>
    <w:p w14:paraId="28867B2D" w14:textId="77777777" w:rsidR="00CB2AC9" w:rsidRDefault="00CB2AC9" w:rsidP="00D174DA">
      <w:pPr>
        <w:spacing w:line="360" w:lineRule="auto"/>
        <w:jc w:val="both"/>
        <w:rPr>
          <w:sz w:val="28"/>
        </w:rPr>
      </w:pPr>
    </w:p>
    <w:p w14:paraId="4A303607" w14:textId="1286BC77" w:rsidR="00CD7656" w:rsidRPr="00BA6829" w:rsidRDefault="00746A1D" w:rsidP="00D174D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азработки информационной системы в данной курсовой работе был выбран язык программирования </w:t>
      </w:r>
      <w:r>
        <w:rPr>
          <w:sz w:val="28"/>
          <w:lang w:val="en-US"/>
        </w:rPr>
        <w:t>C</w:t>
      </w:r>
      <w:r w:rsidRPr="00746A1D">
        <w:rPr>
          <w:sz w:val="28"/>
        </w:rPr>
        <w:t>#</w:t>
      </w:r>
      <w:r w:rsidR="00CD7656" w:rsidRPr="00CD7656">
        <w:rPr>
          <w:sz w:val="28"/>
        </w:rPr>
        <w:t xml:space="preserve">, </w:t>
      </w:r>
      <w:r w:rsidR="00CD7656">
        <w:rPr>
          <w:sz w:val="28"/>
        </w:rPr>
        <w:t>т.к</w:t>
      </w:r>
      <w:r>
        <w:rPr>
          <w:sz w:val="28"/>
        </w:rPr>
        <w:t>.</w:t>
      </w:r>
      <w:r w:rsidR="00CD7656">
        <w:rPr>
          <w:sz w:val="28"/>
        </w:rPr>
        <w:t xml:space="preserve"> </w:t>
      </w:r>
      <w:r w:rsidR="00BA6829">
        <w:rPr>
          <w:sz w:val="28"/>
        </w:rPr>
        <w:t xml:space="preserve">данный язык создан для программ, выполняемых в среде </w:t>
      </w:r>
      <w:r w:rsidR="00BA6829" w:rsidRPr="00BA6829">
        <w:rPr>
          <w:sz w:val="28"/>
        </w:rPr>
        <w:t>.</w:t>
      </w:r>
      <w:r w:rsidR="00BA6829">
        <w:rPr>
          <w:sz w:val="28"/>
          <w:lang w:val="en-US"/>
        </w:rPr>
        <w:t>NET</w:t>
      </w:r>
      <w:r w:rsidR="00BA6829" w:rsidRPr="00BA6829">
        <w:rPr>
          <w:sz w:val="28"/>
        </w:rPr>
        <w:t xml:space="preserve"> </w:t>
      </w:r>
      <w:r w:rsidR="00BA6829">
        <w:rPr>
          <w:sz w:val="28"/>
        </w:rPr>
        <w:t xml:space="preserve">и он идеально подходит для создания настольных приложений под </w:t>
      </w:r>
      <w:r w:rsidR="00BA6829">
        <w:rPr>
          <w:sz w:val="28"/>
          <w:lang w:val="en-US"/>
        </w:rPr>
        <w:t>Windows</w:t>
      </w:r>
      <w:r w:rsidR="00BA6829" w:rsidRPr="00BA6829">
        <w:rPr>
          <w:sz w:val="28"/>
        </w:rPr>
        <w:t>.</w:t>
      </w:r>
    </w:p>
    <w:p w14:paraId="36958BBA" w14:textId="55F8E27E" w:rsidR="004B4B60" w:rsidRDefault="004B4B60" w:rsidP="00E03408">
      <w:pPr>
        <w:spacing w:line="360" w:lineRule="auto"/>
        <w:ind w:firstLine="709"/>
        <w:rPr>
          <w:sz w:val="28"/>
        </w:rPr>
      </w:pPr>
    </w:p>
    <w:p w14:paraId="4815DDA1" w14:textId="09E44BDF" w:rsidR="00746A1D" w:rsidRDefault="00746A1D" w:rsidP="00E03408">
      <w:pPr>
        <w:spacing w:line="360" w:lineRule="auto"/>
        <w:ind w:firstLine="709"/>
        <w:rPr>
          <w:sz w:val="28"/>
        </w:rPr>
      </w:pPr>
    </w:p>
    <w:p w14:paraId="163F7072" w14:textId="1AC9955D" w:rsidR="00746A1D" w:rsidRDefault="00746A1D" w:rsidP="00E03408">
      <w:pPr>
        <w:spacing w:line="360" w:lineRule="auto"/>
        <w:ind w:firstLine="709"/>
        <w:rPr>
          <w:sz w:val="28"/>
        </w:rPr>
      </w:pPr>
    </w:p>
    <w:p w14:paraId="4273E35B" w14:textId="72E5FA57" w:rsidR="00746A1D" w:rsidRDefault="00746A1D" w:rsidP="00E03408">
      <w:pPr>
        <w:spacing w:line="360" w:lineRule="auto"/>
        <w:ind w:firstLine="709"/>
        <w:rPr>
          <w:sz w:val="28"/>
        </w:rPr>
      </w:pPr>
    </w:p>
    <w:p w14:paraId="7BC1C51A" w14:textId="77777777" w:rsidR="00746A1D" w:rsidRPr="00746A1D" w:rsidRDefault="00746A1D" w:rsidP="00E03408">
      <w:pPr>
        <w:spacing w:line="360" w:lineRule="auto"/>
        <w:ind w:firstLine="709"/>
        <w:rPr>
          <w:sz w:val="28"/>
          <w:lang w:val="en-US"/>
        </w:rPr>
      </w:pPr>
    </w:p>
    <w:p w14:paraId="221E289A" w14:textId="77777777" w:rsidR="00B54B19" w:rsidRDefault="00B54B19" w:rsidP="00E03408">
      <w:pPr>
        <w:spacing w:line="360" w:lineRule="auto"/>
        <w:ind w:firstLine="709"/>
        <w:rPr>
          <w:sz w:val="28"/>
        </w:rPr>
      </w:pPr>
      <w:r w:rsidRPr="00337853">
        <w:rPr>
          <w:sz w:val="28"/>
          <w:lang w:val="en-US"/>
        </w:rPr>
        <w:lastRenderedPageBreak/>
        <w:t>UML</w:t>
      </w:r>
      <w:r w:rsidRPr="00337853">
        <w:rPr>
          <w:sz w:val="28"/>
        </w:rPr>
        <w:t>-диаграммы</w:t>
      </w:r>
    </w:p>
    <w:p w14:paraId="4F7B4304" w14:textId="77777777" w:rsidR="0072031C" w:rsidRPr="00B54B19" w:rsidRDefault="0072031C" w:rsidP="00E03408">
      <w:pPr>
        <w:spacing w:line="360" w:lineRule="auto"/>
        <w:ind w:firstLine="709"/>
        <w:rPr>
          <w:sz w:val="28"/>
        </w:rPr>
      </w:pPr>
    </w:p>
    <w:p w14:paraId="46C6D84E" w14:textId="2C94E793" w:rsidR="00D9379A" w:rsidRDefault="00D9379A" w:rsidP="00D174DA">
      <w:pPr>
        <w:spacing w:line="360" w:lineRule="auto"/>
        <w:ind w:firstLine="709"/>
        <w:jc w:val="both"/>
        <w:rPr>
          <w:sz w:val="28"/>
          <w:szCs w:val="28"/>
        </w:rPr>
      </w:pPr>
      <w:r w:rsidRPr="00E03408">
        <w:rPr>
          <w:sz w:val="28"/>
          <w:szCs w:val="28"/>
          <w:lang w:val="en-US"/>
        </w:rPr>
        <w:t>Draw</w:t>
      </w:r>
      <w:r w:rsidRPr="00E03408">
        <w:rPr>
          <w:sz w:val="28"/>
          <w:szCs w:val="28"/>
        </w:rPr>
        <w:t xml:space="preserve"> </w:t>
      </w:r>
      <w:r w:rsidRPr="00E03408">
        <w:rPr>
          <w:sz w:val="28"/>
          <w:szCs w:val="28"/>
          <w:lang w:val="en-US"/>
        </w:rPr>
        <w:t>Io</w:t>
      </w:r>
      <w:r w:rsidRPr="00E03408">
        <w:rPr>
          <w:sz w:val="28"/>
          <w:szCs w:val="28"/>
        </w:rPr>
        <w:t xml:space="preserve"> – это бесплатное кроссплатформенное программное обеспечен</w:t>
      </w:r>
      <w:r w:rsidR="00D174DA">
        <w:rPr>
          <w:sz w:val="28"/>
          <w:szCs w:val="28"/>
        </w:rPr>
        <w:t>и</w:t>
      </w:r>
      <w:r w:rsidRPr="00E03408">
        <w:rPr>
          <w:sz w:val="28"/>
          <w:szCs w:val="28"/>
        </w:rPr>
        <w:t>е для создания различных графиков</w:t>
      </w:r>
      <w:r w:rsidR="00D174DA">
        <w:rPr>
          <w:sz w:val="28"/>
          <w:szCs w:val="28"/>
        </w:rPr>
        <w:t>, блок-схем, диаграмм и макетов</w:t>
      </w:r>
      <w:r w:rsidRPr="00E03408">
        <w:rPr>
          <w:sz w:val="28"/>
          <w:szCs w:val="28"/>
        </w:rPr>
        <w:t xml:space="preserve">. </w:t>
      </w:r>
      <w:r w:rsidR="00D174DA">
        <w:rPr>
          <w:sz w:val="28"/>
          <w:szCs w:val="28"/>
        </w:rPr>
        <w:t>В сервисе присутствует широкий функционал и большой набор инструментов</w:t>
      </w:r>
      <w:r w:rsidRPr="00E03408">
        <w:rPr>
          <w:sz w:val="28"/>
          <w:szCs w:val="28"/>
        </w:rPr>
        <w:t xml:space="preserve">. У </w:t>
      </w:r>
      <w:r w:rsidRPr="00E03408">
        <w:rPr>
          <w:sz w:val="28"/>
          <w:szCs w:val="28"/>
          <w:lang w:val="en-US"/>
        </w:rPr>
        <w:t>Draw</w:t>
      </w:r>
      <w:r w:rsidRPr="00E03408">
        <w:rPr>
          <w:sz w:val="28"/>
          <w:szCs w:val="28"/>
        </w:rPr>
        <w:t xml:space="preserve"> </w:t>
      </w:r>
      <w:r w:rsidRPr="00E03408">
        <w:rPr>
          <w:sz w:val="28"/>
          <w:szCs w:val="28"/>
          <w:lang w:val="en-US"/>
        </w:rPr>
        <w:t>Io</w:t>
      </w:r>
      <w:r w:rsidRPr="00E03408">
        <w:rPr>
          <w:sz w:val="28"/>
          <w:szCs w:val="28"/>
        </w:rPr>
        <w:t xml:space="preserve"> очень удобный интерфейс, хорошая скорость работы и</w:t>
      </w:r>
      <w:r w:rsidR="00D174DA">
        <w:rPr>
          <w:sz w:val="28"/>
          <w:szCs w:val="28"/>
        </w:rPr>
        <w:t xml:space="preserve"> есть</w:t>
      </w:r>
      <w:r w:rsidRPr="00E03408">
        <w:rPr>
          <w:sz w:val="28"/>
          <w:szCs w:val="28"/>
        </w:rPr>
        <w:t xml:space="preserve"> интеграция с </w:t>
      </w:r>
      <w:r w:rsidRPr="00E03408">
        <w:rPr>
          <w:sz w:val="28"/>
          <w:szCs w:val="28"/>
          <w:lang w:val="en-US"/>
        </w:rPr>
        <w:t>Google</w:t>
      </w:r>
      <w:r w:rsidRPr="00E03408">
        <w:rPr>
          <w:sz w:val="28"/>
          <w:szCs w:val="28"/>
        </w:rPr>
        <w:t xml:space="preserve"> сервисами.</w:t>
      </w:r>
    </w:p>
    <w:p w14:paraId="5564F8BC" w14:textId="77777777" w:rsidR="0072031C" w:rsidRDefault="0072031C" w:rsidP="00D174DA">
      <w:pPr>
        <w:spacing w:line="360" w:lineRule="auto"/>
        <w:ind w:firstLine="709"/>
        <w:jc w:val="both"/>
        <w:rPr>
          <w:sz w:val="28"/>
          <w:szCs w:val="28"/>
        </w:rPr>
      </w:pPr>
    </w:p>
    <w:p w14:paraId="1DA71A51" w14:textId="5927C681" w:rsidR="0072031C" w:rsidRDefault="0034120C" w:rsidP="00D17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3412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o</w:t>
      </w:r>
      <w:r w:rsidRPr="0034120C">
        <w:rPr>
          <w:sz w:val="28"/>
          <w:szCs w:val="28"/>
        </w:rPr>
        <w:t xml:space="preserve"> – </w:t>
      </w:r>
      <w:r w:rsidR="00D174DA">
        <w:rPr>
          <w:sz w:val="28"/>
          <w:szCs w:val="28"/>
        </w:rPr>
        <w:t>это платный векторный графический редактор</w:t>
      </w:r>
      <w:r>
        <w:rPr>
          <w:sz w:val="28"/>
          <w:szCs w:val="28"/>
        </w:rPr>
        <w:t xml:space="preserve">, </w:t>
      </w:r>
      <w:r w:rsidR="00D174DA">
        <w:rPr>
          <w:sz w:val="28"/>
          <w:szCs w:val="28"/>
        </w:rPr>
        <w:t xml:space="preserve">который можно использовать для создания диаграмм и блок-схем и входит в пакет приложений </w:t>
      </w:r>
      <w:r w:rsidR="00D174DA">
        <w:rPr>
          <w:sz w:val="28"/>
          <w:szCs w:val="28"/>
          <w:lang w:val="en-US"/>
        </w:rPr>
        <w:t>Microsoft</w:t>
      </w:r>
      <w:r w:rsidR="00D174DA" w:rsidRPr="00D174DA">
        <w:rPr>
          <w:sz w:val="28"/>
          <w:szCs w:val="28"/>
        </w:rPr>
        <w:t xml:space="preserve"> </w:t>
      </w:r>
      <w:r w:rsidR="00D174DA">
        <w:rPr>
          <w:sz w:val="28"/>
          <w:szCs w:val="28"/>
          <w:lang w:val="en-US"/>
        </w:rPr>
        <w:t>Office</w:t>
      </w:r>
      <w:r w:rsidRPr="003412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D174DA">
        <w:rPr>
          <w:sz w:val="28"/>
          <w:szCs w:val="28"/>
        </w:rPr>
        <w:t>данном сервисе можно использовать большое количество шаблонов, организовывать и соединять фигуры, а также изменять фигуры с текстом</w:t>
      </w:r>
      <w:r>
        <w:rPr>
          <w:sz w:val="28"/>
          <w:szCs w:val="28"/>
        </w:rPr>
        <w:t>.</w:t>
      </w:r>
    </w:p>
    <w:p w14:paraId="2EA95CFC" w14:textId="77777777" w:rsidR="0002709B" w:rsidRDefault="0002709B" w:rsidP="00D174DA">
      <w:pPr>
        <w:spacing w:line="360" w:lineRule="auto"/>
        <w:ind w:firstLine="709"/>
        <w:jc w:val="both"/>
        <w:rPr>
          <w:sz w:val="28"/>
          <w:szCs w:val="28"/>
        </w:rPr>
      </w:pPr>
    </w:p>
    <w:p w14:paraId="3260F4EE" w14:textId="53199074" w:rsidR="0002709B" w:rsidRPr="00792B3A" w:rsidRDefault="0003179F" w:rsidP="00D17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56B31">
        <w:rPr>
          <w:sz w:val="28"/>
          <w:szCs w:val="28"/>
        </w:rPr>
        <w:t>ходе выполнения</w:t>
      </w:r>
      <w:r>
        <w:rPr>
          <w:sz w:val="28"/>
          <w:szCs w:val="28"/>
        </w:rPr>
        <w:t xml:space="preserve"> курсовой работы я выбрал </w:t>
      </w:r>
      <w:r>
        <w:rPr>
          <w:sz w:val="28"/>
          <w:szCs w:val="28"/>
          <w:lang w:val="en-US"/>
        </w:rPr>
        <w:t>Draw</w:t>
      </w:r>
      <w:r w:rsidRPr="000317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o</w:t>
      </w:r>
      <w:r w:rsidRPr="00031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его </w:t>
      </w:r>
      <w:r w:rsidR="001C637B">
        <w:rPr>
          <w:sz w:val="28"/>
          <w:szCs w:val="28"/>
        </w:rPr>
        <w:t>доступность, простоту в использовании</w:t>
      </w:r>
      <w:r w:rsidR="00956B31">
        <w:rPr>
          <w:sz w:val="28"/>
          <w:szCs w:val="28"/>
        </w:rPr>
        <w:t xml:space="preserve"> и интерфейсе</w:t>
      </w:r>
      <w:r w:rsidR="001C637B">
        <w:rPr>
          <w:sz w:val="28"/>
          <w:szCs w:val="28"/>
        </w:rPr>
        <w:t xml:space="preserve">, скорость работы и наличие </w:t>
      </w:r>
      <w:r w:rsidR="00956B31">
        <w:rPr>
          <w:sz w:val="28"/>
          <w:szCs w:val="28"/>
        </w:rPr>
        <w:t>бесплатного доступа ко всем функциям</w:t>
      </w:r>
      <w:r w:rsidR="001C637B" w:rsidRPr="00792B3A">
        <w:rPr>
          <w:sz w:val="28"/>
          <w:szCs w:val="28"/>
        </w:rPr>
        <w:t>.</w:t>
      </w:r>
    </w:p>
    <w:p w14:paraId="4CA12FF1" w14:textId="77777777" w:rsidR="00FB3D14" w:rsidRDefault="00FB3D14" w:rsidP="00D9379A">
      <w:pPr>
        <w:spacing w:line="360" w:lineRule="auto"/>
        <w:ind w:firstLine="709"/>
        <w:rPr>
          <w:sz w:val="28"/>
          <w:szCs w:val="28"/>
        </w:rPr>
      </w:pPr>
    </w:p>
    <w:p w14:paraId="5EB91674" w14:textId="77777777" w:rsidR="001C4152" w:rsidRDefault="001C4152" w:rsidP="00D9379A">
      <w:pPr>
        <w:spacing w:line="360" w:lineRule="auto"/>
        <w:ind w:firstLine="709"/>
        <w:rPr>
          <w:sz w:val="28"/>
          <w:szCs w:val="28"/>
        </w:rPr>
      </w:pPr>
    </w:p>
    <w:p w14:paraId="7D9F3B2D" w14:textId="2B593E24" w:rsidR="001C4152" w:rsidRDefault="001C4152" w:rsidP="00D9379A">
      <w:pPr>
        <w:spacing w:line="360" w:lineRule="auto"/>
        <w:ind w:firstLine="709"/>
        <w:rPr>
          <w:sz w:val="28"/>
          <w:szCs w:val="28"/>
        </w:rPr>
      </w:pPr>
    </w:p>
    <w:p w14:paraId="19B1C19F" w14:textId="535DC2BB" w:rsidR="00D174DA" w:rsidRDefault="00D174DA" w:rsidP="00D9379A">
      <w:pPr>
        <w:spacing w:line="360" w:lineRule="auto"/>
        <w:ind w:firstLine="709"/>
        <w:rPr>
          <w:sz w:val="28"/>
          <w:szCs w:val="28"/>
        </w:rPr>
      </w:pPr>
    </w:p>
    <w:p w14:paraId="4F047532" w14:textId="7910E344" w:rsidR="00D174DA" w:rsidRDefault="00D174DA" w:rsidP="00D9379A">
      <w:pPr>
        <w:spacing w:line="360" w:lineRule="auto"/>
        <w:ind w:firstLine="709"/>
        <w:rPr>
          <w:sz w:val="28"/>
          <w:szCs w:val="28"/>
        </w:rPr>
      </w:pPr>
    </w:p>
    <w:p w14:paraId="17EB9B52" w14:textId="44B256C1" w:rsidR="00D174DA" w:rsidRDefault="00D174DA" w:rsidP="00D9379A">
      <w:pPr>
        <w:spacing w:line="360" w:lineRule="auto"/>
        <w:ind w:firstLine="709"/>
        <w:rPr>
          <w:sz w:val="28"/>
          <w:szCs w:val="28"/>
        </w:rPr>
      </w:pPr>
    </w:p>
    <w:p w14:paraId="08B70C46" w14:textId="715E8AF4" w:rsidR="00D174DA" w:rsidRDefault="00D174DA" w:rsidP="00D9379A">
      <w:pPr>
        <w:spacing w:line="360" w:lineRule="auto"/>
        <w:ind w:firstLine="709"/>
        <w:rPr>
          <w:sz w:val="28"/>
          <w:szCs w:val="28"/>
        </w:rPr>
      </w:pPr>
    </w:p>
    <w:p w14:paraId="5305B551" w14:textId="1D09B5E0" w:rsidR="00D174DA" w:rsidRDefault="00D174DA" w:rsidP="00D9379A">
      <w:pPr>
        <w:spacing w:line="360" w:lineRule="auto"/>
        <w:ind w:firstLine="709"/>
        <w:rPr>
          <w:sz w:val="28"/>
          <w:szCs w:val="28"/>
        </w:rPr>
      </w:pPr>
    </w:p>
    <w:p w14:paraId="189316DD" w14:textId="5DE0D082" w:rsidR="00D174DA" w:rsidRDefault="00D174DA" w:rsidP="00D9379A">
      <w:pPr>
        <w:spacing w:line="360" w:lineRule="auto"/>
        <w:ind w:firstLine="709"/>
        <w:rPr>
          <w:sz w:val="28"/>
          <w:szCs w:val="28"/>
        </w:rPr>
      </w:pPr>
    </w:p>
    <w:p w14:paraId="14ABFC39" w14:textId="77777777" w:rsidR="00D174DA" w:rsidRDefault="00D174DA" w:rsidP="00D9379A">
      <w:pPr>
        <w:spacing w:line="360" w:lineRule="auto"/>
        <w:ind w:firstLine="709"/>
        <w:rPr>
          <w:sz w:val="28"/>
          <w:szCs w:val="28"/>
        </w:rPr>
      </w:pPr>
    </w:p>
    <w:p w14:paraId="60AE21C9" w14:textId="77777777" w:rsidR="00972C2C" w:rsidRDefault="00972C2C" w:rsidP="00D9379A">
      <w:pPr>
        <w:spacing w:line="360" w:lineRule="auto"/>
        <w:ind w:firstLine="709"/>
        <w:rPr>
          <w:sz w:val="28"/>
          <w:szCs w:val="28"/>
        </w:rPr>
      </w:pPr>
    </w:p>
    <w:p w14:paraId="1353005A" w14:textId="16C79606" w:rsidR="001C4152" w:rsidRDefault="001C4152" w:rsidP="00BB2E78">
      <w:pPr>
        <w:spacing w:line="360" w:lineRule="auto"/>
        <w:rPr>
          <w:sz w:val="28"/>
          <w:szCs w:val="28"/>
        </w:rPr>
      </w:pPr>
    </w:p>
    <w:p w14:paraId="0B420AAE" w14:textId="77777777" w:rsidR="00956B31" w:rsidRDefault="00956B31" w:rsidP="00BB2E78">
      <w:pPr>
        <w:spacing w:line="360" w:lineRule="auto"/>
        <w:rPr>
          <w:sz w:val="28"/>
          <w:szCs w:val="28"/>
        </w:rPr>
      </w:pPr>
    </w:p>
    <w:p w14:paraId="7241387C" w14:textId="77777777" w:rsidR="001C4152" w:rsidRPr="0045672F" w:rsidRDefault="001C4152" w:rsidP="00D9379A">
      <w:pPr>
        <w:spacing w:line="360" w:lineRule="auto"/>
        <w:ind w:firstLine="709"/>
        <w:rPr>
          <w:sz w:val="28"/>
          <w:szCs w:val="28"/>
        </w:rPr>
      </w:pPr>
      <w:r w:rsidRPr="0045672F">
        <w:rPr>
          <w:sz w:val="28"/>
          <w:szCs w:val="28"/>
        </w:rPr>
        <w:lastRenderedPageBreak/>
        <w:t>Репозитории</w:t>
      </w:r>
    </w:p>
    <w:p w14:paraId="4B20EB4D" w14:textId="77777777" w:rsidR="001C4152" w:rsidRDefault="001C4152" w:rsidP="00D9379A">
      <w:pPr>
        <w:spacing w:line="360" w:lineRule="auto"/>
        <w:ind w:firstLine="709"/>
        <w:rPr>
          <w:b/>
          <w:sz w:val="28"/>
          <w:szCs w:val="28"/>
        </w:rPr>
      </w:pPr>
    </w:p>
    <w:p w14:paraId="48EFC55C" w14:textId="3378B84E" w:rsidR="001C4152" w:rsidRPr="00AF68CA" w:rsidRDefault="00956B31" w:rsidP="00956B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хранения и изменения всех версий проекта используются репозитории</w:t>
      </w:r>
      <w:r w:rsidR="001C4152" w:rsidRPr="001C4152">
        <w:rPr>
          <w:sz w:val="28"/>
          <w:szCs w:val="28"/>
        </w:rPr>
        <w:t xml:space="preserve">. </w:t>
      </w:r>
      <w:r w:rsidR="001C4152">
        <w:rPr>
          <w:sz w:val="28"/>
          <w:szCs w:val="28"/>
          <w:lang w:val="en-US"/>
        </w:rPr>
        <w:t>Git</w:t>
      </w:r>
      <w:r w:rsidR="001C4152" w:rsidRPr="009C44D4">
        <w:rPr>
          <w:sz w:val="28"/>
          <w:szCs w:val="28"/>
        </w:rPr>
        <w:t xml:space="preserve"> – </w:t>
      </w:r>
      <w:r w:rsidR="001C4152">
        <w:rPr>
          <w:sz w:val="28"/>
          <w:szCs w:val="28"/>
        </w:rPr>
        <w:t xml:space="preserve">это </w:t>
      </w:r>
      <w:r>
        <w:rPr>
          <w:sz w:val="28"/>
          <w:szCs w:val="28"/>
        </w:rPr>
        <w:t>локальная система контроля версий</w:t>
      </w:r>
      <w:r w:rsidR="009C44D4">
        <w:rPr>
          <w:sz w:val="28"/>
          <w:szCs w:val="28"/>
        </w:rPr>
        <w:t xml:space="preserve">, чаще всего используется для кода информационных систем, но так </w:t>
      </w:r>
      <w:r>
        <w:rPr>
          <w:sz w:val="28"/>
          <w:szCs w:val="28"/>
        </w:rPr>
        <w:t>предоставляет возможность хранения различных документов</w:t>
      </w:r>
      <w:r w:rsidR="009C44D4">
        <w:rPr>
          <w:sz w:val="28"/>
          <w:szCs w:val="28"/>
        </w:rPr>
        <w:t>. Репозиторий это хранилище файлов с историей изменений. В дальнейшем стало возможно хранить свои репозитории не локально на жестком диске, а в интернете. Существуют такие</w:t>
      </w:r>
      <w:r w:rsidR="000C6491" w:rsidRPr="000C6491">
        <w:rPr>
          <w:sz w:val="28"/>
          <w:szCs w:val="28"/>
        </w:rPr>
        <w:t xml:space="preserve"> </w:t>
      </w:r>
      <w:r w:rsidR="000C6491">
        <w:rPr>
          <w:sz w:val="28"/>
          <w:szCs w:val="28"/>
        </w:rPr>
        <w:t>веб-</w:t>
      </w:r>
      <w:r w:rsidR="009C44D4">
        <w:rPr>
          <w:sz w:val="28"/>
          <w:szCs w:val="28"/>
        </w:rPr>
        <w:t xml:space="preserve">сервисы для хранения репозиториев  как </w:t>
      </w:r>
      <w:r w:rsidR="009C44D4">
        <w:rPr>
          <w:sz w:val="28"/>
          <w:szCs w:val="28"/>
          <w:lang w:val="en-US"/>
        </w:rPr>
        <w:t>GitHub</w:t>
      </w:r>
      <w:r w:rsidR="009C44D4" w:rsidRPr="009C44D4">
        <w:rPr>
          <w:sz w:val="28"/>
          <w:szCs w:val="28"/>
        </w:rPr>
        <w:t xml:space="preserve"> </w:t>
      </w:r>
      <w:r w:rsidR="009C44D4">
        <w:rPr>
          <w:sz w:val="28"/>
          <w:szCs w:val="28"/>
        </w:rPr>
        <w:t xml:space="preserve">и </w:t>
      </w:r>
      <w:r w:rsidR="009C44D4">
        <w:rPr>
          <w:sz w:val="28"/>
          <w:szCs w:val="28"/>
          <w:lang w:val="en-US"/>
        </w:rPr>
        <w:t>GitLab</w:t>
      </w:r>
      <w:r w:rsidR="00AF68CA" w:rsidRPr="00AF68CA">
        <w:rPr>
          <w:sz w:val="28"/>
          <w:szCs w:val="28"/>
        </w:rPr>
        <w:t>.</w:t>
      </w:r>
    </w:p>
    <w:p w14:paraId="317332D7" w14:textId="77777777" w:rsidR="001C4152" w:rsidRPr="001C4152" w:rsidRDefault="001C4152" w:rsidP="00956B31">
      <w:pPr>
        <w:spacing w:line="360" w:lineRule="auto"/>
        <w:ind w:firstLine="709"/>
        <w:jc w:val="both"/>
        <w:rPr>
          <w:sz w:val="28"/>
          <w:szCs w:val="28"/>
        </w:rPr>
      </w:pPr>
    </w:p>
    <w:p w14:paraId="2B722278" w14:textId="407B0A1F" w:rsidR="00D9379A" w:rsidRDefault="00D9379A" w:rsidP="00956B3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03408">
        <w:rPr>
          <w:sz w:val="28"/>
          <w:szCs w:val="28"/>
          <w:lang w:val="en-US"/>
        </w:rPr>
        <w:t>GitHub</w:t>
      </w:r>
      <w:r w:rsidRPr="00E03408">
        <w:rPr>
          <w:sz w:val="28"/>
          <w:szCs w:val="28"/>
        </w:rPr>
        <w:t xml:space="preserve"> – </w:t>
      </w:r>
      <w:r w:rsidR="00956B31">
        <w:rPr>
          <w:sz w:val="28"/>
          <w:szCs w:val="28"/>
        </w:rPr>
        <w:t>это крупнейший веб-сервис</w:t>
      </w:r>
      <w:r w:rsidR="00AC06D0">
        <w:rPr>
          <w:sz w:val="28"/>
          <w:szCs w:val="28"/>
        </w:rPr>
        <w:t xml:space="preserve"> для совместной разработки и хостинга проектов</w:t>
      </w:r>
      <w:r w:rsidRPr="00E03408">
        <w:rPr>
          <w:sz w:val="28"/>
          <w:szCs w:val="28"/>
        </w:rPr>
        <w:t>.</w:t>
      </w:r>
      <w:r w:rsidR="00AC06D0">
        <w:rPr>
          <w:sz w:val="28"/>
          <w:szCs w:val="28"/>
        </w:rPr>
        <w:t xml:space="preserve"> На </w:t>
      </w:r>
      <w:r w:rsidR="00AC06D0">
        <w:rPr>
          <w:sz w:val="28"/>
          <w:szCs w:val="28"/>
          <w:lang w:val="en-US"/>
        </w:rPr>
        <w:t>GitHub</w:t>
      </w:r>
      <w:r w:rsidR="00AC06D0" w:rsidRPr="00AC06D0">
        <w:rPr>
          <w:sz w:val="28"/>
          <w:szCs w:val="28"/>
        </w:rPr>
        <w:t xml:space="preserve"> </w:t>
      </w:r>
      <w:r w:rsidR="00AC06D0">
        <w:rPr>
          <w:sz w:val="28"/>
          <w:szCs w:val="28"/>
        </w:rPr>
        <w:t>есть возможность контролировать разные версии кода и управлять исходным кодом.</w:t>
      </w:r>
      <w:r w:rsidRPr="00E03408">
        <w:rPr>
          <w:sz w:val="28"/>
          <w:szCs w:val="28"/>
        </w:rPr>
        <w:t xml:space="preserve"> </w:t>
      </w:r>
      <w:r w:rsidRPr="00E03408">
        <w:rPr>
          <w:sz w:val="28"/>
          <w:szCs w:val="28"/>
          <w:shd w:val="clear" w:color="auto" w:fill="FFFFFF"/>
        </w:rPr>
        <w:t xml:space="preserve">Кроме размещения кода, участники могут общаться, комментировать правки друг друга, а также следить за новостями знакомых. </w:t>
      </w:r>
      <w:r w:rsidRPr="00E03408">
        <w:rPr>
          <w:sz w:val="28"/>
          <w:szCs w:val="28"/>
          <w:shd w:val="clear" w:color="auto" w:fill="FFFFFF"/>
          <w:lang w:val="en-US"/>
        </w:rPr>
        <w:t>GitHub</w:t>
      </w:r>
      <w:r w:rsidRPr="00E03408">
        <w:rPr>
          <w:sz w:val="28"/>
          <w:szCs w:val="28"/>
          <w:shd w:val="clear" w:color="auto" w:fill="FFFFFF"/>
        </w:rPr>
        <w:t xml:space="preserve"> обеспечивает контроль доступа и несколько функций совместной работы: отслеживание ошибок, запросы функций, управление задачами и непрерывная интеграция.</w:t>
      </w:r>
    </w:p>
    <w:p w14:paraId="54A1308E" w14:textId="77777777" w:rsidR="00640065" w:rsidRDefault="00640065" w:rsidP="00956B3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46D0A50E" w14:textId="25EC2BCC" w:rsidR="00640065" w:rsidRDefault="00640065" w:rsidP="00956B3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GitLab</w:t>
      </w:r>
      <w:r w:rsidRPr="00640065">
        <w:rPr>
          <w:sz w:val="28"/>
          <w:szCs w:val="28"/>
          <w:shd w:val="clear" w:color="auto" w:fill="FFFFFF"/>
        </w:rPr>
        <w:t xml:space="preserve"> –</w:t>
      </w:r>
      <w:r>
        <w:rPr>
          <w:sz w:val="28"/>
          <w:szCs w:val="28"/>
          <w:shd w:val="clear" w:color="auto" w:fill="FFFFFF"/>
        </w:rPr>
        <w:t xml:space="preserve"> </w:t>
      </w:r>
      <w:r w:rsidR="00AC06D0">
        <w:rPr>
          <w:sz w:val="28"/>
          <w:szCs w:val="28"/>
          <w:shd w:val="clear" w:color="auto" w:fill="FFFFFF"/>
        </w:rPr>
        <w:t xml:space="preserve">веб-приложение и система управления репозиториями программного кода для </w:t>
      </w:r>
      <w:r w:rsidR="00AC06D0">
        <w:rPr>
          <w:sz w:val="28"/>
          <w:szCs w:val="28"/>
          <w:shd w:val="clear" w:color="auto" w:fill="FFFFFF"/>
          <w:lang w:val="en-US"/>
        </w:rPr>
        <w:t>Git</w:t>
      </w:r>
      <w:r w:rsidRPr="00640065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Обладает возможностью </w:t>
      </w:r>
      <w:r w:rsidR="00AC06D0">
        <w:rPr>
          <w:sz w:val="28"/>
          <w:szCs w:val="28"/>
          <w:shd w:val="clear" w:color="auto" w:fill="FFFFFF"/>
        </w:rPr>
        <w:t xml:space="preserve">взаимодействовать с репозиториями, управлять правами </w:t>
      </w:r>
      <w:r w:rsidR="00AC5FF1">
        <w:rPr>
          <w:sz w:val="28"/>
          <w:szCs w:val="28"/>
          <w:shd w:val="clear" w:color="auto" w:fill="FFFFFF"/>
        </w:rPr>
        <w:t>доступа и пользователями, отслеживать ошибки, автоматизировать процессы и выполнять многие другие операции</w:t>
      </w:r>
      <w:r w:rsidR="003F0234">
        <w:rPr>
          <w:sz w:val="28"/>
          <w:szCs w:val="28"/>
          <w:shd w:val="clear" w:color="auto" w:fill="FFFFFF"/>
        </w:rPr>
        <w:t xml:space="preserve">. </w:t>
      </w:r>
      <w:r w:rsidR="00AC5FF1">
        <w:rPr>
          <w:sz w:val="28"/>
          <w:szCs w:val="28"/>
          <w:shd w:val="clear" w:color="auto" w:fill="FFFFFF"/>
        </w:rPr>
        <w:t>Имеется возможность подключения платного тарифа для использования дополнительных функций</w:t>
      </w:r>
      <w:r w:rsidR="003F0234">
        <w:rPr>
          <w:sz w:val="28"/>
          <w:szCs w:val="28"/>
          <w:shd w:val="clear" w:color="auto" w:fill="FFFFFF"/>
        </w:rPr>
        <w:t>.</w:t>
      </w:r>
    </w:p>
    <w:p w14:paraId="4D58F263" w14:textId="77777777" w:rsidR="003F0234" w:rsidRDefault="003F0234" w:rsidP="00956B3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685793CF" w14:textId="2618167B" w:rsidR="003F0234" w:rsidRPr="008A504D" w:rsidRDefault="00AC5FF1" w:rsidP="00956B3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="008A504D">
        <w:rPr>
          <w:sz w:val="28"/>
          <w:szCs w:val="28"/>
          <w:shd w:val="clear" w:color="auto" w:fill="FFFFFF"/>
        </w:rPr>
        <w:t>ля хранения своего проекта</w:t>
      </w:r>
      <w:r>
        <w:rPr>
          <w:sz w:val="28"/>
          <w:szCs w:val="28"/>
          <w:shd w:val="clear" w:color="auto" w:fill="FFFFFF"/>
        </w:rPr>
        <w:t xml:space="preserve"> я использовал</w:t>
      </w:r>
      <w:r w:rsidR="008A504D">
        <w:rPr>
          <w:sz w:val="28"/>
          <w:szCs w:val="28"/>
          <w:shd w:val="clear" w:color="auto" w:fill="FFFFFF"/>
        </w:rPr>
        <w:t xml:space="preserve"> веб-сервис </w:t>
      </w:r>
      <w:r w:rsidR="008A504D">
        <w:rPr>
          <w:sz w:val="28"/>
          <w:szCs w:val="28"/>
          <w:shd w:val="clear" w:color="auto" w:fill="FFFFFF"/>
          <w:lang w:val="en-US"/>
        </w:rPr>
        <w:t>GitHub</w:t>
      </w:r>
      <w:r>
        <w:rPr>
          <w:sz w:val="28"/>
          <w:szCs w:val="28"/>
          <w:shd w:val="clear" w:color="auto" w:fill="FFFFFF"/>
        </w:rPr>
        <w:t xml:space="preserve"> из-за большого количества функций и удобности интерфейса</w:t>
      </w:r>
      <w:r w:rsidR="008A504D">
        <w:rPr>
          <w:sz w:val="28"/>
          <w:szCs w:val="28"/>
          <w:shd w:val="clear" w:color="auto" w:fill="FFFFFF"/>
        </w:rPr>
        <w:t>.</w:t>
      </w:r>
    </w:p>
    <w:p w14:paraId="02CE4FDC" w14:textId="77777777" w:rsidR="00FB3D14" w:rsidRDefault="00FB3D14" w:rsidP="00D9379A">
      <w:pPr>
        <w:spacing w:line="360" w:lineRule="auto"/>
        <w:ind w:firstLine="709"/>
        <w:rPr>
          <w:sz w:val="28"/>
          <w:szCs w:val="28"/>
        </w:rPr>
      </w:pPr>
    </w:p>
    <w:p w14:paraId="3FDA4E5D" w14:textId="77777777" w:rsidR="007539B0" w:rsidRDefault="007539B0" w:rsidP="00D9379A">
      <w:pPr>
        <w:spacing w:line="360" w:lineRule="auto"/>
        <w:ind w:firstLine="709"/>
        <w:rPr>
          <w:sz w:val="28"/>
          <w:szCs w:val="28"/>
        </w:rPr>
      </w:pPr>
    </w:p>
    <w:p w14:paraId="6D378B5C" w14:textId="77777777" w:rsidR="007539B0" w:rsidRDefault="007539B0" w:rsidP="00AC5FF1">
      <w:pPr>
        <w:spacing w:line="360" w:lineRule="auto"/>
        <w:rPr>
          <w:sz w:val="28"/>
          <w:szCs w:val="28"/>
        </w:rPr>
      </w:pPr>
    </w:p>
    <w:p w14:paraId="06EA3080" w14:textId="28BE585E" w:rsidR="007539B0" w:rsidRPr="009D7D14" w:rsidRDefault="007539B0" w:rsidP="00AC5FF1">
      <w:pPr>
        <w:spacing w:line="360" w:lineRule="auto"/>
        <w:ind w:firstLine="709"/>
        <w:jc w:val="both"/>
        <w:rPr>
          <w:sz w:val="28"/>
          <w:szCs w:val="28"/>
        </w:rPr>
      </w:pPr>
      <w:r w:rsidRPr="009D7D14">
        <w:rPr>
          <w:sz w:val="28"/>
          <w:szCs w:val="28"/>
        </w:rPr>
        <w:lastRenderedPageBreak/>
        <w:t xml:space="preserve">Редактор </w:t>
      </w:r>
      <w:r w:rsidR="00AC5FF1">
        <w:rPr>
          <w:sz w:val="28"/>
          <w:szCs w:val="28"/>
        </w:rPr>
        <w:t xml:space="preserve">для </w:t>
      </w:r>
      <w:r w:rsidRPr="009D7D14">
        <w:rPr>
          <w:sz w:val="28"/>
          <w:szCs w:val="28"/>
        </w:rPr>
        <w:t xml:space="preserve">написания кода </w:t>
      </w:r>
    </w:p>
    <w:p w14:paraId="61535D83" w14:textId="77777777" w:rsidR="007539B0" w:rsidRDefault="007539B0" w:rsidP="00AC5FF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6376193" w14:textId="284C48F7" w:rsidR="007539B0" w:rsidRPr="00AC5FF1" w:rsidRDefault="004C75FC" w:rsidP="00AC5F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22C4C">
        <w:rPr>
          <w:sz w:val="28"/>
          <w:szCs w:val="28"/>
        </w:rPr>
        <w:t xml:space="preserve">написания информационных систем на языках программирования созданы различные </w:t>
      </w:r>
      <w:r w:rsidR="00E22C4C">
        <w:rPr>
          <w:sz w:val="28"/>
          <w:szCs w:val="28"/>
          <w:lang w:val="en-US"/>
        </w:rPr>
        <w:t>IDE</w:t>
      </w:r>
      <w:r w:rsidR="00E22C4C" w:rsidRPr="00E22C4C">
        <w:rPr>
          <w:sz w:val="28"/>
          <w:szCs w:val="28"/>
        </w:rPr>
        <w:t xml:space="preserve">. </w:t>
      </w:r>
      <w:r w:rsidR="00AC5FF1">
        <w:rPr>
          <w:sz w:val="28"/>
          <w:szCs w:val="28"/>
          <w:lang w:val="en-US"/>
        </w:rPr>
        <w:t>IDE</w:t>
      </w:r>
      <w:r w:rsidR="00AC5FF1" w:rsidRPr="00AC5FF1">
        <w:rPr>
          <w:sz w:val="28"/>
          <w:szCs w:val="28"/>
        </w:rPr>
        <w:t xml:space="preserve"> – </w:t>
      </w:r>
      <w:r w:rsidR="00AC5FF1">
        <w:rPr>
          <w:sz w:val="28"/>
          <w:szCs w:val="28"/>
        </w:rPr>
        <w:t>это среда разработки, которая используется разработчиками для создания различного программного обеспечения</w:t>
      </w:r>
      <w:r w:rsidR="00D247F6">
        <w:rPr>
          <w:sz w:val="28"/>
          <w:szCs w:val="28"/>
        </w:rPr>
        <w:t xml:space="preserve">. </w:t>
      </w:r>
      <w:r w:rsidR="00AC5FF1">
        <w:rPr>
          <w:sz w:val="28"/>
          <w:szCs w:val="28"/>
        </w:rPr>
        <w:t xml:space="preserve">Есть </w:t>
      </w:r>
      <w:r w:rsidR="00AC5FF1">
        <w:rPr>
          <w:sz w:val="28"/>
          <w:szCs w:val="28"/>
          <w:lang w:val="en-US"/>
        </w:rPr>
        <w:t>IDE</w:t>
      </w:r>
      <w:r w:rsidR="00AC5FF1">
        <w:rPr>
          <w:sz w:val="28"/>
          <w:szCs w:val="28"/>
        </w:rPr>
        <w:t xml:space="preserve">, которые предоставляют возможность работы только с одним языком программирования, однако большинство современных </w:t>
      </w:r>
      <w:r w:rsidR="00AC5FF1">
        <w:rPr>
          <w:sz w:val="28"/>
          <w:szCs w:val="28"/>
          <w:lang w:val="en-US"/>
        </w:rPr>
        <w:t>IDE</w:t>
      </w:r>
      <w:r w:rsidR="00AC5FF1" w:rsidRPr="00AC5FF1">
        <w:rPr>
          <w:sz w:val="28"/>
          <w:szCs w:val="28"/>
        </w:rPr>
        <w:t xml:space="preserve"> </w:t>
      </w:r>
      <w:r w:rsidR="00AC5FF1">
        <w:rPr>
          <w:sz w:val="28"/>
          <w:szCs w:val="28"/>
        </w:rPr>
        <w:t>позволяет работать сразу с несколькими.</w:t>
      </w:r>
    </w:p>
    <w:p w14:paraId="25A72F54" w14:textId="77777777" w:rsidR="00A647E0" w:rsidRPr="00D247F6" w:rsidRDefault="00A647E0" w:rsidP="00AC5FF1">
      <w:pPr>
        <w:spacing w:line="360" w:lineRule="auto"/>
        <w:ind w:firstLine="709"/>
        <w:jc w:val="both"/>
        <w:rPr>
          <w:sz w:val="28"/>
          <w:szCs w:val="28"/>
        </w:rPr>
      </w:pPr>
    </w:p>
    <w:p w14:paraId="19CF64B6" w14:textId="50340E4F" w:rsidR="00D9379A" w:rsidRPr="00E03408" w:rsidRDefault="00D9379A" w:rsidP="00AC5FF1">
      <w:pPr>
        <w:spacing w:line="360" w:lineRule="auto"/>
        <w:ind w:firstLine="709"/>
        <w:jc w:val="both"/>
        <w:rPr>
          <w:sz w:val="28"/>
          <w:szCs w:val="28"/>
        </w:rPr>
      </w:pPr>
      <w:r w:rsidRPr="00E03408">
        <w:rPr>
          <w:sz w:val="28"/>
          <w:szCs w:val="28"/>
          <w:lang w:val="en-US"/>
        </w:rPr>
        <w:t>Visual</w:t>
      </w:r>
      <w:r w:rsidRPr="00E03408">
        <w:rPr>
          <w:sz w:val="28"/>
          <w:szCs w:val="28"/>
        </w:rPr>
        <w:t xml:space="preserve"> </w:t>
      </w:r>
      <w:r w:rsidRPr="00E03408">
        <w:rPr>
          <w:sz w:val="28"/>
          <w:szCs w:val="28"/>
          <w:lang w:val="en-US"/>
        </w:rPr>
        <w:t>Studio</w:t>
      </w:r>
      <w:r w:rsidRPr="00E03408">
        <w:rPr>
          <w:sz w:val="28"/>
          <w:szCs w:val="28"/>
        </w:rPr>
        <w:t xml:space="preserve"> – </w:t>
      </w:r>
      <w:r w:rsidR="00AD32DB">
        <w:rPr>
          <w:sz w:val="28"/>
          <w:szCs w:val="28"/>
        </w:rPr>
        <w:t>это</w:t>
      </w:r>
      <w:r w:rsidRPr="00E03408">
        <w:rPr>
          <w:sz w:val="28"/>
          <w:szCs w:val="28"/>
        </w:rPr>
        <w:t xml:space="preserve"> интегрирован</w:t>
      </w:r>
      <w:r w:rsidR="00AD32DB">
        <w:rPr>
          <w:sz w:val="28"/>
          <w:szCs w:val="28"/>
        </w:rPr>
        <w:t>ная</w:t>
      </w:r>
      <w:r w:rsidRPr="00E03408">
        <w:rPr>
          <w:sz w:val="28"/>
          <w:szCs w:val="28"/>
        </w:rPr>
        <w:t xml:space="preserve"> сред</w:t>
      </w:r>
      <w:r w:rsidR="00AD32DB">
        <w:rPr>
          <w:sz w:val="28"/>
          <w:szCs w:val="28"/>
        </w:rPr>
        <w:t>а для написания, отладки и сборки кода, а также последующей публикации приложений</w:t>
      </w:r>
      <w:r w:rsidRPr="00E03408">
        <w:rPr>
          <w:sz w:val="28"/>
          <w:szCs w:val="28"/>
        </w:rPr>
        <w:t>. Данная программа предоставляет возможность для разработки: настольных приложений (</w:t>
      </w:r>
      <w:r w:rsidRPr="00E03408">
        <w:rPr>
          <w:sz w:val="28"/>
          <w:szCs w:val="28"/>
          <w:lang w:val="en-US"/>
        </w:rPr>
        <w:t>WPF</w:t>
      </w:r>
      <w:r w:rsidRPr="00E03408">
        <w:rPr>
          <w:sz w:val="28"/>
          <w:szCs w:val="28"/>
        </w:rPr>
        <w:t>), консольных приложений (</w:t>
      </w:r>
      <w:r w:rsidRPr="00E03408">
        <w:rPr>
          <w:sz w:val="28"/>
          <w:szCs w:val="28"/>
          <w:lang w:val="en-US"/>
        </w:rPr>
        <w:t>Console</w:t>
      </w:r>
      <w:r w:rsidRPr="00E03408">
        <w:rPr>
          <w:sz w:val="28"/>
          <w:szCs w:val="28"/>
        </w:rPr>
        <w:t xml:space="preserve"> </w:t>
      </w:r>
      <w:r w:rsidRPr="00E03408">
        <w:rPr>
          <w:sz w:val="28"/>
          <w:szCs w:val="28"/>
          <w:lang w:val="en-US"/>
        </w:rPr>
        <w:t>Application</w:t>
      </w:r>
      <w:r w:rsidRPr="00E03408">
        <w:rPr>
          <w:sz w:val="28"/>
          <w:szCs w:val="28"/>
        </w:rPr>
        <w:t>), веб-приложений (</w:t>
      </w:r>
      <w:r w:rsidRPr="00E03408">
        <w:rPr>
          <w:sz w:val="28"/>
          <w:szCs w:val="28"/>
          <w:lang w:val="en-US"/>
        </w:rPr>
        <w:t>ASP</w:t>
      </w:r>
      <w:r w:rsidRPr="00E03408">
        <w:rPr>
          <w:sz w:val="28"/>
          <w:szCs w:val="28"/>
        </w:rPr>
        <w:t>.</w:t>
      </w:r>
      <w:r w:rsidRPr="00E03408">
        <w:rPr>
          <w:sz w:val="28"/>
          <w:szCs w:val="28"/>
          <w:lang w:val="en-US"/>
        </w:rPr>
        <w:t>NET</w:t>
      </w:r>
      <w:r w:rsidRPr="00E03408">
        <w:rPr>
          <w:sz w:val="28"/>
          <w:szCs w:val="28"/>
        </w:rPr>
        <w:t xml:space="preserve">) и ряда других служб и приложений. </w:t>
      </w:r>
      <w:r w:rsidRPr="00E03408">
        <w:rPr>
          <w:sz w:val="28"/>
          <w:szCs w:val="28"/>
          <w:lang w:val="en-US"/>
        </w:rPr>
        <w:t>Visual</w:t>
      </w:r>
      <w:r w:rsidRPr="00E03408">
        <w:rPr>
          <w:sz w:val="28"/>
          <w:szCs w:val="28"/>
        </w:rPr>
        <w:t xml:space="preserve"> </w:t>
      </w:r>
      <w:r w:rsidRPr="00E03408">
        <w:rPr>
          <w:sz w:val="28"/>
          <w:szCs w:val="28"/>
          <w:lang w:val="en-US"/>
        </w:rPr>
        <w:t>Studio</w:t>
      </w:r>
      <w:r w:rsidRPr="00E03408">
        <w:rPr>
          <w:sz w:val="28"/>
          <w:szCs w:val="28"/>
        </w:rPr>
        <w:t xml:space="preserve"> включает в себя редактор кода с поддержкой технологии </w:t>
      </w:r>
      <w:r w:rsidRPr="00E03408">
        <w:rPr>
          <w:sz w:val="28"/>
          <w:szCs w:val="28"/>
          <w:lang w:val="en-US"/>
        </w:rPr>
        <w:t>IntelliSense</w:t>
      </w:r>
      <w:r w:rsidRPr="00E03408">
        <w:rPr>
          <w:sz w:val="28"/>
          <w:szCs w:val="28"/>
        </w:rPr>
        <w:t xml:space="preserve">, встроенный отладчик, веб-редактор, дизайнер классов и дизайнер схемы баз данных. Так же у </w:t>
      </w:r>
      <w:r w:rsidRPr="00E03408">
        <w:rPr>
          <w:sz w:val="28"/>
          <w:szCs w:val="28"/>
          <w:lang w:val="en-US"/>
        </w:rPr>
        <w:t>Visual</w:t>
      </w:r>
      <w:r w:rsidRPr="00E03408">
        <w:rPr>
          <w:sz w:val="28"/>
          <w:szCs w:val="28"/>
        </w:rPr>
        <w:t xml:space="preserve"> </w:t>
      </w:r>
      <w:r w:rsidRPr="00E03408">
        <w:rPr>
          <w:sz w:val="28"/>
          <w:szCs w:val="28"/>
          <w:lang w:val="en-US"/>
        </w:rPr>
        <w:t>Studio</w:t>
      </w:r>
      <w:r w:rsidRPr="00E03408">
        <w:rPr>
          <w:sz w:val="28"/>
          <w:szCs w:val="28"/>
        </w:rPr>
        <w:t xml:space="preserve"> имеется удобный менеджер пакетов </w:t>
      </w:r>
      <w:r w:rsidRPr="00E03408">
        <w:rPr>
          <w:sz w:val="28"/>
          <w:szCs w:val="28"/>
          <w:lang w:val="en-US"/>
        </w:rPr>
        <w:t>NuGet</w:t>
      </w:r>
      <w:r w:rsidRPr="00E03408">
        <w:rPr>
          <w:sz w:val="28"/>
          <w:szCs w:val="28"/>
        </w:rPr>
        <w:t>.</w:t>
      </w:r>
    </w:p>
    <w:p w14:paraId="445760A0" w14:textId="77777777" w:rsidR="00FB3D14" w:rsidRDefault="00FB3D14" w:rsidP="00AC5FF1">
      <w:pPr>
        <w:spacing w:line="360" w:lineRule="auto"/>
        <w:ind w:firstLine="709"/>
        <w:jc w:val="both"/>
        <w:rPr>
          <w:sz w:val="28"/>
          <w:szCs w:val="28"/>
        </w:rPr>
      </w:pPr>
    </w:p>
    <w:p w14:paraId="6722B10A" w14:textId="111F940D" w:rsidR="00203FFD" w:rsidRPr="00AD32DB" w:rsidRDefault="00AC5FF1" w:rsidP="00AC5F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</w:t>
      </w:r>
      <w:r w:rsidRPr="00AD32DB">
        <w:rPr>
          <w:sz w:val="28"/>
          <w:szCs w:val="28"/>
        </w:rPr>
        <w:t xml:space="preserve"> </w:t>
      </w:r>
      <w:r w:rsidR="00AD32DB" w:rsidRPr="00AD32DB">
        <w:rPr>
          <w:sz w:val="28"/>
          <w:szCs w:val="28"/>
        </w:rPr>
        <w:t>–</w:t>
      </w:r>
      <w:r w:rsidRPr="00AD32DB">
        <w:rPr>
          <w:sz w:val="28"/>
          <w:szCs w:val="28"/>
        </w:rPr>
        <w:t xml:space="preserve"> </w:t>
      </w:r>
      <w:r w:rsidR="00AD32DB">
        <w:rPr>
          <w:sz w:val="28"/>
          <w:szCs w:val="28"/>
        </w:rPr>
        <w:t>это свободная интегрированная среда разработки модульных кроссплатформенных приложений</w:t>
      </w:r>
      <w:r w:rsidR="00B47AA2">
        <w:rPr>
          <w:sz w:val="28"/>
          <w:szCs w:val="28"/>
        </w:rPr>
        <w:t xml:space="preserve">. </w:t>
      </w:r>
      <w:r w:rsidR="00AD32DB">
        <w:rPr>
          <w:sz w:val="28"/>
          <w:szCs w:val="28"/>
        </w:rPr>
        <w:t xml:space="preserve">Написана на языке программирования </w:t>
      </w:r>
      <w:r w:rsidR="00AD32DB">
        <w:rPr>
          <w:sz w:val="28"/>
          <w:szCs w:val="28"/>
          <w:lang w:val="en-US"/>
        </w:rPr>
        <w:t>Java</w:t>
      </w:r>
      <w:r w:rsidR="00AD32DB">
        <w:rPr>
          <w:sz w:val="28"/>
          <w:szCs w:val="28"/>
        </w:rPr>
        <w:t xml:space="preserve"> и имеет цель повышения продуктивности процесса разработки программного обеспечения. Поддерживает большое количество языков программирования.</w:t>
      </w:r>
    </w:p>
    <w:p w14:paraId="38EEC172" w14:textId="77777777" w:rsidR="00B47AA2" w:rsidRDefault="00B47AA2" w:rsidP="00AC5FF1">
      <w:pPr>
        <w:spacing w:line="360" w:lineRule="auto"/>
        <w:ind w:firstLine="709"/>
        <w:jc w:val="both"/>
        <w:rPr>
          <w:sz w:val="28"/>
          <w:szCs w:val="28"/>
        </w:rPr>
      </w:pPr>
    </w:p>
    <w:p w14:paraId="3A801312" w14:textId="2B4D9449" w:rsidR="00CD4C2C" w:rsidRDefault="00AD32DB" w:rsidP="00AC5F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</w:t>
      </w:r>
      <w:r w:rsidR="00B47AA2">
        <w:rPr>
          <w:sz w:val="28"/>
          <w:szCs w:val="28"/>
        </w:rPr>
        <w:t>азработк</w:t>
      </w:r>
      <w:r>
        <w:rPr>
          <w:sz w:val="28"/>
          <w:szCs w:val="28"/>
        </w:rPr>
        <w:t>и</w:t>
      </w:r>
      <w:r w:rsidR="00B47AA2">
        <w:rPr>
          <w:sz w:val="28"/>
          <w:szCs w:val="28"/>
        </w:rPr>
        <w:t xml:space="preserve"> своего проекта </w:t>
      </w:r>
      <w:r>
        <w:rPr>
          <w:sz w:val="28"/>
          <w:szCs w:val="28"/>
        </w:rPr>
        <w:t>я использовал</w:t>
      </w:r>
      <w:r w:rsidR="00B47AA2">
        <w:rPr>
          <w:sz w:val="28"/>
          <w:szCs w:val="28"/>
        </w:rPr>
        <w:t xml:space="preserve"> </w:t>
      </w:r>
      <w:r w:rsidR="00B47AA2">
        <w:rPr>
          <w:sz w:val="28"/>
          <w:szCs w:val="28"/>
          <w:lang w:val="en-US"/>
        </w:rPr>
        <w:t>Visual</w:t>
      </w:r>
      <w:r w:rsidR="00B47AA2" w:rsidRPr="00B47AA2">
        <w:rPr>
          <w:sz w:val="28"/>
          <w:szCs w:val="28"/>
        </w:rPr>
        <w:t xml:space="preserve"> </w:t>
      </w:r>
      <w:r w:rsidR="00B47AA2">
        <w:rPr>
          <w:sz w:val="28"/>
          <w:szCs w:val="28"/>
          <w:lang w:val="en-US"/>
        </w:rPr>
        <w:t>Studio</w:t>
      </w:r>
      <w:r w:rsidR="00B47AA2">
        <w:rPr>
          <w:sz w:val="28"/>
          <w:szCs w:val="28"/>
        </w:rPr>
        <w:t xml:space="preserve">, т.к. </w:t>
      </w:r>
      <w:r>
        <w:rPr>
          <w:sz w:val="28"/>
          <w:szCs w:val="28"/>
        </w:rPr>
        <w:t>эта программа</w:t>
      </w:r>
      <w:r w:rsidR="00B47AA2">
        <w:rPr>
          <w:sz w:val="28"/>
          <w:szCs w:val="28"/>
        </w:rPr>
        <w:t xml:space="preserve"> имеет бесплатную версию</w:t>
      </w:r>
      <w:r w:rsidR="000C1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ольше подходит для разработки на языке </w:t>
      </w:r>
      <w:r>
        <w:rPr>
          <w:sz w:val="28"/>
          <w:szCs w:val="28"/>
          <w:lang w:val="en-US"/>
        </w:rPr>
        <w:t>C</w:t>
      </w:r>
      <w:r w:rsidRPr="00AD32DB">
        <w:rPr>
          <w:sz w:val="28"/>
          <w:szCs w:val="28"/>
        </w:rPr>
        <w:t>#</w:t>
      </w:r>
      <w:r>
        <w:rPr>
          <w:sz w:val="28"/>
          <w:szCs w:val="28"/>
        </w:rPr>
        <w:t>,</w:t>
      </w:r>
      <w:r w:rsidRPr="00AD3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</w:t>
      </w:r>
      <w:r>
        <w:rPr>
          <w:sz w:val="28"/>
          <w:szCs w:val="28"/>
          <w:lang w:val="en-US"/>
        </w:rPr>
        <w:t>Eclipse</w:t>
      </w:r>
      <w:r w:rsidR="000C10E1">
        <w:rPr>
          <w:sz w:val="28"/>
          <w:szCs w:val="28"/>
        </w:rPr>
        <w:t>.</w:t>
      </w:r>
    </w:p>
    <w:p w14:paraId="5E687F84" w14:textId="77777777" w:rsidR="00CD4C2C" w:rsidRDefault="00CD4C2C" w:rsidP="00D9379A">
      <w:pPr>
        <w:spacing w:line="360" w:lineRule="auto"/>
        <w:ind w:firstLine="709"/>
        <w:rPr>
          <w:sz w:val="28"/>
          <w:szCs w:val="28"/>
        </w:rPr>
      </w:pPr>
    </w:p>
    <w:p w14:paraId="69F0CCF5" w14:textId="5A3E7748" w:rsidR="00CD4C2C" w:rsidRDefault="00CD4C2C" w:rsidP="00D9379A">
      <w:pPr>
        <w:spacing w:line="360" w:lineRule="auto"/>
        <w:ind w:firstLine="709"/>
        <w:rPr>
          <w:sz w:val="28"/>
          <w:szCs w:val="28"/>
        </w:rPr>
      </w:pPr>
    </w:p>
    <w:p w14:paraId="2972D8EE" w14:textId="77777777" w:rsidR="00AD32DB" w:rsidRPr="00AD32DB" w:rsidRDefault="00AD32DB" w:rsidP="00D9379A">
      <w:pPr>
        <w:spacing w:line="360" w:lineRule="auto"/>
        <w:ind w:firstLine="709"/>
        <w:rPr>
          <w:sz w:val="28"/>
          <w:szCs w:val="28"/>
          <w:lang w:val="en-US"/>
        </w:rPr>
      </w:pPr>
    </w:p>
    <w:p w14:paraId="55F3C352" w14:textId="77777777" w:rsidR="00CD4C2C" w:rsidRDefault="00CD4C2C" w:rsidP="00D9379A">
      <w:pPr>
        <w:spacing w:line="360" w:lineRule="auto"/>
        <w:ind w:firstLine="709"/>
        <w:rPr>
          <w:sz w:val="28"/>
          <w:szCs w:val="28"/>
        </w:rPr>
      </w:pPr>
    </w:p>
    <w:p w14:paraId="03990559" w14:textId="77777777" w:rsidR="00B47AA2" w:rsidRPr="00D0375C" w:rsidRDefault="000C10E1" w:rsidP="00D937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D4C2C" w:rsidRPr="00D0375C">
        <w:rPr>
          <w:sz w:val="28"/>
          <w:szCs w:val="28"/>
        </w:rPr>
        <w:t>Средство разработки настольного приложения</w:t>
      </w:r>
    </w:p>
    <w:p w14:paraId="624BB5BD" w14:textId="5D50D0FE" w:rsidR="00CD4C2C" w:rsidRDefault="00CD4C2C" w:rsidP="007A3BEA">
      <w:pPr>
        <w:spacing w:line="360" w:lineRule="auto"/>
        <w:jc w:val="both"/>
        <w:rPr>
          <w:sz w:val="28"/>
          <w:szCs w:val="28"/>
        </w:rPr>
      </w:pPr>
    </w:p>
    <w:p w14:paraId="006E7FA9" w14:textId="653E5246" w:rsidR="00AD32DB" w:rsidRPr="007A3BEA" w:rsidRDefault="00AD32DB" w:rsidP="007A3B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nForms</w:t>
      </w:r>
      <w:r w:rsidRPr="000E4A9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устаревшая </w:t>
      </w:r>
      <w:r>
        <w:rPr>
          <w:sz w:val="28"/>
          <w:szCs w:val="28"/>
          <w:lang w:val="en-US"/>
        </w:rPr>
        <w:t>API</w:t>
      </w:r>
      <w:r w:rsidRPr="000E4A9E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и</w:t>
      </w:r>
      <w:r w:rsidR="007A3BEA">
        <w:rPr>
          <w:sz w:val="28"/>
          <w:szCs w:val="28"/>
        </w:rPr>
        <w:t xml:space="preserve"> </w:t>
      </w:r>
      <w:r w:rsidR="007A3BEA">
        <w:rPr>
          <w:sz w:val="28"/>
          <w:szCs w:val="28"/>
          <w:lang w:val="en-US"/>
        </w:rPr>
        <w:t>Microsoft</w:t>
      </w:r>
      <w:r w:rsidR="007A3BEA">
        <w:rPr>
          <w:sz w:val="28"/>
          <w:szCs w:val="28"/>
        </w:rPr>
        <w:t xml:space="preserve">, отвечающая за создание графического интерфеса пользователя и являющаяся частью </w:t>
      </w:r>
      <w:r w:rsidR="007A3BEA" w:rsidRPr="007A3BEA">
        <w:rPr>
          <w:sz w:val="28"/>
          <w:szCs w:val="28"/>
        </w:rPr>
        <w:t>.</w:t>
      </w:r>
      <w:r w:rsidR="007A3BEA">
        <w:rPr>
          <w:sz w:val="28"/>
          <w:szCs w:val="28"/>
          <w:lang w:val="en-US"/>
        </w:rPr>
        <w:t>NET</w:t>
      </w:r>
      <w:r w:rsidR="007A3BEA" w:rsidRPr="007A3BEA">
        <w:rPr>
          <w:sz w:val="28"/>
          <w:szCs w:val="28"/>
        </w:rPr>
        <w:t xml:space="preserve"> </w:t>
      </w:r>
      <w:r w:rsidR="007A3BEA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>.</w:t>
      </w:r>
      <w:r w:rsidR="007A3BEA" w:rsidRPr="007A3BEA">
        <w:rPr>
          <w:sz w:val="28"/>
          <w:szCs w:val="28"/>
        </w:rPr>
        <w:t xml:space="preserve"> </w:t>
      </w:r>
      <w:r w:rsidR="007A3BEA">
        <w:rPr>
          <w:sz w:val="28"/>
          <w:szCs w:val="28"/>
        </w:rPr>
        <w:t xml:space="preserve">Классы, реализующие </w:t>
      </w:r>
      <w:r w:rsidR="007A3BEA">
        <w:rPr>
          <w:sz w:val="28"/>
          <w:szCs w:val="28"/>
          <w:lang w:val="en-US"/>
        </w:rPr>
        <w:t>API</w:t>
      </w:r>
      <w:r w:rsidR="007A3BEA" w:rsidRPr="007A3BEA">
        <w:rPr>
          <w:sz w:val="28"/>
          <w:szCs w:val="28"/>
        </w:rPr>
        <w:t xml:space="preserve"> </w:t>
      </w:r>
      <w:r w:rsidR="007A3BEA">
        <w:rPr>
          <w:sz w:val="28"/>
          <w:szCs w:val="28"/>
        </w:rPr>
        <w:t xml:space="preserve">для </w:t>
      </w:r>
      <w:r w:rsidR="007A3BEA">
        <w:rPr>
          <w:sz w:val="28"/>
          <w:szCs w:val="28"/>
          <w:lang w:val="en-US"/>
        </w:rPr>
        <w:t>WinForms</w:t>
      </w:r>
      <w:r w:rsidR="007A3BEA">
        <w:rPr>
          <w:sz w:val="28"/>
          <w:szCs w:val="28"/>
        </w:rPr>
        <w:t xml:space="preserve">, не зависят от языка разработки. </w:t>
      </w:r>
    </w:p>
    <w:p w14:paraId="1DB280AD" w14:textId="77777777" w:rsidR="00AD32DB" w:rsidRPr="00E03408" w:rsidRDefault="00AD32DB" w:rsidP="007A3BEA">
      <w:pPr>
        <w:spacing w:line="360" w:lineRule="auto"/>
        <w:jc w:val="both"/>
        <w:rPr>
          <w:sz w:val="28"/>
          <w:szCs w:val="28"/>
        </w:rPr>
      </w:pPr>
    </w:p>
    <w:p w14:paraId="0D8800E9" w14:textId="10D93DEE" w:rsidR="00D9379A" w:rsidRPr="00E03408" w:rsidRDefault="00D9379A" w:rsidP="007A3BEA">
      <w:pPr>
        <w:spacing w:line="360" w:lineRule="auto"/>
        <w:ind w:firstLine="709"/>
        <w:jc w:val="both"/>
        <w:rPr>
          <w:sz w:val="28"/>
          <w:szCs w:val="28"/>
        </w:rPr>
      </w:pPr>
      <w:r w:rsidRPr="00E03408">
        <w:rPr>
          <w:sz w:val="28"/>
          <w:szCs w:val="28"/>
          <w:lang w:val="en-US"/>
        </w:rPr>
        <w:t>WPF</w:t>
      </w:r>
      <w:r w:rsidRPr="00E03408">
        <w:rPr>
          <w:sz w:val="28"/>
          <w:szCs w:val="28"/>
        </w:rPr>
        <w:t xml:space="preserve"> – </w:t>
      </w:r>
      <w:r w:rsidR="007A3BEA">
        <w:rPr>
          <w:sz w:val="28"/>
          <w:szCs w:val="28"/>
        </w:rPr>
        <w:t>это платформа пользовательского интерфейса для создания клиентских приложений для настольных систем</w:t>
      </w:r>
      <w:r w:rsidRPr="00E03408">
        <w:rPr>
          <w:sz w:val="28"/>
          <w:szCs w:val="28"/>
        </w:rPr>
        <w:t xml:space="preserve">. </w:t>
      </w:r>
      <w:r w:rsidR="007A3BEA">
        <w:rPr>
          <w:sz w:val="28"/>
          <w:szCs w:val="28"/>
        </w:rPr>
        <w:t xml:space="preserve">Платформа разработки </w:t>
      </w:r>
      <w:r w:rsidR="007A3BEA">
        <w:rPr>
          <w:sz w:val="28"/>
          <w:szCs w:val="28"/>
          <w:lang w:val="en-US"/>
        </w:rPr>
        <w:t>WPF</w:t>
      </w:r>
      <w:r w:rsidR="007A3BEA" w:rsidRPr="007A3BEA">
        <w:rPr>
          <w:sz w:val="28"/>
          <w:szCs w:val="28"/>
        </w:rPr>
        <w:t xml:space="preserve"> </w:t>
      </w:r>
      <w:r w:rsidR="007A3BEA">
        <w:rPr>
          <w:sz w:val="28"/>
          <w:szCs w:val="28"/>
        </w:rPr>
        <w:t xml:space="preserve">поддерживает широкий набор компонентов для разработки приложений, включая модель приложения, ресурсы, элементы управления, графику, макет, привязки данных, документы и безопасность. </w:t>
      </w:r>
      <w:r w:rsidRPr="00E03408">
        <w:rPr>
          <w:sz w:val="28"/>
          <w:szCs w:val="28"/>
        </w:rPr>
        <w:t xml:space="preserve">Для работы с </w:t>
      </w:r>
      <w:r w:rsidRPr="00E03408">
        <w:rPr>
          <w:sz w:val="28"/>
          <w:szCs w:val="28"/>
          <w:lang w:val="en-US"/>
        </w:rPr>
        <w:t>WPF</w:t>
      </w:r>
      <w:r w:rsidRPr="00E03408">
        <w:rPr>
          <w:sz w:val="28"/>
          <w:szCs w:val="28"/>
        </w:rPr>
        <w:t xml:space="preserve"> требуется любой .</w:t>
      </w:r>
      <w:r w:rsidRPr="00E03408">
        <w:rPr>
          <w:sz w:val="28"/>
          <w:szCs w:val="28"/>
          <w:lang w:val="en-US"/>
        </w:rPr>
        <w:t>NET</w:t>
      </w:r>
      <w:r w:rsidRPr="00E03408">
        <w:rPr>
          <w:sz w:val="28"/>
          <w:szCs w:val="28"/>
        </w:rPr>
        <w:t xml:space="preserve">-совместимый язык. По сравнению со своим предшественником, </w:t>
      </w:r>
      <w:r w:rsidRPr="00E03408">
        <w:rPr>
          <w:sz w:val="28"/>
          <w:szCs w:val="28"/>
          <w:lang w:val="en-US"/>
        </w:rPr>
        <w:t>Windows</w:t>
      </w:r>
      <w:r w:rsidRPr="00E03408">
        <w:rPr>
          <w:sz w:val="28"/>
          <w:szCs w:val="28"/>
        </w:rPr>
        <w:t xml:space="preserve"> </w:t>
      </w:r>
      <w:r w:rsidRPr="00E03408">
        <w:rPr>
          <w:sz w:val="28"/>
          <w:szCs w:val="28"/>
          <w:lang w:val="en-US"/>
        </w:rPr>
        <w:t>Forms</w:t>
      </w:r>
      <w:r w:rsidRPr="00E03408">
        <w:rPr>
          <w:sz w:val="28"/>
          <w:szCs w:val="28"/>
        </w:rPr>
        <w:t xml:space="preserve">, </w:t>
      </w:r>
      <w:r w:rsidRPr="00E03408">
        <w:rPr>
          <w:sz w:val="28"/>
          <w:szCs w:val="28"/>
          <w:lang w:val="en-US"/>
        </w:rPr>
        <w:t>WPF</w:t>
      </w:r>
      <w:r w:rsidRPr="00E03408">
        <w:rPr>
          <w:sz w:val="28"/>
          <w:szCs w:val="28"/>
        </w:rPr>
        <w:t xml:space="preserve"> является более производительной, т.к. используется аппаратный ускоритель графики через </w:t>
      </w:r>
      <w:r w:rsidRPr="00E03408">
        <w:rPr>
          <w:sz w:val="28"/>
          <w:szCs w:val="28"/>
          <w:lang w:val="en-US"/>
        </w:rPr>
        <w:t>DirectX</w:t>
      </w:r>
      <w:r w:rsidRPr="00E03408">
        <w:rPr>
          <w:sz w:val="28"/>
          <w:szCs w:val="28"/>
        </w:rPr>
        <w:t>.</w:t>
      </w:r>
    </w:p>
    <w:p w14:paraId="359797AD" w14:textId="77777777" w:rsidR="00D9379A" w:rsidRPr="00E03408" w:rsidRDefault="00D9379A" w:rsidP="007A3BEA">
      <w:pPr>
        <w:spacing w:line="360" w:lineRule="auto"/>
        <w:ind w:firstLine="709"/>
        <w:jc w:val="both"/>
        <w:rPr>
          <w:sz w:val="28"/>
          <w:szCs w:val="28"/>
        </w:rPr>
      </w:pPr>
      <w:r w:rsidRPr="00E03408">
        <w:rPr>
          <w:sz w:val="28"/>
          <w:szCs w:val="28"/>
          <w:lang w:val="en-US"/>
        </w:rPr>
        <w:t>XAML</w:t>
      </w:r>
      <w:r w:rsidRPr="00E03408">
        <w:rPr>
          <w:sz w:val="28"/>
          <w:szCs w:val="28"/>
        </w:rPr>
        <w:t xml:space="preserve"> – язык разметки для таких технологий как </w:t>
      </w:r>
      <w:r w:rsidRPr="00E03408">
        <w:rPr>
          <w:sz w:val="28"/>
          <w:szCs w:val="28"/>
          <w:lang w:val="en-US"/>
        </w:rPr>
        <w:t>WPF</w:t>
      </w:r>
      <w:r w:rsidRPr="00E03408">
        <w:rPr>
          <w:sz w:val="28"/>
          <w:szCs w:val="28"/>
        </w:rPr>
        <w:t xml:space="preserve"> и </w:t>
      </w:r>
      <w:r w:rsidRPr="00E03408">
        <w:rPr>
          <w:sz w:val="28"/>
          <w:szCs w:val="28"/>
          <w:lang w:val="en-US"/>
        </w:rPr>
        <w:t>Xamarin</w:t>
      </w:r>
      <w:r w:rsidRPr="00E03408">
        <w:rPr>
          <w:sz w:val="28"/>
          <w:szCs w:val="28"/>
        </w:rPr>
        <w:t xml:space="preserve"> </w:t>
      </w:r>
      <w:r w:rsidRPr="00E03408">
        <w:rPr>
          <w:sz w:val="28"/>
          <w:szCs w:val="28"/>
          <w:lang w:val="en-US"/>
        </w:rPr>
        <w:t>Forms</w:t>
      </w:r>
      <w:r w:rsidRPr="00E03408">
        <w:rPr>
          <w:sz w:val="28"/>
          <w:szCs w:val="28"/>
        </w:rPr>
        <w:t>. Используется для разметки пользовательского интерфейса, привязки заданных, поддержки событий и т.д.</w:t>
      </w:r>
    </w:p>
    <w:p w14:paraId="019598C6" w14:textId="77777777" w:rsidR="00A02D13" w:rsidRDefault="00A02D13" w:rsidP="007A3BEA">
      <w:pPr>
        <w:spacing w:line="360" w:lineRule="auto"/>
        <w:jc w:val="both"/>
        <w:rPr>
          <w:sz w:val="28"/>
          <w:szCs w:val="28"/>
        </w:rPr>
      </w:pPr>
    </w:p>
    <w:p w14:paraId="63128545" w14:textId="26DDE082" w:rsidR="00A02D13" w:rsidRPr="00F51EC2" w:rsidRDefault="007A3BEA" w:rsidP="007A3B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</w:t>
      </w:r>
      <w:r w:rsidR="00A02D13">
        <w:rPr>
          <w:sz w:val="28"/>
          <w:szCs w:val="28"/>
        </w:rPr>
        <w:t xml:space="preserve"> клиентского приложения с графическим интерфейсом я выбрал </w:t>
      </w:r>
      <w:r w:rsidR="00A02D13">
        <w:rPr>
          <w:sz w:val="28"/>
          <w:szCs w:val="28"/>
          <w:lang w:val="en-US"/>
        </w:rPr>
        <w:t>WPF</w:t>
      </w:r>
      <w:r w:rsidR="00A02D13">
        <w:rPr>
          <w:sz w:val="28"/>
          <w:szCs w:val="28"/>
        </w:rPr>
        <w:t xml:space="preserve">, т.к. </w:t>
      </w:r>
      <w:r>
        <w:rPr>
          <w:sz w:val="28"/>
          <w:szCs w:val="28"/>
        </w:rPr>
        <w:t>эта платформа является более производительной</w:t>
      </w:r>
      <w:r w:rsidR="00A02D13" w:rsidRPr="00A02D13">
        <w:rPr>
          <w:sz w:val="28"/>
          <w:szCs w:val="28"/>
        </w:rPr>
        <w:t xml:space="preserve"> </w:t>
      </w:r>
      <w:r w:rsidR="00A02D13">
        <w:rPr>
          <w:sz w:val="28"/>
          <w:szCs w:val="28"/>
        </w:rPr>
        <w:t xml:space="preserve">и </w:t>
      </w:r>
      <w:r>
        <w:rPr>
          <w:sz w:val="28"/>
          <w:szCs w:val="28"/>
        </w:rPr>
        <w:t>использует</w:t>
      </w:r>
      <w:r w:rsidR="00A02D13">
        <w:rPr>
          <w:sz w:val="28"/>
          <w:szCs w:val="28"/>
        </w:rPr>
        <w:t xml:space="preserve"> удобный язык разметки интерфейса </w:t>
      </w:r>
      <w:r w:rsidR="00A02D13">
        <w:rPr>
          <w:sz w:val="28"/>
          <w:szCs w:val="28"/>
          <w:lang w:val="en-US"/>
        </w:rPr>
        <w:t>XAML</w:t>
      </w:r>
      <w:r w:rsidR="00B822B0" w:rsidRPr="00B822B0">
        <w:rPr>
          <w:sz w:val="28"/>
          <w:szCs w:val="28"/>
        </w:rPr>
        <w:t>.</w:t>
      </w:r>
      <w:r w:rsidR="00F51EC2">
        <w:rPr>
          <w:sz w:val="28"/>
          <w:szCs w:val="28"/>
        </w:rPr>
        <w:t xml:space="preserve"> Для взаимодействия приложения и базы данных я выбрал набор библиотек </w:t>
      </w:r>
      <w:r w:rsidR="00F51EC2">
        <w:rPr>
          <w:sz w:val="28"/>
          <w:szCs w:val="28"/>
          <w:lang w:val="en-US"/>
        </w:rPr>
        <w:t>ADO</w:t>
      </w:r>
      <w:r w:rsidR="00F51EC2" w:rsidRPr="00F51EC2">
        <w:rPr>
          <w:sz w:val="28"/>
          <w:szCs w:val="28"/>
        </w:rPr>
        <w:t xml:space="preserve"> </w:t>
      </w:r>
      <w:r w:rsidR="00F51EC2">
        <w:rPr>
          <w:sz w:val="28"/>
          <w:szCs w:val="28"/>
          <w:lang w:val="en-US"/>
        </w:rPr>
        <w:t>NET</w:t>
      </w:r>
      <w:r w:rsidR="00F51EC2" w:rsidRPr="00F51EC2">
        <w:rPr>
          <w:sz w:val="28"/>
          <w:szCs w:val="28"/>
        </w:rPr>
        <w:t>.</w:t>
      </w:r>
    </w:p>
    <w:p w14:paraId="588FA1C0" w14:textId="77777777" w:rsidR="000E4A9E" w:rsidRDefault="000E4A9E" w:rsidP="00D9379A">
      <w:pPr>
        <w:spacing w:line="360" w:lineRule="auto"/>
        <w:ind w:firstLine="709"/>
        <w:rPr>
          <w:sz w:val="28"/>
          <w:szCs w:val="28"/>
        </w:rPr>
      </w:pPr>
    </w:p>
    <w:p w14:paraId="193D2775" w14:textId="77777777" w:rsidR="006E3847" w:rsidRDefault="006E3847" w:rsidP="00D9379A">
      <w:pPr>
        <w:spacing w:line="360" w:lineRule="auto"/>
        <w:ind w:firstLine="709"/>
        <w:rPr>
          <w:sz w:val="28"/>
          <w:szCs w:val="28"/>
        </w:rPr>
      </w:pPr>
    </w:p>
    <w:p w14:paraId="5A1F6BC6" w14:textId="77777777" w:rsidR="006E3847" w:rsidRDefault="006E3847" w:rsidP="00D9379A">
      <w:pPr>
        <w:spacing w:line="360" w:lineRule="auto"/>
        <w:ind w:firstLine="709"/>
        <w:rPr>
          <w:sz w:val="28"/>
          <w:szCs w:val="28"/>
        </w:rPr>
      </w:pPr>
    </w:p>
    <w:p w14:paraId="02767495" w14:textId="77777777" w:rsidR="006E3847" w:rsidRDefault="006E3847" w:rsidP="00D9379A">
      <w:pPr>
        <w:spacing w:line="360" w:lineRule="auto"/>
        <w:ind w:firstLine="709"/>
        <w:rPr>
          <w:sz w:val="28"/>
          <w:szCs w:val="28"/>
        </w:rPr>
      </w:pPr>
    </w:p>
    <w:p w14:paraId="15632FF4" w14:textId="77777777" w:rsidR="006E3847" w:rsidRDefault="006E3847" w:rsidP="00D9379A">
      <w:pPr>
        <w:spacing w:line="360" w:lineRule="auto"/>
        <w:ind w:firstLine="709"/>
        <w:rPr>
          <w:sz w:val="28"/>
          <w:szCs w:val="28"/>
        </w:rPr>
      </w:pPr>
    </w:p>
    <w:p w14:paraId="1933637C" w14:textId="77777777" w:rsidR="006E3847" w:rsidRDefault="006E3847" w:rsidP="00D9379A">
      <w:pPr>
        <w:spacing w:line="360" w:lineRule="auto"/>
        <w:ind w:firstLine="709"/>
        <w:rPr>
          <w:sz w:val="28"/>
          <w:szCs w:val="28"/>
        </w:rPr>
      </w:pPr>
    </w:p>
    <w:p w14:paraId="32ABD1B0" w14:textId="77777777" w:rsidR="006E3847" w:rsidRPr="00E03408" w:rsidRDefault="006E3847" w:rsidP="00A46390">
      <w:pPr>
        <w:spacing w:line="360" w:lineRule="auto"/>
        <w:rPr>
          <w:sz w:val="28"/>
          <w:szCs w:val="28"/>
        </w:rPr>
      </w:pPr>
    </w:p>
    <w:p w14:paraId="04980D14" w14:textId="77777777" w:rsidR="006E3847" w:rsidRPr="00DD0179" w:rsidRDefault="006E3847" w:rsidP="00D9379A">
      <w:pPr>
        <w:spacing w:line="360" w:lineRule="auto"/>
        <w:ind w:firstLine="709"/>
        <w:rPr>
          <w:sz w:val="28"/>
          <w:szCs w:val="28"/>
        </w:rPr>
      </w:pPr>
      <w:r w:rsidRPr="00DD0179">
        <w:rPr>
          <w:sz w:val="28"/>
          <w:szCs w:val="28"/>
        </w:rPr>
        <w:lastRenderedPageBreak/>
        <w:t>Хранение данных</w:t>
      </w:r>
    </w:p>
    <w:p w14:paraId="583A7E53" w14:textId="77777777" w:rsidR="006E3847" w:rsidRDefault="006E3847" w:rsidP="00D9379A">
      <w:pPr>
        <w:spacing w:line="360" w:lineRule="auto"/>
        <w:ind w:firstLine="709"/>
        <w:rPr>
          <w:sz w:val="28"/>
          <w:szCs w:val="28"/>
        </w:rPr>
      </w:pPr>
    </w:p>
    <w:p w14:paraId="15526987" w14:textId="15A71698" w:rsidR="007A3BEA" w:rsidRDefault="007A3BEA" w:rsidP="007A3BEA">
      <w:pPr>
        <w:spacing w:line="360" w:lineRule="auto"/>
        <w:ind w:firstLine="709"/>
        <w:jc w:val="both"/>
        <w:rPr>
          <w:sz w:val="28"/>
          <w:szCs w:val="28"/>
        </w:rPr>
      </w:pPr>
      <w:r w:rsidRPr="00E03408">
        <w:rPr>
          <w:sz w:val="28"/>
          <w:szCs w:val="28"/>
          <w:lang w:val="en-US"/>
        </w:rPr>
        <w:t>Microsoft</w:t>
      </w:r>
      <w:r w:rsidRPr="00E03408">
        <w:rPr>
          <w:sz w:val="28"/>
          <w:szCs w:val="28"/>
        </w:rPr>
        <w:t xml:space="preserve"> </w:t>
      </w:r>
      <w:r w:rsidRPr="00E03408">
        <w:rPr>
          <w:sz w:val="28"/>
          <w:szCs w:val="28"/>
          <w:lang w:val="en-US"/>
        </w:rPr>
        <w:t>SQL</w:t>
      </w:r>
      <w:r w:rsidRPr="00E03408">
        <w:rPr>
          <w:sz w:val="28"/>
          <w:szCs w:val="28"/>
        </w:rPr>
        <w:t xml:space="preserve"> </w:t>
      </w:r>
      <w:r w:rsidRPr="00E03408">
        <w:rPr>
          <w:sz w:val="28"/>
          <w:szCs w:val="28"/>
          <w:lang w:val="en-US"/>
        </w:rPr>
        <w:t>Server</w:t>
      </w:r>
      <w:r w:rsidRPr="00E03408">
        <w:rPr>
          <w:sz w:val="28"/>
          <w:szCs w:val="28"/>
        </w:rPr>
        <w:t xml:space="preserve"> – система управления реляционными базами данных, разработанная компанией </w:t>
      </w:r>
      <w:r w:rsidRPr="00E03408">
        <w:rPr>
          <w:sz w:val="28"/>
          <w:szCs w:val="28"/>
          <w:lang w:val="en-US"/>
        </w:rPr>
        <w:t>Microsoft</w:t>
      </w:r>
      <w:r w:rsidRPr="00E03408">
        <w:rPr>
          <w:sz w:val="28"/>
          <w:szCs w:val="28"/>
        </w:rPr>
        <w:t xml:space="preserve">. В качестве языка запросов использует </w:t>
      </w:r>
      <w:r w:rsidRPr="00E03408">
        <w:rPr>
          <w:sz w:val="28"/>
          <w:szCs w:val="28"/>
          <w:lang w:val="en-US"/>
        </w:rPr>
        <w:t>Transact</w:t>
      </w:r>
      <w:r w:rsidRPr="00E03408">
        <w:rPr>
          <w:sz w:val="28"/>
          <w:szCs w:val="28"/>
        </w:rPr>
        <w:t>-</w:t>
      </w:r>
      <w:r w:rsidRPr="00E03408">
        <w:rPr>
          <w:sz w:val="28"/>
          <w:szCs w:val="28"/>
          <w:lang w:val="en-US"/>
        </w:rPr>
        <w:t>SQL</w:t>
      </w:r>
      <w:r w:rsidRPr="00E03408">
        <w:rPr>
          <w:sz w:val="28"/>
          <w:szCs w:val="28"/>
        </w:rPr>
        <w:t xml:space="preserve">, который является реализацией </w:t>
      </w:r>
      <w:r w:rsidRPr="00E03408">
        <w:rPr>
          <w:sz w:val="28"/>
          <w:szCs w:val="28"/>
          <w:lang w:val="en-US"/>
        </w:rPr>
        <w:t>SQL</w:t>
      </w:r>
      <w:r w:rsidRPr="00E03408">
        <w:rPr>
          <w:sz w:val="28"/>
          <w:szCs w:val="28"/>
        </w:rPr>
        <w:t xml:space="preserve"> с расширениями.  </w:t>
      </w:r>
    </w:p>
    <w:p w14:paraId="461A81B0" w14:textId="15320C61" w:rsidR="007A3BEA" w:rsidRDefault="007A3BEA" w:rsidP="007A3BEA">
      <w:pPr>
        <w:spacing w:line="360" w:lineRule="auto"/>
        <w:ind w:firstLine="709"/>
        <w:jc w:val="both"/>
        <w:rPr>
          <w:sz w:val="28"/>
          <w:szCs w:val="28"/>
        </w:rPr>
      </w:pPr>
    </w:p>
    <w:p w14:paraId="3C11AC7F" w14:textId="17BF15DC" w:rsidR="00477093" w:rsidRPr="00477093" w:rsidRDefault="00477093" w:rsidP="007A3B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stgreSQL</w:t>
      </w:r>
      <w:r w:rsidRPr="00477093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свободная объектно-реляционная система управления базами данных. Данная система</w:t>
      </w:r>
      <w:r w:rsidRPr="00477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ируется на язык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и предоставляет гибкий доступ к базам данных, их организацию и хранение.</w:t>
      </w:r>
    </w:p>
    <w:p w14:paraId="50AF6F91" w14:textId="77777777" w:rsidR="00477093" w:rsidRPr="00477093" w:rsidRDefault="00477093" w:rsidP="007A3BEA">
      <w:pPr>
        <w:spacing w:line="360" w:lineRule="auto"/>
        <w:ind w:firstLine="709"/>
        <w:jc w:val="both"/>
        <w:rPr>
          <w:sz w:val="28"/>
          <w:szCs w:val="28"/>
        </w:rPr>
      </w:pPr>
    </w:p>
    <w:p w14:paraId="570D099F" w14:textId="7770A3AB" w:rsidR="006E3847" w:rsidRPr="002B597B" w:rsidRDefault="00477093" w:rsidP="007A3B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й курсовой работы мною была</w:t>
      </w:r>
      <w:r w:rsidR="002B597B">
        <w:rPr>
          <w:sz w:val="28"/>
          <w:szCs w:val="28"/>
        </w:rPr>
        <w:t xml:space="preserve"> выбрана </w:t>
      </w:r>
      <w:r>
        <w:rPr>
          <w:sz w:val="28"/>
          <w:szCs w:val="28"/>
        </w:rPr>
        <w:t xml:space="preserve">СУБД </w:t>
      </w:r>
      <w:r w:rsidR="002B597B" w:rsidRPr="00E03408">
        <w:rPr>
          <w:sz w:val="28"/>
          <w:szCs w:val="28"/>
          <w:lang w:val="en-US"/>
        </w:rPr>
        <w:t>Microsoft</w:t>
      </w:r>
      <w:r w:rsidR="002B597B" w:rsidRPr="00E03408">
        <w:rPr>
          <w:sz w:val="28"/>
          <w:szCs w:val="28"/>
        </w:rPr>
        <w:t xml:space="preserve"> </w:t>
      </w:r>
      <w:r w:rsidR="002B597B" w:rsidRPr="00E03408">
        <w:rPr>
          <w:sz w:val="28"/>
          <w:szCs w:val="28"/>
          <w:lang w:val="en-US"/>
        </w:rPr>
        <w:t>SQL</w:t>
      </w:r>
      <w:r w:rsidR="002B597B" w:rsidRPr="00E03408">
        <w:rPr>
          <w:sz w:val="28"/>
          <w:szCs w:val="28"/>
        </w:rPr>
        <w:t xml:space="preserve"> </w:t>
      </w:r>
      <w:r w:rsidR="002B597B" w:rsidRPr="00E03408">
        <w:rPr>
          <w:sz w:val="28"/>
          <w:szCs w:val="28"/>
          <w:lang w:val="en-US"/>
        </w:rPr>
        <w:t>Server</w:t>
      </w:r>
      <w:r w:rsidR="002B597B" w:rsidRPr="002B597B">
        <w:rPr>
          <w:sz w:val="28"/>
          <w:szCs w:val="28"/>
        </w:rPr>
        <w:t xml:space="preserve"> </w:t>
      </w:r>
      <w:r w:rsidR="002B597B">
        <w:rPr>
          <w:sz w:val="28"/>
          <w:szCs w:val="28"/>
        </w:rPr>
        <w:t xml:space="preserve">т.к. </w:t>
      </w:r>
      <w:r>
        <w:rPr>
          <w:sz w:val="28"/>
          <w:szCs w:val="28"/>
        </w:rPr>
        <w:t>является бесплатной и имеет более понятный интерфейс.</w:t>
      </w:r>
    </w:p>
    <w:p w14:paraId="2A36FFF1" w14:textId="77777777" w:rsidR="006E3847" w:rsidRPr="006E3847" w:rsidRDefault="006E3847" w:rsidP="007A3BEA">
      <w:pPr>
        <w:spacing w:line="360" w:lineRule="auto"/>
        <w:ind w:firstLine="709"/>
        <w:jc w:val="both"/>
        <w:rPr>
          <w:sz w:val="28"/>
          <w:szCs w:val="28"/>
        </w:rPr>
      </w:pPr>
    </w:p>
    <w:p w14:paraId="3BF05A54" w14:textId="77777777" w:rsidR="005E0979" w:rsidRDefault="005E0979" w:rsidP="00283389">
      <w:pPr>
        <w:tabs>
          <w:tab w:val="left" w:pos="8535"/>
        </w:tabs>
        <w:spacing w:line="360" w:lineRule="auto"/>
        <w:jc w:val="both"/>
        <w:rPr>
          <w:b/>
          <w:sz w:val="28"/>
          <w:szCs w:val="28"/>
        </w:rPr>
      </w:pPr>
    </w:p>
    <w:p w14:paraId="0EC60CB4" w14:textId="77777777" w:rsidR="008252CD" w:rsidRDefault="008252CD" w:rsidP="00283389">
      <w:pPr>
        <w:tabs>
          <w:tab w:val="left" w:pos="8535"/>
        </w:tabs>
        <w:spacing w:line="360" w:lineRule="auto"/>
        <w:jc w:val="both"/>
        <w:rPr>
          <w:b/>
          <w:sz w:val="28"/>
          <w:szCs w:val="28"/>
        </w:rPr>
      </w:pPr>
    </w:p>
    <w:p w14:paraId="5EE2141B" w14:textId="77777777" w:rsidR="008252CD" w:rsidRDefault="008252CD" w:rsidP="00283389">
      <w:pPr>
        <w:tabs>
          <w:tab w:val="left" w:pos="8535"/>
        </w:tabs>
        <w:spacing w:line="360" w:lineRule="auto"/>
        <w:jc w:val="both"/>
        <w:rPr>
          <w:b/>
          <w:sz w:val="28"/>
          <w:szCs w:val="28"/>
        </w:rPr>
      </w:pPr>
    </w:p>
    <w:p w14:paraId="222A2AEC" w14:textId="77777777" w:rsidR="008252CD" w:rsidRDefault="008252CD" w:rsidP="00283389">
      <w:pPr>
        <w:tabs>
          <w:tab w:val="left" w:pos="8535"/>
        </w:tabs>
        <w:spacing w:line="360" w:lineRule="auto"/>
        <w:jc w:val="both"/>
        <w:rPr>
          <w:b/>
          <w:sz w:val="28"/>
          <w:szCs w:val="28"/>
        </w:rPr>
      </w:pPr>
    </w:p>
    <w:p w14:paraId="46BD74C7" w14:textId="77777777" w:rsidR="008252CD" w:rsidRDefault="008252CD" w:rsidP="00283389">
      <w:pPr>
        <w:tabs>
          <w:tab w:val="left" w:pos="8535"/>
        </w:tabs>
        <w:spacing w:line="360" w:lineRule="auto"/>
        <w:jc w:val="both"/>
        <w:rPr>
          <w:b/>
          <w:sz w:val="28"/>
          <w:szCs w:val="28"/>
        </w:rPr>
      </w:pPr>
    </w:p>
    <w:p w14:paraId="6D35D659" w14:textId="77777777" w:rsidR="008252CD" w:rsidRDefault="008252CD" w:rsidP="00283389">
      <w:pPr>
        <w:tabs>
          <w:tab w:val="left" w:pos="8535"/>
        </w:tabs>
        <w:spacing w:line="360" w:lineRule="auto"/>
        <w:jc w:val="both"/>
        <w:rPr>
          <w:b/>
          <w:sz w:val="28"/>
          <w:szCs w:val="28"/>
        </w:rPr>
      </w:pPr>
    </w:p>
    <w:p w14:paraId="456D0F4A" w14:textId="77777777" w:rsidR="008252CD" w:rsidRDefault="008252CD" w:rsidP="00283389">
      <w:pPr>
        <w:tabs>
          <w:tab w:val="left" w:pos="8535"/>
        </w:tabs>
        <w:spacing w:line="360" w:lineRule="auto"/>
        <w:jc w:val="both"/>
        <w:rPr>
          <w:b/>
          <w:sz w:val="28"/>
          <w:szCs w:val="28"/>
        </w:rPr>
      </w:pPr>
    </w:p>
    <w:p w14:paraId="03F06693" w14:textId="77777777" w:rsidR="008252CD" w:rsidRDefault="008252CD" w:rsidP="00283389">
      <w:pPr>
        <w:tabs>
          <w:tab w:val="left" w:pos="8535"/>
        </w:tabs>
        <w:spacing w:line="360" w:lineRule="auto"/>
        <w:jc w:val="both"/>
        <w:rPr>
          <w:b/>
          <w:sz w:val="28"/>
          <w:szCs w:val="28"/>
        </w:rPr>
      </w:pPr>
    </w:p>
    <w:p w14:paraId="389BBCF7" w14:textId="77777777" w:rsidR="008252CD" w:rsidRDefault="008252CD" w:rsidP="00283389">
      <w:pPr>
        <w:tabs>
          <w:tab w:val="left" w:pos="8535"/>
        </w:tabs>
        <w:spacing w:line="360" w:lineRule="auto"/>
        <w:jc w:val="both"/>
        <w:rPr>
          <w:b/>
          <w:sz w:val="28"/>
          <w:szCs w:val="28"/>
        </w:rPr>
      </w:pPr>
    </w:p>
    <w:p w14:paraId="49AD25F9" w14:textId="77777777" w:rsidR="008252CD" w:rsidRDefault="008252CD" w:rsidP="00283389">
      <w:pPr>
        <w:tabs>
          <w:tab w:val="left" w:pos="8535"/>
        </w:tabs>
        <w:spacing w:line="360" w:lineRule="auto"/>
        <w:jc w:val="both"/>
        <w:rPr>
          <w:b/>
          <w:sz w:val="28"/>
          <w:szCs w:val="28"/>
        </w:rPr>
      </w:pPr>
    </w:p>
    <w:p w14:paraId="12969DEC" w14:textId="77777777" w:rsidR="008252CD" w:rsidRDefault="008252CD" w:rsidP="00283389">
      <w:pPr>
        <w:tabs>
          <w:tab w:val="left" w:pos="8535"/>
        </w:tabs>
        <w:spacing w:line="360" w:lineRule="auto"/>
        <w:jc w:val="both"/>
        <w:rPr>
          <w:b/>
          <w:sz w:val="28"/>
          <w:szCs w:val="28"/>
        </w:rPr>
      </w:pPr>
    </w:p>
    <w:p w14:paraId="37351FC1" w14:textId="77777777" w:rsidR="008252CD" w:rsidRDefault="008252CD" w:rsidP="00283389">
      <w:pPr>
        <w:tabs>
          <w:tab w:val="left" w:pos="8535"/>
        </w:tabs>
        <w:spacing w:line="360" w:lineRule="auto"/>
        <w:jc w:val="both"/>
        <w:rPr>
          <w:b/>
          <w:sz w:val="28"/>
          <w:szCs w:val="28"/>
        </w:rPr>
      </w:pPr>
    </w:p>
    <w:p w14:paraId="0C1011B9" w14:textId="77777777" w:rsidR="001667C7" w:rsidRDefault="001667C7" w:rsidP="00283389">
      <w:pPr>
        <w:tabs>
          <w:tab w:val="left" w:pos="8535"/>
        </w:tabs>
        <w:spacing w:line="360" w:lineRule="auto"/>
        <w:jc w:val="both"/>
        <w:rPr>
          <w:b/>
          <w:sz w:val="28"/>
          <w:szCs w:val="28"/>
        </w:rPr>
      </w:pPr>
    </w:p>
    <w:p w14:paraId="5F849B2E" w14:textId="77777777" w:rsidR="001667C7" w:rsidRDefault="001667C7" w:rsidP="00283389">
      <w:pPr>
        <w:tabs>
          <w:tab w:val="left" w:pos="8535"/>
        </w:tabs>
        <w:spacing w:line="360" w:lineRule="auto"/>
        <w:jc w:val="both"/>
        <w:rPr>
          <w:b/>
          <w:sz w:val="28"/>
          <w:szCs w:val="28"/>
        </w:rPr>
      </w:pPr>
    </w:p>
    <w:p w14:paraId="6F5EE2E4" w14:textId="77777777" w:rsidR="001667C7" w:rsidRPr="005E0979" w:rsidRDefault="001667C7" w:rsidP="00283389">
      <w:pPr>
        <w:tabs>
          <w:tab w:val="left" w:pos="8535"/>
        </w:tabs>
        <w:spacing w:line="360" w:lineRule="auto"/>
        <w:jc w:val="both"/>
        <w:rPr>
          <w:b/>
          <w:sz w:val="28"/>
          <w:szCs w:val="28"/>
        </w:rPr>
      </w:pPr>
    </w:p>
    <w:p w14:paraId="263343FC" w14:textId="77777777" w:rsidR="005E0979" w:rsidRPr="004124E4" w:rsidRDefault="005E0979" w:rsidP="004124E4">
      <w:pPr>
        <w:pStyle w:val="1"/>
        <w:spacing w:before="0" w:line="360" w:lineRule="auto"/>
        <w:ind w:firstLine="709"/>
      </w:pPr>
      <w:bookmarkStart w:id="5" w:name="_Toc106686642"/>
      <w:r w:rsidRPr="004124E4">
        <w:lastRenderedPageBreak/>
        <w:t>2 СПЕЦИАЛЬНАЯ ЧАСТЬ</w:t>
      </w:r>
      <w:bookmarkEnd w:id="5"/>
    </w:p>
    <w:p w14:paraId="17C3D777" w14:textId="77777777" w:rsidR="005E0979" w:rsidRPr="004124E4" w:rsidRDefault="005E0979" w:rsidP="004124E4">
      <w:pPr>
        <w:tabs>
          <w:tab w:val="left" w:pos="85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4F2DBD8E" w14:textId="77777777" w:rsidR="005E0979" w:rsidRPr="004124E4" w:rsidRDefault="005E0979" w:rsidP="004124E4">
      <w:pPr>
        <w:pStyle w:val="2"/>
        <w:spacing w:line="360" w:lineRule="auto"/>
        <w:ind w:firstLine="709"/>
      </w:pPr>
      <w:bookmarkStart w:id="6" w:name="_Toc106686643"/>
      <w:r w:rsidRPr="004124E4">
        <w:t>2.1 Описание требований к информационной системе</w:t>
      </w:r>
      <w:bookmarkEnd w:id="6"/>
    </w:p>
    <w:p w14:paraId="28CDDBCF" w14:textId="77777777" w:rsidR="009C25EB" w:rsidRPr="004124E4" w:rsidRDefault="009C25EB" w:rsidP="004124E4">
      <w:pPr>
        <w:spacing w:line="360" w:lineRule="auto"/>
        <w:ind w:firstLine="709"/>
      </w:pPr>
    </w:p>
    <w:p w14:paraId="7C766B43" w14:textId="77777777" w:rsidR="005E0979" w:rsidRPr="004124E4" w:rsidRDefault="00363839" w:rsidP="004124E4">
      <w:pPr>
        <w:tabs>
          <w:tab w:val="left" w:pos="8535"/>
        </w:tabs>
        <w:spacing w:line="360" w:lineRule="auto"/>
        <w:ind w:firstLine="709"/>
        <w:jc w:val="both"/>
        <w:rPr>
          <w:sz w:val="32"/>
          <w:szCs w:val="28"/>
        </w:rPr>
      </w:pPr>
      <w:r w:rsidRPr="004124E4">
        <w:rPr>
          <w:sz w:val="32"/>
          <w:szCs w:val="28"/>
        </w:rPr>
        <w:t xml:space="preserve">2.1.1 </w:t>
      </w:r>
      <w:r w:rsidR="00683BB4" w:rsidRPr="004124E4">
        <w:rPr>
          <w:sz w:val="32"/>
          <w:szCs w:val="28"/>
        </w:rPr>
        <w:t>Общее описание</w:t>
      </w:r>
    </w:p>
    <w:p w14:paraId="65FDEC16" w14:textId="77777777" w:rsidR="006D79B9" w:rsidRDefault="006D79B9" w:rsidP="004B6319">
      <w:pPr>
        <w:tabs>
          <w:tab w:val="left" w:pos="853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14:paraId="595706D8" w14:textId="77777777" w:rsidR="00DD0179" w:rsidRPr="00E51E83" w:rsidRDefault="00DD0179" w:rsidP="004B6319">
      <w:pPr>
        <w:tabs>
          <w:tab w:val="left" w:pos="853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14:paraId="7AAE7A29" w14:textId="0146690A" w:rsidR="00683BB4" w:rsidRDefault="00683BB4" w:rsidP="004B6319">
      <w:pPr>
        <w:tabs>
          <w:tab w:val="left" w:pos="8535"/>
        </w:tabs>
        <w:spacing w:line="360" w:lineRule="auto"/>
        <w:ind w:firstLine="709"/>
        <w:jc w:val="both"/>
        <w:rPr>
          <w:sz w:val="28"/>
          <w:szCs w:val="28"/>
        </w:rPr>
      </w:pPr>
      <w:r w:rsidRPr="00683BB4">
        <w:rPr>
          <w:sz w:val="28"/>
          <w:szCs w:val="28"/>
        </w:rPr>
        <w:t>Имеется информационная система “</w:t>
      </w:r>
      <w:r w:rsidR="006A70B8">
        <w:rPr>
          <w:sz w:val="28"/>
          <w:szCs w:val="28"/>
        </w:rPr>
        <w:t>Электронный дневник</w:t>
      </w:r>
      <w:r w:rsidRPr="00683BB4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7D706D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позволяет </w:t>
      </w:r>
      <w:r w:rsidRPr="007D706D">
        <w:rPr>
          <w:sz w:val="28"/>
          <w:szCs w:val="28"/>
        </w:rPr>
        <w:t>пользовател</w:t>
      </w:r>
      <w:r w:rsidR="007D706D" w:rsidRPr="007D706D">
        <w:rPr>
          <w:sz w:val="28"/>
          <w:szCs w:val="28"/>
        </w:rPr>
        <w:t>ям</w:t>
      </w:r>
      <w:r>
        <w:rPr>
          <w:sz w:val="28"/>
          <w:szCs w:val="28"/>
        </w:rPr>
        <w:t xml:space="preserve"> </w:t>
      </w:r>
      <w:r w:rsidR="006A70B8">
        <w:rPr>
          <w:sz w:val="28"/>
          <w:szCs w:val="28"/>
        </w:rPr>
        <w:t>просматривать</w:t>
      </w:r>
      <w:r>
        <w:rPr>
          <w:sz w:val="28"/>
          <w:szCs w:val="28"/>
        </w:rPr>
        <w:t xml:space="preserve"> и </w:t>
      </w:r>
      <w:r w:rsidR="006A70B8">
        <w:rPr>
          <w:sz w:val="28"/>
          <w:szCs w:val="28"/>
        </w:rPr>
        <w:t>выставлять оценки</w:t>
      </w:r>
      <w:r>
        <w:rPr>
          <w:sz w:val="28"/>
          <w:szCs w:val="28"/>
        </w:rPr>
        <w:t xml:space="preserve">, </w:t>
      </w:r>
      <w:r w:rsidR="006A70B8">
        <w:rPr>
          <w:sz w:val="28"/>
          <w:szCs w:val="28"/>
        </w:rPr>
        <w:t>выводить и изменять список предметов</w:t>
      </w:r>
      <w:r>
        <w:rPr>
          <w:sz w:val="28"/>
          <w:szCs w:val="28"/>
        </w:rPr>
        <w:t>,</w:t>
      </w:r>
      <w:r w:rsidR="006A70B8">
        <w:rPr>
          <w:sz w:val="28"/>
          <w:szCs w:val="28"/>
        </w:rPr>
        <w:t xml:space="preserve"> выводить и редактирова расписание за определённое число,</w:t>
      </w:r>
      <w:r>
        <w:rPr>
          <w:sz w:val="28"/>
          <w:szCs w:val="28"/>
        </w:rPr>
        <w:t xml:space="preserve"> просматривать список</w:t>
      </w:r>
      <w:r w:rsidR="006A70B8">
        <w:rPr>
          <w:sz w:val="28"/>
          <w:szCs w:val="28"/>
        </w:rPr>
        <w:t xml:space="preserve"> и добавлять</w:t>
      </w:r>
      <w:r>
        <w:rPr>
          <w:sz w:val="28"/>
          <w:szCs w:val="28"/>
        </w:rPr>
        <w:t xml:space="preserve"> </w:t>
      </w:r>
      <w:r w:rsidR="006A70B8">
        <w:rPr>
          <w:sz w:val="28"/>
          <w:szCs w:val="28"/>
        </w:rPr>
        <w:t>пользователей</w:t>
      </w:r>
      <w:r w:rsidR="00BE0C09">
        <w:rPr>
          <w:sz w:val="28"/>
          <w:szCs w:val="28"/>
        </w:rPr>
        <w:t xml:space="preserve">, </w:t>
      </w:r>
      <w:r w:rsidR="006A70B8">
        <w:rPr>
          <w:sz w:val="28"/>
          <w:szCs w:val="28"/>
        </w:rPr>
        <w:t>а также изменять информацию о них</w:t>
      </w:r>
      <w:r w:rsidR="00BE0C09">
        <w:rPr>
          <w:sz w:val="28"/>
          <w:szCs w:val="28"/>
        </w:rPr>
        <w:t xml:space="preserve">. </w:t>
      </w:r>
    </w:p>
    <w:p w14:paraId="1291741A" w14:textId="250BE0C7" w:rsidR="00BE0C09" w:rsidRDefault="00BE0C09" w:rsidP="004B6319">
      <w:pPr>
        <w:tabs>
          <w:tab w:val="left" w:pos="85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й системе предусмотрена авторизация по ролям, обычный пользователь и администратор.</w:t>
      </w:r>
      <w:r w:rsidR="003E3EAA">
        <w:rPr>
          <w:sz w:val="28"/>
          <w:szCs w:val="28"/>
        </w:rPr>
        <w:t xml:space="preserve"> Изначально в базе данных создается один администратор</w:t>
      </w:r>
      <w:r w:rsidR="006A70B8">
        <w:rPr>
          <w:sz w:val="28"/>
          <w:szCs w:val="28"/>
        </w:rPr>
        <w:t>, который</w:t>
      </w:r>
      <w:r w:rsidR="003E3EAA">
        <w:rPr>
          <w:sz w:val="28"/>
          <w:szCs w:val="28"/>
        </w:rPr>
        <w:t xml:space="preserve"> может добавлять новых пользователе</w:t>
      </w:r>
      <w:r w:rsidR="00600673">
        <w:rPr>
          <w:sz w:val="28"/>
          <w:szCs w:val="28"/>
        </w:rPr>
        <w:t xml:space="preserve">й, </w:t>
      </w:r>
      <w:proofErr w:type="gramStart"/>
      <w:r w:rsidR="00600673">
        <w:rPr>
          <w:sz w:val="28"/>
          <w:szCs w:val="28"/>
        </w:rPr>
        <w:t>но</w:t>
      </w:r>
      <w:proofErr w:type="gramEnd"/>
      <w:r w:rsidR="00600673">
        <w:rPr>
          <w:sz w:val="28"/>
          <w:szCs w:val="28"/>
        </w:rPr>
        <w:t xml:space="preserve"> если например текущий администратор уйдет из кооператива и будет удален из системы, предусмотрена функция, которая позволяет выдать роль администратора уже имеющемуся пользователю, а не только при создании нового</w:t>
      </w:r>
      <w:r w:rsidR="003E3EAA">
        <w:rPr>
          <w:sz w:val="28"/>
          <w:szCs w:val="28"/>
        </w:rPr>
        <w:t>.</w:t>
      </w:r>
      <w:r w:rsidR="00307585">
        <w:rPr>
          <w:sz w:val="28"/>
          <w:szCs w:val="28"/>
        </w:rPr>
        <w:t xml:space="preserve"> У администратора есть полный функционал обычного пользователя, но имеются и свои функции, не доступные обычным пользователям.</w:t>
      </w:r>
    </w:p>
    <w:p w14:paraId="711FD100" w14:textId="77777777" w:rsidR="00BE0C09" w:rsidRDefault="00BE0C09" w:rsidP="004B6319">
      <w:pPr>
        <w:tabs>
          <w:tab w:val="left" w:pos="85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пользователя:</w:t>
      </w:r>
    </w:p>
    <w:p w14:paraId="6CA1D8BF" w14:textId="54B077DE" w:rsidR="00BE0C09" w:rsidRDefault="0035491E" w:rsidP="00CA5221">
      <w:pPr>
        <w:pStyle w:val="ad"/>
        <w:tabs>
          <w:tab w:val="left" w:pos="8535"/>
        </w:tabs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5221">
        <w:rPr>
          <w:sz w:val="28"/>
          <w:szCs w:val="28"/>
        </w:rPr>
        <w:t xml:space="preserve">. </w:t>
      </w:r>
      <w:r w:rsidR="006A70B8">
        <w:rPr>
          <w:sz w:val="28"/>
          <w:szCs w:val="28"/>
        </w:rPr>
        <w:t>Просмотр оценок</w:t>
      </w:r>
    </w:p>
    <w:p w14:paraId="60E10880" w14:textId="1341C466" w:rsidR="006A70B8" w:rsidRPr="006A70B8" w:rsidRDefault="0035491E" w:rsidP="006A70B8">
      <w:pPr>
        <w:pStyle w:val="ad"/>
        <w:tabs>
          <w:tab w:val="left" w:pos="8535"/>
        </w:tabs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5221">
        <w:rPr>
          <w:sz w:val="28"/>
          <w:szCs w:val="28"/>
        </w:rPr>
        <w:t xml:space="preserve">. </w:t>
      </w:r>
      <w:r w:rsidR="00BE0C09">
        <w:rPr>
          <w:sz w:val="28"/>
          <w:szCs w:val="28"/>
        </w:rPr>
        <w:t xml:space="preserve">Просмотр </w:t>
      </w:r>
      <w:r w:rsidR="006A70B8">
        <w:rPr>
          <w:sz w:val="28"/>
          <w:szCs w:val="28"/>
        </w:rPr>
        <w:t>расписания по дате</w:t>
      </w:r>
    </w:p>
    <w:p w14:paraId="11D2025F" w14:textId="4189FC26" w:rsidR="0025307C" w:rsidRPr="00B31C21" w:rsidRDefault="0053103B" w:rsidP="00CA5221">
      <w:pPr>
        <w:pStyle w:val="ad"/>
        <w:tabs>
          <w:tab w:val="left" w:pos="8535"/>
        </w:tabs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307C">
        <w:rPr>
          <w:sz w:val="28"/>
          <w:szCs w:val="28"/>
        </w:rPr>
        <w:t>. П</w:t>
      </w:r>
      <w:r w:rsidR="000974E8">
        <w:rPr>
          <w:sz w:val="28"/>
          <w:szCs w:val="28"/>
        </w:rPr>
        <w:t xml:space="preserve">росмотр </w:t>
      </w:r>
      <w:r w:rsidR="006A70B8">
        <w:rPr>
          <w:sz w:val="28"/>
          <w:szCs w:val="28"/>
        </w:rPr>
        <w:t>списка предметов</w:t>
      </w:r>
    </w:p>
    <w:p w14:paraId="40B1A9EA" w14:textId="6D569A52" w:rsidR="0006101A" w:rsidRDefault="0053103B" w:rsidP="00CA5221">
      <w:pPr>
        <w:pStyle w:val="ad"/>
        <w:tabs>
          <w:tab w:val="left" w:pos="8535"/>
        </w:tabs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101A" w:rsidRPr="00B31C21">
        <w:rPr>
          <w:sz w:val="28"/>
          <w:szCs w:val="28"/>
        </w:rPr>
        <w:t xml:space="preserve">. </w:t>
      </w:r>
      <w:r w:rsidR="006A70B8">
        <w:rPr>
          <w:sz w:val="28"/>
          <w:szCs w:val="28"/>
        </w:rPr>
        <w:t>Просмотр личной информации</w:t>
      </w:r>
    </w:p>
    <w:p w14:paraId="7AD040B5" w14:textId="77777777" w:rsidR="00C60686" w:rsidRDefault="00C60686" w:rsidP="00CA5221">
      <w:pPr>
        <w:pStyle w:val="ad"/>
        <w:tabs>
          <w:tab w:val="left" w:pos="8535"/>
        </w:tabs>
        <w:spacing w:line="360" w:lineRule="auto"/>
        <w:ind w:left="1429"/>
        <w:jc w:val="both"/>
        <w:rPr>
          <w:sz w:val="28"/>
          <w:szCs w:val="28"/>
        </w:rPr>
      </w:pPr>
    </w:p>
    <w:p w14:paraId="224F63A1" w14:textId="77777777" w:rsidR="0053103B" w:rsidRDefault="0053103B" w:rsidP="00CA5221">
      <w:pPr>
        <w:pStyle w:val="ad"/>
        <w:tabs>
          <w:tab w:val="left" w:pos="8535"/>
        </w:tabs>
        <w:spacing w:line="360" w:lineRule="auto"/>
        <w:ind w:left="1429"/>
        <w:jc w:val="both"/>
        <w:rPr>
          <w:sz w:val="28"/>
          <w:szCs w:val="28"/>
        </w:rPr>
      </w:pPr>
    </w:p>
    <w:p w14:paraId="5AADE556" w14:textId="77777777" w:rsidR="00C60686" w:rsidRDefault="00C60686" w:rsidP="00CA5221">
      <w:pPr>
        <w:pStyle w:val="ad"/>
        <w:tabs>
          <w:tab w:val="left" w:pos="8535"/>
        </w:tabs>
        <w:spacing w:line="360" w:lineRule="auto"/>
        <w:ind w:left="1429"/>
        <w:jc w:val="both"/>
        <w:rPr>
          <w:sz w:val="28"/>
          <w:szCs w:val="28"/>
        </w:rPr>
      </w:pPr>
    </w:p>
    <w:p w14:paraId="48A671CC" w14:textId="5D183686" w:rsidR="00C60686" w:rsidRDefault="00C60686" w:rsidP="006A70B8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04F098BC" w14:textId="77777777" w:rsidR="006A70B8" w:rsidRPr="006A70B8" w:rsidRDefault="006A70B8" w:rsidP="006A70B8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3468853D" w14:textId="51378BDB" w:rsidR="00BE0C09" w:rsidRDefault="00BE0C09" w:rsidP="004B6319">
      <w:pPr>
        <w:tabs>
          <w:tab w:val="left" w:pos="85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</w:t>
      </w:r>
      <w:r w:rsidR="006A70B8"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стратора: </w:t>
      </w:r>
    </w:p>
    <w:p w14:paraId="28CC3EBE" w14:textId="77777777" w:rsidR="00BE0C09" w:rsidRPr="00BE0C09" w:rsidRDefault="00BE0C09" w:rsidP="00CA5221">
      <w:pPr>
        <w:pStyle w:val="ad"/>
        <w:numPr>
          <w:ilvl w:val="0"/>
          <w:numId w:val="6"/>
        </w:numPr>
        <w:tabs>
          <w:tab w:val="left" w:pos="85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ых пользователей в систему</w:t>
      </w:r>
    </w:p>
    <w:p w14:paraId="3E8FC0BC" w14:textId="517635B6" w:rsidR="00BE0C09" w:rsidRDefault="00BE0C09" w:rsidP="00CA5221">
      <w:pPr>
        <w:pStyle w:val="ad"/>
        <w:numPr>
          <w:ilvl w:val="0"/>
          <w:numId w:val="6"/>
        </w:numPr>
        <w:tabs>
          <w:tab w:val="left" w:pos="85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пользователей из системы</w:t>
      </w:r>
    </w:p>
    <w:p w14:paraId="3EF76959" w14:textId="15A2C375" w:rsidR="0039619C" w:rsidRDefault="0039619C" w:rsidP="00CA5221">
      <w:pPr>
        <w:pStyle w:val="ad"/>
        <w:numPr>
          <w:ilvl w:val="0"/>
          <w:numId w:val="6"/>
        </w:numPr>
        <w:tabs>
          <w:tab w:val="left" w:pos="85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 роли пользователя</w:t>
      </w:r>
    </w:p>
    <w:p w14:paraId="49F938CA" w14:textId="65D3D041" w:rsidR="006A70B8" w:rsidRDefault="006A70B8" w:rsidP="006A70B8">
      <w:pPr>
        <w:pStyle w:val="ad"/>
        <w:numPr>
          <w:ilvl w:val="0"/>
          <w:numId w:val="6"/>
        </w:numPr>
        <w:tabs>
          <w:tab w:val="left" w:pos="85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информации о всех пользовател</w:t>
      </w:r>
      <w:r>
        <w:rPr>
          <w:sz w:val="28"/>
          <w:szCs w:val="28"/>
        </w:rPr>
        <w:t>ях</w:t>
      </w:r>
      <w:r>
        <w:rPr>
          <w:sz w:val="28"/>
          <w:szCs w:val="28"/>
        </w:rPr>
        <w:t xml:space="preserve"> системы</w:t>
      </w:r>
    </w:p>
    <w:p w14:paraId="2BE1D19A" w14:textId="3DDCB0C2" w:rsidR="00BE0C09" w:rsidRDefault="00BE0C09" w:rsidP="00CA5221">
      <w:pPr>
        <w:pStyle w:val="ad"/>
        <w:numPr>
          <w:ilvl w:val="0"/>
          <w:numId w:val="6"/>
        </w:numPr>
        <w:tabs>
          <w:tab w:val="left" w:pos="85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персональной информации</w:t>
      </w:r>
      <w:r w:rsidR="006A70B8">
        <w:rPr>
          <w:sz w:val="28"/>
          <w:szCs w:val="28"/>
        </w:rPr>
        <w:t xml:space="preserve"> пользователей</w:t>
      </w:r>
    </w:p>
    <w:p w14:paraId="64933EA0" w14:textId="72CB19A6" w:rsidR="00BE0C09" w:rsidRDefault="00BE0C09" w:rsidP="00CA5221">
      <w:pPr>
        <w:pStyle w:val="ad"/>
        <w:numPr>
          <w:ilvl w:val="0"/>
          <w:numId w:val="6"/>
        </w:numPr>
        <w:tabs>
          <w:tab w:val="left" w:pos="85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новых </w:t>
      </w:r>
      <w:r w:rsidR="006A70B8"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в систему</w:t>
      </w:r>
    </w:p>
    <w:p w14:paraId="7FD6614E" w14:textId="4528413E" w:rsidR="00BE0C09" w:rsidRDefault="006A70B8" w:rsidP="00CA5221">
      <w:pPr>
        <w:pStyle w:val="ad"/>
        <w:numPr>
          <w:ilvl w:val="0"/>
          <w:numId w:val="6"/>
        </w:numPr>
        <w:tabs>
          <w:tab w:val="left" w:pos="85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ление </w:t>
      </w:r>
      <w:r w:rsidR="0039619C">
        <w:rPr>
          <w:sz w:val="28"/>
          <w:szCs w:val="28"/>
        </w:rPr>
        <w:t xml:space="preserve">и изменение </w:t>
      </w:r>
      <w:r>
        <w:rPr>
          <w:sz w:val="28"/>
          <w:szCs w:val="28"/>
        </w:rPr>
        <w:t>оценок</w:t>
      </w:r>
    </w:p>
    <w:p w14:paraId="5E5FDDBA" w14:textId="1907B273" w:rsidR="00150AA1" w:rsidRDefault="006A70B8" w:rsidP="00CA5221">
      <w:pPr>
        <w:pStyle w:val="ad"/>
        <w:numPr>
          <w:ilvl w:val="0"/>
          <w:numId w:val="6"/>
        </w:numPr>
        <w:tabs>
          <w:tab w:val="left" w:pos="85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</w:t>
      </w:r>
      <w:r w:rsidR="0039619C">
        <w:rPr>
          <w:sz w:val="28"/>
          <w:szCs w:val="28"/>
        </w:rPr>
        <w:t xml:space="preserve">и изменение </w:t>
      </w:r>
      <w:r>
        <w:rPr>
          <w:sz w:val="28"/>
          <w:szCs w:val="28"/>
        </w:rPr>
        <w:t>уроков в расписани</w:t>
      </w:r>
      <w:r w:rsidR="0039619C">
        <w:rPr>
          <w:sz w:val="28"/>
          <w:szCs w:val="28"/>
        </w:rPr>
        <w:t>и</w:t>
      </w:r>
    </w:p>
    <w:p w14:paraId="57559C79" w14:textId="77777777" w:rsidR="0039619C" w:rsidRPr="0039619C" w:rsidRDefault="0039619C" w:rsidP="0039619C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001F1082" w14:textId="1362DA6F" w:rsidR="00B15637" w:rsidRDefault="00414AA9" w:rsidP="004B6319">
      <w:pPr>
        <w:tabs>
          <w:tab w:val="left" w:pos="85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регистрированным пользовател</w:t>
      </w:r>
      <w:r w:rsidR="0039619C">
        <w:rPr>
          <w:sz w:val="28"/>
          <w:szCs w:val="28"/>
        </w:rPr>
        <w:t>я</w:t>
      </w:r>
      <w:r>
        <w:rPr>
          <w:sz w:val="28"/>
          <w:szCs w:val="28"/>
        </w:rPr>
        <w:t xml:space="preserve">м нет доступного функционала.  </w:t>
      </w:r>
    </w:p>
    <w:p w14:paraId="42C8FA22" w14:textId="77777777" w:rsidR="00AC5B7E" w:rsidRDefault="00AC5B7E" w:rsidP="00414AA9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3330B8F4" w14:textId="77777777" w:rsidR="00AC5B7E" w:rsidRPr="00E85F30" w:rsidRDefault="00AC5B7E" w:rsidP="00414AA9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6F343F41" w14:textId="77777777" w:rsidR="00AC5B7E" w:rsidRPr="00E85F30" w:rsidRDefault="004F62FE" w:rsidP="0047566A">
      <w:pPr>
        <w:spacing w:line="360" w:lineRule="auto"/>
        <w:ind w:firstLine="709"/>
        <w:jc w:val="both"/>
        <w:rPr>
          <w:sz w:val="32"/>
          <w:szCs w:val="28"/>
        </w:rPr>
      </w:pPr>
      <w:r w:rsidRPr="00E85F30">
        <w:rPr>
          <w:sz w:val="32"/>
          <w:szCs w:val="28"/>
        </w:rPr>
        <w:t xml:space="preserve">2.1.2 Требования к дизайну </w:t>
      </w:r>
      <w:r w:rsidR="006964A8" w:rsidRPr="00E85F30">
        <w:rPr>
          <w:sz w:val="32"/>
          <w:szCs w:val="28"/>
        </w:rPr>
        <w:t>информационной системе</w:t>
      </w:r>
    </w:p>
    <w:p w14:paraId="426B9FEB" w14:textId="77777777" w:rsidR="00637E1E" w:rsidRDefault="00637E1E" w:rsidP="0047566A">
      <w:pPr>
        <w:spacing w:line="360" w:lineRule="auto"/>
        <w:ind w:firstLine="709"/>
        <w:jc w:val="both"/>
        <w:rPr>
          <w:sz w:val="32"/>
          <w:szCs w:val="28"/>
        </w:rPr>
      </w:pPr>
    </w:p>
    <w:p w14:paraId="35E2C53A" w14:textId="77777777" w:rsidR="006A58F7" w:rsidRDefault="006A58F7" w:rsidP="0047566A">
      <w:pPr>
        <w:spacing w:line="360" w:lineRule="auto"/>
        <w:ind w:firstLine="709"/>
        <w:jc w:val="both"/>
        <w:rPr>
          <w:sz w:val="32"/>
          <w:szCs w:val="28"/>
        </w:rPr>
      </w:pPr>
    </w:p>
    <w:p w14:paraId="57B50727" w14:textId="4F9E1E83" w:rsidR="004F62FE" w:rsidRDefault="00711A0B" w:rsidP="004756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истема разрабатывается с простым и понятным пользовательским интерфейсом. Так что порог вхождения для использования </w:t>
      </w:r>
      <w:r w:rsidR="006964A8">
        <w:rPr>
          <w:sz w:val="28"/>
          <w:szCs w:val="28"/>
        </w:rPr>
        <w:t xml:space="preserve">ИС </w:t>
      </w:r>
      <w:r>
        <w:rPr>
          <w:sz w:val="28"/>
          <w:szCs w:val="28"/>
        </w:rPr>
        <w:t xml:space="preserve">очень минимальные, большинство функционала </w:t>
      </w:r>
      <w:r w:rsidR="0039619C">
        <w:rPr>
          <w:sz w:val="28"/>
          <w:szCs w:val="28"/>
        </w:rPr>
        <w:t>расположено в главном меню для упрощения интерфейса</w:t>
      </w:r>
      <w:r>
        <w:rPr>
          <w:sz w:val="28"/>
          <w:szCs w:val="28"/>
        </w:rPr>
        <w:t xml:space="preserve">. </w:t>
      </w:r>
    </w:p>
    <w:p w14:paraId="56E04F23" w14:textId="77777777" w:rsidR="00573032" w:rsidRDefault="00573032" w:rsidP="0047566A">
      <w:pPr>
        <w:spacing w:line="360" w:lineRule="auto"/>
        <w:ind w:firstLine="709"/>
        <w:jc w:val="both"/>
        <w:rPr>
          <w:sz w:val="28"/>
          <w:szCs w:val="28"/>
        </w:rPr>
      </w:pPr>
    </w:p>
    <w:p w14:paraId="7648E819" w14:textId="77777777" w:rsidR="00024B8C" w:rsidRDefault="00024B8C" w:rsidP="0047566A">
      <w:pPr>
        <w:spacing w:line="360" w:lineRule="auto"/>
        <w:ind w:firstLine="709"/>
        <w:jc w:val="both"/>
        <w:rPr>
          <w:sz w:val="28"/>
          <w:szCs w:val="28"/>
        </w:rPr>
      </w:pPr>
    </w:p>
    <w:p w14:paraId="65FD06FC" w14:textId="77777777" w:rsidR="00024B8C" w:rsidRDefault="00024B8C" w:rsidP="0047566A">
      <w:pPr>
        <w:spacing w:line="360" w:lineRule="auto"/>
        <w:ind w:firstLine="709"/>
        <w:jc w:val="both"/>
        <w:rPr>
          <w:sz w:val="28"/>
          <w:szCs w:val="28"/>
        </w:rPr>
      </w:pPr>
    </w:p>
    <w:p w14:paraId="3701CDC9" w14:textId="77777777" w:rsidR="00024B8C" w:rsidRDefault="00024B8C" w:rsidP="0047566A">
      <w:pPr>
        <w:spacing w:line="360" w:lineRule="auto"/>
        <w:ind w:firstLine="709"/>
        <w:jc w:val="both"/>
        <w:rPr>
          <w:sz w:val="28"/>
          <w:szCs w:val="28"/>
        </w:rPr>
      </w:pPr>
    </w:p>
    <w:p w14:paraId="5B40627F" w14:textId="77777777" w:rsidR="00024B8C" w:rsidRDefault="00024B8C" w:rsidP="0047566A">
      <w:pPr>
        <w:spacing w:line="360" w:lineRule="auto"/>
        <w:ind w:firstLine="709"/>
        <w:jc w:val="both"/>
        <w:rPr>
          <w:sz w:val="28"/>
          <w:szCs w:val="28"/>
        </w:rPr>
      </w:pPr>
    </w:p>
    <w:p w14:paraId="500F911B" w14:textId="77777777" w:rsidR="00024B8C" w:rsidRDefault="00024B8C" w:rsidP="0047566A">
      <w:pPr>
        <w:spacing w:line="360" w:lineRule="auto"/>
        <w:ind w:firstLine="709"/>
        <w:jc w:val="both"/>
        <w:rPr>
          <w:sz w:val="28"/>
          <w:szCs w:val="28"/>
        </w:rPr>
      </w:pPr>
    </w:p>
    <w:p w14:paraId="003E9307" w14:textId="77777777" w:rsidR="00024B8C" w:rsidRDefault="00024B8C" w:rsidP="0047566A">
      <w:pPr>
        <w:spacing w:line="360" w:lineRule="auto"/>
        <w:ind w:firstLine="709"/>
        <w:jc w:val="both"/>
        <w:rPr>
          <w:sz w:val="28"/>
          <w:szCs w:val="28"/>
        </w:rPr>
      </w:pPr>
    </w:p>
    <w:p w14:paraId="7B9B1B54" w14:textId="5262979C" w:rsidR="00897D25" w:rsidRDefault="00897D25" w:rsidP="00B83491">
      <w:pPr>
        <w:spacing w:line="360" w:lineRule="auto"/>
        <w:jc w:val="both"/>
        <w:rPr>
          <w:sz w:val="28"/>
          <w:szCs w:val="28"/>
        </w:rPr>
      </w:pPr>
    </w:p>
    <w:p w14:paraId="2B5F19DC" w14:textId="7A6FCCC2" w:rsidR="0039619C" w:rsidRDefault="0039619C" w:rsidP="00B83491">
      <w:pPr>
        <w:spacing w:line="360" w:lineRule="auto"/>
        <w:jc w:val="both"/>
        <w:rPr>
          <w:sz w:val="28"/>
          <w:szCs w:val="28"/>
        </w:rPr>
      </w:pPr>
    </w:p>
    <w:p w14:paraId="2E0F2564" w14:textId="77777777" w:rsidR="0039619C" w:rsidRDefault="0039619C" w:rsidP="00B83491">
      <w:pPr>
        <w:spacing w:line="360" w:lineRule="auto"/>
        <w:jc w:val="both"/>
        <w:rPr>
          <w:sz w:val="28"/>
          <w:szCs w:val="28"/>
        </w:rPr>
      </w:pPr>
    </w:p>
    <w:p w14:paraId="087450AB" w14:textId="77777777" w:rsidR="00DE066D" w:rsidRPr="00054FA0" w:rsidRDefault="00DE066D" w:rsidP="0047566A">
      <w:pPr>
        <w:spacing w:line="360" w:lineRule="auto"/>
        <w:ind w:firstLine="709"/>
        <w:jc w:val="both"/>
        <w:rPr>
          <w:sz w:val="32"/>
          <w:szCs w:val="28"/>
        </w:rPr>
      </w:pPr>
      <w:r w:rsidRPr="00054FA0">
        <w:rPr>
          <w:sz w:val="32"/>
          <w:szCs w:val="28"/>
        </w:rPr>
        <w:lastRenderedPageBreak/>
        <w:t xml:space="preserve">2.1.3 Требования к структуре </w:t>
      </w:r>
      <w:r w:rsidR="006964A8" w:rsidRPr="00054FA0">
        <w:rPr>
          <w:sz w:val="32"/>
          <w:szCs w:val="28"/>
        </w:rPr>
        <w:t>информационной системе</w:t>
      </w:r>
    </w:p>
    <w:p w14:paraId="7147683D" w14:textId="77777777" w:rsidR="00291431" w:rsidRDefault="00291431" w:rsidP="0047566A">
      <w:pPr>
        <w:spacing w:line="360" w:lineRule="auto"/>
        <w:ind w:firstLine="709"/>
        <w:jc w:val="both"/>
        <w:rPr>
          <w:sz w:val="28"/>
          <w:szCs w:val="28"/>
        </w:rPr>
      </w:pPr>
    </w:p>
    <w:p w14:paraId="5B76EE3C" w14:textId="77777777" w:rsidR="00F856C0" w:rsidRDefault="00F856C0" w:rsidP="0047566A">
      <w:pPr>
        <w:spacing w:line="360" w:lineRule="auto"/>
        <w:ind w:firstLine="709"/>
        <w:jc w:val="both"/>
        <w:rPr>
          <w:sz w:val="28"/>
          <w:szCs w:val="28"/>
        </w:rPr>
      </w:pPr>
    </w:p>
    <w:p w14:paraId="7C9E5A38" w14:textId="77777777" w:rsidR="00DE066D" w:rsidRDefault="00DE066D" w:rsidP="004756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содержит следующие разделы:</w:t>
      </w:r>
    </w:p>
    <w:p w14:paraId="61F82229" w14:textId="77777777" w:rsidR="00DE066D" w:rsidRDefault="00DE066D" w:rsidP="00DE066D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но авторизации</w:t>
      </w:r>
    </w:p>
    <w:p w14:paraId="074356A4" w14:textId="77777777" w:rsidR="00DE066D" w:rsidRDefault="001609BE" w:rsidP="00DE066D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</w:t>
      </w:r>
    </w:p>
    <w:p w14:paraId="3D5F7997" w14:textId="6F7AF7BD" w:rsidR="001609BE" w:rsidRDefault="0039619C" w:rsidP="00DE066D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и</w:t>
      </w:r>
    </w:p>
    <w:p w14:paraId="12C86F8C" w14:textId="7C5AECD7" w:rsidR="001609BE" w:rsidRDefault="0039619C" w:rsidP="00DE066D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исание</w:t>
      </w:r>
    </w:p>
    <w:p w14:paraId="473CF0A3" w14:textId="49B73040" w:rsidR="0039619C" w:rsidRDefault="0039619C" w:rsidP="00DE066D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меты</w:t>
      </w:r>
    </w:p>
    <w:p w14:paraId="2E6C1199" w14:textId="77777777" w:rsidR="001609BE" w:rsidRDefault="001609BE" w:rsidP="00DE066D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</w:t>
      </w:r>
    </w:p>
    <w:p w14:paraId="02EBD5DB" w14:textId="3EE149E6" w:rsidR="001609BE" w:rsidRDefault="0039619C" w:rsidP="00DE066D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пользователей</w:t>
      </w:r>
    </w:p>
    <w:p w14:paraId="2C77D9AC" w14:textId="30CA0BA3" w:rsidR="001609BE" w:rsidRDefault="0039619C" w:rsidP="00DE066D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ценками, предметами и расписаниями</w:t>
      </w:r>
    </w:p>
    <w:p w14:paraId="0CE66E49" w14:textId="5D64A198" w:rsidR="00112503" w:rsidRDefault="00112503" w:rsidP="00DE066D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нового </w:t>
      </w:r>
      <w:r w:rsidR="0039619C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в систему</w:t>
      </w:r>
    </w:p>
    <w:p w14:paraId="422AE7BF" w14:textId="78982BD7" w:rsidR="00486B82" w:rsidRDefault="00486B82" w:rsidP="00DE066D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ель администратора</w:t>
      </w:r>
    </w:p>
    <w:p w14:paraId="030955C5" w14:textId="04249278" w:rsidR="00112503" w:rsidRDefault="00112503" w:rsidP="00112503">
      <w:pPr>
        <w:spacing w:line="360" w:lineRule="auto"/>
        <w:jc w:val="both"/>
        <w:rPr>
          <w:sz w:val="28"/>
          <w:szCs w:val="28"/>
        </w:rPr>
      </w:pPr>
    </w:p>
    <w:p w14:paraId="0A13BBC5" w14:textId="77777777" w:rsidR="0039619C" w:rsidRDefault="0039619C" w:rsidP="00112503">
      <w:pPr>
        <w:spacing w:line="360" w:lineRule="auto"/>
        <w:jc w:val="both"/>
        <w:rPr>
          <w:sz w:val="28"/>
          <w:szCs w:val="28"/>
        </w:rPr>
      </w:pPr>
    </w:p>
    <w:p w14:paraId="182C0FB4" w14:textId="77777777" w:rsidR="00112503" w:rsidRPr="005E74BE" w:rsidRDefault="002C0258" w:rsidP="00EE173B">
      <w:pPr>
        <w:spacing w:line="360" w:lineRule="auto"/>
        <w:ind w:firstLine="709"/>
        <w:jc w:val="both"/>
        <w:rPr>
          <w:sz w:val="32"/>
          <w:szCs w:val="28"/>
        </w:rPr>
      </w:pPr>
      <w:r w:rsidRPr="005E74BE">
        <w:rPr>
          <w:sz w:val="32"/>
          <w:szCs w:val="28"/>
        </w:rPr>
        <w:t>2.1.4 Требования к хранению данных</w:t>
      </w:r>
    </w:p>
    <w:p w14:paraId="6D633B84" w14:textId="77777777" w:rsidR="00CB3150" w:rsidRDefault="00CB3150" w:rsidP="00EE173B">
      <w:pPr>
        <w:spacing w:line="360" w:lineRule="auto"/>
        <w:ind w:firstLine="709"/>
        <w:jc w:val="both"/>
        <w:rPr>
          <w:sz w:val="28"/>
          <w:szCs w:val="28"/>
        </w:rPr>
      </w:pPr>
    </w:p>
    <w:p w14:paraId="12EF209B" w14:textId="77777777" w:rsidR="00D16C53" w:rsidRDefault="00D16C53" w:rsidP="00EE173B">
      <w:pPr>
        <w:spacing w:line="360" w:lineRule="auto"/>
        <w:ind w:firstLine="709"/>
        <w:jc w:val="both"/>
        <w:rPr>
          <w:sz w:val="28"/>
          <w:szCs w:val="28"/>
        </w:rPr>
      </w:pPr>
    </w:p>
    <w:p w14:paraId="7AC29247" w14:textId="77777777" w:rsidR="00CB3150" w:rsidRDefault="009B0020" w:rsidP="00EE17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формационной системе присутствует ввод, хранение и обработка данных. Все данных берутся из подключенной базы данных и передаются в приложении в поля </w:t>
      </w:r>
      <w:r>
        <w:rPr>
          <w:sz w:val="28"/>
          <w:szCs w:val="28"/>
          <w:lang w:val="en-US"/>
        </w:rPr>
        <w:t>TextBox</w:t>
      </w:r>
      <w:r w:rsidR="00CF4A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Block</w:t>
      </w:r>
      <w:r w:rsidR="00CF4A49">
        <w:rPr>
          <w:sz w:val="28"/>
          <w:szCs w:val="28"/>
        </w:rPr>
        <w:t xml:space="preserve"> или </w:t>
      </w:r>
      <w:r w:rsidR="00CF4A49">
        <w:rPr>
          <w:sz w:val="28"/>
          <w:szCs w:val="28"/>
          <w:lang w:val="en-US"/>
        </w:rPr>
        <w:t>DataGrid</w:t>
      </w:r>
      <w:r w:rsidRPr="009B0020">
        <w:rPr>
          <w:sz w:val="28"/>
          <w:szCs w:val="28"/>
        </w:rPr>
        <w:t>.</w:t>
      </w:r>
    </w:p>
    <w:p w14:paraId="1572A1EF" w14:textId="77777777" w:rsidR="008479F8" w:rsidRDefault="008479F8" w:rsidP="001B201A">
      <w:pPr>
        <w:spacing w:line="360" w:lineRule="auto"/>
        <w:jc w:val="both"/>
        <w:rPr>
          <w:sz w:val="28"/>
          <w:szCs w:val="28"/>
        </w:rPr>
      </w:pPr>
    </w:p>
    <w:p w14:paraId="69BB1647" w14:textId="77777777" w:rsidR="00964412" w:rsidRDefault="00964412" w:rsidP="001B201A">
      <w:pPr>
        <w:spacing w:line="360" w:lineRule="auto"/>
        <w:jc w:val="both"/>
        <w:rPr>
          <w:sz w:val="28"/>
          <w:szCs w:val="28"/>
        </w:rPr>
      </w:pPr>
    </w:p>
    <w:p w14:paraId="4952946F" w14:textId="77777777" w:rsidR="00964412" w:rsidRDefault="00964412" w:rsidP="001B201A">
      <w:pPr>
        <w:spacing w:line="360" w:lineRule="auto"/>
        <w:jc w:val="both"/>
        <w:rPr>
          <w:sz w:val="28"/>
          <w:szCs w:val="28"/>
        </w:rPr>
      </w:pPr>
    </w:p>
    <w:p w14:paraId="00153CB9" w14:textId="77777777" w:rsidR="00964412" w:rsidRDefault="00964412" w:rsidP="001B201A">
      <w:pPr>
        <w:spacing w:line="360" w:lineRule="auto"/>
        <w:jc w:val="both"/>
        <w:rPr>
          <w:sz w:val="28"/>
          <w:szCs w:val="28"/>
        </w:rPr>
      </w:pPr>
    </w:p>
    <w:p w14:paraId="49C722E1" w14:textId="77777777" w:rsidR="00964412" w:rsidRDefault="00964412" w:rsidP="001B201A">
      <w:pPr>
        <w:spacing w:line="360" w:lineRule="auto"/>
        <w:jc w:val="both"/>
        <w:rPr>
          <w:sz w:val="28"/>
          <w:szCs w:val="28"/>
        </w:rPr>
      </w:pPr>
    </w:p>
    <w:p w14:paraId="7791E8E1" w14:textId="77777777" w:rsidR="00964412" w:rsidRDefault="00964412" w:rsidP="001B201A">
      <w:pPr>
        <w:spacing w:line="360" w:lineRule="auto"/>
        <w:jc w:val="both"/>
        <w:rPr>
          <w:sz w:val="28"/>
          <w:szCs w:val="28"/>
        </w:rPr>
      </w:pPr>
    </w:p>
    <w:p w14:paraId="339FF0BB" w14:textId="6EDEF441" w:rsidR="00964412" w:rsidRDefault="00964412" w:rsidP="001B201A">
      <w:pPr>
        <w:spacing w:line="360" w:lineRule="auto"/>
        <w:jc w:val="both"/>
        <w:rPr>
          <w:sz w:val="28"/>
          <w:szCs w:val="28"/>
        </w:rPr>
      </w:pPr>
    </w:p>
    <w:p w14:paraId="19E30C7A" w14:textId="77777777" w:rsidR="00964412" w:rsidRDefault="00964412" w:rsidP="001B201A">
      <w:pPr>
        <w:spacing w:line="360" w:lineRule="auto"/>
        <w:jc w:val="both"/>
        <w:rPr>
          <w:sz w:val="28"/>
          <w:szCs w:val="28"/>
        </w:rPr>
      </w:pPr>
    </w:p>
    <w:p w14:paraId="3662764B" w14:textId="77777777" w:rsidR="008479F8" w:rsidRPr="005E74BE" w:rsidRDefault="008479F8" w:rsidP="00EE173B">
      <w:pPr>
        <w:spacing w:line="360" w:lineRule="auto"/>
        <w:ind w:firstLine="709"/>
        <w:jc w:val="both"/>
        <w:rPr>
          <w:sz w:val="32"/>
          <w:szCs w:val="28"/>
        </w:rPr>
      </w:pPr>
      <w:r w:rsidRPr="005E74BE">
        <w:rPr>
          <w:sz w:val="32"/>
          <w:szCs w:val="28"/>
        </w:rPr>
        <w:lastRenderedPageBreak/>
        <w:t>2.1.5 Требования к техническому обеспечению</w:t>
      </w:r>
    </w:p>
    <w:p w14:paraId="7A60EA24" w14:textId="77777777" w:rsidR="007B3EA0" w:rsidRDefault="007B3EA0" w:rsidP="00EE173B">
      <w:pPr>
        <w:spacing w:line="360" w:lineRule="auto"/>
        <w:ind w:firstLine="709"/>
        <w:jc w:val="both"/>
        <w:rPr>
          <w:sz w:val="28"/>
          <w:szCs w:val="28"/>
        </w:rPr>
      </w:pPr>
    </w:p>
    <w:p w14:paraId="7303718B" w14:textId="77777777" w:rsidR="00EE5348" w:rsidRDefault="00EE5348" w:rsidP="00EE173B">
      <w:pPr>
        <w:spacing w:line="360" w:lineRule="auto"/>
        <w:ind w:firstLine="709"/>
        <w:jc w:val="both"/>
        <w:rPr>
          <w:sz w:val="28"/>
          <w:szCs w:val="28"/>
        </w:rPr>
      </w:pPr>
    </w:p>
    <w:p w14:paraId="6627D51C" w14:textId="77777777" w:rsidR="00EE5348" w:rsidRDefault="00A2139F" w:rsidP="00456C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</w:t>
      </w:r>
      <w:r w:rsidR="003A298C">
        <w:rPr>
          <w:sz w:val="28"/>
          <w:szCs w:val="28"/>
        </w:rPr>
        <w:t>информационной системы</w:t>
      </w:r>
      <w:r>
        <w:rPr>
          <w:sz w:val="28"/>
          <w:szCs w:val="28"/>
        </w:rPr>
        <w:t xml:space="preserve"> необходимо техническое обеспеченье со следующими характеристиками:</w:t>
      </w:r>
    </w:p>
    <w:p w14:paraId="21277781" w14:textId="77777777" w:rsidR="00A2139F" w:rsidRPr="00A2139F" w:rsidRDefault="00A2139F" w:rsidP="00A2139F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A2139F">
        <w:rPr>
          <w:sz w:val="28"/>
          <w:szCs w:val="28"/>
          <w:lang w:val="en-US"/>
        </w:rPr>
        <w:t xml:space="preserve"> </w:t>
      </w:r>
      <w:r w:rsidR="00797CA0" w:rsidRPr="00456C36">
        <w:rPr>
          <w:sz w:val="28"/>
          <w:szCs w:val="28"/>
          <w:lang w:val="en-US"/>
        </w:rPr>
        <w:t>–</w:t>
      </w:r>
      <w:r w:rsidRPr="00456C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el Core i5 2300. 2.8</w:t>
      </w:r>
      <w:r w:rsidR="00715C14">
        <w:rPr>
          <w:sz w:val="28"/>
          <w:szCs w:val="28"/>
        </w:rPr>
        <w:t>МГц</w:t>
      </w:r>
    </w:p>
    <w:p w14:paraId="02204BA9" w14:textId="4394DB4D" w:rsidR="00A2139F" w:rsidRPr="00A91E07" w:rsidRDefault="00A2139F" w:rsidP="00A2139F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 </w:t>
      </w:r>
      <w:r w:rsidR="00151180">
        <w:rPr>
          <w:sz w:val="28"/>
          <w:szCs w:val="28"/>
        </w:rPr>
        <w:t>–</w:t>
      </w:r>
      <w:r>
        <w:rPr>
          <w:sz w:val="28"/>
          <w:szCs w:val="28"/>
        </w:rPr>
        <w:t xml:space="preserve"> 4 Гб</w:t>
      </w:r>
      <w:r w:rsidR="0039619C">
        <w:rPr>
          <w:sz w:val="28"/>
          <w:szCs w:val="28"/>
        </w:rPr>
        <w:t xml:space="preserve"> (или выше)</w:t>
      </w:r>
    </w:p>
    <w:p w14:paraId="2C0343EC" w14:textId="0C8BB72C" w:rsidR="00715C14" w:rsidRPr="00A91E07" w:rsidRDefault="00715C14" w:rsidP="00A2139F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сткий диск – </w:t>
      </w:r>
      <w:r w:rsidR="00A91E07">
        <w:rPr>
          <w:sz w:val="28"/>
          <w:szCs w:val="28"/>
        </w:rPr>
        <w:t>2</w:t>
      </w:r>
      <w:r>
        <w:rPr>
          <w:sz w:val="28"/>
          <w:szCs w:val="28"/>
        </w:rPr>
        <w:t>0 Гб</w:t>
      </w:r>
      <w:r w:rsidR="00A91E07">
        <w:rPr>
          <w:sz w:val="28"/>
          <w:szCs w:val="28"/>
        </w:rPr>
        <w:t xml:space="preserve"> (или выше)</w:t>
      </w:r>
    </w:p>
    <w:p w14:paraId="1451910D" w14:textId="5A074C65" w:rsidR="00715C14" w:rsidRPr="00ED5E5D" w:rsidRDefault="00715C14" w:rsidP="00A2139F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идеокарта </w:t>
      </w:r>
      <w:r w:rsidR="00273BC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GeForce GTX </w:t>
      </w:r>
      <w:r w:rsidR="00A91E07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60 2</w:t>
      </w:r>
      <w:r>
        <w:rPr>
          <w:sz w:val="28"/>
          <w:szCs w:val="28"/>
        </w:rPr>
        <w:t>Гб</w:t>
      </w:r>
    </w:p>
    <w:p w14:paraId="183661D0" w14:textId="650AB0A8" w:rsidR="00065CBC" w:rsidRDefault="00065CBC" w:rsidP="00816C53">
      <w:pPr>
        <w:spacing w:line="360" w:lineRule="auto"/>
        <w:jc w:val="both"/>
        <w:rPr>
          <w:sz w:val="28"/>
          <w:szCs w:val="28"/>
        </w:rPr>
      </w:pPr>
    </w:p>
    <w:p w14:paraId="6628016F" w14:textId="77777777" w:rsidR="00A91E07" w:rsidRPr="00367C97" w:rsidRDefault="00A91E07" w:rsidP="00816C53">
      <w:pPr>
        <w:spacing w:line="360" w:lineRule="auto"/>
        <w:jc w:val="both"/>
        <w:rPr>
          <w:sz w:val="28"/>
          <w:szCs w:val="28"/>
        </w:rPr>
      </w:pPr>
    </w:p>
    <w:p w14:paraId="795323FA" w14:textId="77777777" w:rsidR="00816C53" w:rsidRPr="00367C97" w:rsidRDefault="003A298C" w:rsidP="00816C53">
      <w:pPr>
        <w:spacing w:line="360" w:lineRule="auto"/>
        <w:ind w:firstLine="709"/>
        <w:jc w:val="both"/>
        <w:rPr>
          <w:sz w:val="32"/>
          <w:szCs w:val="28"/>
        </w:rPr>
      </w:pPr>
      <w:r w:rsidRPr="00367C97">
        <w:rPr>
          <w:sz w:val="32"/>
          <w:szCs w:val="28"/>
        </w:rPr>
        <w:t>2.1.6 Требования к лингвистическому обеспечению</w:t>
      </w:r>
    </w:p>
    <w:p w14:paraId="05982F9A" w14:textId="77777777" w:rsidR="003A298C" w:rsidRDefault="003A298C" w:rsidP="00816C53">
      <w:pPr>
        <w:spacing w:line="360" w:lineRule="auto"/>
        <w:ind w:firstLine="709"/>
        <w:jc w:val="both"/>
        <w:rPr>
          <w:sz w:val="28"/>
          <w:szCs w:val="28"/>
        </w:rPr>
      </w:pPr>
    </w:p>
    <w:p w14:paraId="3A66CB23" w14:textId="77777777" w:rsidR="003A298C" w:rsidRPr="003A298C" w:rsidRDefault="009C5284" w:rsidP="00816C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</w:t>
      </w:r>
      <w:r w:rsidR="00D36CDB">
        <w:rPr>
          <w:sz w:val="28"/>
          <w:szCs w:val="28"/>
        </w:rPr>
        <w:t xml:space="preserve"> системы полностью на русском языке.</w:t>
      </w:r>
    </w:p>
    <w:p w14:paraId="148BCD4B" w14:textId="77777777" w:rsidR="007B3EA0" w:rsidRPr="00D36CDB" w:rsidRDefault="007B3EA0" w:rsidP="00EE173B">
      <w:pPr>
        <w:spacing w:line="360" w:lineRule="auto"/>
        <w:ind w:firstLine="709"/>
        <w:jc w:val="both"/>
        <w:rPr>
          <w:sz w:val="28"/>
          <w:szCs w:val="28"/>
        </w:rPr>
      </w:pPr>
    </w:p>
    <w:p w14:paraId="524F65FA" w14:textId="77777777" w:rsidR="007B3EA0" w:rsidRDefault="007B3EA0" w:rsidP="00EE173B">
      <w:pPr>
        <w:spacing w:line="360" w:lineRule="auto"/>
        <w:ind w:firstLine="709"/>
        <w:jc w:val="both"/>
        <w:rPr>
          <w:sz w:val="28"/>
          <w:szCs w:val="28"/>
        </w:rPr>
      </w:pPr>
    </w:p>
    <w:p w14:paraId="4B07F658" w14:textId="77777777" w:rsidR="00FF7781" w:rsidRDefault="00FF7781" w:rsidP="00EE173B">
      <w:pPr>
        <w:spacing w:line="360" w:lineRule="auto"/>
        <w:ind w:firstLine="709"/>
        <w:jc w:val="both"/>
        <w:rPr>
          <w:sz w:val="28"/>
          <w:szCs w:val="28"/>
        </w:rPr>
      </w:pPr>
    </w:p>
    <w:p w14:paraId="0B827599" w14:textId="77777777" w:rsidR="00FF7781" w:rsidRDefault="00FF7781" w:rsidP="00EE173B">
      <w:pPr>
        <w:spacing w:line="360" w:lineRule="auto"/>
        <w:ind w:firstLine="709"/>
        <w:jc w:val="both"/>
        <w:rPr>
          <w:sz w:val="28"/>
          <w:szCs w:val="28"/>
        </w:rPr>
      </w:pPr>
    </w:p>
    <w:p w14:paraId="26E62A14" w14:textId="77777777" w:rsidR="00FF7781" w:rsidRDefault="00FF7781" w:rsidP="00EE173B">
      <w:pPr>
        <w:spacing w:line="360" w:lineRule="auto"/>
        <w:ind w:firstLine="709"/>
        <w:jc w:val="both"/>
        <w:rPr>
          <w:sz w:val="28"/>
          <w:szCs w:val="28"/>
        </w:rPr>
      </w:pPr>
    </w:p>
    <w:p w14:paraId="66E8FD48" w14:textId="77777777" w:rsidR="00FF7781" w:rsidRDefault="00FF7781" w:rsidP="00EE173B">
      <w:pPr>
        <w:spacing w:line="360" w:lineRule="auto"/>
        <w:ind w:firstLine="709"/>
        <w:jc w:val="both"/>
        <w:rPr>
          <w:sz w:val="28"/>
          <w:szCs w:val="28"/>
        </w:rPr>
      </w:pPr>
    </w:p>
    <w:p w14:paraId="13499FF5" w14:textId="77777777" w:rsidR="00FF7781" w:rsidRDefault="00FF7781" w:rsidP="00EE173B">
      <w:pPr>
        <w:spacing w:line="360" w:lineRule="auto"/>
        <w:ind w:firstLine="709"/>
        <w:jc w:val="both"/>
        <w:rPr>
          <w:sz w:val="28"/>
          <w:szCs w:val="28"/>
        </w:rPr>
      </w:pPr>
    </w:p>
    <w:p w14:paraId="0A8A2398" w14:textId="77777777" w:rsidR="00FF7781" w:rsidRDefault="00FF7781" w:rsidP="00EE173B">
      <w:pPr>
        <w:spacing w:line="360" w:lineRule="auto"/>
        <w:ind w:firstLine="709"/>
        <w:jc w:val="both"/>
        <w:rPr>
          <w:sz w:val="28"/>
          <w:szCs w:val="28"/>
        </w:rPr>
      </w:pPr>
    </w:p>
    <w:p w14:paraId="70842A6C" w14:textId="77777777" w:rsidR="00786A99" w:rsidRDefault="00786A99" w:rsidP="004F1BCC">
      <w:pPr>
        <w:spacing w:line="360" w:lineRule="auto"/>
        <w:jc w:val="both"/>
        <w:rPr>
          <w:sz w:val="28"/>
          <w:szCs w:val="28"/>
        </w:rPr>
      </w:pPr>
    </w:p>
    <w:p w14:paraId="195C77E2" w14:textId="77777777" w:rsidR="004F1BCC" w:rsidRDefault="004F1BCC" w:rsidP="004F1BCC">
      <w:pPr>
        <w:spacing w:line="360" w:lineRule="auto"/>
        <w:jc w:val="both"/>
        <w:rPr>
          <w:sz w:val="28"/>
          <w:szCs w:val="28"/>
        </w:rPr>
      </w:pPr>
    </w:p>
    <w:p w14:paraId="0B6FDC51" w14:textId="77777777" w:rsidR="004F1BCC" w:rsidRDefault="004F1BCC" w:rsidP="004F1BCC">
      <w:pPr>
        <w:spacing w:line="360" w:lineRule="auto"/>
        <w:jc w:val="both"/>
        <w:rPr>
          <w:sz w:val="28"/>
          <w:szCs w:val="28"/>
        </w:rPr>
      </w:pPr>
    </w:p>
    <w:p w14:paraId="5D63C047" w14:textId="77777777" w:rsidR="004F1BCC" w:rsidRDefault="004F1BCC" w:rsidP="004F1BCC">
      <w:pPr>
        <w:spacing w:line="360" w:lineRule="auto"/>
        <w:jc w:val="both"/>
        <w:rPr>
          <w:sz w:val="28"/>
          <w:szCs w:val="28"/>
        </w:rPr>
      </w:pPr>
    </w:p>
    <w:p w14:paraId="56D44E1D" w14:textId="77777777" w:rsidR="004F1BCC" w:rsidRDefault="004F1BCC" w:rsidP="004F1BCC">
      <w:pPr>
        <w:spacing w:line="360" w:lineRule="auto"/>
        <w:jc w:val="both"/>
        <w:rPr>
          <w:sz w:val="28"/>
          <w:szCs w:val="28"/>
        </w:rPr>
      </w:pPr>
    </w:p>
    <w:p w14:paraId="29C5A513" w14:textId="77777777" w:rsidR="004F1BCC" w:rsidRDefault="004F1BCC" w:rsidP="004F1BCC">
      <w:pPr>
        <w:spacing w:line="360" w:lineRule="auto"/>
        <w:jc w:val="both"/>
        <w:rPr>
          <w:sz w:val="28"/>
          <w:szCs w:val="28"/>
        </w:rPr>
      </w:pPr>
    </w:p>
    <w:p w14:paraId="1E5A8B04" w14:textId="77777777" w:rsidR="004F1BCC" w:rsidRDefault="004F1BCC" w:rsidP="004F1BCC">
      <w:pPr>
        <w:spacing w:line="360" w:lineRule="auto"/>
        <w:jc w:val="both"/>
        <w:rPr>
          <w:sz w:val="28"/>
          <w:szCs w:val="28"/>
        </w:rPr>
      </w:pPr>
    </w:p>
    <w:p w14:paraId="4FDFE322" w14:textId="77777777" w:rsidR="004F1BCC" w:rsidRPr="00D36CDB" w:rsidRDefault="004F1BCC" w:rsidP="004F1BCC">
      <w:pPr>
        <w:spacing w:line="360" w:lineRule="auto"/>
        <w:jc w:val="both"/>
        <w:rPr>
          <w:sz w:val="28"/>
          <w:szCs w:val="28"/>
        </w:rPr>
      </w:pPr>
    </w:p>
    <w:p w14:paraId="5B197B66" w14:textId="77777777" w:rsidR="005E0979" w:rsidRDefault="005E0979" w:rsidP="00786A99">
      <w:pPr>
        <w:pStyle w:val="2"/>
        <w:spacing w:line="360" w:lineRule="auto"/>
        <w:ind w:firstLine="709"/>
      </w:pPr>
      <w:bookmarkStart w:id="7" w:name="_Toc106686644"/>
      <w:r w:rsidRPr="006D7C84">
        <w:lastRenderedPageBreak/>
        <w:t>2.2 Диаграмма вариантов использования</w:t>
      </w:r>
      <w:bookmarkEnd w:id="7"/>
    </w:p>
    <w:p w14:paraId="7B9FCF0B" w14:textId="77777777" w:rsidR="00AF3CCC" w:rsidRPr="0041690E" w:rsidRDefault="00AF3CCC" w:rsidP="00AF3CCC">
      <w:pPr>
        <w:rPr>
          <w:sz w:val="28"/>
        </w:rPr>
      </w:pPr>
    </w:p>
    <w:p w14:paraId="3CD6D4C7" w14:textId="77777777" w:rsidR="005E0979" w:rsidRDefault="005E0979" w:rsidP="00283389">
      <w:pPr>
        <w:tabs>
          <w:tab w:val="left" w:pos="8535"/>
        </w:tabs>
        <w:spacing w:line="360" w:lineRule="auto"/>
        <w:jc w:val="both"/>
        <w:rPr>
          <w:b/>
          <w:sz w:val="28"/>
          <w:szCs w:val="28"/>
        </w:rPr>
      </w:pPr>
    </w:p>
    <w:p w14:paraId="18ADB2D5" w14:textId="68ED8A9D" w:rsidR="00FF7781" w:rsidRDefault="002A1399" w:rsidP="00FF7781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  <w:r w:rsidRPr="002A1399">
        <w:rPr>
          <w:b/>
          <w:sz w:val="28"/>
          <w:szCs w:val="28"/>
        </w:rPr>
        <w:drawing>
          <wp:inline distT="0" distB="0" distL="0" distR="0" wp14:anchorId="7BEB9CF2" wp14:editId="3873DFEA">
            <wp:extent cx="5940425" cy="4501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555E" w14:textId="77777777" w:rsidR="00FF7781" w:rsidRPr="00FF7781" w:rsidRDefault="00FF7781" w:rsidP="00FF7781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 – Диаграмма вариантов использования</w:t>
      </w:r>
    </w:p>
    <w:p w14:paraId="0681D5A3" w14:textId="5061F1F8" w:rsidR="00FF7781" w:rsidRDefault="00FF7781" w:rsidP="00283389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0326E2C2" w14:textId="3E1CEE4C" w:rsidR="002A1399" w:rsidRDefault="002A1399" w:rsidP="00283389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76EE9D91" w14:textId="3C62B582" w:rsidR="002A1399" w:rsidRDefault="002A1399" w:rsidP="00283389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31D9FFBD" w14:textId="1334C264" w:rsidR="005D434A" w:rsidRDefault="005D434A" w:rsidP="00283389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6A1229CD" w14:textId="35FAFCA0" w:rsidR="005D434A" w:rsidRDefault="005D434A" w:rsidP="00283389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78BA51E0" w14:textId="0D59ED0D" w:rsidR="005D434A" w:rsidRDefault="005D434A" w:rsidP="00283389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4DE7B2C3" w14:textId="40A0CDF0" w:rsidR="005D434A" w:rsidRDefault="005D434A" w:rsidP="00283389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74094514" w14:textId="5A49785A" w:rsidR="005D434A" w:rsidRDefault="005D434A" w:rsidP="00283389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4F9B090F" w14:textId="0500D40F" w:rsidR="005D434A" w:rsidRDefault="005D434A" w:rsidP="00283389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0BD3FC2C" w14:textId="77777777" w:rsidR="005D434A" w:rsidRPr="00386A27" w:rsidRDefault="005D434A" w:rsidP="00283389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3DED8390" w14:textId="5D1AFA0F" w:rsidR="005E0979" w:rsidRDefault="005E0979" w:rsidP="00786A99">
      <w:pPr>
        <w:pStyle w:val="2"/>
        <w:spacing w:line="360" w:lineRule="auto"/>
        <w:ind w:firstLine="709"/>
      </w:pPr>
      <w:bookmarkStart w:id="8" w:name="_Toc106686645"/>
      <w:r w:rsidRPr="00386A27">
        <w:lastRenderedPageBreak/>
        <w:t>2.3 Диаграмма состояний</w:t>
      </w:r>
      <w:bookmarkEnd w:id="8"/>
    </w:p>
    <w:p w14:paraId="6EF80848" w14:textId="77777777" w:rsidR="005D434A" w:rsidRPr="005D434A" w:rsidRDefault="005D434A" w:rsidP="005D434A"/>
    <w:p w14:paraId="5BDD11BD" w14:textId="568622F2" w:rsidR="009C5ACE" w:rsidRDefault="005D434A" w:rsidP="009C5ACE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  <w:r w:rsidRPr="005D434A">
        <w:rPr>
          <w:b/>
          <w:sz w:val="28"/>
          <w:szCs w:val="28"/>
        </w:rPr>
        <w:drawing>
          <wp:inline distT="0" distB="0" distL="0" distR="0" wp14:anchorId="72F7853D" wp14:editId="03CFFC9E">
            <wp:extent cx="5940425" cy="27330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651D" w14:textId="77777777" w:rsidR="00786A99" w:rsidRPr="00786A99" w:rsidRDefault="00786A99" w:rsidP="009C5ACE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564F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564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564FC">
        <w:rPr>
          <w:sz w:val="28"/>
          <w:szCs w:val="28"/>
        </w:rPr>
        <w:t>Диаграмма состояний авторизации</w:t>
      </w:r>
    </w:p>
    <w:p w14:paraId="1C79E121" w14:textId="77777777" w:rsidR="009C5ACE" w:rsidRDefault="009C5ACE" w:rsidP="009C5ACE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</w:p>
    <w:p w14:paraId="0ABE6F6E" w14:textId="34877EB2" w:rsidR="009C5ACE" w:rsidRDefault="003979CB" w:rsidP="009C5ACE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  <w:r w:rsidRPr="003979CB">
        <w:rPr>
          <w:b/>
          <w:sz w:val="28"/>
          <w:szCs w:val="28"/>
        </w:rPr>
        <w:drawing>
          <wp:inline distT="0" distB="0" distL="0" distR="0" wp14:anchorId="4D14411D" wp14:editId="31CECAEE">
            <wp:extent cx="5940425" cy="27813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8A87" w14:textId="6BED2692" w:rsidR="009C5ACE" w:rsidRDefault="004564FC" w:rsidP="009C5ACE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 – Диаграмма состояний добавления</w:t>
      </w:r>
      <w:r w:rsidR="00BB3F26">
        <w:rPr>
          <w:sz w:val="28"/>
          <w:szCs w:val="28"/>
        </w:rPr>
        <w:t xml:space="preserve"> новых пользователей, </w:t>
      </w:r>
      <w:r w:rsidR="003979CB">
        <w:rPr>
          <w:sz w:val="28"/>
          <w:szCs w:val="28"/>
        </w:rPr>
        <w:t>оценок</w:t>
      </w:r>
      <w:r w:rsidR="00444FDB">
        <w:rPr>
          <w:sz w:val="28"/>
          <w:szCs w:val="28"/>
        </w:rPr>
        <w:t xml:space="preserve">, </w:t>
      </w:r>
      <w:r w:rsidR="003979CB">
        <w:rPr>
          <w:sz w:val="28"/>
          <w:szCs w:val="28"/>
        </w:rPr>
        <w:t>предметов и расписаний</w:t>
      </w:r>
    </w:p>
    <w:p w14:paraId="23604665" w14:textId="77777777" w:rsidR="004564FC" w:rsidRPr="004564FC" w:rsidRDefault="004564FC" w:rsidP="009C5ACE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</w:p>
    <w:p w14:paraId="3F795301" w14:textId="0B293FD8" w:rsidR="009C5ACE" w:rsidRDefault="009C5ACE" w:rsidP="009C5ACE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</w:p>
    <w:p w14:paraId="30E9B7FD" w14:textId="77777777" w:rsidR="007622EB" w:rsidRDefault="007622EB" w:rsidP="009C5ACE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</w:p>
    <w:p w14:paraId="11443097" w14:textId="6C505693" w:rsidR="009C5ACE" w:rsidRDefault="003979CB" w:rsidP="009C5ACE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  <w:r w:rsidRPr="003979CB">
        <w:rPr>
          <w:b/>
          <w:sz w:val="28"/>
          <w:szCs w:val="28"/>
        </w:rPr>
        <w:lastRenderedPageBreak/>
        <w:drawing>
          <wp:inline distT="0" distB="0" distL="0" distR="0" wp14:anchorId="6116399D" wp14:editId="412A3468">
            <wp:extent cx="5940425" cy="18776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D5DE" w14:textId="62076494" w:rsidR="009C5ACE" w:rsidRPr="00C32BB8" w:rsidRDefault="00594161" w:rsidP="00C32BB8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979CB">
        <w:rPr>
          <w:sz w:val="28"/>
          <w:szCs w:val="28"/>
        </w:rPr>
        <w:t>4</w:t>
      </w:r>
      <w:r>
        <w:rPr>
          <w:sz w:val="28"/>
          <w:szCs w:val="28"/>
        </w:rPr>
        <w:t xml:space="preserve"> – Диаграмма состояний </w:t>
      </w:r>
      <w:r w:rsidR="00932572">
        <w:rPr>
          <w:sz w:val="28"/>
          <w:szCs w:val="28"/>
        </w:rPr>
        <w:t>поиска и удаления</w:t>
      </w:r>
    </w:p>
    <w:p w14:paraId="6E016449" w14:textId="69F9D05B" w:rsidR="009C5ACE" w:rsidRDefault="003979CB" w:rsidP="009C5ACE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  <w:r w:rsidRPr="003979CB">
        <w:rPr>
          <w:b/>
          <w:sz w:val="28"/>
          <w:szCs w:val="28"/>
        </w:rPr>
        <w:drawing>
          <wp:inline distT="0" distB="0" distL="0" distR="0" wp14:anchorId="2FBB33C9" wp14:editId="6A0F00FA">
            <wp:extent cx="5940425" cy="28384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3F07" w14:textId="5221C941" w:rsidR="00237404" w:rsidRDefault="00237404" w:rsidP="009C5ACE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979CB">
        <w:rPr>
          <w:sz w:val="28"/>
          <w:szCs w:val="28"/>
        </w:rPr>
        <w:t>5</w:t>
      </w:r>
      <w:r>
        <w:rPr>
          <w:sz w:val="28"/>
          <w:szCs w:val="28"/>
        </w:rPr>
        <w:t xml:space="preserve"> - Диаграмма состоян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дактирования</w:t>
      </w:r>
    </w:p>
    <w:p w14:paraId="018BD66C" w14:textId="77777777" w:rsidR="00227FF1" w:rsidRDefault="00227FF1" w:rsidP="009C5ACE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</w:p>
    <w:p w14:paraId="6CADAFC5" w14:textId="7532B088" w:rsidR="00227FF1" w:rsidRPr="007F3DD2" w:rsidRDefault="00227FF1" w:rsidP="009C5ACE">
      <w:pPr>
        <w:tabs>
          <w:tab w:val="left" w:pos="8535"/>
        </w:tabs>
        <w:spacing w:line="360" w:lineRule="auto"/>
        <w:jc w:val="center"/>
        <w:rPr>
          <w:sz w:val="28"/>
          <w:szCs w:val="28"/>
          <w:lang w:val="en-US"/>
        </w:rPr>
      </w:pPr>
    </w:p>
    <w:p w14:paraId="64E14968" w14:textId="77777777" w:rsidR="009C5ACE" w:rsidRDefault="009C5ACE" w:rsidP="009C5ACE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</w:p>
    <w:p w14:paraId="31CA13DE" w14:textId="77777777" w:rsidR="00227FF1" w:rsidRDefault="00227FF1" w:rsidP="009C5ACE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</w:p>
    <w:p w14:paraId="3068F382" w14:textId="16324B14" w:rsidR="00227FF1" w:rsidRDefault="00227FF1" w:rsidP="009C5ACE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</w:p>
    <w:p w14:paraId="2276ECCC" w14:textId="77777777" w:rsidR="001C5751" w:rsidRDefault="001C5751" w:rsidP="009C5ACE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</w:p>
    <w:p w14:paraId="45527D1F" w14:textId="77777777" w:rsidR="00227FF1" w:rsidRPr="005E0979" w:rsidRDefault="00227FF1" w:rsidP="009C5ACE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</w:p>
    <w:p w14:paraId="0896DF43" w14:textId="77777777" w:rsidR="005E0979" w:rsidRPr="000A7FFC" w:rsidRDefault="005E0979" w:rsidP="00943ADC">
      <w:pPr>
        <w:pStyle w:val="2"/>
        <w:spacing w:line="360" w:lineRule="auto"/>
        <w:ind w:firstLine="709"/>
      </w:pPr>
      <w:bookmarkStart w:id="9" w:name="_Toc106686646"/>
      <w:r w:rsidRPr="000A7FFC">
        <w:lastRenderedPageBreak/>
        <w:t>2.4 Схема данных</w:t>
      </w:r>
      <w:bookmarkEnd w:id="9"/>
    </w:p>
    <w:p w14:paraId="1EFFCE61" w14:textId="305C6D0C" w:rsidR="00AE391D" w:rsidRDefault="001C5751" w:rsidP="00AE391D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  <w:r w:rsidRPr="001C5751">
        <w:rPr>
          <w:b/>
          <w:sz w:val="28"/>
          <w:szCs w:val="28"/>
        </w:rPr>
        <w:drawing>
          <wp:inline distT="0" distB="0" distL="0" distR="0" wp14:anchorId="64D04351" wp14:editId="6C33B1A0">
            <wp:extent cx="5940425" cy="16040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2C30" w14:textId="518A01B2" w:rsidR="00EF55A4" w:rsidRPr="00EF55A4" w:rsidRDefault="00EF55A4" w:rsidP="00AE391D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47EAB">
        <w:rPr>
          <w:sz w:val="28"/>
          <w:szCs w:val="28"/>
        </w:rPr>
        <w:t>6</w:t>
      </w:r>
      <w:r>
        <w:rPr>
          <w:sz w:val="28"/>
          <w:szCs w:val="28"/>
        </w:rPr>
        <w:t xml:space="preserve"> – Схема базы данных</w:t>
      </w:r>
    </w:p>
    <w:p w14:paraId="7409F6E4" w14:textId="7884DD56" w:rsidR="00847EAB" w:rsidRDefault="00AE391D" w:rsidP="00AE391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C2C143F" w14:textId="77777777" w:rsidR="00847EAB" w:rsidRDefault="00847EAB" w:rsidP="00AE391D">
      <w:pPr>
        <w:spacing w:line="360" w:lineRule="auto"/>
        <w:rPr>
          <w:b/>
          <w:sz w:val="28"/>
          <w:szCs w:val="28"/>
        </w:rPr>
      </w:pPr>
    </w:p>
    <w:p w14:paraId="3116408F" w14:textId="77777777" w:rsidR="00345672" w:rsidRPr="00A532DD" w:rsidRDefault="00345672" w:rsidP="00345672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1 – </w:t>
      </w:r>
      <w:r w:rsidRPr="00A532DD">
        <w:rPr>
          <w:bCs/>
          <w:sz w:val="28"/>
          <w:szCs w:val="28"/>
        </w:rPr>
        <w:t>“</w:t>
      </w:r>
      <w:r w:rsidRPr="00A57963">
        <w:rPr>
          <w:bCs/>
          <w:sz w:val="28"/>
          <w:szCs w:val="28"/>
          <w:lang w:val="en-US"/>
        </w:rPr>
        <w:t>Accounts</w:t>
      </w:r>
      <w:r w:rsidRPr="00A532DD">
        <w:rPr>
          <w:bCs/>
          <w:sz w:val="28"/>
          <w:szCs w:val="28"/>
        </w:rPr>
        <w:t>”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"/>
        <w:gridCol w:w="2630"/>
        <w:gridCol w:w="2835"/>
        <w:gridCol w:w="3396"/>
      </w:tblGrid>
      <w:tr w:rsidR="00345672" w:rsidRPr="00A57963" w14:paraId="71F5B1AB" w14:textId="77777777" w:rsidTr="001609BE">
        <w:tc>
          <w:tcPr>
            <w:tcW w:w="0" w:type="auto"/>
          </w:tcPr>
          <w:p w14:paraId="3DB7889D" w14:textId="77777777" w:rsidR="00345672" w:rsidRPr="00A57963" w:rsidRDefault="00345672" w:rsidP="001609B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630" w:type="dxa"/>
          </w:tcPr>
          <w:p w14:paraId="4500C0A2" w14:textId="77777777" w:rsidR="00345672" w:rsidRPr="00A57963" w:rsidRDefault="00345672" w:rsidP="001609B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Столбец</w:t>
            </w:r>
          </w:p>
        </w:tc>
        <w:tc>
          <w:tcPr>
            <w:tcW w:w="2835" w:type="dxa"/>
          </w:tcPr>
          <w:p w14:paraId="48EAD946" w14:textId="77777777" w:rsidR="00345672" w:rsidRPr="00A57963" w:rsidRDefault="00345672" w:rsidP="001609B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Тип</w:t>
            </w:r>
          </w:p>
        </w:tc>
        <w:tc>
          <w:tcPr>
            <w:tcW w:w="3396" w:type="dxa"/>
          </w:tcPr>
          <w:p w14:paraId="749E24C6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Комментарии</w:t>
            </w:r>
          </w:p>
        </w:tc>
      </w:tr>
      <w:tr w:rsidR="00345672" w:rsidRPr="00A57963" w14:paraId="79CFC45E" w14:textId="77777777" w:rsidTr="001609BE">
        <w:tc>
          <w:tcPr>
            <w:tcW w:w="0" w:type="auto"/>
          </w:tcPr>
          <w:p w14:paraId="79ADE321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30" w:type="dxa"/>
          </w:tcPr>
          <w:p w14:paraId="1EEF6C7D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AccountID (</w:t>
            </w:r>
            <w:r>
              <w:rPr>
                <w:bCs/>
                <w:sz w:val="28"/>
                <w:szCs w:val="28"/>
                <w:lang w:val="en-US"/>
              </w:rPr>
              <w:t>PK</w:t>
            </w:r>
            <w:r w:rsidRPr="00A57963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6221C8DB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396" w:type="dxa"/>
          </w:tcPr>
          <w:p w14:paraId="45236468" w14:textId="2AFD57B1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дентификатор учетной записи (уникальн</w:t>
            </w:r>
            <w:r w:rsidR="003321A2">
              <w:rPr>
                <w:bCs/>
                <w:sz w:val="28"/>
                <w:szCs w:val="28"/>
              </w:rPr>
              <w:t>ое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345672" w:rsidRPr="00A57963" w14:paraId="5F6D7044" w14:textId="77777777" w:rsidTr="001609BE">
        <w:tc>
          <w:tcPr>
            <w:tcW w:w="0" w:type="auto"/>
          </w:tcPr>
          <w:p w14:paraId="32AD3B24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30" w:type="dxa"/>
          </w:tcPr>
          <w:p w14:paraId="3AC2AA9F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835" w:type="dxa"/>
          </w:tcPr>
          <w:p w14:paraId="591867BB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</w:t>
            </w:r>
            <w:r w:rsidRPr="00A57963">
              <w:rPr>
                <w:bCs/>
                <w:sz w:val="28"/>
                <w:szCs w:val="28"/>
                <w:lang w:val="en-US"/>
              </w:rPr>
              <w:t>varchar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57963">
              <w:rPr>
                <w:bCs/>
                <w:sz w:val="28"/>
                <w:szCs w:val="28"/>
                <w:lang w:val="en-US"/>
              </w:rPr>
              <w:t>(</w:t>
            </w:r>
            <w:r>
              <w:rPr>
                <w:bCs/>
                <w:sz w:val="28"/>
                <w:szCs w:val="28"/>
              </w:rPr>
              <w:t>30</w:t>
            </w:r>
            <w:r w:rsidRPr="00A57963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3396" w:type="dxa"/>
          </w:tcPr>
          <w:p w14:paraId="18506633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</w:rPr>
              <w:t xml:space="preserve">Логин </w:t>
            </w:r>
            <w:r>
              <w:rPr>
                <w:bCs/>
                <w:sz w:val="28"/>
                <w:szCs w:val="28"/>
              </w:rPr>
              <w:t>пользователя</w:t>
            </w:r>
          </w:p>
        </w:tc>
      </w:tr>
      <w:tr w:rsidR="00345672" w:rsidRPr="00A57963" w14:paraId="60F3EE1C" w14:textId="77777777" w:rsidTr="001609BE">
        <w:tc>
          <w:tcPr>
            <w:tcW w:w="0" w:type="auto"/>
          </w:tcPr>
          <w:p w14:paraId="0478D452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30" w:type="dxa"/>
          </w:tcPr>
          <w:p w14:paraId="2A760BAE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835" w:type="dxa"/>
          </w:tcPr>
          <w:p w14:paraId="0DAAED67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</w:t>
            </w:r>
            <w:r w:rsidRPr="00A57963">
              <w:rPr>
                <w:bCs/>
                <w:sz w:val="28"/>
                <w:szCs w:val="28"/>
                <w:lang w:val="en-US"/>
              </w:rPr>
              <w:t>varchar (</w:t>
            </w:r>
            <w:r>
              <w:rPr>
                <w:bCs/>
                <w:sz w:val="28"/>
                <w:szCs w:val="28"/>
              </w:rPr>
              <w:t>30</w:t>
            </w:r>
            <w:r w:rsidRPr="00A57963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3396" w:type="dxa"/>
          </w:tcPr>
          <w:p w14:paraId="71623E10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 xml:space="preserve">Пароль </w:t>
            </w:r>
            <w:r>
              <w:rPr>
                <w:bCs/>
                <w:sz w:val="28"/>
                <w:szCs w:val="28"/>
              </w:rPr>
              <w:t>пользователя</w:t>
            </w:r>
          </w:p>
        </w:tc>
      </w:tr>
      <w:tr w:rsidR="00345672" w:rsidRPr="00A57963" w14:paraId="21088D76" w14:textId="77777777" w:rsidTr="001609BE">
        <w:tc>
          <w:tcPr>
            <w:tcW w:w="0" w:type="auto"/>
          </w:tcPr>
          <w:p w14:paraId="0902A395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30" w:type="dxa"/>
          </w:tcPr>
          <w:p w14:paraId="454A44D3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isAdmin</w:t>
            </w:r>
          </w:p>
        </w:tc>
        <w:tc>
          <w:tcPr>
            <w:tcW w:w="2835" w:type="dxa"/>
          </w:tcPr>
          <w:p w14:paraId="4D3F273F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Bit</w:t>
            </w:r>
          </w:p>
        </w:tc>
        <w:tc>
          <w:tcPr>
            <w:tcW w:w="3396" w:type="dxa"/>
          </w:tcPr>
          <w:p w14:paraId="0AD17880" w14:textId="53CD50EA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Является ли данная учетная запись</w:t>
            </w:r>
            <w:r w:rsidR="003321A2">
              <w:rPr>
                <w:bCs/>
                <w:sz w:val="28"/>
                <w:szCs w:val="28"/>
              </w:rPr>
              <w:t xml:space="preserve"> </w:t>
            </w:r>
            <w:r w:rsidRPr="00A57963">
              <w:rPr>
                <w:bCs/>
                <w:sz w:val="28"/>
                <w:szCs w:val="28"/>
              </w:rPr>
              <w:t>администратор</w:t>
            </w:r>
            <w:r w:rsidR="003321A2">
              <w:rPr>
                <w:bCs/>
                <w:sz w:val="28"/>
                <w:szCs w:val="28"/>
              </w:rPr>
              <w:t>ом</w:t>
            </w:r>
          </w:p>
        </w:tc>
      </w:tr>
    </w:tbl>
    <w:p w14:paraId="21825E76" w14:textId="77777777" w:rsidR="001C5751" w:rsidRDefault="001C5751" w:rsidP="00345672">
      <w:pPr>
        <w:spacing w:line="360" w:lineRule="auto"/>
        <w:rPr>
          <w:bCs/>
          <w:sz w:val="28"/>
          <w:szCs w:val="28"/>
        </w:rPr>
      </w:pPr>
    </w:p>
    <w:p w14:paraId="2D8D4ECC" w14:textId="77777777" w:rsidR="001C5751" w:rsidRDefault="001C5751" w:rsidP="00345672">
      <w:pPr>
        <w:spacing w:line="360" w:lineRule="auto"/>
        <w:rPr>
          <w:bCs/>
          <w:sz w:val="28"/>
          <w:szCs w:val="28"/>
        </w:rPr>
      </w:pPr>
    </w:p>
    <w:p w14:paraId="35053194" w14:textId="77777777" w:rsidR="001C5751" w:rsidRDefault="001C5751" w:rsidP="00345672">
      <w:pPr>
        <w:spacing w:line="360" w:lineRule="auto"/>
        <w:rPr>
          <w:bCs/>
          <w:sz w:val="28"/>
          <w:szCs w:val="28"/>
        </w:rPr>
      </w:pPr>
    </w:p>
    <w:p w14:paraId="2E61B8E8" w14:textId="77777777" w:rsidR="001C5751" w:rsidRDefault="001C5751" w:rsidP="00345672">
      <w:pPr>
        <w:spacing w:line="360" w:lineRule="auto"/>
        <w:rPr>
          <w:bCs/>
          <w:sz w:val="28"/>
          <w:szCs w:val="28"/>
        </w:rPr>
      </w:pPr>
    </w:p>
    <w:p w14:paraId="60F0DCA3" w14:textId="77777777" w:rsidR="001C5751" w:rsidRDefault="001C5751" w:rsidP="00345672">
      <w:pPr>
        <w:spacing w:line="360" w:lineRule="auto"/>
        <w:rPr>
          <w:bCs/>
          <w:sz w:val="28"/>
          <w:szCs w:val="28"/>
        </w:rPr>
      </w:pPr>
    </w:p>
    <w:p w14:paraId="137E73D4" w14:textId="77777777" w:rsidR="001C5751" w:rsidRDefault="001C5751" w:rsidP="00345672">
      <w:pPr>
        <w:spacing w:line="360" w:lineRule="auto"/>
        <w:rPr>
          <w:bCs/>
          <w:sz w:val="28"/>
          <w:szCs w:val="28"/>
        </w:rPr>
      </w:pPr>
    </w:p>
    <w:p w14:paraId="0E5727A2" w14:textId="77777777" w:rsidR="001C5751" w:rsidRDefault="001C5751" w:rsidP="00345672">
      <w:pPr>
        <w:spacing w:line="360" w:lineRule="auto"/>
        <w:rPr>
          <w:bCs/>
          <w:sz w:val="28"/>
          <w:szCs w:val="28"/>
        </w:rPr>
      </w:pPr>
    </w:p>
    <w:p w14:paraId="28725277" w14:textId="77777777" w:rsidR="001C5751" w:rsidRDefault="001C5751" w:rsidP="00345672">
      <w:pPr>
        <w:spacing w:line="360" w:lineRule="auto"/>
        <w:rPr>
          <w:bCs/>
          <w:sz w:val="28"/>
          <w:szCs w:val="28"/>
        </w:rPr>
      </w:pPr>
    </w:p>
    <w:p w14:paraId="560BE0C9" w14:textId="77777777" w:rsidR="001C5751" w:rsidRDefault="001C5751" w:rsidP="00345672">
      <w:pPr>
        <w:spacing w:line="360" w:lineRule="auto"/>
        <w:rPr>
          <w:bCs/>
          <w:sz w:val="28"/>
          <w:szCs w:val="28"/>
        </w:rPr>
      </w:pPr>
    </w:p>
    <w:p w14:paraId="4D7DCAE8" w14:textId="77777777" w:rsidR="001C5751" w:rsidRDefault="001C5751" w:rsidP="00345672">
      <w:pPr>
        <w:spacing w:line="360" w:lineRule="auto"/>
        <w:rPr>
          <w:bCs/>
          <w:sz w:val="28"/>
          <w:szCs w:val="28"/>
        </w:rPr>
      </w:pPr>
    </w:p>
    <w:p w14:paraId="24D3F77D" w14:textId="77777777" w:rsidR="001C5751" w:rsidRDefault="001C5751" w:rsidP="001C5751">
      <w:pPr>
        <w:spacing w:line="360" w:lineRule="auto"/>
        <w:ind w:firstLine="709"/>
        <w:rPr>
          <w:bCs/>
          <w:sz w:val="28"/>
          <w:szCs w:val="28"/>
        </w:rPr>
      </w:pPr>
    </w:p>
    <w:p w14:paraId="60279BDE" w14:textId="064BCBBE" w:rsidR="00345672" w:rsidRPr="00345672" w:rsidRDefault="00345672" w:rsidP="001C5751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аблица 2 – </w:t>
      </w:r>
      <w:r>
        <w:rPr>
          <w:bCs/>
          <w:sz w:val="28"/>
          <w:szCs w:val="28"/>
          <w:lang w:val="en-US"/>
        </w:rPr>
        <w:t>“</w:t>
      </w:r>
      <w:r w:rsidRPr="00A57963">
        <w:rPr>
          <w:bCs/>
          <w:sz w:val="28"/>
          <w:szCs w:val="28"/>
          <w:lang w:val="en-US"/>
        </w:rPr>
        <w:t>Person</w:t>
      </w:r>
      <w:r>
        <w:rPr>
          <w:bCs/>
          <w:sz w:val="28"/>
          <w:szCs w:val="28"/>
          <w:lang w:val="en-US"/>
        </w:rPr>
        <w:t>”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"/>
        <w:gridCol w:w="2630"/>
        <w:gridCol w:w="2835"/>
        <w:gridCol w:w="3259"/>
      </w:tblGrid>
      <w:tr w:rsidR="00345672" w:rsidRPr="00A57963" w14:paraId="60B739D1" w14:textId="77777777" w:rsidTr="001609BE">
        <w:tc>
          <w:tcPr>
            <w:tcW w:w="0" w:type="auto"/>
          </w:tcPr>
          <w:p w14:paraId="6A936FBC" w14:textId="77777777" w:rsidR="00345672" w:rsidRPr="00CD40F0" w:rsidRDefault="00345672" w:rsidP="001609B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630" w:type="dxa"/>
          </w:tcPr>
          <w:p w14:paraId="35326234" w14:textId="77777777" w:rsidR="00345672" w:rsidRPr="00A57963" w:rsidRDefault="00345672" w:rsidP="001609B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Столбец</w:t>
            </w:r>
          </w:p>
        </w:tc>
        <w:tc>
          <w:tcPr>
            <w:tcW w:w="2835" w:type="dxa"/>
          </w:tcPr>
          <w:p w14:paraId="68EE35BC" w14:textId="77777777" w:rsidR="00345672" w:rsidRPr="00A57963" w:rsidRDefault="00345672" w:rsidP="001609B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Тип</w:t>
            </w:r>
          </w:p>
        </w:tc>
        <w:tc>
          <w:tcPr>
            <w:tcW w:w="3259" w:type="dxa"/>
          </w:tcPr>
          <w:p w14:paraId="15906D21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Комментарии</w:t>
            </w:r>
          </w:p>
        </w:tc>
      </w:tr>
      <w:tr w:rsidR="00345672" w:rsidRPr="00A57963" w14:paraId="0A4462DE" w14:textId="77777777" w:rsidTr="001609BE">
        <w:tc>
          <w:tcPr>
            <w:tcW w:w="0" w:type="auto"/>
          </w:tcPr>
          <w:p w14:paraId="7031F4EB" w14:textId="77777777" w:rsidR="00345672" w:rsidRPr="00CD40F0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30" w:type="dxa"/>
          </w:tcPr>
          <w:p w14:paraId="478DCE16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PersonID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57963">
              <w:rPr>
                <w:bCs/>
                <w:sz w:val="28"/>
                <w:szCs w:val="28"/>
                <w:lang w:val="en-US"/>
              </w:rPr>
              <w:t>(</w:t>
            </w:r>
            <w:r>
              <w:rPr>
                <w:bCs/>
                <w:sz w:val="28"/>
                <w:szCs w:val="28"/>
                <w:lang w:val="en-US"/>
              </w:rPr>
              <w:t>PK</w:t>
            </w:r>
            <w:r w:rsidRPr="00A57963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2627FF6E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59" w:type="dxa"/>
          </w:tcPr>
          <w:p w14:paraId="677EE5D7" w14:textId="67E9033F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дентификатор</w:t>
            </w:r>
            <w:r w:rsidRPr="00936A02">
              <w:rPr>
                <w:bCs/>
                <w:sz w:val="28"/>
                <w:szCs w:val="28"/>
              </w:rPr>
              <w:t xml:space="preserve"> </w:t>
            </w:r>
            <w:r w:rsidRPr="00A57963">
              <w:rPr>
                <w:bCs/>
                <w:sz w:val="28"/>
                <w:szCs w:val="28"/>
              </w:rPr>
              <w:t xml:space="preserve">участника </w:t>
            </w:r>
            <w:r>
              <w:rPr>
                <w:bCs/>
                <w:sz w:val="28"/>
                <w:szCs w:val="28"/>
              </w:rPr>
              <w:t>(уникальн</w:t>
            </w:r>
            <w:r w:rsidR="003321A2">
              <w:rPr>
                <w:bCs/>
                <w:sz w:val="28"/>
                <w:szCs w:val="28"/>
              </w:rPr>
              <w:t>ое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345672" w:rsidRPr="00A57963" w14:paraId="5AA846F3" w14:textId="77777777" w:rsidTr="001609BE">
        <w:tc>
          <w:tcPr>
            <w:tcW w:w="0" w:type="auto"/>
          </w:tcPr>
          <w:p w14:paraId="7C91987D" w14:textId="77777777" w:rsidR="00345672" w:rsidRPr="00CD40F0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30" w:type="dxa"/>
          </w:tcPr>
          <w:p w14:paraId="7893FC4D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2835" w:type="dxa"/>
          </w:tcPr>
          <w:p w14:paraId="604310C7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Nvarchar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57963">
              <w:rPr>
                <w:bCs/>
                <w:sz w:val="28"/>
                <w:szCs w:val="28"/>
                <w:lang w:val="en-US"/>
              </w:rPr>
              <w:t>(</w:t>
            </w:r>
            <w:r w:rsidR="000E1E4C">
              <w:rPr>
                <w:bCs/>
                <w:sz w:val="28"/>
                <w:szCs w:val="28"/>
                <w:lang w:val="en-US"/>
              </w:rPr>
              <w:t>5</w:t>
            </w:r>
            <w:r w:rsidRPr="00A57963">
              <w:rPr>
                <w:bCs/>
                <w:sz w:val="28"/>
                <w:szCs w:val="28"/>
                <w:lang w:val="en-US"/>
              </w:rPr>
              <w:t>0)</w:t>
            </w:r>
          </w:p>
        </w:tc>
        <w:tc>
          <w:tcPr>
            <w:tcW w:w="3259" w:type="dxa"/>
          </w:tcPr>
          <w:p w14:paraId="07E79769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Имя участника</w:t>
            </w:r>
          </w:p>
        </w:tc>
      </w:tr>
      <w:tr w:rsidR="00345672" w:rsidRPr="00A57963" w14:paraId="1D77DFA9" w14:textId="77777777" w:rsidTr="001609BE">
        <w:tc>
          <w:tcPr>
            <w:tcW w:w="0" w:type="auto"/>
          </w:tcPr>
          <w:p w14:paraId="04B6ADC6" w14:textId="77777777" w:rsidR="00345672" w:rsidRPr="00CD40F0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30" w:type="dxa"/>
          </w:tcPr>
          <w:p w14:paraId="6F354212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2835" w:type="dxa"/>
          </w:tcPr>
          <w:p w14:paraId="69348EC5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Nvarchar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57963">
              <w:rPr>
                <w:bCs/>
                <w:sz w:val="28"/>
                <w:szCs w:val="28"/>
                <w:lang w:val="en-US"/>
              </w:rPr>
              <w:t>(</w:t>
            </w:r>
            <w:r w:rsidR="000E1E4C">
              <w:rPr>
                <w:bCs/>
                <w:sz w:val="28"/>
                <w:szCs w:val="28"/>
                <w:lang w:val="en-US"/>
              </w:rPr>
              <w:t>5</w:t>
            </w:r>
            <w:r w:rsidRPr="00A57963">
              <w:rPr>
                <w:bCs/>
                <w:sz w:val="28"/>
                <w:szCs w:val="28"/>
                <w:lang w:val="en-US"/>
              </w:rPr>
              <w:t>0)</w:t>
            </w:r>
          </w:p>
        </w:tc>
        <w:tc>
          <w:tcPr>
            <w:tcW w:w="3259" w:type="dxa"/>
          </w:tcPr>
          <w:p w14:paraId="2055FA81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Фамилия участника</w:t>
            </w:r>
          </w:p>
        </w:tc>
      </w:tr>
      <w:tr w:rsidR="00345672" w:rsidRPr="00A57963" w14:paraId="3C278A0E" w14:textId="77777777" w:rsidTr="001609BE">
        <w:tc>
          <w:tcPr>
            <w:tcW w:w="0" w:type="auto"/>
          </w:tcPr>
          <w:p w14:paraId="1ACC2419" w14:textId="77777777" w:rsidR="00345672" w:rsidRPr="00CD40F0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30" w:type="dxa"/>
          </w:tcPr>
          <w:p w14:paraId="2491946C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secondName</w:t>
            </w:r>
          </w:p>
        </w:tc>
        <w:tc>
          <w:tcPr>
            <w:tcW w:w="2835" w:type="dxa"/>
          </w:tcPr>
          <w:p w14:paraId="7FF7B5B1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Nvarchar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57963">
              <w:rPr>
                <w:bCs/>
                <w:sz w:val="28"/>
                <w:szCs w:val="28"/>
                <w:lang w:val="en-US"/>
              </w:rPr>
              <w:t>(</w:t>
            </w:r>
            <w:r w:rsidR="000E1E4C">
              <w:rPr>
                <w:bCs/>
                <w:sz w:val="28"/>
                <w:szCs w:val="28"/>
                <w:lang w:val="en-US"/>
              </w:rPr>
              <w:t>5</w:t>
            </w:r>
            <w:r w:rsidRPr="00A57963">
              <w:rPr>
                <w:bCs/>
                <w:sz w:val="28"/>
                <w:szCs w:val="28"/>
                <w:lang w:val="en-US"/>
              </w:rPr>
              <w:t>0)</w:t>
            </w:r>
          </w:p>
        </w:tc>
        <w:tc>
          <w:tcPr>
            <w:tcW w:w="3259" w:type="dxa"/>
          </w:tcPr>
          <w:p w14:paraId="5D024BEC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Отчество участника</w:t>
            </w:r>
          </w:p>
        </w:tc>
      </w:tr>
      <w:tr w:rsidR="00345672" w:rsidRPr="00A57963" w14:paraId="7BBEA2C4" w14:textId="77777777" w:rsidTr="001609BE">
        <w:tc>
          <w:tcPr>
            <w:tcW w:w="0" w:type="auto"/>
          </w:tcPr>
          <w:p w14:paraId="53E81573" w14:textId="77777777" w:rsidR="00345672" w:rsidRPr="00CD40F0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30" w:type="dxa"/>
          </w:tcPr>
          <w:p w14:paraId="098BB8DE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835" w:type="dxa"/>
          </w:tcPr>
          <w:p w14:paraId="503FD931" w14:textId="258CA3F4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Nvarchar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57963">
              <w:rPr>
                <w:bCs/>
                <w:sz w:val="28"/>
                <w:szCs w:val="28"/>
                <w:lang w:val="en-US"/>
              </w:rPr>
              <w:t>(</w:t>
            </w:r>
            <w:r w:rsidR="008A5F58">
              <w:rPr>
                <w:bCs/>
                <w:sz w:val="28"/>
                <w:szCs w:val="28"/>
              </w:rPr>
              <w:t>50</w:t>
            </w:r>
            <w:r w:rsidRPr="00A57963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3259" w:type="dxa"/>
          </w:tcPr>
          <w:p w14:paraId="3C7BFDA6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Адрес дачного участка участника</w:t>
            </w:r>
          </w:p>
        </w:tc>
      </w:tr>
      <w:tr w:rsidR="00345672" w:rsidRPr="00A57963" w14:paraId="4E1B2BEE" w14:textId="77777777" w:rsidTr="001609BE">
        <w:tc>
          <w:tcPr>
            <w:tcW w:w="0" w:type="auto"/>
          </w:tcPr>
          <w:p w14:paraId="5B7734C2" w14:textId="77777777" w:rsidR="00345672" w:rsidRPr="00CD40F0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30" w:type="dxa"/>
          </w:tcPr>
          <w:p w14:paraId="072FE48D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2835" w:type="dxa"/>
          </w:tcPr>
          <w:p w14:paraId="535FA22E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Nvarchar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57963">
              <w:rPr>
                <w:bCs/>
                <w:sz w:val="28"/>
                <w:szCs w:val="28"/>
                <w:lang w:val="en-US"/>
              </w:rPr>
              <w:t>(</w:t>
            </w:r>
            <w:r w:rsidR="000E1E4C">
              <w:rPr>
                <w:bCs/>
                <w:sz w:val="28"/>
                <w:szCs w:val="28"/>
                <w:lang w:val="en-US"/>
              </w:rPr>
              <w:t>5</w:t>
            </w:r>
            <w:r w:rsidRPr="00A57963">
              <w:rPr>
                <w:bCs/>
                <w:sz w:val="28"/>
                <w:szCs w:val="28"/>
                <w:lang w:val="en-US"/>
              </w:rPr>
              <w:t>0)</w:t>
            </w:r>
          </w:p>
        </w:tc>
        <w:tc>
          <w:tcPr>
            <w:tcW w:w="3259" w:type="dxa"/>
          </w:tcPr>
          <w:p w14:paraId="16DD97F4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Телефонный номер</w:t>
            </w:r>
          </w:p>
        </w:tc>
      </w:tr>
      <w:tr w:rsidR="008A5F58" w:rsidRPr="00A57963" w14:paraId="0426AD19" w14:textId="77777777" w:rsidTr="001609BE">
        <w:tc>
          <w:tcPr>
            <w:tcW w:w="0" w:type="auto"/>
          </w:tcPr>
          <w:p w14:paraId="2136B016" w14:textId="5ACB39CC" w:rsidR="008A5F58" w:rsidRDefault="008A5F58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30" w:type="dxa"/>
          </w:tcPr>
          <w:p w14:paraId="4A0E0E90" w14:textId="18C777C5" w:rsidR="008A5F58" w:rsidRPr="008A5F58" w:rsidRDefault="008A5F58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lassNumber</w:t>
            </w:r>
          </w:p>
        </w:tc>
        <w:tc>
          <w:tcPr>
            <w:tcW w:w="2835" w:type="dxa"/>
          </w:tcPr>
          <w:p w14:paraId="18518A99" w14:textId="30973B9C" w:rsidR="008A5F58" w:rsidRPr="00A57963" w:rsidRDefault="008A5F58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varchar (10)</w:t>
            </w:r>
          </w:p>
        </w:tc>
        <w:tc>
          <w:tcPr>
            <w:tcW w:w="3259" w:type="dxa"/>
          </w:tcPr>
          <w:p w14:paraId="0B3ED2B9" w14:textId="39CE7A69" w:rsidR="008A5F58" w:rsidRPr="00A57963" w:rsidRDefault="008A5F58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класса</w:t>
            </w:r>
          </w:p>
        </w:tc>
      </w:tr>
      <w:tr w:rsidR="000E1E4C" w:rsidRPr="00A57963" w14:paraId="1F33CCAA" w14:textId="77777777" w:rsidTr="001609BE">
        <w:tc>
          <w:tcPr>
            <w:tcW w:w="0" w:type="auto"/>
          </w:tcPr>
          <w:p w14:paraId="03711D76" w14:textId="49BC6B10" w:rsidR="000E1E4C" w:rsidRDefault="008A5F58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30" w:type="dxa"/>
          </w:tcPr>
          <w:p w14:paraId="2583DCBC" w14:textId="77777777" w:rsidR="000E1E4C" w:rsidRPr="000E1E4C" w:rsidRDefault="000E1E4C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AccountsID (FK)</w:t>
            </w:r>
          </w:p>
        </w:tc>
        <w:tc>
          <w:tcPr>
            <w:tcW w:w="2835" w:type="dxa"/>
          </w:tcPr>
          <w:p w14:paraId="4EB7D9DC" w14:textId="77777777" w:rsidR="000E1E4C" w:rsidRPr="00A57963" w:rsidRDefault="000E1E4C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59" w:type="dxa"/>
          </w:tcPr>
          <w:p w14:paraId="7E2DA449" w14:textId="77777777" w:rsidR="000E1E4C" w:rsidRDefault="000E1E4C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учетной записи</w:t>
            </w:r>
          </w:p>
          <w:p w14:paraId="38047CC8" w14:textId="7771D2FA" w:rsidR="00723956" w:rsidRPr="000E1E4C" w:rsidRDefault="00723956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уникальн</w:t>
            </w:r>
            <w:r w:rsidR="003321A2">
              <w:rPr>
                <w:bCs/>
                <w:sz w:val="28"/>
                <w:szCs w:val="28"/>
              </w:rPr>
              <w:t>ое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</w:tbl>
    <w:p w14:paraId="0994745E" w14:textId="77777777" w:rsidR="008A5F58" w:rsidRDefault="008A5F58" w:rsidP="00345672">
      <w:pPr>
        <w:spacing w:line="360" w:lineRule="auto"/>
        <w:rPr>
          <w:bCs/>
          <w:sz w:val="28"/>
          <w:szCs w:val="28"/>
          <w:lang w:val="en-US"/>
        </w:rPr>
      </w:pPr>
    </w:p>
    <w:p w14:paraId="171C8F9D" w14:textId="5106D715" w:rsidR="00EC0FC6" w:rsidRPr="00A57963" w:rsidRDefault="00EC0FC6" w:rsidP="00EC0FC6">
      <w:pPr>
        <w:spacing w:line="360" w:lineRule="auto"/>
        <w:ind w:firstLine="708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 – </w:t>
      </w:r>
      <w:r>
        <w:rPr>
          <w:bCs/>
          <w:sz w:val="28"/>
          <w:szCs w:val="28"/>
          <w:lang w:val="en-US"/>
        </w:rPr>
        <w:t>“</w:t>
      </w:r>
      <w:r w:rsidR="008A5F58">
        <w:rPr>
          <w:bCs/>
          <w:sz w:val="28"/>
          <w:szCs w:val="28"/>
          <w:lang w:val="en-US"/>
        </w:rPr>
        <w:t>Subjects</w:t>
      </w:r>
      <w:r>
        <w:rPr>
          <w:bCs/>
          <w:sz w:val="28"/>
          <w:szCs w:val="28"/>
          <w:lang w:val="en-US"/>
        </w:rPr>
        <w:t>”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"/>
        <w:gridCol w:w="2630"/>
        <w:gridCol w:w="2835"/>
        <w:gridCol w:w="3260"/>
      </w:tblGrid>
      <w:tr w:rsidR="00EC0FC6" w:rsidRPr="00A57963" w14:paraId="38C7DB21" w14:textId="77777777" w:rsidTr="00EC0FC6">
        <w:tc>
          <w:tcPr>
            <w:tcW w:w="0" w:type="auto"/>
          </w:tcPr>
          <w:p w14:paraId="3DBE3BD3" w14:textId="77777777" w:rsidR="00EC0FC6" w:rsidRPr="007E3333" w:rsidRDefault="00EC0FC6" w:rsidP="00EC0FC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630" w:type="dxa"/>
          </w:tcPr>
          <w:p w14:paraId="4609D38F" w14:textId="77777777" w:rsidR="00EC0FC6" w:rsidRPr="00A57963" w:rsidRDefault="00EC0FC6" w:rsidP="00EC0FC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Столбец</w:t>
            </w:r>
          </w:p>
        </w:tc>
        <w:tc>
          <w:tcPr>
            <w:tcW w:w="2835" w:type="dxa"/>
          </w:tcPr>
          <w:p w14:paraId="020600DA" w14:textId="77777777" w:rsidR="00EC0FC6" w:rsidRPr="00A57963" w:rsidRDefault="00EC0FC6" w:rsidP="00EC0FC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Тип</w:t>
            </w:r>
          </w:p>
        </w:tc>
        <w:tc>
          <w:tcPr>
            <w:tcW w:w="3260" w:type="dxa"/>
          </w:tcPr>
          <w:p w14:paraId="3B5B4DE3" w14:textId="77777777" w:rsidR="00EC0FC6" w:rsidRPr="00A57963" w:rsidRDefault="00EC0FC6" w:rsidP="00EC0FC6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Комментарии</w:t>
            </w:r>
          </w:p>
        </w:tc>
      </w:tr>
      <w:tr w:rsidR="00EC0FC6" w:rsidRPr="00A57963" w14:paraId="34C12ABA" w14:textId="77777777" w:rsidTr="00EC0FC6">
        <w:tc>
          <w:tcPr>
            <w:tcW w:w="0" w:type="auto"/>
          </w:tcPr>
          <w:p w14:paraId="662E4D6A" w14:textId="77777777" w:rsidR="00EC0FC6" w:rsidRPr="007E3333" w:rsidRDefault="00EC0FC6" w:rsidP="00EC0FC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30" w:type="dxa"/>
          </w:tcPr>
          <w:p w14:paraId="195CBFD7" w14:textId="6497571E" w:rsidR="00EC0FC6" w:rsidRPr="007E3333" w:rsidRDefault="008A5F58" w:rsidP="00EC0FC6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ubjects</w:t>
            </w:r>
            <w:r w:rsidR="00EC0FC6">
              <w:rPr>
                <w:bCs/>
                <w:sz w:val="28"/>
                <w:szCs w:val="28"/>
                <w:lang w:val="en-US"/>
              </w:rPr>
              <w:t xml:space="preserve">ID </w:t>
            </w:r>
            <w:r w:rsidR="00EC0FC6" w:rsidRPr="00A57963">
              <w:rPr>
                <w:bCs/>
                <w:sz w:val="28"/>
                <w:szCs w:val="28"/>
                <w:lang w:val="en-US"/>
              </w:rPr>
              <w:t>(</w:t>
            </w:r>
            <w:r w:rsidR="00EC0FC6">
              <w:rPr>
                <w:bCs/>
                <w:sz w:val="28"/>
                <w:szCs w:val="28"/>
                <w:lang w:val="en-US"/>
              </w:rPr>
              <w:t>PK</w:t>
            </w:r>
            <w:r w:rsidR="00EC0FC6" w:rsidRPr="00A57963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63856E7" w14:textId="77777777" w:rsidR="00EC0FC6" w:rsidRPr="00A57963" w:rsidRDefault="00EC0FC6" w:rsidP="00EC0FC6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</w:tcPr>
          <w:p w14:paraId="0A6A8D73" w14:textId="55D538AC" w:rsidR="00EC0FC6" w:rsidRPr="00A57963" w:rsidRDefault="00EC0FC6" w:rsidP="00EC0FC6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 xml:space="preserve">Номер </w:t>
            </w:r>
            <w:r w:rsidR="008A5F58">
              <w:rPr>
                <w:bCs/>
                <w:sz w:val="28"/>
                <w:szCs w:val="28"/>
              </w:rPr>
              <w:t>предмета</w:t>
            </w:r>
            <w:r>
              <w:rPr>
                <w:bCs/>
                <w:sz w:val="28"/>
                <w:szCs w:val="28"/>
              </w:rPr>
              <w:t xml:space="preserve"> (уникальн</w:t>
            </w:r>
            <w:r w:rsidR="008A5F58">
              <w:rPr>
                <w:bCs/>
                <w:sz w:val="28"/>
                <w:szCs w:val="28"/>
              </w:rPr>
              <w:t>ое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EC0FC6" w:rsidRPr="00A57963" w14:paraId="1CA76907" w14:textId="77777777" w:rsidTr="00EC0FC6">
        <w:tc>
          <w:tcPr>
            <w:tcW w:w="0" w:type="auto"/>
          </w:tcPr>
          <w:p w14:paraId="7190F304" w14:textId="77777777" w:rsidR="00EC0FC6" w:rsidRPr="007E3333" w:rsidRDefault="00EC0FC6" w:rsidP="00EC0FC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30" w:type="dxa"/>
          </w:tcPr>
          <w:p w14:paraId="60C7CB4D" w14:textId="77777777" w:rsidR="00EC0FC6" w:rsidRPr="00A57963" w:rsidRDefault="00EC0FC6" w:rsidP="00EC0FC6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835" w:type="dxa"/>
          </w:tcPr>
          <w:p w14:paraId="6BCF23B5" w14:textId="77777777" w:rsidR="00EC0FC6" w:rsidRPr="00A57963" w:rsidRDefault="00EC0FC6" w:rsidP="00EC0FC6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Nvarchar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57963">
              <w:rPr>
                <w:bCs/>
                <w:sz w:val="28"/>
                <w:szCs w:val="28"/>
                <w:lang w:val="en-US"/>
              </w:rPr>
              <w:t>(50)</w:t>
            </w:r>
          </w:p>
        </w:tc>
        <w:tc>
          <w:tcPr>
            <w:tcW w:w="3260" w:type="dxa"/>
          </w:tcPr>
          <w:p w14:paraId="0499D5B0" w14:textId="2217A55C" w:rsidR="00EC0FC6" w:rsidRPr="00A57963" w:rsidRDefault="00EC0FC6" w:rsidP="00EC0FC6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Название</w:t>
            </w:r>
            <w:r w:rsidR="008A5F58">
              <w:rPr>
                <w:bCs/>
                <w:sz w:val="28"/>
                <w:szCs w:val="28"/>
              </w:rPr>
              <w:t xml:space="preserve"> предмета</w:t>
            </w:r>
          </w:p>
        </w:tc>
      </w:tr>
      <w:tr w:rsidR="00EC0FC6" w:rsidRPr="00A57963" w14:paraId="6B34D95B" w14:textId="77777777" w:rsidTr="00EC0FC6">
        <w:tc>
          <w:tcPr>
            <w:tcW w:w="0" w:type="auto"/>
          </w:tcPr>
          <w:p w14:paraId="5D74EBD6" w14:textId="77777777" w:rsidR="00EC0FC6" w:rsidRPr="007E3333" w:rsidRDefault="00EC0FC6" w:rsidP="00EC0FC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30" w:type="dxa"/>
          </w:tcPr>
          <w:p w14:paraId="698856B8" w14:textId="56196984" w:rsidR="00EC0FC6" w:rsidRPr="00A57963" w:rsidRDefault="008A5F58" w:rsidP="00EC0FC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teacherName</w:t>
            </w:r>
          </w:p>
        </w:tc>
        <w:tc>
          <w:tcPr>
            <w:tcW w:w="2835" w:type="dxa"/>
          </w:tcPr>
          <w:p w14:paraId="2E73B2DA" w14:textId="33907753" w:rsidR="00EC0FC6" w:rsidRPr="000E2740" w:rsidRDefault="008A5F58" w:rsidP="00EC0FC6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</w:tcPr>
          <w:p w14:paraId="27A11F27" w14:textId="209451D4" w:rsidR="00EC0FC6" w:rsidRPr="008A5F58" w:rsidRDefault="008A5F58" w:rsidP="00EC0FC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участника</w:t>
            </w:r>
          </w:p>
        </w:tc>
      </w:tr>
    </w:tbl>
    <w:p w14:paraId="65836F1E" w14:textId="4F834D44" w:rsidR="00892D02" w:rsidRDefault="00892D02" w:rsidP="00345672">
      <w:pPr>
        <w:spacing w:line="360" w:lineRule="auto"/>
        <w:rPr>
          <w:bCs/>
          <w:sz w:val="28"/>
          <w:szCs w:val="28"/>
          <w:lang w:val="en-US"/>
        </w:rPr>
      </w:pPr>
    </w:p>
    <w:p w14:paraId="7B38082F" w14:textId="2F9EF527" w:rsidR="007F3DD2" w:rsidRDefault="007F3DD2" w:rsidP="00345672">
      <w:pPr>
        <w:spacing w:line="360" w:lineRule="auto"/>
        <w:rPr>
          <w:bCs/>
          <w:sz w:val="28"/>
          <w:szCs w:val="28"/>
          <w:lang w:val="en-US"/>
        </w:rPr>
      </w:pPr>
    </w:p>
    <w:p w14:paraId="002F993C" w14:textId="3D1651E3" w:rsidR="007F3DD2" w:rsidRDefault="007F3DD2" w:rsidP="00345672">
      <w:pPr>
        <w:spacing w:line="360" w:lineRule="auto"/>
        <w:rPr>
          <w:bCs/>
          <w:sz w:val="28"/>
          <w:szCs w:val="28"/>
          <w:lang w:val="en-US"/>
        </w:rPr>
      </w:pPr>
    </w:p>
    <w:p w14:paraId="1C50490F" w14:textId="4F0F9346" w:rsidR="007F3DD2" w:rsidRDefault="007F3DD2" w:rsidP="00345672">
      <w:pPr>
        <w:spacing w:line="360" w:lineRule="auto"/>
        <w:rPr>
          <w:bCs/>
          <w:sz w:val="28"/>
          <w:szCs w:val="28"/>
          <w:lang w:val="en-US"/>
        </w:rPr>
      </w:pPr>
    </w:p>
    <w:p w14:paraId="2391C191" w14:textId="29BBA90D" w:rsidR="007F3DD2" w:rsidRDefault="007F3DD2" w:rsidP="00345672">
      <w:pPr>
        <w:spacing w:line="360" w:lineRule="auto"/>
        <w:rPr>
          <w:bCs/>
          <w:sz w:val="28"/>
          <w:szCs w:val="28"/>
          <w:lang w:val="en-US"/>
        </w:rPr>
      </w:pPr>
    </w:p>
    <w:p w14:paraId="1F51153E" w14:textId="72CA4A7A" w:rsidR="007F3DD2" w:rsidRDefault="007F3DD2" w:rsidP="00345672">
      <w:pPr>
        <w:spacing w:line="360" w:lineRule="auto"/>
        <w:rPr>
          <w:bCs/>
          <w:sz w:val="28"/>
          <w:szCs w:val="28"/>
          <w:lang w:val="en-US"/>
        </w:rPr>
      </w:pPr>
    </w:p>
    <w:p w14:paraId="559822E1" w14:textId="487EF59E" w:rsidR="001C5751" w:rsidRDefault="001C5751" w:rsidP="00345672">
      <w:pPr>
        <w:spacing w:line="360" w:lineRule="auto"/>
        <w:rPr>
          <w:bCs/>
          <w:sz w:val="28"/>
          <w:szCs w:val="28"/>
          <w:lang w:val="en-US"/>
        </w:rPr>
      </w:pPr>
    </w:p>
    <w:p w14:paraId="49A18D1C" w14:textId="55AF356D" w:rsidR="001C5751" w:rsidRDefault="001C5751" w:rsidP="00345672">
      <w:pPr>
        <w:spacing w:line="360" w:lineRule="auto"/>
        <w:rPr>
          <w:bCs/>
          <w:sz w:val="28"/>
          <w:szCs w:val="28"/>
          <w:lang w:val="en-US"/>
        </w:rPr>
      </w:pPr>
    </w:p>
    <w:p w14:paraId="3DA170A9" w14:textId="756BE9F8" w:rsidR="001C5751" w:rsidRDefault="001C5751" w:rsidP="00345672">
      <w:pPr>
        <w:spacing w:line="360" w:lineRule="auto"/>
        <w:rPr>
          <w:bCs/>
          <w:sz w:val="28"/>
          <w:szCs w:val="28"/>
          <w:lang w:val="en-US"/>
        </w:rPr>
      </w:pPr>
    </w:p>
    <w:p w14:paraId="47FBC27C" w14:textId="77777777" w:rsidR="001C5751" w:rsidRPr="00A57963" w:rsidRDefault="001C5751" w:rsidP="00345672">
      <w:pPr>
        <w:spacing w:line="360" w:lineRule="auto"/>
        <w:rPr>
          <w:bCs/>
          <w:sz w:val="28"/>
          <w:szCs w:val="28"/>
          <w:lang w:val="en-US"/>
        </w:rPr>
      </w:pPr>
    </w:p>
    <w:p w14:paraId="7E4AC3DC" w14:textId="5959B817" w:rsidR="00345672" w:rsidRPr="00A57963" w:rsidRDefault="00345672" w:rsidP="00345672">
      <w:pPr>
        <w:spacing w:line="360" w:lineRule="auto"/>
        <w:ind w:firstLine="708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Таблица </w:t>
      </w:r>
      <w:r w:rsidR="00EC0FC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“</w:t>
      </w:r>
      <w:r w:rsidR="008A5F58">
        <w:rPr>
          <w:bCs/>
          <w:sz w:val="28"/>
          <w:szCs w:val="28"/>
          <w:lang w:val="en-US"/>
        </w:rPr>
        <w:t>Marks</w:t>
      </w:r>
      <w:r>
        <w:rPr>
          <w:bCs/>
          <w:sz w:val="28"/>
          <w:szCs w:val="28"/>
          <w:lang w:val="en-US"/>
        </w:rPr>
        <w:t>”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2629"/>
        <w:gridCol w:w="2835"/>
        <w:gridCol w:w="3260"/>
      </w:tblGrid>
      <w:tr w:rsidR="00345672" w:rsidRPr="00A57963" w14:paraId="66B1E6D9" w14:textId="77777777" w:rsidTr="001609BE">
        <w:tc>
          <w:tcPr>
            <w:tcW w:w="485" w:type="dxa"/>
          </w:tcPr>
          <w:p w14:paraId="1548D9B1" w14:textId="77777777" w:rsidR="00345672" w:rsidRPr="00A57963" w:rsidRDefault="00345672" w:rsidP="001609B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629" w:type="dxa"/>
          </w:tcPr>
          <w:p w14:paraId="26D41E10" w14:textId="77777777" w:rsidR="00345672" w:rsidRPr="00A57963" w:rsidRDefault="00345672" w:rsidP="001609B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Столбец</w:t>
            </w:r>
          </w:p>
        </w:tc>
        <w:tc>
          <w:tcPr>
            <w:tcW w:w="2835" w:type="dxa"/>
          </w:tcPr>
          <w:p w14:paraId="32921F95" w14:textId="77777777" w:rsidR="00345672" w:rsidRPr="00A57963" w:rsidRDefault="00345672" w:rsidP="001609B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Тип</w:t>
            </w:r>
          </w:p>
        </w:tc>
        <w:tc>
          <w:tcPr>
            <w:tcW w:w="3260" w:type="dxa"/>
          </w:tcPr>
          <w:p w14:paraId="2AD273D1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Комментарии</w:t>
            </w:r>
          </w:p>
        </w:tc>
      </w:tr>
      <w:tr w:rsidR="00345672" w:rsidRPr="00A57963" w14:paraId="6C161655" w14:textId="77777777" w:rsidTr="001609BE">
        <w:tc>
          <w:tcPr>
            <w:tcW w:w="485" w:type="dxa"/>
          </w:tcPr>
          <w:p w14:paraId="51F20F70" w14:textId="77777777" w:rsidR="00345672" w:rsidRPr="00EF7277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14:paraId="4E471826" w14:textId="1AD6841C" w:rsidR="00345672" w:rsidRPr="00EF7277" w:rsidRDefault="008A5F58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ark</w:t>
            </w:r>
            <w:r w:rsidR="00345672" w:rsidRPr="00A57963">
              <w:rPr>
                <w:bCs/>
                <w:sz w:val="28"/>
                <w:szCs w:val="28"/>
                <w:lang w:val="en-US"/>
              </w:rPr>
              <w:t>sID</w:t>
            </w:r>
            <w:r w:rsidR="0034567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45672" w:rsidRPr="00A57963">
              <w:rPr>
                <w:bCs/>
                <w:sz w:val="28"/>
                <w:szCs w:val="28"/>
                <w:lang w:val="en-US"/>
              </w:rPr>
              <w:t>(</w:t>
            </w:r>
            <w:r w:rsidR="00345672">
              <w:rPr>
                <w:bCs/>
                <w:sz w:val="28"/>
                <w:szCs w:val="28"/>
                <w:lang w:val="en-US"/>
              </w:rPr>
              <w:t>PK</w:t>
            </w:r>
            <w:r w:rsidR="00345672" w:rsidRPr="00A57963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8764931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</w:tcPr>
          <w:p w14:paraId="0CE2990C" w14:textId="1660C6EB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 xml:space="preserve">Номер </w:t>
            </w:r>
            <w:r w:rsidR="008A5F58">
              <w:rPr>
                <w:bCs/>
                <w:sz w:val="28"/>
                <w:szCs w:val="28"/>
              </w:rPr>
              <w:t>оценки</w:t>
            </w:r>
            <w:r>
              <w:rPr>
                <w:bCs/>
                <w:sz w:val="28"/>
                <w:szCs w:val="28"/>
              </w:rPr>
              <w:t xml:space="preserve"> (уникальн</w:t>
            </w:r>
            <w:r w:rsidR="008A5F58">
              <w:rPr>
                <w:bCs/>
                <w:sz w:val="28"/>
                <w:szCs w:val="28"/>
              </w:rPr>
              <w:t>ое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345672" w:rsidRPr="00A57963" w14:paraId="532441A8" w14:textId="77777777" w:rsidTr="001609BE">
        <w:tc>
          <w:tcPr>
            <w:tcW w:w="485" w:type="dxa"/>
          </w:tcPr>
          <w:p w14:paraId="2663A4D4" w14:textId="77777777" w:rsidR="00345672" w:rsidRPr="00EF7277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14:paraId="57B72CDC" w14:textId="6AB7AABA" w:rsidR="00345672" w:rsidRPr="00A57963" w:rsidRDefault="001C5751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ubjectsID</w:t>
            </w:r>
            <w:r w:rsidR="007F3DD2">
              <w:rPr>
                <w:bCs/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2835" w:type="dxa"/>
          </w:tcPr>
          <w:p w14:paraId="2940D794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Nvarchar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57963">
              <w:rPr>
                <w:bCs/>
                <w:sz w:val="28"/>
                <w:szCs w:val="28"/>
                <w:lang w:val="en-US"/>
              </w:rPr>
              <w:t>(50)</w:t>
            </w:r>
          </w:p>
        </w:tc>
        <w:tc>
          <w:tcPr>
            <w:tcW w:w="3260" w:type="dxa"/>
          </w:tcPr>
          <w:p w14:paraId="379B1292" w14:textId="1E33993E" w:rsidR="00345672" w:rsidRPr="00A57963" w:rsidRDefault="008A5F58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предмета</w:t>
            </w:r>
          </w:p>
        </w:tc>
      </w:tr>
      <w:tr w:rsidR="008A5F58" w:rsidRPr="00A57963" w14:paraId="44A30CA6" w14:textId="77777777" w:rsidTr="001609BE">
        <w:tc>
          <w:tcPr>
            <w:tcW w:w="485" w:type="dxa"/>
          </w:tcPr>
          <w:p w14:paraId="36116651" w14:textId="786A01BC" w:rsidR="008A5F58" w:rsidRDefault="008A5F58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14:paraId="548F0E7C" w14:textId="0FC821AE" w:rsidR="008A5F58" w:rsidRPr="00A57963" w:rsidRDefault="008A5F58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ark</w:t>
            </w:r>
          </w:p>
        </w:tc>
        <w:tc>
          <w:tcPr>
            <w:tcW w:w="2835" w:type="dxa"/>
          </w:tcPr>
          <w:p w14:paraId="0F2B9BD1" w14:textId="48295095" w:rsidR="008A5F58" w:rsidRPr="00A57963" w:rsidRDefault="008A5F58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varchar (50)</w:t>
            </w:r>
          </w:p>
        </w:tc>
        <w:tc>
          <w:tcPr>
            <w:tcW w:w="3260" w:type="dxa"/>
          </w:tcPr>
          <w:p w14:paraId="17056291" w14:textId="25383585" w:rsidR="008A5F58" w:rsidRDefault="008A5F58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</w:t>
            </w:r>
          </w:p>
        </w:tc>
      </w:tr>
      <w:tr w:rsidR="00345672" w:rsidRPr="00A57963" w14:paraId="4145B854" w14:textId="77777777" w:rsidTr="001609BE">
        <w:tc>
          <w:tcPr>
            <w:tcW w:w="485" w:type="dxa"/>
          </w:tcPr>
          <w:p w14:paraId="30F7A2F9" w14:textId="2175522E" w:rsidR="00345672" w:rsidRPr="00EF7277" w:rsidRDefault="008A5F58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29" w:type="dxa"/>
          </w:tcPr>
          <w:p w14:paraId="2733F53D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description</w:t>
            </w:r>
            <w:r w:rsidRPr="00A5796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0F53E347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Nvarchar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57963">
              <w:rPr>
                <w:bCs/>
                <w:sz w:val="28"/>
                <w:szCs w:val="28"/>
                <w:lang w:val="en-US"/>
              </w:rPr>
              <w:t>(</w:t>
            </w:r>
            <w:r w:rsidR="00047B56">
              <w:rPr>
                <w:bCs/>
                <w:sz w:val="28"/>
                <w:szCs w:val="28"/>
              </w:rPr>
              <w:t>20</w:t>
            </w:r>
            <w:r w:rsidRPr="00A57963">
              <w:rPr>
                <w:bCs/>
                <w:sz w:val="28"/>
                <w:szCs w:val="28"/>
                <w:lang w:val="en-US"/>
              </w:rPr>
              <w:t>0)</w:t>
            </w:r>
          </w:p>
        </w:tc>
        <w:tc>
          <w:tcPr>
            <w:tcW w:w="3260" w:type="dxa"/>
          </w:tcPr>
          <w:p w14:paraId="2042E486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Описание</w:t>
            </w:r>
          </w:p>
        </w:tc>
      </w:tr>
      <w:tr w:rsidR="00345672" w:rsidRPr="00A57963" w14:paraId="0ADD2AF0" w14:textId="77777777" w:rsidTr="001609BE">
        <w:tc>
          <w:tcPr>
            <w:tcW w:w="485" w:type="dxa"/>
          </w:tcPr>
          <w:p w14:paraId="2ABD4B94" w14:textId="2500F53B" w:rsidR="00345672" w:rsidRPr="00EF7277" w:rsidRDefault="008A5F58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29" w:type="dxa"/>
          </w:tcPr>
          <w:p w14:paraId="3B09372C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dateAdded</w:t>
            </w:r>
          </w:p>
        </w:tc>
        <w:tc>
          <w:tcPr>
            <w:tcW w:w="2835" w:type="dxa"/>
          </w:tcPr>
          <w:p w14:paraId="6B96549F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3260" w:type="dxa"/>
          </w:tcPr>
          <w:p w14:paraId="0139361A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Дата добавления</w:t>
            </w:r>
          </w:p>
        </w:tc>
      </w:tr>
      <w:tr w:rsidR="00047B56" w:rsidRPr="00A57963" w14:paraId="52609887" w14:textId="77777777" w:rsidTr="001609BE">
        <w:tc>
          <w:tcPr>
            <w:tcW w:w="485" w:type="dxa"/>
          </w:tcPr>
          <w:p w14:paraId="61C4E219" w14:textId="368428C0" w:rsidR="00047B56" w:rsidRDefault="008A5F58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29" w:type="dxa"/>
          </w:tcPr>
          <w:p w14:paraId="5922C52A" w14:textId="0A407E8E" w:rsidR="00047B56" w:rsidRPr="008A5F58" w:rsidRDefault="001C5751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ersonID (FK)</w:t>
            </w:r>
          </w:p>
        </w:tc>
        <w:tc>
          <w:tcPr>
            <w:tcW w:w="2835" w:type="dxa"/>
          </w:tcPr>
          <w:p w14:paraId="25F2C9F4" w14:textId="77777777" w:rsidR="00047B56" w:rsidRPr="00A57963" w:rsidRDefault="00047B56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</w:tcPr>
          <w:p w14:paraId="6E3A6C7B" w14:textId="77777777" w:rsidR="00047B56" w:rsidRPr="00A57963" w:rsidRDefault="00047B56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участника</w:t>
            </w:r>
          </w:p>
        </w:tc>
      </w:tr>
    </w:tbl>
    <w:p w14:paraId="5EC857F8" w14:textId="77777777" w:rsidR="00345672" w:rsidRPr="00A57963" w:rsidRDefault="00345672" w:rsidP="00345672">
      <w:pPr>
        <w:spacing w:line="360" w:lineRule="auto"/>
        <w:rPr>
          <w:bCs/>
          <w:sz w:val="28"/>
          <w:szCs w:val="28"/>
          <w:lang w:val="en-US"/>
        </w:rPr>
      </w:pPr>
    </w:p>
    <w:p w14:paraId="46E3B8A2" w14:textId="6A660A47" w:rsidR="00345672" w:rsidRPr="00A57963" w:rsidRDefault="00345672" w:rsidP="00345672">
      <w:pPr>
        <w:spacing w:line="360" w:lineRule="auto"/>
        <w:ind w:firstLine="708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</w:t>
      </w:r>
      <w:r w:rsidR="00EC0FC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“</w:t>
      </w:r>
      <w:r w:rsidR="008A5F58">
        <w:rPr>
          <w:bCs/>
          <w:sz w:val="28"/>
          <w:szCs w:val="28"/>
          <w:lang w:val="en-US"/>
        </w:rPr>
        <w:t>Schedules</w:t>
      </w:r>
      <w:r>
        <w:rPr>
          <w:bCs/>
          <w:sz w:val="28"/>
          <w:szCs w:val="28"/>
          <w:lang w:val="en-US"/>
        </w:rPr>
        <w:t>”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"/>
        <w:gridCol w:w="2630"/>
        <w:gridCol w:w="2835"/>
        <w:gridCol w:w="3260"/>
      </w:tblGrid>
      <w:tr w:rsidR="00345672" w:rsidRPr="00A57963" w14:paraId="5D43412D" w14:textId="77777777" w:rsidTr="001609BE">
        <w:tc>
          <w:tcPr>
            <w:tcW w:w="0" w:type="auto"/>
          </w:tcPr>
          <w:p w14:paraId="292EFC24" w14:textId="77777777" w:rsidR="00345672" w:rsidRPr="00765488" w:rsidRDefault="00345672" w:rsidP="001609B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630" w:type="dxa"/>
          </w:tcPr>
          <w:p w14:paraId="0A8BAA07" w14:textId="77777777" w:rsidR="00345672" w:rsidRPr="00A57963" w:rsidRDefault="00345672" w:rsidP="001609B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Столбец</w:t>
            </w:r>
          </w:p>
        </w:tc>
        <w:tc>
          <w:tcPr>
            <w:tcW w:w="2835" w:type="dxa"/>
          </w:tcPr>
          <w:p w14:paraId="2B0683D2" w14:textId="77777777" w:rsidR="00345672" w:rsidRPr="00A57963" w:rsidRDefault="00345672" w:rsidP="001609B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Тип</w:t>
            </w:r>
          </w:p>
        </w:tc>
        <w:tc>
          <w:tcPr>
            <w:tcW w:w="3260" w:type="dxa"/>
          </w:tcPr>
          <w:p w14:paraId="33FBC863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Комментарии</w:t>
            </w:r>
          </w:p>
        </w:tc>
      </w:tr>
      <w:tr w:rsidR="00345672" w:rsidRPr="00A57963" w14:paraId="2AD702DD" w14:textId="77777777" w:rsidTr="001609BE">
        <w:tc>
          <w:tcPr>
            <w:tcW w:w="0" w:type="auto"/>
          </w:tcPr>
          <w:p w14:paraId="78283290" w14:textId="77777777" w:rsidR="00345672" w:rsidRPr="00765488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30" w:type="dxa"/>
          </w:tcPr>
          <w:p w14:paraId="3928A8A3" w14:textId="2EF7DF27" w:rsidR="00345672" w:rsidRPr="00765488" w:rsidRDefault="008A5F58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chedule</w:t>
            </w:r>
            <w:r w:rsidR="00345672" w:rsidRPr="00A57963">
              <w:rPr>
                <w:bCs/>
                <w:sz w:val="28"/>
                <w:szCs w:val="28"/>
                <w:lang w:val="en-US"/>
              </w:rPr>
              <w:t>sID</w:t>
            </w:r>
            <w:r w:rsidR="0034567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45672" w:rsidRPr="00A57963">
              <w:rPr>
                <w:bCs/>
                <w:sz w:val="28"/>
                <w:szCs w:val="28"/>
                <w:lang w:val="en-US"/>
              </w:rPr>
              <w:t>(</w:t>
            </w:r>
            <w:r w:rsidR="00345672">
              <w:rPr>
                <w:bCs/>
                <w:sz w:val="28"/>
                <w:szCs w:val="28"/>
                <w:lang w:val="en-US"/>
              </w:rPr>
              <w:t>PK</w:t>
            </w:r>
            <w:r w:rsidR="00345672" w:rsidRPr="00A57963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67DA4576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</w:tcPr>
          <w:p w14:paraId="3BA7AE50" w14:textId="16BC6B2E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 xml:space="preserve">Номер </w:t>
            </w:r>
            <w:r w:rsidR="008A5F58">
              <w:rPr>
                <w:bCs/>
                <w:sz w:val="28"/>
                <w:szCs w:val="28"/>
              </w:rPr>
              <w:t>расписания</w:t>
            </w:r>
            <w:r>
              <w:rPr>
                <w:bCs/>
                <w:sz w:val="28"/>
                <w:szCs w:val="28"/>
              </w:rPr>
              <w:t xml:space="preserve"> (уникальн</w:t>
            </w:r>
            <w:r w:rsidR="008A5F58">
              <w:rPr>
                <w:bCs/>
                <w:sz w:val="28"/>
                <w:szCs w:val="28"/>
              </w:rPr>
              <w:t>ое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345672" w:rsidRPr="00A57963" w14:paraId="7A678578" w14:textId="77777777" w:rsidTr="001609BE">
        <w:tc>
          <w:tcPr>
            <w:tcW w:w="0" w:type="auto"/>
          </w:tcPr>
          <w:p w14:paraId="15959CEC" w14:textId="77777777" w:rsidR="00345672" w:rsidRPr="00765488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30" w:type="dxa"/>
          </w:tcPr>
          <w:p w14:paraId="27B1CBE6" w14:textId="62519463" w:rsidR="00345672" w:rsidRPr="00A57963" w:rsidRDefault="001C5751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ubjectsID (FK)</w:t>
            </w:r>
          </w:p>
        </w:tc>
        <w:tc>
          <w:tcPr>
            <w:tcW w:w="2835" w:type="dxa"/>
          </w:tcPr>
          <w:p w14:paraId="6AE7F8F0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Nvarchar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57963">
              <w:rPr>
                <w:bCs/>
                <w:sz w:val="28"/>
                <w:szCs w:val="28"/>
                <w:lang w:val="en-US"/>
              </w:rPr>
              <w:t>(50)</w:t>
            </w:r>
          </w:p>
        </w:tc>
        <w:tc>
          <w:tcPr>
            <w:tcW w:w="3260" w:type="dxa"/>
          </w:tcPr>
          <w:p w14:paraId="60460CD7" w14:textId="15F79E06" w:rsidR="00345672" w:rsidRPr="008A5F58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>Название</w:t>
            </w:r>
            <w:r w:rsidR="008A5F58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A5F58">
              <w:rPr>
                <w:bCs/>
                <w:sz w:val="28"/>
                <w:szCs w:val="28"/>
              </w:rPr>
              <w:t>предмета</w:t>
            </w:r>
          </w:p>
        </w:tc>
      </w:tr>
      <w:tr w:rsidR="00345672" w:rsidRPr="00A57963" w14:paraId="0C0AF08F" w14:textId="77777777" w:rsidTr="001609BE">
        <w:tc>
          <w:tcPr>
            <w:tcW w:w="0" w:type="auto"/>
          </w:tcPr>
          <w:p w14:paraId="707845FA" w14:textId="77777777" w:rsidR="00345672" w:rsidRPr="00765488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30" w:type="dxa"/>
          </w:tcPr>
          <w:p w14:paraId="51216B8D" w14:textId="726E475D" w:rsidR="00345672" w:rsidRPr="00A57963" w:rsidRDefault="008A5F58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abinetNumber</w:t>
            </w:r>
            <w:r w:rsidR="00345672" w:rsidRPr="00A5796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0A27D113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Nvarchar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57963">
              <w:rPr>
                <w:bCs/>
                <w:sz w:val="28"/>
                <w:szCs w:val="28"/>
                <w:lang w:val="en-US"/>
              </w:rPr>
              <w:t>(50)</w:t>
            </w:r>
          </w:p>
        </w:tc>
        <w:tc>
          <w:tcPr>
            <w:tcW w:w="3260" w:type="dxa"/>
          </w:tcPr>
          <w:p w14:paraId="348C7901" w14:textId="485F2A61" w:rsidR="00345672" w:rsidRPr="00A57963" w:rsidRDefault="008A5F58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кабинета</w:t>
            </w:r>
          </w:p>
        </w:tc>
      </w:tr>
      <w:tr w:rsidR="008A5F58" w:rsidRPr="00A57963" w14:paraId="7D6A6D52" w14:textId="77777777" w:rsidTr="001609BE">
        <w:tc>
          <w:tcPr>
            <w:tcW w:w="0" w:type="auto"/>
          </w:tcPr>
          <w:p w14:paraId="1384D859" w14:textId="76F0F067" w:rsidR="008A5F58" w:rsidRDefault="008A5F58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30" w:type="dxa"/>
          </w:tcPr>
          <w:p w14:paraId="6A6C99B5" w14:textId="491A537C" w:rsidR="008A5F58" w:rsidRPr="008A5F58" w:rsidRDefault="008A5F58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lassNumber</w:t>
            </w:r>
          </w:p>
        </w:tc>
        <w:tc>
          <w:tcPr>
            <w:tcW w:w="2835" w:type="dxa"/>
          </w:tcPr>
          <w:p w14:paraId="6351AA9D" w14:textId="0B945D37" w:rsidR="008A5F58" w:rsidRPr="00A57963" w:rsidRDefault="008A5F58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varchar (50)</w:t>
            </w:r>
          </w:p>
        </w:tc>
        <w:tc>
          <w:tcPr>
            <w:tcW w:w="3260" w:type="dxa"/>
          </w:tcPr>
          <w:p w14:paraId="4F0B3E86" w14:textId="7430C7DF" w:rsidR="008A5F58" w:rsidRDefault="008A5F58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класса</w:t>
            </w:r>
          </w:p>
        </w:tc>
      </w:tr>
      <w:tr w:rsidR="008A5F58" w:rsidRPr="00A57963" w14:paraId="4BE5B7B7" w14:textId="77777777" w:rsidTr="001609BE">
        <w:tc>
          <w:tcPr>
            <w:tcW w:w="0" w:type="auto"/>
          </w:tcPr>
          <w:p w14:paraId="039E589E" w14:textId="144384F3" w:rsidR="008A5F58" w:rsidRDefault="008A5F58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30" w:type="dxa"/>
          </w:tcPr>
          <w:p w14:paraId="6CBA58DF" w14:textId="57D00F06" w:rsidR="008A5F58" w:rsidRDefault="008A5F58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lessonNumber</w:t>
            </w:r>
          </w:p>
        </w:tc>
        <w:tc>
          <w:tcPr>
            <w:tcW w:w="2835" w:type="dxa"/>
          </w:tcPr>
          <w:p w14:paraId="43F05B0C" w14:textId="1335E65F" w:rsidR="008A5F58" w:rsidRPr="00A57963" w:rsidRDefault="008A5F58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</w:tcPr>
          <w:p w14:paraId="76E1B4E5" w14:textId="2855682F" w:rsidR="008A5F58" w:rsidRDefault="008A5F58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урока</w:t>
            </w:r>
          </w:p>
        </w:tc>
      </w:tr>
      <w:tr w:rsidR="00345672" w:rsidRPr="00A57963" w14:paraId="6426F1F2" w14:textId="77777777" w:rsidTr="001609BE">
        <w:tc>
          <w:tcPr>
            <w:tcW w:w="0" w:type="auto"/>
          </w:tcPr>
          <w:p w14:paraId="1ABB6595" w14:textId="047DE283" w:rsidR="00345672" w:rsidRPr="00765488" w:rsidRDefault="008A5F58" w:rsidP="001609B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30" w:type="dxa"/>
          </w:tcPr>
          <w:p w14:paraId="2234D17C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dateAdded</w:t>
            </w:r>
          </w:p>
        </w:tc>
        <w:tc>
          <w:tcPr>
            <w:tcW w:w="2835" w:type="dxa"/>
          </w:tcPr>
          <w:p w14:paraId="5F55390B" w14:textId="77777777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57963">
              <w:rPr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3260" w:type="dxa"/>
          </w:tcPr>
          <w:p w14:paraId="637A4145" w14:textId="60B4111D" w:rsidR="00345672" w:rsidRPr="00A57963" w:rsidRDefault="00345672" w:rsidP="001609BE">
            <w:pPr>
              <w:spacing w:line="360" w:lineRule="auto"/>
              <w:rPr>
                <w:bCs/>
                <w:sz w:val="28"/>
                <w:szCs w:val="28"/>
              </w:rPr>
            </w:pPr>
            <w:r w:rsidRPr="00A57963">
              <w:rPr>
                <w:bCs/>
                <w:sz w:val="28"/>
                <w:szCs w:val="28"/>
              </w:rPr>
              <w:t xml:space="preserve">Дата </w:t>
            </w:r>
            <w:r w:rsidR="008A5F58">
              <w:rPr>
                <w:bCs/>
                <w:sz w:val="28"/>
                <w:szCs w:val="28"/>
              </w:rPr>
              <w:t>проведения</w:t>
            </w:r>
          </w:p>
        </w:tc>
      </w:tr>
    </w:tbl>
    <w:p w14:paraId="451CB0BF" w14:textId="77777777" w:rsidR="00345672" w:rsidRPr="00A57963" w:rsidRDefault="00345672" w:rsidP="00B55E25">
      <w:pPr>
        <w:spacing w:line="360" w:lineRule="auto"/>
        <w:rPr>
          <w:bCs/>
          <w:sz w:val="28"/>
          <w:szCs w:val="28"/>
          <w:lang w:val="en-US"/>
        </w:rPr>
      </w:pPr>
    </w:p>
    <w:p w14:paraId="67A5F1B0" w14:textId="77777777" w:rsidR="00345672" w:rsidRDefault="00345672" w:rsidP="00345672">
      <w:pPr>
        <w:spacing w:line="360" w:lineRule="auto"/>
        <w:ind w:firstLine="709"/>
        <w:rPr>
          <w:bCs/>
          <w:sz w:val="28"/>
          <w:szCs w:val="28"/>
          <w:lang w:val="en-US"/>
        </w:rPr>
      </w:pPr>
    </w:p>
    <w:p w14:paraId="6435D90F" w14:textId="77777777" w:rsidR="00EB0A90" w:rsidRDefault="00EB0A90" w:rsidP="00345672">
      <w:pPr>
        <w:spacing w:line="360" w:lineRule="auto"/>
        <w:ind w:firstLine="709"/>
        <w:rPr>
          <w:bCs/>
          <w:sz w:val="28"/>
          <w:szCs w:val="28"/>
          <w:lang w:val="en-US"/>
        </w:rPr>
      </w:pPr>
    </w:p>
    <w:p w14:paraId="48E2F9B2" w14:textId="2060DE66" w:rsidR="00D94158" w:rsidRDefault="00D94158" w:rsidP="00AE391D">
      <w:pPr>
        <w:spacing w:line="360" w:lineRule="auto"/>
        <w:rPr>
          <w:b/>
          <w:sz w:val="28"/>
          <w:szCs w:val="28"/>
        </w:rPr>
      </w:pPr>
    </w:p>
    <w:p w14:paraId="3F40B03E" w14:textId="2FB6156A" w:rsidR="001C5751" w:rsidRDefault="001C5751" w:rsidP="00AE391D">
      <w:pPr>
        <w:spacing w:line="360" w:lineRule="auto"/>
        <w:rPr>
          <w:b/>
          <w:sz w:val="28"/>
          <w:szCs w:val="28"/>
        </w:rPr>
      </w:pPr>
    </w:p>
    <w:p w14:paraId="776043A5" w14:textId="251B00AA" w:rsidR="001C5751" w:rsidRDefault="001C5751" w:rsidP="00AE391D">
      <w:pPr>
        <w:spacing w:line="360" w:lineRule="auto"/>
        <w:rPr>
          <w:b/>
          <w:sz w:val="28"/>
          <w:szCs w:val="28"/>
        </w:rPr>
      </w:pPr>
    </w:p>
    <w:p w14:paraId="17F52DB0" w14:textId="058BDEFE" w:rsidR="001C5751" w:rsidRDefault="001C5751" w:rsidP="00AE391D">
      <w:pPr>
        <w:spacing w:line="360" w:lineRule="auto"/>
        <w:rPr>
          <w:b/>
          <w:sz w:val="28"/>
          <w:szCs w:val="28"/>
        </w:rPr>
      </w:pPr>
    </w:p>
    <w:p w14:paraId="61F66CE5" w14:textId="766074DD" w:rsidR="001C5751" w:rsidRDefault="001C5751" w:rsidP="00AE391D">
      <w:pPr>
        <w:spacing w:line="360" w:lineRule="auto"/>
        <w:rPr>
          <w:b/>
          <w:sz w:val="28"/>
          <w:szCs w:val="28"/>
        </w:rPr>
      </w:pPr>
    </w:p>
    <w:p w14:paraId="6D7039F1" w14:textId="4CA4C2B0" w:rsidR="001C5751" w:rsidRDefault="001C5751" w:rsidP="00AE391D">
      <w:pPr>
        <w:spacing w:line="360" w:lineRule="auto"/>
        <w:rPr>
          <w:b/>
          <w:sz w:val="28"/>
          <w:szCs w:val="28"/>
        </w:rPr>
      </w:pPr>
    </w:p>
    <w:p w14:paraId="67CDB3C6" w14:textId="77777777" w:rsidR="001C5751" w:rsidRPr="005E0979" w:rsidRDefault="001C5751" w:rsidP="00AE391D">
      <w:pPr>
        <w:spacing w:line="360" w:lineRule="auto"/>
        <w:rPr>
          <w:b/>
          <w:sz w:val="28"/>
          <w:szCs w:val="28"/>
        </w:rPr>
      </w:pPr>
    </w:p>
    <w:p w14:paraId="4691F28D" w14:textId="77777777" w:rsidR="007E5155" w:rsidRDefault="005E0979" w:rsidP="003F330D">
      <w:pPr>
        <w:pStyle w:val="2"/>
        <w:spacing w:line="360" w:lineRule="auto"/>
        <w:ind w:firstLine="709"/>
      </w:pPr>
      <w:bookmarkStart w:id="10" w:name="_Toc106686647"/>
      <w:r w:rsidRPr="00474EC8">
        <w:lastRenderedPageBreak/>
        <w:t>2.5 Пользовательские сценарии</w:t>
      </w:r>
      <w:bookmarkEnd w:id="10"/>
    </w:p>
    <w:p w14:paraId="6812D4F3" w14:textId="77777777" w:rsidR="003F330D" w:rsidRPr="003F330D" w:rsidRDefault="003F330D" w:rsidP="003F330D">
      <w:pPr>
        <w:spacing w:line="360" w:lineRule="auto"/>
        <w:ind w:firstLine="709"/>
        <w:rPr>
          <w:sz w:val="28"/>
        </w:rPr>
      </w:pPr>
    </w:p>
    <w:p w14:paraId="3580644A" w14:textId="77777777" w:rsidR="003F330D" w:rsidRPr="003F330D" w:rsidRDefault="003F330D" w:rsidP="003F330D">
      <w:pPr>
        <w:spacing w:line="360" w:lineRule="auto"/>
        <w:ind w:firstLine="709"/>
        <w:rPr>
          <w:sz w:val="28"/>
        </w:rPr>
      </w:pPr>
    </w:p>
    <w:p w14:paraId="199447F2" w14:textId="485B590B" w:rsidR="003F330D" w:rsidRDefault="00632796" w:rsidP="003F330D">
      <w:pPr>
        <w:spacing w:line="360" w:lineRule="auto"/>
        <w:ind w:firstLine="709"/>
        <w:rPr>
          <w:sz w:val="28"/>
        </w:rPr>
      </w:pPr>
      <w:r w:rsidRPr="00632796">
        <w:rPr>
          <w:sz w:val="28"/>
        </w:rPr>
        <w:drawing>
          <wp:inline distT="0" distB="0" distL="0" distR="0" wp14:anchorId="7FF834C4" wp14:editId="700D46A0">
            <wp:extent cx="4239217" cy="6573167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CAA4" w14:textId="1B8D49EA" w:rsidR="00632796" w:rsidRPr="00FF0ACC" w:rsidRDefault="00847EAB" w:rsidP="00847EAB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7 – Диаграмма пользовательских сценариев</w:t>
      </w:r>
    </w:p>
    <w:p w14:paraId="6898D951" w14:textId="77777777" w:rsidR="003F330D" w:rsidRDefault="003F330D" w:rsidP="003F330D">
      <w:pPr>
        <w:spacing w:line="360" w:lineRule="auto"/>
        <w:ind w:firstLine="709"/>
        <w:rPr>
          <w:sz w:val="28"/>
        </w:rPr>
      </w:pPr>
    </w:p>
    <w:p w14:paraId="4AD5E06D" w14:textId="77777777" w:rsidR="003F330D" w:rsidRDefault="003F330D" w:rsidP="003F330D">
      <w:pPr>
        <w:spacing w:line="360" w:lineRule="auto"/>
        <w:ind w:firstLine="709"/>
        <w:rPr>
          <w:sz w:val="28"/>
        </w:rPr>
      </w:pPr>
    </w:p>
    <w:p w14:paraId="0A0F93F0" w14:textId="77777777" w:rsidR="003F330D" w:rsidRPr="003F330D" w:rsidRDefault="003F330D" w:rsidP="003F330D">
      <w:pPr>
        <w:spacing w:line="360" w:lineRule="auto"/>
        <w:ind w:firstLine="709"/>
        <w:rPr>
          <w:sz w:val="28"/>
        </w:rPr>
      </w:pPr>
    </w:p>
    <w:p w14:paraId="12AB059A" w14:textId="77777777" w:rsidR="005E0979" w:rsidRPr="0020669D" w:rsidRDefault="005E0979" w:rsidP="008065D3">
      <w:pPr>
        <w:pStyle w:val="2"/>
        <w:spacing w:line="360" w:lineRule="auto"/>
        <w:ind w:firstLine="709"/>
      </w:pPr>
      <w:bookmarkStart w:id="11" w:name="_Toc106686648"/>
      <w:r w:rsidRPr="0020669D">
        <w:lastRenderedPageBreak/>
        <w:t>2.6 Прототипы основных интерфейсов</w:t>
      </w:r>
      <w:bookmarkEnd w:id="11"/>
    </w:p>
    <w:p w14:paraId="4602AD40" w14:textId="77777777" w:rsidR="009C5ACE" w:rsidRDefault="009C5ACE" w:rsidP="00283389">
      <w:pPr>
        <w:tabs>
          <w:tab w:val="left" w:pos="8535"/>
        </w:tabs>
        <w:spacing w:line="360" w:lineRule="auto"/>
        <w:jc w:val="both"/>
        <w:rPr>
          <w:b/>
          <w:sz w:val="28"/>
          <w:szCs w:val="28"/>
        </w:rPr>
      </w:pPr>
    </w:p>
    <w:p w14:paraId="6FBD54F3" w14:textId="10F74134" w:rsidR="009C5ACE" w:rsidRDefault="00FF0ACC" w:rsidP="00E75D77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  <w:r w:rsidRPr="00FF0ACC">
        <w:rPr>
          <w:b/>
          <w:sz w:val="28"/>
          <w:szCs w:val="28"/>
        </w:rPr>
        <w:drawing>
          <wp:inline distT="0" distB="0" distL="0" distR="0" wp14:anchorId="788D24F4" wp14:editId="25CDD907">
            <wp:extent cx="4235004" cy="38166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3587" cy="38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AE28" w14:textId="7DDD23C1" w:rsidR="00ED7BCF" w:rsidRDefault="00E75D77" w:rsidP="00FF0ACC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47EAB">
        <w:rPr>
          <w:sz w:val="28"/>
          <w:szCs w:val="28"/>
        </w:rPr>
        <w:t>8</w:t>
      </w:r>
      <w:r>
        <w:rPr>
          <w:sz w:val="28"/>
          <w:szCs w:val="28"/>
        </w:rPr>
        <w:t xml:space="preserve"> – Окно авторизации</w:t>
      </w:r>
    </w:p>
    <w:p w14:paraId="6942FB73" w14:textId="77777777" w:rsidR="00FF0ACC" w:rsidRPr="00E75D77" w:rsidRDefault="00FF0ACC" w:rsidP="00FF0ACC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</w:p>
    <w:p w14:paraId="69F2F352" w14:textId="37A9D959" w:rsidR="00ED7BCF" w:rsidRDefault="00FF0ACC" w:rsidP="00E75D77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  <w:r w:rsidRPr="00FF0ACC">
        <w:rPr>
          <w:sz w:val="28"/>
          <w:szCs w:val="28"/>
        </w:rPr>
        <w:drawing>
          <wp:inline distT="0" distB="0" distL="0" distR="0" wp14:anchorId="0A03FBF5" wp14:editId="70C5F7AD">
            <wp:extent cx="5057030" cy="3499108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9930" cy="351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72E0" w14:textId="63A559D3" w:rsidR="009C5ACE" w:rsidRPr="00E75D77" w:rsidRDefault="00E75D77" w:rsidP="00E75D77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47EAB">
        <w:rPr>
          <w:sz w:val="28"/>
          <w:szCs w:val="28"/>
        </w:rPr>
        <w:t>9</w:t>
      </w:r>
      <w:r>
        <w:rPr>
          <w:sz w:val="28"/>
          <w:szCs w:val="28"/>
        </w:rPr>
        <w:t xml:space="preserve"> – Окно </w:t>
      </w:r>
      <w:r w:rsidR="00FF0ACC">
        <w:rPr>
          <w:sz w:val="28"/>
          <w:szCs w:val="28"/>
        </w:rPr>
        <w:t>оценок</w:t>
      </w:r>
    </w:p>
    <w:p w14:paraId="09DCB167" w14:textId="77777777" w:rsidR="009C5ACE" w:rsidRDefault="009C5ACE" w:rsidP="00E75D77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</w:p>
    <w:p w14:paraId="728E6E78" w14:textId="68AA81F9" w:rsidR="009C5ACE" w:rsidRDefault="00FF0ACC" w:rsidP="00E75D77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  <w:r w:rsidRPr="00FF0ACC">
        <w:rPr>
          <w:b/>
          <w:sz w:val="28"/>
          <w:szCs w:val="28"/>
        </w:rPr>
        <w:lastRenderedPageBreak/>
        <w:drawing>
          <wp:inline distT="0" distB="0" distL="0" distR="0" wp14:anchorId="704913E2" wp14:editId="5CE8A97C">
            <wp:extent cx="5740352" cy="399155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1571" cy="3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D852" w14:textId="7A50857C" w:rsidR="009C5ACE" w:rsidRPr="00E75D77" w:rsidRDefault="00E75D77" w:rsidP="00E75D77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47EAB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 w:rsidR="007C0D1C">
        <w:rPr>
          <w:sz w:val="28"/>
          <w:szCs w:val="28"/>
        </w:rPr>
        <w:t>Окно расписания</w:t>
      </w:r>
    </w:p>
    <w:p w14:paraId="35E79CD4" w14:textId="77777777" w:rsidR="009C5ACE" w:rsidRDefault="009C5ACE" w:rsidP="00E75D77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</w:p>
    <w:p w14:paraId="4D193989" w14:textId="3B270561" w:rsidR="009C5ACE" w:rsidRPr="007C0D1C" w:rsidRDefault="007C0D1C" w:rsidP="007C0D1C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  <w:r w:rsidRPr="007C0D1C">
        <w:rPr>
          <w:sz w:val="28"/>
          <w:szCs w:val="28"/>
        </w:rPr>
        <w:drawing>
          <wp:inline distT="0" distB="0" distL="0" distR="0" wp14:anchorId="160C98BE" wp14:editId="2C45B29D">
            <wp:extent cx="5665194" cy="39120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5587" cy="391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D77">
        <w:rPr>
          <w:sz w:val="28"/>
          <w:szCs w:val="28"/>
        </w:rPr>
        <w:t xml:space="preserve">Рис. </w:t>
      </w:r>
      <w:r w:rsidR="00847EAB">
        <w:rPr>
          <w:sz w:val="28"/>
          <w:szCs w:val="28"/>
        </w:rPr>
        <w:t>11</w:t>
      </w:r>
      <w:r w:rsidR="00E75D77">
        <w:rPr>
          <w:sz w:val="28"/>
          <w:szCs w:val="28"/>
        </w:rPr>
        <w:t xml:space="preserve"> – Окно </w:t>
      </w:r>
      <w:r>
        <w:rPr>
          <w:sz w:val="28"/>
          <w:szCs w:val="28"/>
        </w:rPr>
        <w:t>предметов</w:t>
      </w:r>
    </w:p>
    <w:p w14:paraId="5BC110FD" w14:textId="4428BDDE" w:rsidR="009C5ACE" w:rsidRDefault="007C0D1C" w:rsidP="00CF3405">
      <w:pPr>
        <w:tabs>
          <w:tab w:val="left" w:pos="8535"/>
        </w:tabs>
        <w:spacing w:line="360" w:lineRule="auto"/>
        <w:rPr>
          <w:b/>
          <w:sz w:val="28"/>
          <w:szCs w:val="28"/>
        </w:rPr>
      </w:pPr>
      <w:r w:rsidRPr="007C0D1C">
        <w:rPr>
          <w:b/>
          <w:sz w:val="28"/>
          <w:szCs w:val="28"/>
        </w:rPr>
        <w:lastRenderedPageBreak/>
        <w:drawing>
          <wp:inline distT="0" distB="0" distL="0" distR="0" wp14:anchorId="6A08BDF8" wp14:editId="561D5EA0">
            <wp:extent cx="5940425" cy="40976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9A0C" w14:textId="2BF09309" w:rsidR="009C5ACE" w:rsidRDefault="00E75D77" w:rsidP="00E75D77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47EAB">
        <w:rPr>
          <w:sz w:val="28"/>
          <w:szCs w:val="28"/>
        </w:rPr>
        <w:t xml:space="preserve"> 12</w:t>
      </w:r>
      <w:r w:rsidR="007C0D1C">
        <w:rPr>
          <w:sz w:val="28"/>
          <w:szCs w:val="28"/>
        </w:rPr>
        <w:t xml:space="preserve"> </w:t>
      </w:r>
      <w:r>
        <w:rPr>
          <w:sz w:val="28"/>
          <w:szCs w:val="28"/>
        </w:rPr>
        <w:t>– Окно личного кабинета</w:t>
      </w:r>
    </w:p>
    <w:p w14:paraId="09E37390" w14:textId="77777777" w:rsidR="00822A52" w:rsidRPr="00E75D77" w:rsidRDefault="00822A52" w:rsidP="00E75D77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</w:p>
    <w:p w14:paraId="75D50D70" w14:textId="20DDE91B" w:rsidR="009C5ACE" w:rsidRDefault="007C0D1C" w:rsidP="00E75D77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  <w:r w:rsidRPr="007C0D1C">
        <w:rPr>
          <w:b/>
          <w:sz w:val="28"/>
          <w:szCs w:val="28"/>
        </w:rPr>
        <w:drawing>
          <wp:inline distT="0" distB="0" distL="0" distR="0" wp14:anchorId="7C44755D" wp14:editId="4EC17497">
            <wp:extent cx="5685183" cy="3918553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1412" cy="392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6F63" w14:textId="4B290B86" w:rsidR="009C5ACE" w:rsidRPr="00E75D77" w:rsidRDefault="00E75D77" w:rsidP="00E75D77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47EAB">
        <w:rPr>
          <w:sz w:val="28"/>
          <w:szCs w:val="28"/>
        </w:rPr>
        <w:t>13</w:t>
      </w:r>
      <w:r>
        <w:rPr>
          <w:sz w:val="28"/>
          <w:szCs w:val="28"/>
        </w:rPr>
        <w:t xml:space="preserve"> – </w:t>
      </w:r>
      <w:r w:rsidR="007C0D1C">
        <w:rPr>
          <w:sz w:val="28"/>
          <w:szCs w:val="28"/>
        </w:rPr>
        <w:t>Окно личного кабинета</w:t>
      </w:r>
      <w:r w:rsidR="00CF3405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равами администратора</w:t>
      </w:r>
    </w:p>
    <w:p w14:paraId="5FCAD971" w14:textId="5A773F46" w:rsidR="009C5ACE" w:rsidRDefault="007C0D1C" w:rsidP="00E75D77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  <w:r w:rsidRPr="007C0D1C">
        <w:rPr>
          <w:b/>
          <w:sz w:val="28"/>
          <w:szCs w:val="28"/>
        </w:rPr>
        <w:lastRenderedPageBreak/>
        <w:drawing>
          <wp:inline distT="0" distB="0" distL="0" distR="0" wp14:anchorId="2BC3553F" wp14:editId="1C7A60BE">
            <wp:extent cx="5940425" cy="32289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B1E6" w14:textId="5D80CB9C" w:rsidR="009C5ACE" w:rsidRDefault="00E75D77" w:rsidP="00E75D77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47EAB">
        <w:rPr>
          <w:sz w:val="28"/>
          <w:szCs w:val="28"/>
        </w:rPr>
        <w:t>14</w:t>
      </w:r>
      <w:r>
        <w:rPr>
          <w:sz w:val="28"/>
          <w:szCs w:val="28"/>
        </w:rPr>
        <w:t xml:space="preserve"> – Окно </w:t>
      </w:r>
      <w:r w:rsidR="000047A5">
        <w:rPr>
          <w:sz w:val="28"/>
          <w:szCs w:val="28"/>
        </w:rPr>
        <w:t>панели</w:t>
      </w:r>
      <w:r>
        <w:rPr>
          <w:sz w:val="28"/>
          <w:szCs w:val="28"/>
        </w:rPr>
        <w:t xml:space="preserve"> администратора</w:t>
      </w:r>
    </w:p>
    <w:p w14:paraId="2A9249B3" w14:textId="76686205" w:rsidR="009C5ACE" w:rsidRDefault="009C5ACE" w:rsidP="00847EAB">
      <w:pPr>
        <w:tabs>
          <w:tab w:val="left" w:pos="8535"/>
        </w:tabs>
        <w:spacing w:line="360" w:lineRule="auto"/>
        <w:rPr>
          <w:noProof/>
          <w:sz w:val="28"/>
          <w:szCs w:val="28"/>
        </w:rPr>
      </w:pPr>
    </w:p>
    <w:p w14:paraId="1D855021" w14:textId="34FC18B3" w:rsidR="004B0F2C" w:rsidRDefault="004B0F2C" w:rsidP="00E75D77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  <w:r w:rsidRPr="004B0F2C">
        <w:rPr>
          <w:b/>
          <w:sz w:val="28"/>
          <w:szCs w:val="28"/>
        </w:rPr>
        <w:drawing>
          <wp:inline distT="0" distB="0" distL="0" distR="0" wp14:anchorId="464C6A69" wp14:editId="06891B1F">
            <wp:extent cx="5940425" cy="34290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1731" w14:textId="5E13F184" w:rsidR="009C5ACE" w:rsidRDefault="00E00B1E" w:rsidP="00E75D77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47EAB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644339">
        <w:rPr>
          <w:sz w:val="28"/>
          <w:szCs w:val="28"/>
        </w:rPr>
        <w:t xml:space="preserve">– Окно операций с </w:t>
      </w:r>
      <w:r w:rsidR="004B0F2C">
        <w:rPr>
          <w:sz w:val="28"/>
          <w:szCs w:val="28"/>
        </w:rPr>
        <w:t>оценками</w:t>
      </w:r>
    </w:p>
    <w:p w14:paraId="3BE0915C" w14:textId="77777777" w:rsidR="00487D9A" w:rsidRPr="00E00B1E" w:rsidRDefault="00487D9A" w:rsidP="00E75D77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</w:p>
    <w:p w14:paraId="3135591B" w14:textId="01D2E126" w:rsidR="009C5ACE" w:rsidRDefault="00E96F96" w:rsidP="00E75D77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  <w:r w:rsidRPr="00E96F96">
        <w:rPr>
          <w:b/>
          <w:sz w:val="28"/>
          <w:szCs w:val="28"/>
        </w:rPr>
        <w:lastRenderedPageBreak/>
        <w:drawing>
          <wp:inline distT="0" distB="0" distL="0" distR="0" wp14:anchorId="121412EC" wp14:editId="1933C945">
            <wp:extent cx="5940425" cy="31032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1CC0" w14:textId="225A211F" w:rsidR="009C5ACE" w:rsidRDefault="00644339" w:rsidP="00E75D77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47EAB">
        <w:rPr>
          <w:sz w:val="28"/>
          <w:szCs w:val="28"/>
        </w:rPr>
        <w:t>16</w:t>
      </w:r>
      <w:r>
        <w:rPr>
          <w:sz w:val="28"/>
          <w:szCs w:val="28"/>
        </w:rPr>
        <w:t xml:space="preserve"> – Окно операций с участниками</w:t>
      </w:r>
    </w:p>
    <w:p w14:paraId="5A63D794" w14:textId="77777777" w:rsidR="006C0FD6" w:rsidRPr="00644339" w:rsidRDefault="006C0FD6" w:rsidP="00E75D77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</w:p>
    <w:p w14:paraId="43521CD6" w14:textId="25F5BA4C" w:rsidR="009C5ACE" w:rsidRDefault="00E96F96" w:rsidP="00E75D77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  <w:r w:rsidRPr="00E96F96">
        <w:rPr>
          <w:b/>
          <w:sz w:val="28"/>
          <w:szCs w:val="28"/>
        </w:rPr>
        <w:drawing>
          <wp:inline distT="0" distB="0" distL="0" distR="0" wp14:anchorId="5EF8C51B" wp14:editId="2218D7AA">
            <wp:extent cx="5940425" cy="34163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0FF0" w14:textId="28B4E228" w:rsidR="009C5ACE" w:rsidRDefault="00644339" w:rsidP="00E75D77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847EAB">
        <w:rPr>
          <w:sz w:val="28"/>
          <w:szCs w:val="28"/>
        </w:rPr>
        <w:t>7</w:t>
      </w:r>
      <w:r>
        <w:rPr>
          <w:sz w:val="28"/>
          <w:szCs w:val="28"/>
        </w:rPr>
        <w:t xml:space="preserve"> – Окно операций с </w:t>
      </w:r>
      <w:r w:rsidR="00E96F96">
        <w:rPr>
          <w:sz w:val="28"/>
          <w:szCs w:val="28"/>
        </w:rPr>
        <w:t>расписанием</w:t>
      </w:r>
    </w:p>
    <w:p w14:paraId="02554DFF" w14:textId="77777777" w:rsidR="00A82D9F" w:rsidRPr="00644339" w:rsidRDefault="00A82D9F" w:rsidP="00E75D77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</w:p>
    <w:p w14:paraId="1D9DE104" w14:textId="293866F6" w:rsidR="009C5ACE" w:rsidRDefault="00E96F96" w:rsidP="00E75D77">
      <w:pPr>
        <w:tabs>
          <w:tab w:val="left" w:pos="8535"/>
        </w:tabs>
        <w:spacing w:line="360" w:lineRule="auto"/>
        <w:jc w:val="center"/>
        <w:rPr>
          <w:b/>
          <w:sz w:val="28"/>
          <w:szCs w:val="28"/>
        </w:rPr>
      </w:pPr>
      <w:r w:rsidRPr="00E96F96">
        <w:rPr>
          <w:b/>
          <w:sz w:val="28"/>
          <w:szCs w:val="28"/>
        </w:rPr>
        <w:lastRenderedPageBreak/>
        <w:drawing>
          <wp:inline distT="0" distB="0" distL="0" distR="0" wp14:anchorId="73D2B2EC" wp14:editId="41220FA9">
            <wp:extent cx="5940425" cy="34004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4D4" w14:textId="5A95872F" w:rsidR="009C5ACE" w:rsidRDefault="00E82D6C" w:rsidP="00E75D77">
      <w:pPr>
        <w:tabs>
          <w:tab w:val="left" w:pos="85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847EAB">
        <w:rPr>
          <w:sz w:val="28"/>
          <w:szCs w:val="28"/>
        </w:rPr>
        <w:t>8</w:t>
      </w:r>
      <w:r>
        <w:rPr>
          <w:sz w:val="28"/>
          <w:szCs w:val="28"/>
        </w:rPr>
        <w:t xml:space="preserve"> – Окно операций </w:t>
      </w:r>
      <w:r w:rsidR="00E96F96">
        <w:rPr>
          <w:sz w:val="28"/>
          <w:szCs w:val="28"/>
        </w:rPr>
        <w:t>с предметами</w:t>
      </w:r>
    </w:p>
    <w:p w14:paraId="272EE8EF" w14:textId="77777777" w:rsidR="00347ED4" w:rsidRDefault="00347ED4" w:rsidP="001919CA">
      <w:pPr>
        <w:tabs>
          <w:tab w:val="left" w:pos="8535"/>
        </w:tabs>
        <w:spacing w:line="360" w:lineRule="auto"/>
        <w:rPr>
          <w:sz w:val="28"/>
          <w:szCs w:val="28"/>
        </w:rPr>
      </w:pPr>
    </w:p>
    <w:p w14:paraId="4DAADD88" w14:textId="78967962" w:rsidR="001919CA" w:rsidRDefault="001919CA" w:rsidP="001919CA">
      <w:pPr>
        <w:tabs>
          <w:tab w:val="left" w:pos="8535"/>
        </w:tabs>
        <w:spacing w:line="360" w:lineRule="auto"/>
        <w:rPr>
          <w:sz w:val="28"/>
          <w:szCs w:val="28"/>
        </w:rPr>
      </w:pPr>
    </w:p>
    <w:p w14:paraId="3FBBA601" w14:textId="1CDC4284" w:rsidR="00E96F96" w:rsidRDefault="00E96F96" w:rsidP="001919CA">
      <w:pPr>
        <w:tabs>
          <w:tab w:val="left" w:pos="8535"/>
        </w:tabs>
        <w:spacing w:line="360" w:lineRule="auto"/>
        <w:rPr>
          <w:sz w:val="28"/>
          <w:szCs w:val="28"/>
        </w:rPr>
      </w:pPr>
    </w:p>
    <w:p w14:paraId="48F086BD" w14:textId="0A23D597" w:rsidR="00E96F96" w:rsidRDefault="00E96F96" w:rsidP="001919CA">
      <w:pPr>
        <w:tabs>
          <w:tab w:val="left" w:pos="8535"/>
        </w:tabs>
        <w:spacing w:line="360" w:lineRule="auto"/>
        <w:rPr>
          <w:sz w:val="28"/>
          <w:szCs w:val="28"/>
        </w:rPr>
      </w:pPr>
    </w:p>
    <w:p w14:paraId="1BC5C5BE" w14:textId="1A0BCAAB" w:rsidR="00E96F96" w:rsidRDefault="00E96F96" w:rsidP="001919CA">
      <w:pPr>
        <w:tabs>
          <w:tab w:val="left" w:pos="8535"/>
        </w:tabs>
        <w:spacing w:line="360" w:lineRule="auto"/>
        <w:rPr>
          <w:sz w:val="28"/>
          <w:szCs w:val="28"/>
        </w:rPr>
      </w:pPr>
    </w:p>
    <w:p w14:paraId="516AC9E7" w14:textId="2206368A" w:rsidR="00E96F96" w:rsidRDefault="00E96F96" w:rsidP="001919CA">
      <w:pPr>
        <w:tabs>
          <w:tab w:val="left" w:pos="8535"/>
        </w:tabs>
        <w:spacing w:line="360" w:lineRule="auto"/>
        <w:rPr>
          <w:sz w:val="28"/>
          <w:szCs w:val="28"/>
        </w:rPr>
      </w:pPr>
    </w:p>
    <w:p w14:paraId="63671C9B" w14:textId="38D3581E" w:rsidR="00E96F96" w:rsidRDefault="00E96F96" w:rsidP="001919CA">
      <w:pPr>
        <w:tabs>
          <w:tab w:val="left" w:pos="8535"/>
        </w:tabs>
        <w:spacing w:line="360" w:lineRule="auto"/>
        <w:rPr>
          <w:sz w:val="28"/>
          <w:szCs w:val="28"/>
        </w:rPr>
      </w:pPr>
    </w:p>
    <w:p w14:paraId="1EE854DC" w14:textId="0CF6B272" w:rsidR="00E96F96" w:rsidRDefault="00E96F96" w:rsidP="001919CA">
      <w:pPr>
        <w:tabs>
          <w:tab w:val="left" w:pos="8535"/>
        </w:tabs>
        <w:spacing w:line="360" w:lineRule="auto"/>
        <w:rPr>
          <w:sz w:val="28"/>
          <w:szCs w:val="28"/>
        </w:rPr>
      </w:pPr>
    </w:p>
    <w:p w14:paraId="6F28894A" w14:textId="57CA268D" w:rsidR="00E96F96" w:rsidRDefault="00E96F96" w:rsidP="001919CA">
      <w:pPr>
        <w:tabs>
          <w:tab w:val="left" w:pos="8535"/>
        </w:tabs>
        <w:spacing w:line="360" w:lineRule="auto"/>
        <w:rPr>
          <w:sz w:val="28"/>
          <w:szCs w:val="28"/>
        </w:rPr>
      </w:pPr>
    </w:p>
    <w:p w14:paraId="0135D79A" w14:textId="59537BC0" w:rsidR="00E96F96" w:rsidRDefault="00E96F96" w:rsidP="001919CA">
      <w:pPr>
        <w:tabs>
          <w:tab w:val="left" w:pos="8535"/>
        </w:tabs>
        <w:spacing w:line="360" w:lineRule="auto"/>
        <w:rPr>
          <w:sz w:val="28"/>
          <w:szCs w:val="28"/>
        </w:rPr>
      </w:pPr>
    </w:p>
    <w:p w14:paraId="72BF5674" w14:textId="3E1481B6" w:rsidR="00E96F96" w:rsidRDefault="00E96F96" w:rsidP="001919CA">
      <w:pPr>
        <w:tabs>
          <w:tab w:val="left" w:pos="8535"/>
        </w:tabs>
        <w:spacing w:line="360" w:lineRule="auto"/>
        <w:rPr>
          <w:sz w:val="28"/>
          <w:szCs w:val="28"/>
        </w:rPr>
      </w:pPr>
    </w:p>
    <w:p w14:paraId="33C0F8C3" w14:textId="5FCF0907" w:rsidR="00E96F96" w:rsidRDefault="00E96F96" w:rsidP="001919CA">
      <w:pPr>
        <w:tabs>
          <w:tab w:val="left" w:pos="8535"/>
        </w:tabs>
        <w:spacing w:line="360" w:lineRule="auto"/>
        <w:rPr>
          <w:sz w:val="28"/>
          <w:szCs w:val="28"/>
        </w:rPr>
      </w:pPr>
    </w:p>
    <w:p w14:paraId="249A490E" w14:textId="72E6B4CF" w:rsidR="00E96F96" w:rsidRDefault="00E96F96" w:rsidP="001919CA">
      <w:pPr>
        <w:tabs>
          <w:tab w:val="left" w:pos="8535"/>
        </w:tabs>
        <w:spacing w:line="360" w:lineRule="auto"/>
        <w:rPr>
          <w:sz w:val="28"/>
          <w:szCs w:val="28"/>
        </w:rPr>
      </w:pPr>
    </w:p>
    <w:p w14:paraId="17B34DD5" w14:textId="5B7EE1E2" w:rsidR="00E96F96" w:rsidRDefault="00E96F96" w:rsidP="001919CA">
      <w:pPr>
        <w:tabs>
          <w:tab w:val="left" w:pos="8535"/>
        </w:tabs>
        <w:spacing w:line="360" w:lineRule="auto"/>
        <w:rPr>
          <w:sz w:val="28"/>
          <w:szCs w:val="28"/>
        </w:rPr>
      </w:pPr>
    </w:p>
    <w:p w14:paraId="2DAC8534" w14:textId="703AC84E" w:rsidR="00E96F96" w:rsidRDefault="00E96F96" w:rsidP="001919CA">
      <w:pPr>
        <w:tabs>
          <w:tab w:val="left" w:pos="8535"/>
        </w:tabs>
        <w:spacing w:line="360" w:lineRule="auto"/>
        <w:rPr>
          <w:sz w:val="28"/>
          <w:szCs w:val="28"/>
        </w:rPr>
      </w:pPr>
    </w:p>
    <w:p w14:paraId="1A234D9A" w14:textId="77777777" w:rsidR="00E96F96" w:rsidRPr="003F14B6" w:rsidRDefault="00E96F96" w:rsidP="001919CA">
      <w:pPr>
        <w:tabs>
          <w:tab w:val="left" w:pos="8535"/>
        </w:tabs>
        <w:spacing w:line="360" w:lineRule="auto"/>
        <w:rPr>
          <w:sz w:val="28"/>
          <w:szCs w:val="28"/>
        </w:rPr>
      </w:pPr>
    </w:p>
    <w:p w14:paraId="2F0199E7" w14:textId="77777777" w:rsidR="005E0979" w:rsidRDefault="005E0979" w:rsidP="00283389">
      <w:pPr>
        <w:pStyle w:val="1"/>
        <w:spacing w:line="360" w:lineRule="auto"/>
      </w:pPr>
      <w:bookmarkStart w:id="12" w:name="_Toc106686649"/>
      <w:r w:rsidRPr="005E0979">
        <w:lastRenderedPageBreak/>
        <w:t>ЗАКЛЮЧЕНИЕ</w:t>
      </w:r>
      <w:bookmarkEnd w:id="12"/>
    </w:p>
    <w:p w14:paraId="6B79F12E" w14:textId="77777777" w:rsidR="00E97C5A" w:rsidRDefault="00E97C5A" w:rsidP="00E97C5A"/>
    <w:p w14:paraId="40266FBE" w14:textId="77777777" w:rsidR="00E97C5A" w:rsidRPr="00E97C5A" w:rsidRDefault="00E97C5A" w:rsidP="00E97C5A"/>
    <w:p w14:paraId="1D999395" w14:textId="7AB1BA3D" w:rsidR="005E0979" w:rsidRDefault="00E96F96" w:rsidP="00B24D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</w:t>
      </w:r>
      <w:r w:rsidR="006E446F">
        <w:rPr>
          <w:sz w:val="28"/>
          <w:szCs w:val="28"/>
        </w:rPr>
        <w:t xml:space="preserve"> курсового проекта </w:t>
      </w:r>
      <w:r w:rsidR="006F766B">
        <w:rPr>
          <w:sz w:val="28"/>
          <w:szCs w:val="28"/>
        </w:rPr>
        <w:t>я проанализировал предметную область, выделил соотвествующие сущности</w:t>
      </w:r>
      <w:r>
        <w:rPr>
          <w:sz w:val="28"/>
          <w:szCs w:val="28"/>
        </w:rPr>
        <w:t>, создал прототипы интерфейсов</w:t>
      </w:r>
      <w:r w:rsidR="006F766B">
        <w:rPr>
          <w:sz w:val="28"/>
          <w:szCs w:val="28"/>
        </w:rPr>
        <w:t xml:space="preserve"> и </w:t>
      </w:r>
      <w:r w:rsidR="003B7C63">
        <w:rPr>
          <w:sz w:val="28"/>
          <w:szCs w:val="28"/>
        </w:rPr>
        <w:t>разработал</w:t>
      </w:r>
      <w:r w:rsidR="006F766B">
        <w:rPr>
          <w:sz w:val="28"/>
          <w:szCs w:val="28"/>
        </w:rPr>
        <w:t xml:space="preserve"> информационную систему, которая является настольным приложением. </w:t>
      </w:r>
    </w:p>
    <w:p w14:paraId="27BF8084" w14:textId="29CD6D37" w:rsidR="00B92FC8" w:rsidRDefault="00B92FC8" w:rsidP="00B24DBA">
      <w:pPr>
        <w:spacing w:line="360" w:lineRule="auto"/>
        <w:ind w:firstLine="709"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Таким образом, главная цель и задачи курсового проекта по созданию информационной системы </w:t>
      </w:r>
      <w:r w:rsidRPr="00B92FC8">
        <w:rPr>
          <w:rStyle w:val="markedcontent"/>
          <w:sz w:val="28"/>
          <w:szCs w:val="28"/>
        </w:rPr>
        <w:t>«</w:t>
      </w:r>
      <w:r w:rsidR="003B7C63">
        <w:rPr>
          <w:rStyle w:val="markedcontent"/>
          <w:sz w:val="28"/>
          <w:szCs w:val="28"/>
        </w:rPr>
        <w:t>Электронный дневник</w:t>
      </w:r>
      <w:r w:rsidRPr="00B92FC8">
        <w:rPr>
          <w:rStyle w:val="markedcontent"/>
          <w:sz w:val="28"/>
          <w:szCs w:val="28"/>
        </w:rPr>
        <w:t>»</w:t>
      </w:r>
      <w:r>
        <w:rPr>
          <w:rStyle w:val="markedcontent"/>
          <w:sz w:val="28"/>
          <w:szCs w:val="28"/>
        </w:rPr>
        <w:t xml:space="preserve"> и написании инструкции пользователя были выполнены.</w:t>
      </w:r>
    </w:p>
    <w:p w14:paraId="78B20312" w14:textId="77777777" w:rsidR="00372BE5" w:rsidRDefault="00372BE5" w:rsidP="00B24DBA">
      <w:pPr>
        <w:spacing w:line="360" w:lineRule="auto"/>
        <w:ind w:firstLine="709"/>
        <w:jc w:val="both"/>
        <w:rPr>
          <w:sz w:val="28"/>
          <w:szCs w:val="28"/>
        </w:rPr>
      </w:pPr>
    </w:p>
    <w:p w14:paraId="602CAF71" w14:textId="77777777" w:rsidR="000E4554" w:rsidRDefault="000E4554" w:rsidP="00B24DBA">
      <w:pPr>
        <w:spacing w:line="360" w:lineRule="auto"/>
        <w:ind w:firstLine="709"/>
        <w:jc w:val="both"/>
        <w:rPr>
          <w:sz w:val="28"/>
          <w:szCs w:val="28"/>
        </w:rPr>
      </w:pPr>
    </w:p>
    <w:p w14:paraId="2D535D17" w14:textId="77777777" w:rsidR="000E4554" w:rsidRDefault="000E4554" w:rsidP="00B24DBA">
      <w:pPr>
        <w:spacing w:line="360" w:lineRule="auto"/>
        <w:ind w:firstLine="709"/>
        <w:jc w:val="both"/>
        <w:rPr>
          <w:sz w:val="28"/>
          <w:szCs w:val="28"/>
        </w:rPr>
      </w:pPr>
    </w:p>
    <w:p w14:paraId="7227096E" w14:textId="77777777" w:rsidR="000E4554" w:rsidRDefault="000E4554" w:rsidP="00B24DBA">
      <w:pPr>
        <w:spacing w:line="360" w:lineRule="auto"/>
        <w:ind w:firstLine="709"/>
        <w:jc w:val="both"/>
        <w:rPr>
          <w:sz w:val="28"/>
          <w:szCs w:val="28"/>
        </w:rPr>
      </w:pPr>
    </w:p>
    <w:p w14:paraId="5EA1A523" w14:textId="77777777" w:rsidR="000E4554" w:rsidRDefault="000E4554" w:rsidP="00B24DBA">
      <w:pPr>
        <w:spacing w:line="360" w:lineRule="auto"/>
        <w:ind w:firstLine="709"/>
        <w:jc w:val="both"/>
        <w:rPr>
          <w:sz w:val="28"/>
          <w:szCs w:val="28"/>
        </w:rPr>
      </w:pPr>
    </w:p>
    <w:p w14:paraId="7A492A5F" w14:textId="77777777" w:rsidR="000E4554" w:rsidRDefault="000E4554" w:rsidP="00B24DBA">
      <w:pPr>
        <w:spacing w:line="360" w:lineRule="auto"/>
        <w:ind w:firstLine="709"/>
        <w:jc w:val="both"/>
        <w:rPr>
          <w:sz w:val="28"/>
          <w:szCs w:val="28"/>
        </w:rPr>
      </w:pPr>
    </w:p>
    <w:p w14:paraId="63EB659C" w14:textId="77777777" w:rsidR="000E4554" w:rsidRDefault="000E4554" w:rsidP="00B24DBA">
      <w:pPr>
        <w:spacing w:line="360" w:lineRule="auto"/>
        <w:ind w:firstLine="709"/>
        <w:jc w:val="both"/>
        <w:rPr>
          <w:sz w:val="28"/>
          <w:szCs w:val="28"/>
        </w:rPr>
      </w:pPr>
    </w:p>
    <w:p w14:paraId="58A60F7A" w14:textId="77777777" w:rsidR="000E4554" w:rsidRDefault="000E4554" w:rsidP="00B24DBA">
      <w:pPr>
        <w:spacing w:line="360" w:lineRule="auto"/>
        <w:ind w:firstLine="709"/>
        <w:jc w:val="both"/>
        <w:rPr>
          <w:sz w:val="28"/>
          <w:szCs w:val="28"/>
        </w:rPr>
      </w:pPr>
    </w:p>
    <w:p w14:paraId="75AC942F" w14:textId="77777777" w:rsidR="000E4554" w:rsidRDefault="000E4554" w:rsidP="00B24DBA">
      <w:pPr>
        <w:spacing w:line="360" w:lineRule="auto"/>
        <w:ind w:firstLine="709"/>
        <w:jc w:val="both"/>
        <w:rPr>
          <w:sz w:val="28"/>
          <w:szCs w:val="28"/>
        </w:rPr>
      </w:pPr>
    </w:p>
    <w:p w14:paraId="78BDB93F" w14:textId="48E39B64" w:rsidR="000E4554" w:rsidRDefault="000E4554" w:rsidP="00B24DBA">
      <w:pPr>
        <w:spacing w:line="360" w:lineRule="auto"/>
        <w:ind w:firstLine="709"/>
        <w:jc w:val="both"/>
        <w:rPr>
          <w:sz w:val="28"/>
          <w:szCs w:val="28"/>
        </w:rPr>
      </w:pPr>
    </w:p>
    <w:p w14:paraId="5ECD1EF2" w14:textId="7E291F06" w:rsidR="003B7C63" w:rsidRDefault="003B7C63" w:rsidP="00B24DBA">
      <w:pPr>
        <w:spacing w:line="360" w:lineRule="auto"/>
        <w:ind w:firstLine="709"/>
        <w:jc w:val="both"/>
        <w:rPr>
          <w:sz w:val="28"/>
          <w:szCs w:val="28"/>
        </w:rPr>
      </w:pPr>
    </w:p>
    <w:p w14:paraId="0A9825B7" w14:textId="5A32145C" w:rsidR="003B7C63" w:rsidRDefault="003B7C63" w:rsidP="00B24DBA">
      <w:pPr>
        <w:spacing w:line="360" w:lineRule="auto"/>
        <w:ind w:firstLine="709"/>
        <w:jc w:val="both"/>
        <w:rPr>
          <w:sz w:val="28"/>
          <w:szCs w:val="28"/>
        </w:rPr>
      </w:pPr>
    </w:p>
    <w:p w14:paraId="4E43ED08" w14:textId="285A3786" w:rsidR="003B7C63" w:rsidRDefault="003B7C63" w:rsidP="00B24DBA">
      <w:pPr>
        <w:spacing w:line="360" w:lineRule="auto"/>
        <w:ind w:firstLine="709"/>
        <w:jc w:val="both"/>
        <w:rPr>
          <w:sz w:val="28"/>
          <w:szCs w:val="28"/>
        </w:rPr>
      </w:pPr>
    </w:p>
    <w:p w14:paraId="2810D8E3" w14:textId="2D63262F" w:rsidR="003B7C63" w:rsidRDefault="003B7C63" w:rsidP="00B24DBA">
      <w:pPr>
        <w:spacing w:line="360" w:lineRule="auto"/>
        <w:ind w:firstLine="709"/>
        <w:jc w:val="both"/>
        <w:rPr>
          <w:sz w:val="28"/>
          <w:szCs w:val="28"/>
        </w:rPr>
      </w:pPr>
    </w:p>
    <w:p w14:paraId="4FBCB383" w14:textId="59E40BCB" w:rsidR="003B7C63" w:rsidRDefault="003B7C63" w:rsidP="00B24DBA">
      <w:pPr>
        <w:spacing w:line="360" w:lineRule="auto"/>
        <w:ind w:firstLine="709"/>
        <w:jc w:val="both"/>
        <w:rPr>
          <w:sz w:val="28"/>
          <w:szCs w:val="28"/>
        </w:rPr>
      </w:pPr>
    </w:p>
    <w:p w14:paraId="1CA540B1" w14:textId="671E77FC" w:rsidR="003B7C63" w:rsidRDefault="003B7C63" w:rsidP="00B24DBA">
      <w:pPr>
        <w:spacing w:line="360" w:lineRule="auto"/>
        <w:ind w:firstLine="709"/>
        <w:jc w:val="both"/>
        <w:rPr>
          <w:sz w:val="28"/>
          <w:szCs w:val="28"/>
        </w:rPr>
      </w:pPr>
    </w:p>
    <w:p w14:paraId="16EDE7F9" w14:textId="4579F7B6" w:rsidR="003B7C63" w:rsidRDefault="003B7C63" w:rsidP="00B24DBA">
      <w:pPr>
        <w:spacing w:line="360" w:lineRule="auto"/>
        <w:ind w:firstLine="709"/>
        <w:jc w:val="both"/>
        <w:rPr>
          <w:sz w:val="28"/>
          <w:szCs w:val="28"/>
        </w:rPr>
      </w:pPr>
    </w:p>
    <w:p w14:paraId="7320C945" w14:textId="2A7BBA47" w:rsidR="003B7C63" w:rsidRDefault="003B7C63" w:rsidP="00B24DBA">
      <w:pPr>
        <w:spacing w:line="360" w:lineRule="auto"/>
        <w:ind w:firstLine="709"/>
        <w:jc w:val="both"/>
        <w:rPr>
          <w:sz w:val="28"/>
          <w:szCs w:val="28"/>
        </w:rPr>
      </w:pPr>
    </w:p>
    <w:p w14:paraId="67A5EC90" w14:textId="77777777" w:rsidR="003B7C63" w:rsidRPr="00B92FC8" w:rsidRDefault="003B7C63" w:rsidP="00B24DBA">
      <w:pPr>
        <w:spacing w:line="360" w:lineRule="auto"/>
        <w:ind w:firstLine="709"/>
        <w:jc w:val="both"/>
        <w:rPr>
          <w:sz w:val="28"/>
          <w:szCs w:val="28"/>
        </w:rPr>
      </w:pPr>
    </w:p>
    <w:p w14:paraId="21788E90" w14:textId="77777777" w:rsidR="005E0979" w:rsidRDefault="005E0979" w:rsidP="00283389">
      <w:pPr>
        <w:pStyle w:val="1"/>
        <w:spacing w:line="360" w:lineRule="auto"/>
      </w:pPr>
      <w:bookmarkStart w:id="13" w:name="_Toc106686650"/>
      <w:r w:rsidRPr="005E0979">
        <w:lastRenderedPageBreak/>
        <w:t>Перечень используемых источников</w:t>
      </w:r>
      <w:bookmarkEnd w:id="13"/>
    </w:p>
    <w:p w14:paraId="2901FAB6" w14:textId="774EF458" w:rsidR="00910E1F" w:rsidRPr="00910E1F" w:rsidRDefault="003B7C63" w:rsidP="00910E1F">
      <w:pPr>
        <w:pStyle w:val="ad"/>
        <w:numPr>
          <w:ilvl w:val="0"/>
          <w:numId w:val="10"/>
        </w:numPr>
        <w:tabs>
          <w:tab w:val="left" w:pos="853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ство по</w:t>
      </w:r>
      <w:r w:rsidR="00785D32">
        <w:rPr>
          <w:sz w:val="28"/>
          <w:szCs w:val="28"/>
        </w:rPr>
        <w:t xml:space="preserve"> </w:t>
      </w:r>
      <w:r w:rsidR="00785D32">
        <w:rPr>
          <w:sz w:val="28"/>
          <w:szCs w:val="28"/>
          <w:lang w:val="en-US"/>
        </w:rPr>
        <w:t>WPF</w:t>
      </w:r>
      <w:r w:rsidR="00785D32" w:rsidRPr="00910E1F">
        <w:rPr>
          <w:sz w:val="28"/>
          <w:szCs w:val="28"/>
        </w:rPr>
        <w:t xml:space="preserve"> – </w:t>
      </w:r>
      <w:r w:rsidRPr="003B7C63">
        <w:rPr>
          <w:rStyle w:val="af"/>
          <w:sz w:val="28"/>
          <w:szCs w:val="28"/>
        </w:rPr>
        <w:t>https://metanit.com/sharp/wpf/</w:t>
      </w:r>
    </w:p>
    <w:p w14:paraId="4BFBEE22" w14:textId="77777777" w:rsidR="00910E1F" w:rsidRPr="00910E1F" w:rsidRDefault="00785D32" w:rsidP="00910E1F">
      <w:pPr>
        <w:pStyle w:val="ad"/>
        <w:numPr>
          <w:ilvl w:val="0"/>
          <w:numId w:val="10"/>
        </w:numPr>
        <w:tabs>
          <w:tab w:val="left" w:pos="853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ство по </w:t>
      </w:r>
      <w:r>
        <w:rPr>
          <w:sz w:val="28"/>
          <w:szCs w:val="28"/>
          <w:lang w:val="en-US"/>
        </w:rPr>
        <w:t>ADO</w:t>
      </w:r>
      <w:r w:rsidRPr="00785D3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85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те с базами данных – </w:t>
      </w:r>
      <w:hyperlink r:id="rId28" w:history="1">
        <w:r w:rsidR="00910E1F" w:rsidRPr="009C45BE">
          <w:rPr>
            <w:rStyle w:val="af"/>
            <w:sz w:val="28"/>
            <w:szCs w:val="28"/>
          </w:rPr>
          <w:t>https://metanit.com/sharp/adonetcore/</w:t>
        </w:r>
      </w:hyperlink>
    </w:p>
    <w:p w14:paraId="570B4ED0" w14:textId="77777777" w:rsidR="000E4554" w:rsidRPr="000E4554" w:rsidRDefault="000E4554" w:rsidP="000E4554">
      <w:pPr>
        <w:pStyle w:val="ad"/>
        <w:numPr>
          <w:ilvl w:val="0"/>
          <w:numId w:val="10"/>
        </w:numPr>
        <w:tabs>
          <w:tab w:val="left" w:pos="853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ейлист видеороликов о</w:t>
      </w:r>
      <w:r w:rsidR="00785D32">
        <w:rPr>
          <w:sz w:val="28"/>
          <w:szCs w:val="28"/>
        </w:rPr>
        <w:t xml:space="preserve">снов </w:t>
      </w:r>
      <w:r w:rsidR="00785D32">
        <w:rPr>
          <w:sz w:val="28"/>
          <w:szCs w:val="28"/>
          <w:lang w:val="en-US"/>
        </w:rPr>
        <w:t>C</w:t>
      </w:r>
      <w:r w:rsidR="00785D32" w:rsidRPr="000E4554">
        <w:rPr>
          <w:sz w:val="28"/>
          <w:szCs w:val="28"/>
        </w:rPr>
        <w:t xml:space="preserve"># - </w:t>
      </w:r>
      <w:hyperlink r:id="rId29" w:history="1">
        <w:r w:rsidRPr="009C45BE">
          <w:rPr>
            <w:rStyle w:val="af"/>
            <w:sz w:val="28"/>
            <w:szCs w:val="28"/>
            <w:lang w:val="en-US"/>
          </w:rPr>
          <w:t>https</w:t>
        </w:r>
        <w:r w:rsidRPr="009C45BE">
          <w:rPr>
            <w:rStyle w:val="af"/>
            <w:sz w:val="28"/>
            <w:szCs w:val="28"/>
          </w:rPr>
          <w:t>://</w:t>
        </w:r>
        <w:r w:rsidRPr="009C45BE">
          <w:rPr>
            <w:rStyle w:val="af"/>
            <w:sz w:val="28"/>
            <w:szCs w:val="28"/>
            <w:lang w:val="en-US"/>
          </w:rPr>
          <w:t>www</w:t>
        </w:r>
        <w:r w:rsidRPr="009C45BE">
          <w:rPr>
            <w:rStyle w:val="af"/>
            <w:sz w:val="28"/>
            <w:szCs w:val="28"/>
          </w:rPr>
          <w:t>.</w:t>
        </w:r>
        <w:r w:rsidRPr="009C45BE">
          <w:rPr>
            <w:rStyle w:val="af"/>
            <w:sz w:val="28"/>
            <w:szCs w:val="28"/>
            <w:lang w:val="en-US"/>
          </w:rPr>
          <w:t>youtube</w:t>
        </w:r>
        <w:r w:rsidRPr="009C45BE">
          <w:rPr>
            <w:rStyle w:val="af"/>
            <w:sz w:val="28"/>
            <w:szCs w:val="28"/>
          </w:rPr>
          <w:t>.</w:t>
        </w:r>
        <w:r w:rsidRPr="009C45BE">
          <w:rPr>
            <w:rStyle w:val="af"/>
            <w:sz w:val="28"/>
            <w:szCs w:val="28"/>
            <w:lang w:val="en-US"/>
          </w:rPr>
          <w:t>com</w:t>
        </w:r>
        <w:r w:rsidRPr="009C45BE">
          <w:rPr>
            <w:rStyle w:val="af"/>
            <w:sz w:val="28"/>
            <w:szCs w:val="28"/>
          </w:rPr>
          <w:t>/</w:t>
        </w:r>
        <w:r w:rsidRPr="009C45BE">
          <w:rPr>
            <w:rStyle w:val="af"/>
            <w:sz w:val="28"/>
            <w:szCs w:val="28"/>
            <w:lang w:val="en-US"/>
          </w:rPr>
          <w:t>playlist</w:t>
        </w:r>
        <w:r w:rsidRPr="009C45BE">
          <w:rPr>
            <w:rStyle w:val="af"/>
            <w:sz w:val="28"/>
            <w:szCs w:val="28"/>
          </w:rPr>
          <w:t>?</w:t>
        </w:r>
        <w:r w:rsidRPr="009C45BE">
          <w:rPr>
            <w:rStyle w:val="af"/>
            <w:sz w:val="28"/>
            <w:szCs w:val="28"/>
            <w:lang w:val="en-US"/>
          </w:rPr>
          <w:t>list</w:t>
        </w:r>
        <w:r w:rsidRPr="009C45BE">
          <w:rPr>
            <w:rStyle w:val="af"/>
            <w:sz w:val="28"/>
            <w:szCs w:val="28"/>
          </w:rPr>
          <w:t>=</w:t>
        </w:r>
        <w:r w:rsidRPr="009C45BE">
          <w:rPr>
            <w:rStyle w:val="af"/>
            <w:sz w:val="28"/>
            <w:szCs w:val="28"/>
            <w:lang w:val="en-US"/>
          </w:rPr>
          <w:t>PLIIXgDT</w:t>
        </w:r>
        <w:r w:rsidRPr="009C45BE">
          <w:rPr>
            <w:rStyle w:val="af"/>
            <w:sz w:val="28"/>
            <w:szCs w:val="28"/>
          </w:rPr>
          <w:t>0</w:t>
        </w:r>
        <w:r w:rsidRPr="009C45BE">
          <w:rPr>
            <w:rStyle w:val="af"/>
            <w:sz w:val="28"/>
            <w:szCs w:val="28"/>
            <w:lang w:val="en-US"/>
          </w:rPr>
          <w:t>bKw</w:t>
        </w:r>
        <w:r w:rsidRPr="009C45BE">
          <w:rPr>
            <w:rStyle w:val="af"/>
            <w:sz w:val="28"/>
            <w:szCs w:val="28"/>
          </w:rPr>
          <w:t>4</w:t>
        </w:r>
        <w:r w:rsidRPr="009C45BE">
          <w:rPr>
            <w:rStyle w:val="af"/>
            <w:sz w:val="28"/>
            <w:szCs w:val="28"/>
            <w:lang w:val="en-US"/>
          </w:rPr>
          <w:t>OmiZ</w:t>
        </w:r>
        <w:r w:rsidRPr="009C45BE">
          <w:rPr>
            <w:rStyle w:val="af"/>
            <w:sz w:val="28"/>
            <w:szCs w:val="28"/>
          </w:rPr>
          <w:t>9</w:t>
        </w:r>
        <w:r w:rsidRPr="009C45BE">
          <w:rPr>
            <w:rStyle w:val="af"/>
            <w:sz w:val="28"/>
            <w:szCs w:val="28"/>
            <w:lang w:val="en-US"/>
          </w:rPr>
          <w:t>yGmShKsY</w:t>
        </w:r>
        <w:r w:rsidRPr="009C45BE">
          <w:rPr>
            <w:rStyle w:val="af"/>
            <w:sz w:val="28"/>
            <w:szCs w:val="28"/>
          </w:rPr>
          <w:t>0</w:t>
        </w:r>
        <w:r w:rsidRPr="009C45BE">
          <w:rPr>
            <w:rStyle w:val="af"/>
            <w:sz w:val="28"/>
            <w:szCs w:val="28"/>
            <w:lang w:val="en-US"/>
          </w:rPr>
          <w:t>XncViZ</w:t>
        </w:r>
        <w:r w:rsidRPr="009C45BE">
          <w:rPr>
            <w:rStyle w:val="af"/>
            <w:sz w:val="28"/>
            <w:szCs w:val="28"/>
          </w:rPr>
          <w:t>8</w:t>
        </w:r>
      </w:hyperlink>
    </w:p>
    <w:p w14:paraId="67DB630B" w14:textId="77777777" w:rsidR="00CE48EB" w:rsidRPr="00CE48EB" w:rsidRDefault="00785D32" w:rsidP="00CE48EB">
      <w:pPr>
        <w:pStyle w:val="ad"/>
        <w:numPr>
          <w:ilvl w:val="0"/>
          <w:numId w:val="10"/>
        </w:numPr>
        <w:tabs>
          <w:tab w:val="left" w:pos="853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фициальная документация </w:t>
      </w:r>
      <w:r w:rsidR="00564375">
        <w:rPr>
          <w:sz w:val="28"/>
          <w:szCs w:val="28"/>
          <w:lang w:val="en-US"/>
        </w:rPr>
        <w:t>C</w:t>
      </w:r>
      <w:r w:rsidR="00564375" w:rsidRPr="00CE48EB">
        <w:rPr>
          <w:sz w:val="28"/>
          <w:szCs w:val="28"/>
        </w:rPr>
        <w:t xml:space="preserve"># - </w:t>
      </w:r>
      <w:hyperlink r:id="rId30" w:history="1">
        <w:r w:rsidR="00CE48EB" w:rsidRPr="009C45BE">
          <w:rPr>
            <w:rStyle w:val="af"/>
            <w:sz w:val="28"/>
            <w:szCs w:val="28"/>
            <w:lang w:val="en-US"/>
          </w:rPr>
          <w:t>https</w:t>
        </w:r>
        <w:r w:rsidR="00CE48EB" w:rsidRPr="009C45BE">
          <w:rPr>
            <w:rStyle w:val="af"/>
            <w:sz w:val="28"/>
            <w:szCs w:val="28"/>
          </w:rPr>
          <w:t>://</w:t>
        </w:r>
        <w:r w:rsidR="00CE48EB" w:rsidRPr="009C45BE">
          <w:rPr>
            <w:rStyle w:val="af"/>
            <w:sz w:val="28"/>
            <w:szCs w:val="28"/>
            <w:lang w:val="en-US"/>
          </w:rPr>
          <w:t>docs</w:t>
        </w:r>
        <w:r w:rsidR="00CE48EB" w:rsidRPr="009C45BE">
          <w:rPr>
            <w:rStyle w:val="af"/>
            <w:sz w:val="28"/>
            <w:szCs w:val="28"/>
          </w:rPr>
          <w:t>.</w:t>
        </w:r>
        <w:r w:rsidR="00CE48EB" w:rsidRPr="009C45BE">
          <w:rPr>
            <w:rStyle w:val="af"/>
            <w:sz w:val="28"/>
            <w:szCs w:val="28"/>
            <w:lang w:val="en-US"/>
          </w:rPr>
          <w:t>microsoft</w:t>
        </w:r>
        <w:r w:rsidR="00CE48EB" w:rsidRPr="009C45BE">
          <w:rPr>
            <w:rStyle w:val="af"/>
            <w:sz w:val="28"/>
            <w:szCs w:val="28"/>
          </w:rPr>
          <w:t>.</w:t>
        </w:r>
        <w:r w:rsidR="00CE48EB" w:rsidRPr="009C45BE">
          <w:rPr>
            <w:rStyle w:val="af"/>
            <w:sz w:val="28"/>
            <w:szCs w:val="28"/>
            <w:lang w:val="en-US"/>
          </w:rPr>
          <w:t>com</w:t>
        </w:r>
        <w:r w:rsidR="00CE48EB" w:rsidRPr="009C45BE">
          <w:rPr>
            <w:rStyle w:val="af"/>
            <w:sz w:val="28"/>
            <w:szCs w:val="28"/>
          </w:rPr>
          <w:t>/</w:t>
        </w:r>
        <w:r w:rsidR="00CE48EB" w:rsidRPr="009C45BE">
          <w:rPr>
            <w:rStyle w:val="af"/>
            <w:sz w:val="28"/>
            <w:szCs w:val="28"/>
            <w:lang w:val="en-US"/>
          </w:rPr>
          <w:t>ru</w:t>
        </w:r>
        <w:r w:rsidR="00CE48EB" w:rsidRPr="009C45BE">
          <w:rPr>
            <w:rStyle w:val="af"/>
            <w:sz w:val="28"/>
            <w:szCs w:val="28"/>
          </w:rPr>
          <w:t>-</w:t>
        </w:r>
        <w:r w:rsidR="00CE48EB" w:rsidRPr="009C45BE">
          <w:rPr>
            <w:rStyle w:val="af"/>
            <w:sz w:val="28"/>
            <w:szCs w:val="28"/>
            <w:lang w:val="en-US"/>
          </w:rPr>
          <w:t>ru</w:t>
        </w:r>
        <w:r w:rsidR="00CE48EB" w:rsidRPr="009C45BE">
          <w:rPr>
            <w:rStyle w:val="af"/>
            <w:sz w:val="28"/>
            <w:szCs w:val="28"/>
          </w:rPr>
          <w:t>/</w:t>
        </w:r>
        <w:r w:rsidR="00CE48EB" w:rsidRPr="009C45BE">
          <w:rPr>
            <w:rStyle w:val="af"/>
            <w:sz w:val="28"/>
            <w:szCs w:val="28"/>
            <w:lang w:val="en-US"/>
          </w:rPr>
          <w:t>dotnet</w:t>
        </w:r>
        <w:r w:rsidR="00CE48EB" w:rsidRPr="009C45BE">
          <w:rPr>
            <w:rStyle w:val="af"/>
            <w:sz w:val="28"/>
            <w:szCs w:val="28"/>
          </w:rPr>
          <w:t>/</w:t>
        </w:r>
        <w:r w:rsidR="00CE48EB" w:rsidRPr="009C45BE">
          <w:rPr>
            <w:rStyle w:val="af"/>
            <w:sz w:val="28"/>
            <w:szCs w:val="28"/>
            <w:lang w:val="en-US"/>
          </w:rPr>
          <w:t>csharp</w:t>
        </w:r>
        <w:r w:rsidR="00CE48EB" w:rsidRPr="009C45BE">
          <w:rPr>
            <w:rStyle w:val="af"/>
            <w:sz w:val="28"/>
            <w:szCs w:val="28"/>
          </w:rPr>
          <w:t>/</w:t>
        </w:r>
      </w:hyperlink>
    </w:p>
    <w:p w14:paraId="667382E6" w14:textId="77777777" w:rsidR="00564375" w:rsidRDefault="00564375" w:rsidP="00564375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78718C97" w14:textId="77777777" w:rsidR="00564375" w:rsidRDefault="00564375" w:rsidP="00564375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372B714B" w14:textId="77777777" w:rsidR="00151EA4" w:rsidRDefault="00151EA4" w:rsidP="00564375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18A62E94" w14:textId="77777777" w:rsidR="00151EA4" w:rsidRDefault="00151EA4" w:rsidP="00564375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3A559F8F" w14:textId="77777777" w:rsidR="00151EA4" w:rsidRDefault="00151EA4" w:rsidP="00564375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01D708D8" w14:textId="77777777" w:rsidR="00151EA4" w:rsidRDefault="00151EA4" w:rsidP="00564375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317AFC6B" w14:textId="77777777" w:rsidR="00151EA4" w:rsidRDefault="00151EA4" w:rsidP="00564375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56326652" w14:textId="77777777" w:rsidR="00151EA4" w:rsidRDefault="00151EA4" w:rsidP="00564375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668C3346" w14:textId="77777777" w:rsidR="00151EA4" w:rsidRDefault="00151EA4" w:rsidP="00564375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2B97FC51" w14:textId="77777777" w:rsidR="00151EA4" w:rsidRDefault="00151EA4" w:rsidP="00564375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00B77AE2" w14:textId="77777777" w:rsidR="00151EA4" w:rsidRDefault="00151EA4" w:rsidP="00564375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19F1E035" w14:textId="77777777" w:rsidR="00564375" w:rsidRPr="00564375" w:rsidRDefault="00564375" w:rsidP="00564375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6F331C41" w14:textId="77777777" w:rsidR="00151EA4" w:rsidRDefault="00151EA4" w:rsidP="00283389">
      <w:pPr>
        <w:pStyle w:val="1"/>
        <w:spacing w:line="360" w:lineRule="auto"/>
        <w:sectPr w:rsidR="00151EA4" w:rsidSect="00EB5073">
          <w:headerReference w:type="default" r:id="rId31"/>
          <w:footerReference w:type="default" r:id="rId32"/>
          <w:pgSz w:w="11906" w:h="16838"/>
          <w:pgMar w:top="1134" w:right="850" w:bottom="993" w:left="1701" w:header="709" w:footer="283" w:gutter="0"/>
          <w:cols w:space="708"/>
          <w:docGrid w:linePitch="360"/>
        </w:sectPr>
      </w:pPr>
    </w:p>
    <w:p w14:paraId="16CFEE80" w14:textId="77777777" w:rsidR="005E0979" w:rsidRDefault="005E0979" w:rsidP="00283389">
      <w:pPr>
        <w:pStyle w:val="1"/>
        <w:spacing w:line="360" w:lineRule="auto"/>
      </w:pPr>
      <w:bookmarkStart w:id="14" w:name="_Toc106686651"/>
      <w:r w:rsidRPr="005E0979">
        <w:lastRenderedPageBreak/>
        <w:t>Приложение A. Листинг программы</w:t>
      </w:r>
      <w:bookmarkEnd w:id="14"/>
    </w:p>
    <w:p w14:paraId="41FD708D" w14:textId="77777777" w:rsidR="00B60E32" w:rsidRPr="008E4898" w:rsidRDefault="00551825" w:rsidP="00B60E32">
      <w:pPr>
        <w:spacing w:line="360" w:lineRule="auto"/>
        <w:ind w:firstLine="709"/>
        <w:rPr>
          <w:sz w:val="28"/>
        </w:rPr>
      </w:pPr>
      <w:r>
        <w:rPr>
          <w:sz w:val="28"/>
        </w:rPr>
        <w:t>Класс</w:t>
      </w:r>
      <w:r w:rsidRPr="008E4898">
        <w:rPr>
          <w:sz w:val="28"/>
        </w:rPr>
        <w:t xml:space="preserve"> </w:t>
      </w:r>
      <w:r>
        <w:rPr>
          <w:sz w:val="28"/>
          <w:lang w:val="en-US"/>
        </w:rPr>
        <w:t>Accounts</w:t>
      </w:r>
    </w:p>
    <w:p w14:paraId="4A18F7E1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pfApp1</w:t>
      </w:r>
    </w:p>
    <w:p w14:paraId="3AEA3C3E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715F7A1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ccounts</w:t>
      </w:r>
    </w:p>
    <w:p w14:paraId="30C9C4EA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7940E4A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5F4F916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 </w:t>
      </w:r>
      <w:proofErr w:type="gramStart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204906A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</w:t>
      </w:r>
      <w:proofErr w:type="gramStart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4252107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Admin </w:t>
      </w:r>
      <w:proofErr w:type="gramStart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F70E063" w14:textId="77777777" w:rsidR="008A5F58" w:rsidRPr="00255366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778FBD5" w14:textId="785CFD71" w:rsidR="00671D80" w:rsidRPr="00551825" w:rsidRDefault="008A5F58" w:rsidP="008A5F58">
      <w:pPr>
        <w:spacing w:line="360" w:lineRule="auto"/>
        <w:rPr>
          <w:sz w:val="28"/>
          <w:lang w:val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761CAB6" w14:textId="1DFC0ACB" w:rsidR="00551825" w:rsidRPr="008A5F58" w:rsidRDefault="00551825" w:rsidP="00551825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t>Класс</w:t>
      </w:r>
      <w:r w:rsidRPr="00551825">
        <w:rPr>
          <w:sz w:val="28"/>
          <w:lang w:val="en-US"/>
        </w:rPr>
        <w:t xml:space="preserve"> </w:t>
      </w:r>
      <w:r w:rsidR="008A5F58">
        <w:rPr>
          <w:sz w:val="28"/>
          <w:lang w:val="en-US"/>
        </w:rPr>
        <w:t>Subject</w:t>
      </w:r>
    </w:p>
    <w:p w14:paraId="5CD05138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pfApp1</w:t>
      </w:r>
    </w:p>
    <w:p w14:paraId="3EC8B8BF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5644457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ject</w:t>
      </w:r>
    </w:p>
    <w:p w14:paraId="629E85FC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6870037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A5F5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jec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tle,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acherName)</w:t>
      </w:r>
    </w:p>
    <w:p w14:paraId="34203EDC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4184195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itle = title;</w:t>
      </w:r>
    </w:p>
    <w:p w14:paraId="4198CBCB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acherName = teacherName;</w:t>
      </w:r>
    </w:p>
    <w:p w14:paraId="1DCEFC58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8B38E64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6A64AE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A5F5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jec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tle,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acherName)</w:t>
      </w:r>
    </w:p>
    <w:p w14:paraId="0BA50C3B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5D2DC91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d = id;</w:t>
      </w:r>
    </w:p>
    <w:p w14:paraId="15649C2B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itle = title;</w:t>
      </w:r>
    </w:p>
    <w:p w14:paraId="4FC7C9E7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acherName = teacherName;</w:t>
      </w:r>
    </w:p>
    <w:p w14:paraId="3E998A2B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3567900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6CC59F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A5F5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jec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tle)</w:t>
      </w:r>
    </w:p>
    <w:p w14:paraId="32E64FAF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88BCE21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itle = title;</w:t>
      </w:r>
    </w:p>
    <w:p w14:paraId="366FB4DC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7A32D6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FD308E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43C9852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tle </w:t>
      </w:r>
      <w:proofErr w:type="gramStart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3AC4860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acherName </w:t>
      </w:r>
      <w:proofErr w:type="gramStart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3614265" w14:textId="77777777" w:rsidR="008A5F58" w:rsidRPr="00255366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AAC54E9" w14:textId="553D0D62" w:rsidR="00671D80" w:rsidRDefault="008A5F58" w:rsidP="008A5F58">
      <w:pPr>
        <w:spacing w:line="360" w:lineRule="auto"/>
        <w:rPr>
          <w:sz w:val="28"/>
          <w:lang w:val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042505B" w14:textId="77777777" w:rsidR="00671D80" w:rsidRDefault="00671D80" w:rsidP="00551825">
      <w:pPr>
        <w:spacing w:line="360" w:lineRule="auto"/>
        <w:ind w:firstLine="709"/>
        <w:rPr>
          <w:sz w:val="28"/>
          <w:lang w:val="en-US"/>
        </w:rPr>
      </w:pPr>
    </w:p>
    <w:p w14:paraId="0B116125" w14:textId="77777777" w:rsidR="00671D80" w:rsidRDefault="00671D80" w:rsidP="00551825">
      <w:pPr>
        <w:spacing w:line="360" w:lineRule="auto"/>
        <w:ind w:firstLine="709"/>
        <w:rPr>
          <w:sz w:val="28"/>
          <w:lang w:val="en-US"/>
        </w:rPr>
      </w:pPr>
    </w:p>
    <w:p w14:paraId="34C870C1" w14:textId="77777777" w:rsidR="00671D80" w:rsidRDefault="00671D80" w:rsidP="00551825">
      <w:pPr>
        <w:spacing w:line="360" w:lineRule="auto"/>
        <w:ind w:firstLine="709"/>
        <w:rPr>
          <w:sz w:val="28"/>
          <w:lang w:val="en-US"/>
        </w:rPr>
      </w:pPr>
    </w:p>
    <w:p w14:paraId="089A79B1" w14:textId="77777777" w:rsidR="00671D80" w:rsidRDefault="00671D80" w:rsidP="00551825">
      <w:pPr>
        <w:spacing w:line="360" w:lineRule="auto"/>
        <w:ind w:firstLine="709"/>
        <w:rPr>
          <w:sz w:val="28"/>
          <w:lang w:val="en-US"/>
        </w:rPr>
      </w:pPr>
    </w:p>
    <w:p w14:paraId="293B40E0" w14:textId="77777777" w:rsidR="00671D80" w:rsidRDefault="00671D80" w:rsidP="00551825">
      <w:pPr>
        <w:spacing w:line="360" w:lineRule="auto"/>
        <w:ind w:firstLine="709"/>
        <w:rPr>
          <w:sz w:val="28"/>
          <w:lang w:val="en-US"/>
        </w:rPr>
      </w:pPr>
    </w:p>
    <w:p w14:paraId="61348ABB" w14:textId="77777777" w:rsidR="00671D80" w:rsidRDefault="00671D80" w:rsidP="00551825">
      <w:pPr>
        <w:spacing w:line="360" w:lineRule="auto"/>
        <w:ind w:firstLine="709"/>
        <w:rPr>
          <w:sz w:val="28"/>
          <w:lang w:val="en-US"/>
        </w:rPr>
      </w:pPr>
    </w:p>
    <w:p w14:paraId="37BB16B7" w14:textId="77777777" w:rsidR="00671D80" w:rsidRDefault="00671D80" w:rsidP="00551825">
      <w:pPr>
        <w:spacing w:line="360" w:lineRule="auto"/>
        <w:ind w:firstLine="709"/>
        <w:rPr>
          <w:sz w:val="28"/>
          <w:lang w:val="en-US"/>
        </w:rPr>
      </w:pPr>
    </w:p>
    <w:p w14:paraId="1F63467F" w14:textId="77777777" w:rsidR="008E4898" w:rsidRPr="006D7F67" w:rsidRDefault="008E4898" w:rsidP="008E4898">
      <w:pPr>
        <w:spacing w:line="360" w:lineRule="auto"/>
        <w:rPr>
          <w:sz w:val="28"/>
          <w:lang w:val="en-US"/>
        </w:rPr>
        <w:sectPr w:rsidR="008E4898" w:rsidRPr="006D7F67" w:rsidSect="00EB5073">
          <w:headerReference w:type="default" r:id="rId33"/>
          <w:pgSz w:w="11906" w:h="16838"/>
          <w:pgMar w:top="1134" w:right="850" w:bottom="993" w:left="1701" w:header="709" w:footer="283" w:gutter="0"/>
          <w:cols w:space="708"/>
          <w:docGrid w:linePitch="360"/>
        </w:sectPr>
      </w:pPr>
    </w:p>
    <w:p w14:paraId="3E942BB6" w14:textId="77777777" w:rsidR="008E4898" w:rsidRPr="006D7F67" w:rsidRDefault="008E4898" w:rsidP="008E4898">
      <w:pPr>
        <w:spacing w:line="360" w:lineRule="auto"/>
        <w:rPr>
          <w:sz w:val="28"/>
          <w:lang w:val="en-US"/>
        </w:rPr>
        <w:sectPr w:rsidR="008E4898" w:rsidRPr="006D7F67" w:rsidSect="008E4898">
          <w:type w:val="continuous"/>
          <w:pgSz w:w="11906" w:h="16838"/>
          <w:pgMar w:top="1134" w:right="850" w:bottom="993" w:left="1701" w:header="709" w:footer="283" w:gutter="0"/>
          <w:cols w:space="708"/>
          <w:docGrid w:linePitch="360"/>
        </w:sectPr>
      </w:pPr>
    </w:p>
    <w:p w14:paraId="0C287BFF" w14:textId="77777777" w:rsidR="00671D80" w:rsidRPr="00551825" w:rsidRDefault="00671D80" w:rsidP="00551825">
      <w:pPr>
        <w:spacing w:line="360" w:lineRule="auto"/>
        <w:ind w:firstLine="709"/>
        <w:rPr>
          <w:sz w:val="28"/>
          <w:lang w:val="en-US"/>
        </w:rPr>
      </w:pPr>
    </w:p>
    <w:p w14:paraId="0829AE79" w14:textId="3CC56900" w:rsidR="00551825" w:rsidRDefault="00551825" w:rsidP="00551825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lastRenderedPageBreak/>
        <w:t>Класс</w:t>
      </w:r>
      <w:r w:rsidRPr="00551825">
        <w:rPr>
          <w:sz w:val="28"/>
          <w:lang w:val="en-US"/>
        </w:rPr>
        <w:t xml:space="preserve"> </w:t>
      </w:r>
      <w:r w:rsidR="008A5F58">
        <w:rPr>
          <w:sz w:val="28"/>
          <w:lang w:val="en-US"/>
        </w:rPr>
        <w:t>Schedule</w:t>
      </w:r>
    </w:p>
    <w:p w14:paraId="436DBADD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pfApp1</w:t>
      </w:r>
    </w:p>
    <w:p w14:paraId="63A67B5D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4D778C7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hedule</w:t>
      </w:r>
    </w:p>
    <w:p w14:paraId="59412389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2FD3648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A5F5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hedule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Name,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binetNumber,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ssNumber,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ssonNumber, DateTime dateAdded)</w:t>
      </w:r>
    </w:p>
    <w:p w14:paraId="37183722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707D810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bjectName = subjectName;</w:t>
      </w:r>
    </w:p>
    <w:p w14:paraId="42F8A6F1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abinetNumber = cabinetNumber;</w:t>
      </w:r>
    </w:p>
    <w:p w14:paraId="5829502E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lassNumber = classNumber;</w:t>
      </w:r>
    </w:p>
    <w:p w14:paraId="43F5CC61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essonNumber = lessonNumber;</w:t>
      </w:r>
    </w:p>
    <w:p w14:paraId="47AE6CA5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eAdded = dateAdded;</w:t>
      </w:r>
    </w:p>
    <w:p w14:paraId="098AD3C1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EA567A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04451D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A5F5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hedule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Name,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binetNumber,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ssNumber,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ssonNumber, DateTime dateAdded)</w:t>
      </w:r>
    </w:p>
    <w:p w14:paraId="48DC2541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08DFF89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d = id;</w:t>
      </w:r>
    </w:p>
    <w:p w14:paraId="22910B34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bjectName = subjectName;</w:t>
      </w:r>
    </w:p>
    <w:p w14:paraId="31679AF7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abinetNumber = cabinetNumber;</w:t>
      </w:r>
    </w:p>
    <w:p w14:paraId="6EB0BDBC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lassNumber = classNumber;</w:t>
      </w:r>
    </w:p>
    <w:p w14:paraId="0D6BC47E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essonNumber = lessonNumber;</w:t>
      </w:r>
    </w:p>
    <w:p w14:paraId="7A5DDE87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eAdded = dateAdded;</w:t>
      </w:r>
    </w:p>
    <w:p w14:paraId="7E2EC931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3E94938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AAE341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1DCFC65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Name </w:t>
      </w:r>
      <w:proofErr w:type="gramStart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5CB88FB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binetNumber </w:t>
      </w:r>
      <w:proofErr w:type="gramStart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C52DA4C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ssNumber </w:t>
      </w:r>
      <w:proofErr w:type="gramStart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18DA301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ssonNumber </w:t>
      </w:r>
      <w:proofErr w:type="gramStart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1B3078D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 DateAdded </w:t>
      </w:r>
      <w:proofErr w:type="gramStart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C3569D0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F33BA6C" w14:textId="3829363E" w:rsidR="00671D80" w:rsidRPr="008E489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837E39" w14:textId="77777777" w:rsidR="00671D80" w:rsidRDefault="00671D80" w:rsidP="00551825">
      <w:pPr>
        <w:spacing w:line="360" w:lineRule="auto"/>
        <w:ind w:firstLine="709"/>
        <w:rPr>
          <w:sz w:val="28"/>
          <w:lang w:val="en-US"/>
        </w:rPr>
      </w:pPr>
    </w:p>
    <w:p w14:paraId="458E4B5D" w14:textId="77777777" w:rsidR="00671D80" w:rsidRDefault="00671D80" w:rsidP="00551825">
      <w:pPr>
        <w:spacing w:line="360" w:lineRule="auto"/>
        <w:ind w:firstLine="709"/>
        <w:rPr>
          <w:sz w:val="28"/>
          <w:lang w:val="en-US"/>
        </w:rPr>
      </w:pPr>
    </w:p>
    <w:p w14:paraId="0ECD5CC8" w14:textId="77777777" w:rsidR="00671D80" w:rsidRPr="00551825" w:rsidRDefault="00671D80" w:rsidP="002377AD">
      <w:pPr>
        <w:spacing w:line="360" w:lineRule="auto"/>
        <w:rPr>
          <w:sz w:val="28"/>
          <w:lang w:val="en-US"/>
        </w:rPr>
      </w:pPr>
    </w:p>
    <w:p w14:paraId="776D1309" w14:textId="3FA68ABA" w:rsidR="00551825" w:rsidRDefault="00551825" w:rsidP="00551825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t>Класс</w:t>
      </w:r>
      <w:r w:rsidRPr="00551825">
        <w:rPr>
          <w:sz w:val="28"/>
          <w:lang w:val="en-US"/>
        </w:rPr>
        <w:t xml:space="preserve"> </w:t>
      </w:r>
      <w:r w:rsidR="008A5F58">
        <w:rPr>
          <w:sz w:val="28"/>
          <w:lang w:val="en-US"/>
        </w:rPr>
        <w:t>Marks</w:t>
      </w:r>
    </w:p>
    <w:p w14:paraId="7CC905A6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pfApp1</w:t>
      </w:r>
    </w:p>
    <w:p w14:paraId="46EAB64D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56091B3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rks</w:t>
      </w:r>
    </w:p>
    <w:p w14:paraId="54C23ED1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AF0BA02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A5F5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rks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tle,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rk,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scription, DateTime dateAdded,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Mark)</w:t>
      </w:r>
    </w:p>
    <w:p w14:paraId="401CAFA6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78B53BD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itle = title;</w:t>
      </w:r>
    </w:p>
    <w:p w14:paraId="27184ABC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rk = mark;</w:t>
      </w:r>
    </w:p>
    <w:p w14:paraId="69F7D64D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escription = description;</w:t>
      </w:r>
    </w:p>
    <w:p w14:paraId="63E5372A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eAdded = dateAdded;</w:t>
      </w:r>
    </w:p>
    <w:p w14:paraId="6B823560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eAdded.ToString(</w:t>
      </w:r>
      <w:r w:rsidRPr="008A5F5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d.MM.yyyy"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468C06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Mark = personMark;</w:t>
      </w:r>
    </w:p>
    <w:p w14:paraId="1676AE9B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2151D7D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19328E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A5F5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rks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rk,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tle,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scription, DateTime dateAdded,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Mark)</w:t>
      </w:r>
    </w:p>
    <w:p w14:paraId="64B54BDF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A2CA57F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d = id;</w:t>
      </w:r>
    </w:p>
    <w:p w14:paraId="3DD5B9CD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itle = title;</w:t>
      </w:r>
    </w:p>
    <w:p w14:paraId="4B45BDF2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rk = mark;</w:t>
      </w:r>
    </w:p>
    <w:p w14:paraId="4D94C9E6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Description = description;</w:t>
      </w:r>
    </w:p>
    <w:p w14:paraId="6012665A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eAdded = dateAdded;</w:t>
      </w:r>
    </w:p>
    <w:p w14:paraId="3CED76D1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eAdded.ToString(</w:t>
      </w:r>
      <w:r w:rsidRPr="008A5F5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d.MM.yyyy"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F40DE2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Mark = personMark;</w:t>
      </w:r>
    </w:p>
    <w:p w14:paraId="39C58EC3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B02ABD3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86A773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8D2D2E7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rk </w:t>
      </w:r>
      <w:proofErr w:type="gramStart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AF19F84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tle </w:t>
      </w:r>
      <w:proofErr w:type="gramStart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2815C40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scription </w:t>
      </w:r>
      <w:proofErr w:type="gramStart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7BCE02A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 DateAdded </w:t>
      </w:r>
      <w:proofErr w:type="gramStart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3F067BA" w14:textId="77777777" w:rsidR="008A5F58" w:rsidRPr="008A5F58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Mark </w:t>
      </w:r>
      <w:proofErr w:type="gramStart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A5F5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8C81472" w14:textId="77777777" w:rsidR="008A5F58" w:rsidRPr="00255366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A5F5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1E801C7" w14:textId="2EC55D5D" w:rsidR="00671D80" w:rsidRPr="00671D80" w:rsidRDefault="008A5F58" w:rsidP="008A5F5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C9917AA" w14:textId="77777777" w:rsidR="00671D80" w:rsidRPr="00551825" w:rsidRDefault="00671D80" w:rsidP="00551825">
      <w:pPr>
        <w:spacing w:line="360" w:lineRule="auto"/>
        <w:ind w:firstLine="709"/>
        <w:rPr>
          <w:sz w:val="28"/>
          <w:lang w:val="en-US"/>
        </w:rPr>
      </w:pPr>
    </w:p>
    <w:p w14:paraId="482DD602" w14:textId="77777777" w:rsidR="00551825" w:rsidRPr="00551825" w:rsidRDefault="00551825" w:rsidP="00551825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t>Класс</w:t>
      </w:r>
      <w:r w:rsidRPr="00671D80">
        <w:rPr>
          <w:sz w:val="28"/>
          <w:lang w:val="en-US"/>
        </w:rPr>
        <w:t xml:space="preserve"> </w:t>
      </w:r>
      <w:r>
        <w:rPr>
          <w:sz w:val="28"/>
          <w:lang w:val="en-US"/>
        </w:rPr>
        <w:t>Person</w:t>
      </w:r>
    </w:p>
    <w:p w14:paraId="6440C21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pfApp1</w:t>
      </w:r>
    </w:p>
    <w:p w14:paraId="236404C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F1897F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son</w:t>
      </w:r>
    </w:p>
    <w:p w14:paraId="7D89DB3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CAC48B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Id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86F607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Name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3D56F7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E2293E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condName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F90028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ress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2BE663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honeNumber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D65008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ssNumber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6D2617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countId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FF1AFA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counts Accounts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ounts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ED687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CCCD2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EE6648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7AB33F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Admin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DF6131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46B98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son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Name,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,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condName,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ress,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honeNumber,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ssNumber)</w:t>
      </w:r>
    </w:p>
    <w:p w14:paraId="4847A8D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025EAB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irstName = firstName;</w:t>
      </w:r>
    </w:p>
    <w:p w14:paraId="49A9824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stName = lastName;</w:t>
      </w:r>
    </w:p>
    <w:p w14:paraId="06F7F94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condName = secondName;</w:t>
      </w:r>
    </w:p>
    <w:p w14:paraId="7222B09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ddress = address;</w:t>
      </w:r>
    </w:p>
    <w:p w14:paraId="37DE947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honeNumber = phoneNumber;</w:t>
      </w:r>
    </w:p>
    <w:p w14:paraId="70F23E7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lassNumber = classNumber;</w:t>
      </w:r>
    </w:p>
    <w:p w14:paraId="1853660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27CD0C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619C9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son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Name,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,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condName,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ress,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honeNumber,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ssNumber,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,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,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Admin)</w:t>
      </w:r>
    </w:p>
    <w:p w14:paraId="50C1E95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A223C5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Id = id;</w:t>
      </w:r>
    </w:p>
    <w:p w14:paraId="4E71F89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irstName = firstName;</w:t>
      </w:r>
    </w:p>
    <w:p w14:paraId="0559FBD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stName = lastName;</w:t>
      </w:r>
    </w:p>
    <w:p w14:paraId="68202CA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condName = secondName;</w:t>
      </w:r>
    </w:p>
    <w:p w14:paraId="355E7EB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ddress = address;</w:t>
      </w:r>
    </w:p>
    <w:p w14:paraId="053080E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honeNumber = phoneNumber;</w:t>
      </w:r>
    </w:p>
    <w:p w14:paraId="30CE2E3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lassNumber = classNumber;</w:t>
      </w:r>
    </w:p>
    <w:p w14:paraId="70D0612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ogin = login;</w:t>
      </w:r>
    </w:p>
    <w:p w14:paraId="052B04B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ssword = password;</w:t>
      </w:r>
    </w:p>
    <w:p w14:paraId="5E6065CD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Admin = isAdmin;</w:t>
      </w:r>
    </w:p>
    <w:p w14:paraId="332E3F57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40CC98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2830687" w14:textId="35700126" w:rsidR="002377AD" w:rsidRPr="00847EAB" w:rsidRDefault="002377AD" w:rsidP="00847EAB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A021806" w14:textId="4142960B" w:rsidR="00D102AB" w:rsidRDefault="00D102AB" w:rsidP="002377AD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lastRenderedPageBreak/>
        <w:t>Класс</w:t>
      </w:r>
      <w:r w:rsidRPr="00671D80">
        <w:rPr>
          <w:sz w:val="28"/>
          <w:lang w:val="en-US"/>
        </w:rPr>
        <w:t xml:space="preserve"> </w:t>
      </w:r>
      <w:r>
        <w:rPr>
          <w:sz w:val="28"/>
          <w:lang w:val="en-US"/>
        </w:rPr>
        <w:t>AdminPanelWindow</w:t>
      </w:r>
    </w:p>
    <w:p w14:paraId="4306D79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pfApp1</w:t>
      </w:r>
    </w:p>
    <w:p w14:paraId="7888E65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6FA4DF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PanelWindo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3B8D97A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1FEDD5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PanelWindo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7E5B5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F83522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F28BE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2EF48C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C71AC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rks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615A6DF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39F71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rksOperationWindow marksOperationWindow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rksOperationWindow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C852E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rksOperationWindow.Show();</w:t>
      </w:r>
    </w:p>
    <w:p w14:paraId="4F21D1F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F81E83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B5A7B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edule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74F02AB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CA3856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cheduleOperationWindow scheduleOperationWindow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heduleOperationWindow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41688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cheduleOperationWindow.Show();</w:t>
      </w:r>
    </w:p>
    <w:p w14:paraId="3052FD8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AD4BD4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6EC84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0B052F9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0FEB23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bjectOperationWindow subjectOperationWindow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OperationWindow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08522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bjectOperationWindow.Show();</w:t>
      </w:r>
    </w:p>
    <w:p w14:paraId="2843ADE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726E2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F97B3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7CF959D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4F7FA3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OperationWindow personOperationWindow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OperationWindow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473F3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OperationWindow.Show();</w:t>
      </w:r>
    </w:p>
    <w:p w14:paraId="2051DB88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F5FB81C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7AAE67A" w14:textId="333C2DFC" w:rsidR="00D102AB" w:rsidRPr="00255366" w:rsidRDefault="002377AD" w:rsidP="002377AD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6BCF5B7" w14:textId="77777777" w:rsidR="002377AD" w:rsidRPr="00551825" w:rsidRDefault="002377AD" w:rsidP="002377AD">
      <w:pPr>
        <w:spacing w:line="360" w:lineRule="auto"/>
        <w:ind w:firstLine="709"/>
        <w:rPr>
          <w:sz w:val="28"/>
          <w:lang w:val="en-US"/>
        </w:rPr>
      </w:pPr>
    </w:p>
    <w:p w14:paraId="6258A046" w14:textId="77777777" w:rsidR="00D102AB" w:rsidRDefault="00D102AB" w:rsidP="00D102AB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t>Класс</w:t>
      </w:r>
      <w:r w:rsidRPr="00671D80">
        <w:rPr>
          <w:sz w:val="28"/>
          <w:lang w:val="en-US"/>
        </w:rPr>
        <w:t xml:space="preserve"> </w:t>
      </w:r>
      <w:r w:rsidR="00985516" w:rsidRPr="00985516">
        <w:rPr>
          <w:sz w:val="28"/>
          <w:lang w:val="en-US"/>
        </w:rPr>
        <w:t>Authorization</w:t>
      </w:r>
    </w:p>
    <w:p w14:paraId="0381764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pfApp1</w:t>
      </w:r>
    </w:p>
    <w:p w14:paraId="18A2C6D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7B2685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orization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525A9E3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974631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nectionString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rver=DESKTOP-K7UG4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KB;Database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Kursovoi;Trusted_Connection=True;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09812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AccountId;</w:t>
      </w:r>
    </w:p>
    <w:p w14:paraId="64ABB5D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Admin;</w:t>
      </w:r>
    </w:p>
    <w:p w14:paraId="2A6CC83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48A3C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orization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FBF773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F4E1B4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785A0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22174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CE3F81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B1DA3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120CF82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6989BE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77A2AFE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7443FB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04C111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utho(connection);</w:t>
      </w:r>
    </w:p>
    <w:p w14:paraId="1138642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3B66892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A963D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68A09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nnection connection)</w:t>
      </w:r>
    </w:p>
    <w:p w14:paraId="10E5F7D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1616F9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LECT * FROM Accounts WHERE Login = '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.Text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' AND Password = '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password.Password +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'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0292B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C3BD1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5B3AEFC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F0CA05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.Text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password.Password !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712D8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AEBBBB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qlCommand comman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, connection);</w:t>
      </w:r>
    </w:p>
    <w:p w14:paraId="708CBC4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qlDataReader reader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.ExecuteReader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2210D5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HasRows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908EEE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56C23E9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E8919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ainWindow mainWindow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26C439" w14:textId="77777777" w:rsid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inWindow.Show();</w:t>
      </w:r>
    </w:p>
    <w:p w14:paraId="7F427B2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yAccountPage myAccountPage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AccountPage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7C373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arksPage newsPage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rksPage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5F89C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Read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1836869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7ED6382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currentAccountId = (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ccountsID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B342BB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isAdmin = (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sAdmin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B7D201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A45A0E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Admin)</w:t>
      </w:r>
    </w:p>
    <w:p w14:paraId="4C3B53E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B0E9A6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myAccountPage.VisibilityAdminButton(Visibility.Visible);</w:t>
      </w:r>
    </w:p>
    <w:p w14:paraId="1A4691A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04E6F8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C19B9A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1F32DA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myAccountPage.VisibilityAdminButton(Visibility.Hidden);</w:t>
      </w:r>
    </w:p>
    <w:p w14:paraId="692C3E1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157801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yAccountPage.accountId = currentAccountId;</w:t>
      </w:r>
    </w:p>
    <w:p w14:paraId="74DA64A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ainWindow.myAccountPage = myAccountPage;</w:t>
      </w:r>
    </w:p>
    <w:p w14:paraId="795504A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newsPage.accountId = currentAccountId;</w:t>
      </w:r>
    </w:p>
    <w:p w14:paraId="4DA089B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ainWindow.marksPage = newsPage;</w:t>
      </w:r>
    </w:p>
    <w:p w14:paraId="22CFB52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15656F3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6F674BF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8DB3B0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essageBox.Show(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правильной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ли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74107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8A7D94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A46656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9AD3BF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5E2763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essageBox.Show(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ода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DE86C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2E670B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D7EFB4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3B7A30E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9B3CA0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ключения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5AC89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CDEBF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0E376B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54DBF74" w14:textId="114F4073" w:rsidR="00A55E3D" w:rsidRPr="008E4898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2B675B2" w14:textId="697E5407" w:rsidR="00A55E3D" w:rsidRDefault="00A55E3D" w:rsidP="00D102AB">
      <w:pPr>
        <w:spacing w:line="360" w:lineRule="auto"/>
        <w:ind w:firstLine="709"/>
        <w:rPr>
          <w:sz w:val="28"/>
          <w:lang w:val="en-US"/>
        </w:rPr>
      </w:pPr>
    </w:p>
    <w:p w14:paraId="2E6A7C84" w14:textId="4637A3FA" w:rsidR="002377AD" w:rsidRDefault="002377AD" w:rsidP="00D102AB">
      <w:pPr>
        <w:spacing w:line="360" w:lineRule="auto"/>
        <w:ind w:firstLine="709"/>
        <w:rPr>
          <w:sz w:val="28"/>
          <w:lang w:val="en-US"/>
        </w:rPr>
      </w:pPr>
    </w:p>
    <w:p w14:paraId="5F9A875C" w14:textId="24E8D7F0" w:rsidR="002377AD" w:rsidRDefault="002377AD" w:rsidP="00D102AB">
      <w:pPr>
        <w:spacing w:line="360" w:lineRule="auto"/>
        <w:ind w:firstLine="709"/>
        <w:rPr>
          <w:sz w:val="28"/>
          <w:lang w:val="en-US"/>
        </w:rPr>
      </w:pPr>
    </w:p>
    <w:p w14:paraId="13B0D075" w14:textId="77777777" w:rsidR="00847EAB" w:rsidRPr="00551825" w:rsidRDefault="00847EAB" w:rsidP="00D102AB">
      <w:pPr>
        <w:spacing w:line="360" w:lineRule="auto"/>
        <w:ind w:firstLine="709"/>
        <w:rPr>
          <w:sz w:val="28"/>
          <w:lang w:val="en-US"/>
        </w:rPr>
      </w:pPr>
    </w:p>
    <w:p w14:paraId="7CCDFC1C" w14:textId="0BDB1DA5" w:rsidR="00D102AB" w:rsidRDefault="00D102AB" w:rsidP="00D102AB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lastRenderedPageBreak/>
        <w:t>Класс</w:t>
      </w:r>
      <w:r w:rsidRPr="00671D80">
        <w:rPr>
          <w:sz w:val="28"/>
          <w:lang w:val="en-US"/>
        </w:rPr>
        <w:t xml:space="preserve"> </w:t>
      </w:r>
      <w:r w:rsidR="002377AD">
        <w:rPr>
          <w:sz w:val="28"/>
          <w:lang w:val="en-US"/>
        </w:rPr>
        <w:t>Subject</w:t>
      </w:r>
      <w:r w:rsidR="0001207E" w:rsidRPr="0001207E">
        <w:rPr>
          <w:sz w:val="28"/>
          <w:lang w:val="en-US"/>
        </w:rPr>
        <w:t>OperationWindow</w:t>
      </w:r>
    </w:p>
    <w:p w14:paraId="3F60CB1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pfApp1</w:t>
      </w:r>
    </w:p>
    <w:p w14:paraId="7F5CC31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4B4517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jectOperationWindo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34A650D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B77552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nectionString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rver=DESKTOP-K7UG4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KB;Database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Kursovoi;Trusted_Connection=True;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0B140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Subject&gt; subjects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ubject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0C66C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CF9B0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jectOperationWindo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57B91B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09122F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F66A1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51D05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5FB1C84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25E557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8019D1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etSubjectData(connection);</w:t>
      </w:r>
    </w:p>
    <w:p w14:paraId="30F4FDB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1B5EDF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B779F3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248D9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ubjectData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nnection connection)</w:t>
      </w:r>
    </w:p>
    <w:p w14:paraId="1059077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28034C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LECT SubjectsID, title, 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CAT(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LastName, ' ', LEFT(FirstName, 1),'. ', 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EFT(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condName, 1), '.') FROM Subjects INNER JOIN Person ON Person.PersonID = Subjects.teacherName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747F6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4810C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Command comman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, connection);</w:t>
      </w:r>
    </w:p>
    <w:p w14:paraId="1AB82F8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DataReader reader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.ExecuteReader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7053A3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96615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HasRows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20090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A07895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Read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0E2CBE1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585A9B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s.Add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(reader.GetInt32(0), reader.GetString(1), reader.GetString(2)));</w:t>
      </w:r>
    </w:p>
    <w:p w14:paraId="53CC82C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7C2206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ubjectGrid.ItemsSource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s.ToList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D62D36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355268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Close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4B3080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s.Clear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34763B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4C80F6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04ED8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Grid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SelectionChangedEventArgs e)</w:t>
      </w:r>
    </w:p>
    <w:p w14:paraId="5A18C9C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401B58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bjectGrid.SelectedItem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 selectedSubject)</w:t>
      </w:r>
    </w:p>
    <w:p w14:paraId="509ECF6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787221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Title.Text = selectedSubject.Title;</w:t>
      </w:r>
    </w:p>
    <w:p w14:paraId="1634BD3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Teacher.Text = selectedSubject.TeacherName;</w:t>
      </w:r>
    </w:p>
    <w:p w14:paraId="004C3C4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7B234D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AA1A79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A66C3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tnInsert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3993336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F27EF0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1A0AB08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721CBC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692A03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ddRow(connection);</w:t>
      </w:r>
    </w:p>
    <w:p w14:paraId="5219A73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31A4A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4867E2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A3403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tnUpdate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5FE35CD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06D7C4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7346416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6949004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09CDCF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UpdateRow(connection);</w:t>
      </w:r>
    </w:p>
    <w:p w14:paraId="0CD4DD0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D2FEFF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316C1B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112B5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tnDelete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0CB7ACF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D73B1A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5A746F9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FEB1A1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95439A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eleteRow(connection);</w:t>
      </w:r>
    </w:p>
    <w:p w14:paraId="6F345A9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685138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A4BCBE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D977C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ow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nnection connection)</w:t>
      </w:r>
    </w:p>
    <w:p w14:paraId="59D46BF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53E29A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INSERT INTO Subjects 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ALUES(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Title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Teacher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;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D01C5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Command comman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, connection);</w:t>
      </w:r>
    </w:p>
    <w:p w14:paraId="56DB41E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.ExecuteNonQuery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47C9CD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etSubjectData(connection);</w:t>
      </w:r>
    </w:p>
    <w:p w14:paraId="2B993D4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D13CA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bTitle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10239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bTeacher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33152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6C042B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CBC7B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Row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nnection connection)</w:t>
      </w:r>
    </w:p>
    <w:p w14:paraId="5CB86BA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07A34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bjectGrid.SelectedItem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 selectedSubject)</w:t>
      </w:r>
    </w:p>
    <w:p w14:paraId="021026C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0AB578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UPDATE Subjects SET title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Title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teacherName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Teacher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WHERE SubjectsID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lectedSubject.Id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4AF18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qlCommand comman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, connection);</w:t>
      </w:r>
    </w:p>
    <w:p w14:paraId="3E218E9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.ExecuteNonQuery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867B43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etSubjectData(connection);</w:t>
      </w:r>
    </w:p>
    <w:p w14:paraId="2D7A2DE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40A58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Title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1C04D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Teacher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F368A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0039F3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6010B0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10EEE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Row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nnection connection)</w:t>
      </w:r>
    </w:p>
    <w:p w14:paraId="11A9C1D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87E88E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bjectGrid.SelectedItem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 selectedSubject)</w:t>
      </w:r>
    </w:p>
    <w:p w14:paraId="6958104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274D99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DELETE FROM Subjects WHERE SubjectsID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lectedSubject.Id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CB79D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qlCommand comman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, connection);</w:t>
      </w:r>
    </w:p>
    <w:p w14:paraId="240E628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.ExecuteNonQuery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6E5E58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etSubjectData(connection);</w:t>
      </w:r>
    </w:p>
    <w:p w14:paraId="4CA4214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9D461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Title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97652E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bTeacher.Text = </w:t>
      </w:r>
      <w:r w:rsidRPr="002553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117AB7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F9D92A1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B0EDD4B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9E12F89" w14:textId="744C3F90" w:rsidR="0001207E" w:rsidRPr="008E4898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E96BEA" w14:textId="4647B095" w:rsidR="0001207E" w:rsidRDefault="0001207E" w:rsidP="00D102AB">
      <w:pPr>
        <w:spacing w:line="360" w:lineRule="auto"/>
        <w:ind w:firstLine="709"/>
        <w:rPr>
          <w:sz w:val="28"/>
          <w:lang w:val="en-US"/>
        </w:rPr>
      </w:pPr>
    </w:p>
    <w:p w14:paraId="474E2E01" w14:textId="1D47A918" w:rsidR="002377AD" w:rsidRDefault="002377AD" w:rsidP="00D102AB">
      <w:pPr>
        <w:spacing w:line="360" w:lineRule="auto"/>
        <w:ind w:firstLine="709"/>
        <w:rPr>
          <w:sz w:val="28"/>
          <w:lang w:val="en-US"/>
        </w:rPr>
      </w:pPr>
    </w:p>
    <w:p w14:paraId="612EB131" w14:textId="77777777" w:rsidR="002377AD" w:rsidRPr="00551825" w:rsidRDefault="002377AD" w:rsidP="00D102AB">
      <w:pPr>
        <w:spacing w:line="360" w:lineRule="auto"/>
        <w:ind w:firstLine="709"/>
        <w:rPr>
          <w:sz w:val="28"/>
          <w:lang w:val="en-US"/>
        </w:rPr>
      </w:pPr>
    </w:p>
    <w:p w14:paraId="0BDDE559" w14:textId="1A4C64E0" w:rsidR="00D102AB" w:rsidRDefault="00D102AB" w:rsidP="00D102AB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lastRenderedPageBreak/>
        <w:t>Класс</w:t>
      </w:r>
      <w:r w:rsidRPr="00671D80">
        <w:rPr>
          <w:sz w:val="28"/>
          <w:lang w:val="en-US"/>
        </w:rPr>
        <w:t xml:space="preserve"> </w:t>
      </w:r>
      <w:r w:rsidR="002377AD">
        <w:rPr>
          <w:sz w:val="28"/>
          <w:lang w:val="en-US"/>
        </w:rPr>
        <w:t>Subject</w:t>
      </w:r>
      <w:r w:rsidR="00B701C6" w:rsidRPr="00B701C6">
        <w:rPr>
          <w:sz w:val="28"/>
          <w:lang w:val="en-US"/>
        </w:rPr>
        <w:t>Page</w:t>
      </w:r>
    </w:p>
    <w:p w14:paraId="272A292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pfApp1</w:t>
      </w:r>
    </w:p>
    <w:p w14:paraId="17798BE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CF98C8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jectPag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7C915F9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00E60A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nectionString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rver=DESKTOP-K7UG4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KB;Database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Kursovoi;Trusted_Connection=True;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9DE2B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Subject&gt; subjects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ubject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0F8BC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72308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jectPag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8BC7FB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27C4CB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9731D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2460C60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F99ACB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584E9B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etSubjectData(connection);</w:t>
      </w:r>
    </w:p>
    <w:p w14:paraId="4705D7A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62F364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41168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094A3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ubjectData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nnection connection)</w:t>
      </w:r>
    </w:p>
    <w:p w14:paraId="6771541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B4832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LECT title, 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CAT(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LastName, ' ', LEFT(FirstName, 1),'. ', 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EFT(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condName, 1), '.') FROM Subjects  INNER JOIN Person ON Person.PersonID = Subjects.teacherName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172B0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D9B10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Command comman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, connection);</w:t>
      </w:r>
    </w:p>
    <w:p w14:paraId="0E6997C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DataReader reader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.ExecuteReader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3F07EF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43A31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HasRows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D5AA7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4FA492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Read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70D59C3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DD78AA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s.Add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(reader.GetString(0), reader.GetString(1)));</w:t>
      </w:r>
    </w:p>
    <w:p w14:paraId="60F009CE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B5007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ubjectGrid.ItemsSource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s.ToList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1DF02B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378C0B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Close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A86CF5B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s.Clear</w:t>
      </w:r>
      <w:proofErr w:type="gramEnd"/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0CDA57C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C524E34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57566B7" w14:textId="3C8EF7A8" w:rsidR="00B701C6" w:rsidRPr="008E4898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E83B1A4" w14:textId="77777777" w:rsidR="00307DC3" w:rsidRPr="00551825" w:rsidRDefault="00307DC3" w:rsidP="002377AD">
      <w:pPr>
        <w:spacing w:line="360" w:lineRule="auto"/>
        <w:rPr>
          <w:sz w:val="28"/>
          <w:lang w:val="en-US"/>
        </w:rPr>
      </w:pPr>
    </w:p>
    <w:p w14:paraId="7D42BD1C" w14:textId="220142DC" w:rsidR="00D102AB" w:rsidRDefault="00D102AB" w:rsidP="00D102AB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t>Класс</w:t>
      </w:r>
      <w:r w:rsidRPr="00671D80">
        <w:rPr>
          <w:sz w:val="28"/>
          <w:lang w:val="en-US"/>
        </w:rPr>
        <w:t xml:space="preserve"> </w:t>
      </w:r>
      <w:r w:rsidR="002377AD">
        <w:rPr>
          <w:sz w:val="28"/>
          <w:lang w:val="en-US"/>
        </w:rPr>
        <w:t>Schedule</w:t>
      </w:r>
      <w:r w:rsidR="008A2617" w:rsidRPr="008A2617">
        <w:rPr>
          <w:sz w:val="28"/>
          <w:lang w:val="en-US"/>
        </w:rPr>
        <w:t>OperationWindow</w:t>
      </w:r>
    </w:p>
    <w:p w14:paraId="7DF8EC2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pfApp1</w:t>
      </w:r>
    </w:p>
    <w:p w14:paraId="5189782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1D3491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heduleOperationWindo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41A881F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88E2BC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nectionString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rver=DESKTOP-K7UG4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KB;Database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Kursovoi;Trusted_Connection=True;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317B3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Schedule&gt; schedules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chedule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506FE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E1CDF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heduleOperationWindo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A7EC0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4178EB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CA837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1221E0D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8BB80E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C4E08B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etScheduleData(connection);</w:t>
      </w:r>
    </w:p>
    <w:p w14:paraId="28B1680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8F02DE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11CF51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F26F5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cheduleData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nnection connection)</w:t>
      </w:r>
    </w:p>
    <w:p w14:paraId="35A5E7E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8BF0CB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LECT * FROM Schedules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56D8D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C9713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Command comman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, connection);</w:t>
      </w:r>
    </w:p>
    <w:p w14:paraId="6509454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DataReader reader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.ExecuteReader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FB305F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F89A6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HasRows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948AB8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3E822E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Read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6B9084E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247BBE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hedules.Add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edule(reader.GetInt32(0), reader.GetString(1), reader.GetString(2), reader.GetString(3), reader.GetInt32(4), reader.GetDateTime(5)));</w:t>
      </w:r>
    </w:p>
    <w:p w14:paraId="350178D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485D91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cheduleGrid.ItemsSource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hedules.ToList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DE5893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9CED31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Close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E85AD0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hedules.Clear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94B561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A3339F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44027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eduleGrid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SelectionChangedEventArgs e)</w:t>
      </w:r>
    </w:p>
    <w:p w14:paraId="7E1E5BA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DADFA4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cheduleGrid.SelectedItem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edule selectedSchedules)</w:t>
      </w:r>
    </w:p>
    <w:p w14:paraId="4666E75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4C57F9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Title.Text = selectedSchedules.SubjectName;</w:t>
      </w:r>
    </w:p>
    <w:p w14:paraId="57BDC52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Cabinet.Text = selectedSchedules.CabinetNumber;</w:t>
      </w:r>
    </w:p>
    <w:p w14:paraId="2640A98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9B57E4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2B9835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F17B6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tnInsert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2816DDA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041357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30AD0E1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A03605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E94332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ddRow(connection);</w:t>
      </w:r>
    </w:p>
    <w:p w14:paraId="467B9D6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F52A62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0BDEEC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7F223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tnUpdate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45514A1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A9321B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5981B53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011ADE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148AC1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UpdateRow(connection);</w:t>
      </w:r>
    </w:p>
    <w:p w14:paraId="7BFDD06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331038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A60C1C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F705E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tnDelete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7BAA262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98607E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35E9CDB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58579B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C9B169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eleteRow(connection);</w:t>
      </w:r>
    </w:p>
    <w:p w14:paraId="74BF09D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FE8FBD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11F0E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545FB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E871A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ow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nnection connection)</w:t>
      </w:r>
    </w:p>
    <w:p w14:paraId="5E5CF7C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F9A342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INSERT INTO Schedules 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ALUES(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Title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Cabinet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Class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Lesson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dp2.SelectedDate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;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D0ACF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Command comman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, connection);</w:t>
      </w:r>
    </w:p>
    <w:p w14:paraId="65885AE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.ExecuteNonQuery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B14C56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GetScheduleData(connection);</w:t>
      </w:r>
    </w:p>
    <w:p w14:paraId="26E51C8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84AF1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bTitle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3E518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bCabinet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CACD7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bClass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39EA4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bLesson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DDD3F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01A8DE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C23CC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Row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nnection connection)</w:t>
      </w:r>
    </w:p>
    <w:p w14:paraId="37A21C5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126409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cheduleGrid.SelectedItem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edule selectedSchedule)</w:t>
      </w:r>
    </w:p>
    <w:p w14:paraId="13890540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A9B2FA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UPDATE Schedules SET subjectName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Title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CabinetNumber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Cabinet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classNumber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Class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lessonNumber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Lesson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dateAdded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dp2.SelectedDate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WHERE SchedulesID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lectedSchedule.Id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801DD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qlCommand comman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, connection);</w:t>
      </w:r>
    </w:p>
    <w:p w14:paraId="1405AAD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.ExecuteNonQuery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8776C3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etScheduleData(connection);</w:t>
      </w:r>
    </w:p>
    <w:p w14:paraId="58806F9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45273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Title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FDD6B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Cabinet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225E9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Class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932D8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Lesson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46851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46D60A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322E76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150FD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Row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nnection connection)</w:t>
      </w:r>
    </w:p>
    <w:p w14:paraId="2C0EBE9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CB2AC4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cheduleGrid.SelectedItem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edule selectedSchedule)</w:t>
      </w:r>
    </w:p>
    <w:p w14:paraId="7D88F31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9E1BF0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DELETE FROM Schedules WHERE SchedulesID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lectedSchedule.Id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69252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qlCommand comman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, connection);</w:t>
      </w:r>
    </w:p>
    <w:p w14:paraId="40C37EA5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.ExecuteNonQuery</w:t>
      </w:r>
      <w:proofErr w:type="gramEnd"/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6DE573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cheduleData(connection);</w:t>
      </w:r>
    </w:p>
    <w:p w14:paraId="3AC563B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8FA29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Title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5E959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Cabinet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9E786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Class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7F105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Lesson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A2C78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BCD4B6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D3761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84889A5" w14:textId="2465C32C" w:rsidR="008A2617" w:rsidRPr="008E4898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1D539D7" w14:textId="77777777" w:rsidR="00307DC3" w:rsidRPr="00551825" w:rsidRDefault="00307DC3" w:rsidP="00D102AB">
      <w:pPr>
        <w:spacing w:line="360" w:lineRule="auto"/>
        <w:ind w:firstLine="709"/>
        <w:rPr>
          <w:sz w:val="28"/>
          <w:lang w:val="en-US"/>
        </w:rPr>
      </w:pPr>
    </w:p>
    <w:p w14:paraId="6C1897BD" w14:textId="43515B9F" w:rsidR="00D102AB" w:rsidRDefault="00D102AB" w:rsidP="00D102AB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t>Класс</w:t>
      </w:r>
      <w:r w:rsidRPr="00671D80">
        <w:rPr>
          <w:sz w:val="28"/>
          <w:lang w:val="en-US"/>
        </w:rPr>
        <w:t xml:space="preserve"> </w:t>
      </w:r>
      <w:r w:rsidR="002377AD">
        <w:rPr>
          <w:sz w:val="28"/>
          <w:lang w:val="en-US"/>
        </w:rPr>
        <w:t>Schedule</w:t>
      </w:r>
      <w:r w:rsidR="009D3A90" w:rsidRPr="009D3A90">
        <w:rPr>
          <w:sz w:val="28"/>
          <w:lang w:val="en-US"/>
        </w:rPr>
        <w:t>Page</w:t>
      </w:r>
    </w:p>
    <w:p w14:paraId="5BE74B0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pfApp1</w:t>
      </w:r>
    </w:p>
    <w:p w14:paraId="53366BA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9CD446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hedulesPag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02C70A7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E9ADF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nectionString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rver=DESKTOP-K7UG4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KB;Database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Kursovoi;Trusted_Connection=True;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C450D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Schedule&gt; schedules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chedule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5E7D6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FED4A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hedulesPag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31EA6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4F97CE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3998D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06A836D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E4B757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FE6675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etScheduleData(connection);</w:t>
      </w:r>
    </w:p>
    <w:p w14:paraId="351854D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17BB83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0255DB7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D1F9E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cheduleData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nnection connection)</w:t>
      </w:r>
    </w:p>
    <w:p w14:paraId="3C6D717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DA7B40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LECT SubjectName, cabinetNumber, classNumber, lessonNumber, DateAdded FROM Schedules;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B2F43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50DE1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Command comman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, connection);</w:t>
      </w:r>
    </w:p>
    <w:p w14:paraId="126503F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DataReader reader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.ExecuteReader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8557B2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63A83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HasRows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43946A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45789F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Read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5D54D61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AA733D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hedules.Add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edule(reader.GetString(0), reader.GetString(1), reader.GetString(2), reader.GetInt32(3), reader.GetDateTime(4)));</w:t>
      </w:r>
    </w:p>
    <w:p w14:paraId="1B7B702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98A6DD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cheduleGrid.ItemsSource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hedules.ToList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EA4E3F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6CA552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Close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B3235C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hedules.Clear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044EC8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F31DE1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22E2C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Picker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SelectionChangedEventArgs e)</w:t>
      </w:r>
    </w:p>
    <w:p w14:paraId="406348F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BF2B63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eTime newdate = (DateTime)((DatePicker)sender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SelectedDate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456CA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p1.Text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date.ToString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766AC4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8ECA0B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DEAD2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tnShow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31A48F4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1184FF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6CBF5AD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40BD95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59DE18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etScheduleDataChanged(connection);</w:t>
      </w:r>
    </w:p>
    <w:p w14:paraId="24E0F83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59F347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AC94F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DAC7F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cheduleDataChange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nnection connection)</w:t>
      </w:r>
    </w:p>
    <w:p w14:paraId="3E36A74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1BC000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SELECT SubjectName, cabinetNumber, classNumber, lessonNumber, DateAdded FROM Schedules WHERE DateAdded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dp1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AND classNumber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Class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59A69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59DD5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Command comman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, connection);</w:t>
      </w:r>
    </w:p>
    <w:p w14:paraId="088CC8D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DataReader reader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.ExecuteReader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C02AF1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04A36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HasRows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2FEA02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D5204C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Read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4E8E2AA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F060EE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hedules.Add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edule(reader.GetString(0), reader.GetString(1), reader.GetString(2), reader.GetInt32(3), reader.GetDateTime(4)));</w:t>
      </w:r>
    </w:p>
    <w:p w14:paraId="6677428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841451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cheduleGrid.ItemsSource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hedules.ToList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B042E5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A7389A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751D7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Close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0F84ED9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hedules.Clear</w:t>
      </w:r>
      <w:proofErr w:type="gramEnd"/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0F5B4E5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D299BC5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E16532B" w14:textId="11708338" w:rsidR="009D3A90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9816CFE" w14:textId="77777777" w:rsidR="00D102AB" w:rsidRDefault="00D102AB" w:rsidP="00D102AB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lastRenderedPageBreak/>
        <w:t>Класс</w:t>
      </w:r>
      <w:r w:rsidRPr="00671D80">
        <w:rPr>
          <w:sz w:val="28"/>
          <w:lang w:val="en-US"/>
        </w:rPr>
        <w:t xml:space="preserve"> </w:t>
      </w:r>
      <w:r w:rsidR="00E80CAD" w:rsidRPr="00E80CAD">
        <w:rPr>
          <w:sz w:val="28"/>
          <w:lang w:val="en-US"/>
        </w:rPr>
        <w:t>MainWindow</w:t>
      </w:r>
    </w:p>
    <w:p w14:paraId="2563FCB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pfApp1</w:t>
      </w:r>
    </w:p>
    <w:p w14:paraId="07E262F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2FBE5A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64A58FB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E87D9E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nectionString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rver=DESKTOP-K7UG4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KB;Database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Kursovoi;Trusted_Connection=True;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BEDB5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F083F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rksPage marksPage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rksPage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02CCB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edulesPage schedulePage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hedulesPage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74F86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Page subjectPage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Page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6A526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AccountPage myAccountPage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AccountPage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E8CC4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F0BD5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9CA9B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328B08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08B7A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yFrame.Content = marksPage;</w:t>
      </w:r>
    </w:p>
    <w:p w14:paraId="0879891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98DC70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19E2F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24DBC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0FFDB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rks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2484432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10C62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yFrame.Content = marksPage;</w:t>
      </w:r>
    </w:p>
    <w:p w14:paraId="7B8F56C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450022F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14A8F6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46B962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rksPage.GetMarksData(connection);</w:t>
      </w:r>
    </w:p>
    <w:p w14:paraId="7E6BC05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6BF8F1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DE1675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46ED8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edules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7B12CAA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AF6340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yFrame.Content = schedulePage;</w:t>
      </w:r>
    </w:p>
    <w:p w14:paraId="7235C63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1402A44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465A99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B27BF4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chedulePage.GetScheduleData(connection);</w:t>
      </w:r>
    </w:p>
    <w:p w14:paraId="0EE0D95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2FE7EF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85A024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16463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41919A4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D97DC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yFrame.Content = subjectPage;</w:t>
      </w:r>
    </w:p>
    <w:p w14:paraId="77B9F94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349DF4E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AC964E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B3034E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ubjectPage.GetSubjectData(connection);</w:t>
      </w:r>
    </w:p>
    <w:p w14:paraId="536B477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5A21C4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241E3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A8344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Account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02EAF4F2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AC3974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Frame.Content = myAccountPage;</w:t>
      </w:r>
    </w:p>
    <w:p w14:paraId="0C8F041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yAccountPage.mainWindow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9DB96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6EDE45B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025514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2AAE11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yAccountPage.GetPersonData(connection);</w:t>
      </w:r>
    </w:p>
    <w:p w14:paraId="4089E4DB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51D7390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5E71229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CC7F2C9" w14:textId="1CB0873D" w:rsidR="00E80CAD" w:rsidRPr="008E4898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DB9EDBA" w14:textId="77777777" w:rsidR="00E80CAD" w:rsidRPr="00551825" w:rsidRDefault="00E80CAD" w:rsidP="00D102AB">
      <w:pPr>
        <w:spacing w:line="360" w:lineRule="auto"/>
        <w:ind w:firstLine="709"/>
        <w:rPr>
          <w:sz w:val="28"/>
          <w:lang w:val="en-US"/>
        </w:rPr>
      </w:pPr>
    </w:p>
    <w:p w14:paraId="70E1C7EB" w14:textId="77777777" w:rsidR="00D102AB" w:rsidRDefault="00D102AB" w:rsidP="00D102AB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lastRenderedPageBreak/>
        <w:t>Класс</w:t>
      </w:r>
      <w:r w:rsidRPr="00671D80">
        <w:rPr>
          <w:sz w:val="28"/>
          <w:lang w:val="en-US"/>
        </w:rPr>
        <w:t xml:space="preserve"> </w:t>
      </w:r>
      <w:r w:rsidR="00DA6983" w:rsidRPr="00DA6983">
        <w:rPr>
          <w:sz w:val="28"/>
          <w:lang w:val="en-US"/>
        </w:rPr>
        <w:t>MyAccountPage</w:t>
      </w:r>
    </w:p>
    <w:p w14:paraId="7E7D077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pfApp1</w:t>
      </w:r>
    </w:p>
    <w:p w14:paraId="1D93418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545E35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AccountPag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552F276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D08112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nectionString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rver=DESKTOP-K7UG4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KB;Database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Kursovoi;Trusted_Connection=True;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870AD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Person&gt; pers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Person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B7B5B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Window mainWindow;</w:t>
      </w:r>
    </w:p>
    <w:p w14:paraId="4EC4197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countId = 0;</w:t>
      </w:r>
    </w:p>
    <w:p w14:paraId="54126D4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AccountPag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F6543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208C62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A589C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AA43E9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01D46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3EAAC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ersonData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nnection connection)</w:t>
      </w:r>
    </w:p>
    <w:p w14:paraId="362A0D4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4B273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SELECT FirstName, LastName, SecondName, Address, PhoneNumber, ClassNumber FROM Person WHERE AccountsID = 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accountId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2D4AF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A0DC1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Command comman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, connection);</w:t>
      </w:r>
    </w:p>
    <w:p w14:paraId="76281E5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DataReader reader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.ExecuteReader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C20F47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4EE1E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HasRows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83E2E9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48D58F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Read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0D9B42A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859576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.Add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(reader.GetString(0), reader.GetString(1), reader.GetString(2), reader.GetString(3), reader.GetString(4), reader.GetString(5)));</w:t>
      </w:r>
    </w:p>
    <w:p w14:paraId="367B475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26B9EA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FirstName.Text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[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.FirstName;</w:t>
      </w:r>
    </w:p>
    <w:p w14:paraId="65B3522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LastName.Text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[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.LastName;</w:t>
      </w:r>
    </w:p>
    <w:p w14:paraId="2B636CF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SecondName.Text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[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.SecondName;</w:t>
      </w:r>
    </w:p>
    <w:p w14:paraId="2057646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PhoneNumber.Text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[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.PhoneNumber;</w:t>
      </w:r>
    </w:p>
    <w:p w14:paraId="53B3406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Address.Text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[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.Address;</w:t>
      </w:r>
    </w:p>
    <w:p w14:paraId="1EBB3EE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ClassNumber.Text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[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.ClassNumber;</w:t>
      </w:r>
    </w:p>
    <w:p w14:paraId="1068412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A98B2A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Close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F0AE56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0F320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FF045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0F55861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F06390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uthorization authoriza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ation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C7D55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ation.Show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94FF26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inWindow.Hide();</w:t>
      </w:r>
    </w:p>
    <w:p w14:paraId="3B1308B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441861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C293C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AdminButton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 visibility)</w:t>
      </w:r>
    </w:p>
    <w:p w14:paraId="03ACD8B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902DBF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dminButton.Visibility = visibility;</w:t>
      </w:r>
    </w:p>
    <w:p w14:paraId="1DBE6E4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9851F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8D137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minButton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0A31D3C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495DDD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dminPanelWindow adminPanel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minPanelWindow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6D7B6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dminPanel.Show();</w:t>
      </w:r>
    </w:p>
    <w:p w14:paraId="272495AF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18F1DEF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5C168A0" w14:textId="2A7C3EFB" w:rsidR="002A08B6" w:rsidRPr="008E4898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7D786D7" w14:textId="77777777" w:rsidR="002A08B6" w:rsidRPr="00551825" w:rsidRDefault="002A08B6" w:rsidP="00D102AB">
      <w:pPr>
        <w:spacing w:line="360" w:lineRule="auto"/>
        <w:ind w:firstLine="709"/>
        <w:rPr>
          <w:sz w:val="28"/>
          <w:lang w:val="en-US"/>
        </w:rPr>
      </w:pPr>
    </w:p>
    <w:p w14:paraId="725C88DF" w14:textId="4D324593" w:rsidR="00D102AB" w:rsidRDefault="00D102AB" w:rsidP="00D102AB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lastRenderedPageBreak/>
        <w:t>Класс</w:t>
      </w:r>
      <w:r w:rsidRPr="00671D80">
        <w:rPr>
          <w:sz w:val="28"/>
          <w:lang w:val="en-US"/>
        </w:rPr>
        <w:t xml:space="preserve"> </w:t>
      </w:r>
      <w:r w:rsidR="00F8596C">
        <w:rPr>
          <w:sz w:val="28"/>
          <w:lang w:val="en-US"/>
        </w:rPr>
        <w:t>Mark</w:t>
      </w:r>
      <w:r w:rsidR="00DA6983" w:rsidRPr="00DA6983">
        <w:rPr>
          <w:sz w:val="28"/>
          <w:lang w:val="en-US"/>
        </w:rPr>
        <w:t>sOperationWindow</w:t>
      </w:r>
    </w:p>
    <w:p w14:paraId="6A7A200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pfApp1</w:t>
      </w:r>
    </w:p>
    <w:p w14:paraId="6A2C35A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D12A0C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rksOperationWindo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0EAEE81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70A35C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nectionString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rver=DESKTOP-K7UG4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KB;Database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Kursovoi;Trusted_Connection=True;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BE36C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Marks&gt; marks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Marks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48A3E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C4711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rksOperationWindo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33649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BA6912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1C5E8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3B62A86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2E31E9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E19FA1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etMarksData(connection);</w:t>
      </w:r>
    </w:p>
    <w:p w14:paraId="759B759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FB98E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A255E1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97441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MarksData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nnection connection)</w:t>
      </w:r>
    </w:p>
    <w:p w14:paraId="341CE95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431BD5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LECT MarksID, Title, Mark, Description, DateAdded, 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CAT(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LastName, ' ', LEFT(FirstName, 1),'. ', 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EFT(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condName, 1), '.') FROM Marks  INNER JOIN Person ON Person.PersonID = Marks.personMark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3AD9E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C5439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Command comman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, connection);</w:t>
      </w:r>
    </w:p>
    <w:p w14:paraId="51BEA9D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DataReader reader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.ExecuteReader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A86302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F18DC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HasRows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D9B83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C7C8EB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Read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717BC49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430D07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rks.Add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rks(reader.GetInt32(0), reader.GetString(1), reader.GetString(2), reader.GetString(3), reader.GetDateTime(4), reader.GetString(5)));</w:t>
      </w:r>
    </w:p>
    <w:p w14:paraId="4FB9F3F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BD228C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rksGrid.ItemsSource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rks.ToList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873E59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13A9BC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Close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07712A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rks.Clear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313B06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563B63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5312E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rksGrid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SelectionChangedEventArgs e)</w:t>
      </w:r>
    </w:p>
    <w:p w14:paraId="770A445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FEBF46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rksGrid.SelectedItem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rks selectedMarks)</w:t>
      </w:r>
    </w:p>
    <w:p w14:paraId="7A0BDB9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3F36D2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Name.Text = selectedMarks.Title;</w:t>
      </w:r>
    </w:p>
    <w:p w14:paraId="1CAFF1A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Desc.Text = selectedMarks.Description;</w:t>
      </w:r>
    </w:p>
    <w:p w14:paraId="24D63DC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A0CD84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D2059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2D5DF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tnInsert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1C7B1DC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A3252F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37A5378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850FF0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65585F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ddRow(connection);</w:t>
      </w:r>
    </w:p>
    <w:p w14:paraId="0A01325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AF4223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2D2960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D2DEA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tnUpdate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5BB5023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A22C56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32FB0C6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6418AAE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161630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UpdateRow(connection);</w:t>
      </w:r>
    </w:p>
    <w:p w14:paraId="302171E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E1B09F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E598C1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61106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tnDelete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02BEE70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0B2E14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1979F8F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750790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5404AA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eleteRow(connection);</w:t>
      </w:r>
    </w:p>
    <w:p w14:paraId="6E7CB03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081667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F4451C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01E66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ow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nnection connection)</w:t>
      </w:r>
    </w:p>
    <w:p w14:paraId="52F0F694" w14:textId="77777777" w:rsid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1305A9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DateTime myDateTime = DateTime.Now;</w:t>
      </w:r>
    </w:p>
    <w:p w14:paraId="37102FF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0DF4A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INSERT INTO Marks 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ALUES(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Name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Mark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Desc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GETDATE(),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Student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;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6F4D4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Command comman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, connection);</w:t>
      </w:r>
    </w:p>
    <w:p w14:paraId="4DF4C03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.ExecuteNonQuery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17ECE8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etMarksData(connection);</w:t>
      </w:r>
    </w:p>
    <w:p w14:paraId="38C5F50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54C05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62A98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Row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nnection connection)</w:t>
      </w:r>
    </w:p>
    <w:p w14:paraId="7F0FAD6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77B920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rksGrid.SelectedItem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rks selectedMarks)</w:t>
      </w:r>
    </w:p>
    <w:p w14:paraId="7A9DA8B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D5FACE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UPDATE Marks SET Title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Name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Description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Desc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Mark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Mark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personMark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Student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WHERE MarksID=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lectedMarks.Id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79347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qlCommand comman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, connection);</w:t>
      </w:r>
    </w:p>
    <w:p w14:paraId="06DFBB6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.ExecuteNonQuery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0258BB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etMarksData(connection);</w:t>
      </w:r>
    </w:p>
    <w:p w14:paraId="4B6E3D9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3D3CE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Mark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55E6C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Name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82FBA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Desc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FCA7E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Student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C152C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E90A53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E1FB09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C6306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Row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nnection connection)</w:t>
      </w:r>
    </w:p>
    <w:p w14:paraId="3E3BA4F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133EDB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rksGrid.SelectedItem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rks selectedMarks)</w:t>
      </w:r>
    </w:p>
    <w:p w14:paraId="1032A35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1B082F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DELETE FROM Marks WHERE MarksID=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lectedMarks.Id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9C1E9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qlCommand comman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, connection);</w:t>
      </w:r>
    </w:p>
    <w:p w14:paraId="5F4E1B7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.ExecuteNonQuery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2806CD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etMarksData(connection);</w:t>
      </w:r>
    </w:p>
    <w:p w14:paraId="23DC27F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F5B02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Mark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73B35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Name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B2FA8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Desc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41C73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Student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83547A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04CB692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A04C83E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72FDC10" w14:textId="0482DE20" w:rsidR="00DA6983" w:rsidRPr="008E4898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21A383D" w14:textId="77777777" w:rsidR="00DA6983" w:rsidRDefault="00DA6983" w:rsidP="00D102AB">
      <w:pPr>
        <w:spacing w:line="360" w:lineRule="auto"/>
        <w:ind w:firstLine="709"/>
        <w:rPr>
          <w:sz w:val="28"/>
          <w:lang w:val="en-US"/>
        </w:rPr>
      </w:pPr>
    </w:p>
    <w:p w14:paraId="0B3A1582" w14:textId="77777777" w:rsidR="00BA5DFF" w:rsidRPr="00551825" w:rsidRDefault="00BA5DFF" w:rsidP="002377AD">
      <w:pPr>
        <w:spacing w:line="360" w:lineRule="auto"/>
        <w:rPr>
          <w:sz w:val="28"/>
          <w:lang w:val="en-US"/>
        </w:rPr>
      </w:pPr>
    </w:p>
    <w:p w14:paraId="4E57C643" w14:textId="06CF07B8" w:rsidR="00D102AB" w:rsidRDefault="00D102AB" w:rsidP="00D102AB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lastRenderedPageBreak/>
        <w:t>Класс</w:t>
      </w:r>
      <w:r w:rsidRPr="00671D80">
        <w:rPr>
          <w:sz w:val="28"/>
          <w:lang w:val="en-US"/>
        </w:rPr>
        <w:t xml:space="preserve"> </w:t>
      </w:r>
      <w:r w:rsidR="00F8596C">
        <w:rPr>
          <w:sz w:val="28"/>
          <w:lang w:val="en-US"/>
        </w:rPr>
        <w:t>Mark</w:t>
      </w:r>
      <w:r w:rsidR="00144C63" w:rsidRPr="00144C63">
        <w:rPr>
          <w:sz w:val="28"/>
          <w:lang w:val="en-US"/>
        </w:rPr>
        <w:t>sPage</w:t>
      </w:r>
    </w:p>
    <w:p w14:paraId="7CCC9D9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pfApp1</w:t>
      </w:r>
    </w:p>
    <w:p w14:paraId="50C6258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C99D80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rksPag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15022CD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F7DE2F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nectionString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rver=DESKTOP-K7UG4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KB;Database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Kursovoi;Trusted_Connection=True;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79929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Marks&gt; marksList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Marks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F9C22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countId = 0;</w:t>
      </w:r>
    </w:p>
    <w:p w14:paraId="5599885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1134D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rksPag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25333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F2B6CE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FC8C6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6A2A8F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385D3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MarksData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nnection connection)</w:t>
      </w:r>
    </w:p>
    <w:p w14:paraId="725C4F1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A52C58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SELECT Title, Mark, Description, DateAdded, 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CAT(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LastName, ' ', LEFT(FirstName, 1),'. ', 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EFT(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condName, 1), '.') FROM Marks INNER JOIN Person ON Person.PersonID = Marks.personMark WHERE personMark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accountId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6F967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ED353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Command comman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, connection);</w:t>
      </w:r>
    </w:p>
    <w:p w14:paraId="221E755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DataReader reader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.ExecuteReader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5884A9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A287B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HasRows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3CE01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06E2BE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Read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0D95EF8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C135FB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rksList.Add(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rks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GetString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, reader.GetString(1), reader.GetString(2), reader.GetDateTime(3), reader.GetString(4)));</w:t>
      </w:r>
    </w:p>
    <w:p w14:paraId="1E4AEBF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B4BDE7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rksGrid.ItemsSource = marksList.ToList();</w:t>
      </w:r>
    </w:p>
    <w:p w14:paraId="68A3473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AF0C33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Close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17E80A1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rksList.Clear();</w:t>
      </w:r>
    </w:p>
    <w:p w14:paraId="4D19844B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6F508FC" w14:textId="77777777" w:rsidR="002377AD" w:rsidRPr="00255366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DA3EC7B" w14:textId="6166A049" w:rsidR="00144C63" w:rsidRPr="008E4898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4B3F5FC" w14:textId="77777777" w:rsidR="00144C63" w:rsidRPr="00551825" w:rsidRDefault="00144C63" w:rsidP="002377AD">
      <w:pPr>
        <w:spacing w:line="360" w:lineRule="auto"/>
        <w:rPr>
          <w:sz w:val="28"/>
          <w:lang w:val="en-US"/>
        </w:rPr>
      </w:pPr>
    </w:p>
    <w:p w14:paraId="16F0B372" w14:textId="77777777" w:rsidR="00D102AB" w:rsidRDefault="00D102AB" w:rsidP="00D102AB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t>Класс</w:t>
      </w:r>
      <w:r w:rsidRPr="00671D80">
        <w:rPr>
          <w:sz w:val="28"/>
          <w:lang w:val="en-US"/>
        </w:rPr>
        <w:t xml:space="preserve"> </w:t>
      </w:r>
      <w:r w:rsidR="00CA0A18" w:rsidRPr="00CA0A18">
        <w:rPr>
          <w:sz w:val="28"/>
          <w:lang w:val="en-US"/>
        </w:rPr>
        <w:t>PersonOperationWindow</w:t>
      </w:r>
    </w:p>
    <w:p w14:paraId="3361608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pfApp1</w:t>
      </w:r>
    </w:p>
    <w:p w14:paraId="39BFD9F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01949C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sonOperationWindo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352EF1A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4F8DE7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nectionString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rver=DESKTOP-K7UG4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KB;Database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Kursovoi;Trusted_Connection=True;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7B7CC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Person&gt; personList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Person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6EE0A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ADDC0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sonOperationWindo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EE0006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27CE21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FB32D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4ED99CA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D5B578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439E45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etPersonData(connection);</w:t>
      </w:r>
    </w:p>
    <w:p w14:paraId="3BF9683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A210AC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A788F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3DBA8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Grid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SelectionChangedEventArgs e)</w:t>
      </w:r>
    </w:p>
    <w:p w14:paraId="0928B3B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7984416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Grid.SelectedItem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 selectedPerson)</w:t>
      </w:r>
    </w:p>
    <w:p w14:paraId="61CF2F1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44F6C0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FirstName.Text = selectedPerson.FirstName;</w:t>
      </w:r>
    </w:p>
    <w:p w14:paraId="55F082D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LastName.Text = selectedPerson.LastName;</w:t>
      </w:r>
    </w:p>
    <w:p w14:paraId="06D754D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SecondName.Text = selectedPerson.SecondName;</w:t>
      </w:r>
    </w:p>
    <w:p w14:paraId="0DDE3F1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Adress.Text = selectedPerson.Address;</w:t>
      </w:r>
    </w:p>
    <w:p w14:paraId="2227AC7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PhoneNumber.Text = selectedPerson.PhoneNumber;</w:t>
      </w:r>
    </w:p>
    <w:p w14:paraId="67108A9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ClassNumber.Text = selectedPerson.ClassNumber;</w:t>
      </w:r>
    </w:p>
    <w:p w14:paraId="00A21E5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Login.Text = selectedPerson.Login;</w:t>
      </w:r>
    </w:p>
    <w:p w14:paraId="66720A9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Password.Text = selectedPerson.Password;</w:t>
      </w:r>
    </w:p>
    <w:p w14:paraId="400D957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bIsAdmin.IsChecked = selectedPerson.IsAdmin;</w:t>
      </w:r>
    </w:p>
    <w:p w14:paraId="642C655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638129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2E2B3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3C6FD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tnInsert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579C426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0AD79A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3A218AE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3DAD4C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D22933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ddRow(connection);</w:t>
      </w:r>
    </w:p>
    <w:p w14:paraId="6277720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B5EAC3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A02B2B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8F21C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tnUpdate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320F761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632C73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351282C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22F92F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625C79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UpdateRow(connection);</w:t>
      </w:r>
    </w:p>
    <w:p w14:paraId="426634E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609893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6E10AE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6AE05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tnDelete_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692CF61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CEAC38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qlConnection connection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Connection(connectionString))</w:t>
      </w:r>
    </w:p>
    <w:p w14:paraId="555CCC3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4134BA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349E7D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eleteRow(connection);</w:t>
      </w:r>
    </w:p>
    <w:p w14:paraId="554FCFF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1EAEF2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CE6A27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F442B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ersonData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nnection connection)</w:t>
      </w:r>
    </w:p>
    <w:p w14:paraId="33B148B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340731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LECT PersonID, FirstName, LastName, SecondName, Address, PhoneNumber, ClassNumber, Login, Password, isAdmin FROM 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erson  INNER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JOIN Accounts ON Person.AccountsID = Accounts.AccountsID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8B4F6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Command comman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, connection);</w:t>
      </w:r>
    </w:p>
    <w:p w14:paraId="5D7228C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DataReader reader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.ExecuteReader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F92B4D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3009C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HasRows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FF2D16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15867A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Read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378C9E6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8A676A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ersonList.Add(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GetInt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2(0), reader.GetString(1), reader.GetString(2),</w:t>
      </w:r>
    </w:p>
    <w:p w14:paraId="15225BF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GetString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), reader.GetString(4), reader.GetString(5), reader.GetString(6), reader.GetString(7), reader.GetString(8), reader.GetBoolean(9)));</w:t>
      </w:r>
    </w:p>
    <w:p w14:paraId="622F5CF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E0E2CB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ersonGrid.ItemsSource = personList.ToList();</w:t>
      </w:r>
    </w:p>
    <w:p w14:paraId="10D6898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165DA9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Close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B801D6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List.Clear();</w:t>
      </w:r>
    </w:p>
    <w:p w14:paraId="500EAA30" w14:textId="7BA8627E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DA3DC0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ow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nnection connection)</w:t>
      </w:r>
    </w:p>
    <w:p w14:paraId="723D34F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126A11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1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INSERT INTO Accounts 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ALUES(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Login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Password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CbIsAdmin.IsChecked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;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FE6E1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Command command1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1, connection);</w:t>
      </w:r>
    </w:p>
    <w:p w14:paraId="08D1F21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mmand1.ExecuteNonQuery();</w:t>
      </w:r>
    </w:p>
    <w:p w14:paraId="7941741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countI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0F430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Read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LECT TOP 1 AccountsID FROM Accounts ORDER BY AccountsID DESC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8AADD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Command commandRea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Read, connection);</w:t>
      </w:r>
    </w:p>
    <w:p w14:paraId="4E3B221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DataReader reader = commandRead.ExecuteReader();</w:t>
      </w:r>
    </w:p>
    <w:p w14:paraId="4D96924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HasRows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477BA0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027F2B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Read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3796FFF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6E77EE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ccountId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GetInt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2(0);</w:t>
      </w:r>
    </w:p>
    <w:p w14:paraId="69FB3BC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6312A6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7351EA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Close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BE5564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2B3CA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2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INSERT INTO Person </w:t>
      </w:r>
      <w:proofErr w:type="gramStart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ALUES(</w:t>
      </w:r>
      <w:proofErr w:type="gramEnd"/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FirstName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LastName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SecondName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Adress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PhoneNumber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ClassNumber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accountId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;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C1C2B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qlCommand command2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2, connection);</w:t>
      </w:r>
    </w:p>
    <w:p w14:paraId="4D585C6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mmand2.ExecuteNonQuery();</w:t>
      </w:r>
    </w:p>
    <w:p w14:paraId="51DD6E1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etPersonData(connection);</w:t>
      </w:r>
    </w:p>
    <w:p w14:paraId="36D4B18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AAA39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bFirstName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51B54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bLastName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A39F0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bSecondName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18F1F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bAdress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0848F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bPhoneNumber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E3B4E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bClassNumber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9EAEF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bLogin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AC3A4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bPassword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43FD1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bIsAdmin.IsChecke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50887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390DAE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2BCD2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Row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nnection connection)</w:t>
      </w:r>
    </w:p>
    <w:p w14:paraId="766A323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314B0FB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Grid.SelectedItem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 selectedPerson)</w:t>
      </w:r>
    </w:p>
    <w:p w14:paraId="2BD6811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F2375D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countI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6CD08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Read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SELECT Accounts.AccountsID FROM Accounts INNER JOIN Person ON Person.AccountsID = Accounts.AccountsID WHERE Person.PersonID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lectedPerson.PersonId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88F54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qlCommand commandRea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Read, connection);</w:t>
      </w:r>
    </w:p>
    <w:p w14:paraId="2436990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qlDataReader reader = commandRead.ExecuteReader();</w:t>
      </w:r>
    </w:p>
    <w:p w14:paraId="5D98B10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HasRows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5CB2D9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EA08C2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Read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102D00D8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2986280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accountId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GetInt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2(0);</w:t>
      </w:r>
    </w:p>
    <w:p w14:paraId="1ABB3C7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1C0A53A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337112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Close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299812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FB637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1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UPDATE Accounts SET Login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Login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Password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Password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isAdmin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CbIsAdmin.IsChecked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WHERE AccountsID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accountId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22D67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qlCommand command1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1, connection);</w:t>
      </w:r>
    </w:p>
    <w:p w14:paraId="4C218447" w14:textId="05D76726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mmand1.ExecuteNonQuery();</w:t>
      </w:r>
    </w:p>
    <w:p w14:paraId="3CDC648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2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UPDATE Person SET FirstName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FirstName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LastName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LastName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, SecondName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lastRenderedPageBreak/>
        <w:t>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SecondName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Address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Adress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PhoneNumber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PhoneNumber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ClassNumber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bClassNumber.Text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WHERE PersonID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lectedPerson.PersonId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091C2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qlCommand command2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2, connection);</w:t>
      </w:r>
    </w:p>
    <w:p w14:paraId="6E89FC3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mmand2.ExecuteNonQuery();</w:t>
      </w:r>
    </w:p>
    <w:p w14:paraId="3E9D306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57C83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etPersonData(connection);</w:t>
      </w:r>
    </w:p>
    <w:p w14:paraId="55A8170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87705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FirstName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ED471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LastName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CD31D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SecondName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FEFCC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Adress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34EE3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PhoneNumber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A347C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ClassNumber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04DBE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Login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74310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Password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8B02F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bIsAdmin.IsChecke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FE650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0766B2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9FA689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Row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nnection connection)</w:t>
      </w:r>
    </w:p>
    <w:p w14:paraId="168AB75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2A7E8F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Grid.SelectedItem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 selectedPerson)</w:t>
      </w:r>
    </w:p>
    <w:p w14:paraId="5EA0D7D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8649D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countI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CAE5E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Read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SELECT Accounts.AccountsID FROM Accounts INNER JOIN Person ON Person.AccountsID = Accounts.AccountsID WHERE Person.PersonID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lectedPerson.PersonId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E2253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qlCommand commandRea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Read, connection);</w:t>
      </w:r>
    </w:p>
    <w:p w14:paraId="09B94F4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qlDataReader reader = commandRead.ExecuteReader();</w:t>
      </w:r>
    </w:p>
    <w:p w14:paraId="2521EF3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HasRows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1E1F35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440D71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Read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7689B8E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1C87141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accountId =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GetInt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2(0);</w:t>
      </w:r>
    </w:p>
    <w:p w14:paraId="051B7E2C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AC4051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D0462E1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Close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C522090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B8117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1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DELETE FROM Person WHERE PersonID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lectedPerson.PersonId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823A27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qlCommand command1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1, connection);</w:t>
      </w:r>
    </w:p>
    <w:p w14:paraId="7BFDA7A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mmand1.ExecuteNonQuery();</w:t>
      </w:r>
    </w:p>
    <w:p w14:paraId="4D16C349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4E9D4F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Expression2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DELETE FROM Accounts WHERE AccountsID = '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accountId}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F5DF14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qlCommand command2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Command(</w:t>
      </w:r>
      <w:proofErr w:type="gramEnd"/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xpression2, connection);</w:t>
      </w:r>
    </w:p>
    <w:p w14:paraId="327BD40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mmand2.ExecuteNonQuery();</w:t>
      </w:r>
    </w:p>
    <w:p w14:paraId="5381577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04A0E2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etPersonData(connection);</w:t>
      </w:r>
    </w:p>
    <w:p w14:paraId="609CCA3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0701E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FirstName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E0541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LastName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07665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SecondName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EE5CBD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Adress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68BAE5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PhoneNumber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D69CF6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ClassNumber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5064EE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Login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3CD6F3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bPassword.Text = </w:t>
      </w:r>
      <w:r w:rsidRPr="002377A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0F15FA" w14:textId="77777777" w:rsidR="002377AD" w:rsidRP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bIsAdmin.IsChecked = </w:t>
      </w:r>
      <w:r w:rsidRPr="002377A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CAC84C" w14:textId="77777777" w:rsid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77A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272F975" w14:textId="77777777" w:rsid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FD8D300" w14:textId="77777777" w:rsidR="002377AD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4E01138" w14:textId="2C236425" w:rsidR="00CA0A18" w:rsidRPr="00CC12DA" w:rsidRDefault="002377AD" w:rsidP="002377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3014D37" w14:textId="77777777" w:rsidR="00CA0A18" w:rsidRPr="00551825" w:rsidRDefault="00CA0A18" w:rsidP="00D102AB">
      <w:pPr>
        <w:spacing w:line="360" w:lineRule="auto"/>
        <w:ind w:firstLine="709"/>
        <w:rPr>
          <w:sz w:val="28"/>
          <w:lang w:val="en-US"/>
        </w:rPr>
      </w:pPr>
    </w:p>
    <w:p w14:paraId="03FBEF7B" w14:textId="77777777" w:rsidR="00D102AB" w:rsidRDefault="00CC12DA" w:rsidP="00D102AB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lastRenderedPageBreak/>
        <w:t>XAML</w:t>
      </w:r>
      <w:r w:rsidR="00D102AB" w:rsidRPr="00671D80">
        <w:rPr>
          <w:sz w:val="28"/>
          <w:lang w:val="en-US"/>
        </w:rPr>
        <w:t xml:space="preserve"> </w:t>
      </w:r>
      <w:r w:rsidRPr="00CC12DA">
        <w:rPr>
          <w:sz w:val="28"/>
          <w:lang w:val="en-US"/>
        </w:rPr>
        <w:t>AdminPanelWindow</w:t>
      </w:r>
    </w:p>
    <w:p w14:paraId="75C823D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pfApp1.AdminPanelWindow"</w:t>
      </w:r>
    </w:p>
    <w:p w14:paraId="1A14A5F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530802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50B1163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34ADD86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0C52D50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WpfApp1"</w:t>
      </w:r>
    </w:p>
    <w:p w14:paraId="60C28A6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2244D26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dminPanelWindow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0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esizeMod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NoResize"&gt;</w:t>
      </w:r>
    </w:p>
    <w:p w14:paraId="4549C29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9BA112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2304B1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1BDE0B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C619B4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78EB66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8F7920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CA950C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ks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 10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ценки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ks_Click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8D04B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chedules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 10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асписание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chedule_Click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AFB98B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ubjects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 10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едметы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ubject_Click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11E2DA0" w14:textId="372E35DB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erson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 10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и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erson_Click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C90CE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0088C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Spa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ыберите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бъект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перации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 2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08B2C9B" w14:textId="77777777" w:rsid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55C99F0" w14:textId="363AFDA4" w:rsidR="00CC12DA" w:rsidRDefault="00F8596C" w:rsidP="00F8596C">
      <w:pPr>
        <w:spacing w:line="360" w:lineRule="auto"/>
        <w:rPr>
          <w:sz w:val="28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622D80D" w14:textId="77777777" w:rsidR="00CC12DA" w:rsidRPr="00551825" w:rsidRDefault="00CC12DA" w:rsidP="003B7C63">
      <w:pPr>
        <w:spacing w:line="360" w:lineRule="auto"/>
        <w:rPr>
          <w:sz w:val="28"/>
          <w:lang w:val="en-US"/>
        </w:rPr>
      </w:pPr>
    </w:p>
    <w:p w14:paraId="31C75A38" w14:textId="77777777" w:rsidR="00CC12DA" w:rsidRDefault="00CC12DA" w:rsidP="00CC12DA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>XAML</w:t>
      </w:r>
      <w:r w:rsidRPr="00671D80">
        <w:rPr>
          <w:sz w:val="28"/>
          <w:lang w:val="en-US"/>
        </w:rPr>
        <w:t xml:space="preserve"> </w:t>
      </w:r>
      <w:r w:rsidRPr="00CC12DA">
        <w:rPr>
          <w:sz w:val="28"/>
          <w:lang w:val="en-US"/>
        </w:rPr>
        <w:t>Authorization</w:t>
      </w:r>
    </w:p>
    <w:p w14:paraId="4A4262B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pfApp1.Authorization"</w:t>
      </w:r>
    </w:p>
    <w:p w14:paraId="6FD2FE8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0C7C18E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0FD419E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56F19CE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0E1D7E2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WpfApp1"</w:t>
      </w:r>
    </w:p>
    <w:p w14:paraId="1C7C3F2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6590B25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horization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0"&gt;</w:t>
      </w:r>
    </w:p>
    <w:p w14:paraId="7B1652E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278251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 6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Авторизация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633B8D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, -80, 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Логин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947405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, 80, 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ароль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D7C057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EAD1D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, -80, 8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ogin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080174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sswordBox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, 80, 8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ssword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sswordBo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D096B7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6C6CF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ttom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_Click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ойти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39C936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5400B91" w14:textId="04AB6463" w:rsidR="00CC12DA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E36CCA8" w14:textId="575626B1" w:rsidR="003B7C63" w:rsidRDefault="003B7C63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173017" w14:textId="579CA963" w:rsidR="003B7C63" w:rsidRDefault="003B7C63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1B1C4C" w14:textId="1B196794" w:rsidR="003B7C63" w:rsidRDefault="003B7C63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A755AF" w14:textId="77777777" w:rsidR="003B7C63" w:rsidRPr="00F8596C" w:rsidRDefault="003B7C63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08A128" w14:textId="41F04243" w:rsidR="00CC12DA" w:rsidRDefault="00CC12DA" w:rsidP="00CC12DA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lastRenderedPageBreak/>
        <w:t>XAML</w:t>
      </w:r>
      <w:r w:rsidRPr="00671D80">
        <w:rPr>
          <w:sz w:val="28"/>
          <w:lang w:val="en-US"/>
        </w:rPr>
        <w:t xml:space="preserve"> </w:t>
      </w:r>
      <w:r w:rsidR="00F8596C">
        <w:rPr>
          <w:sz w:val="28"/>
          <w:lang w:val="en-US"/>
        </w:rPr>
        <w:t>Subject</w:t>
      </w:r>
      <w:r w:rsidRPr="00CC12DA">
        <w:rPr>
          <w:sz w:val="28"/>
          <w:lang w:val="en-US"/>
        </w:rPr>
        <w:t>OperationWindow</w:t>
      </w:r>
    </w:p>
    <w:p w14:paraId="4F89E18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pfApp1.SubjectOperationWindow"</w:t>
      </w:r>
    </w:p>
    <w:p w14:paraId="779D08C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5E6677E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1C11FEE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796DC48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0319679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WpfApp1"</w:t>
      </w:r>
    </w:p>
    <w:p w14:paraId="00A862D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56E4175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ubjectOperationWindow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90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esizeMod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NoResize"&gt;</w:t>
      </w:r>
    </w:p>
    <w:p w14:paraId="07612C0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5E3398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922A4D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/&gt;</w:t>
      </w:r>
    </w:p>
    <w:p w14:paraId="711BB4A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4EEE935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196F8E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D855C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&gt;</w:t>
      </w:r>
    </w:p>
    <w:p w14:paraId="1160215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ubjectGrid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AutoGenerateColum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als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IsReadOnly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electionChange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ubjectGrid_SelectionChanged"&gt;</w:t>
      </w:r>
    </w:p>
    <w:p w14:paraId="2FEBE33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778A24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Id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9F73E5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именование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едмета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&gt;</w:t>
      </w:r>
    </w:p>
    <w:p w14:paraId="5D1F455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3B38A6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9D2221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Block.TextWrapping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 /&gt;</w:t>
      </w:r>
    </w:p>
    <w:p w14:paraId="3D72591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6D0C2E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1D252A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CB929E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читель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acher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8A6CE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7807A7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6E5EE1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DEB7BD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FAA34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&gt;</w:t>
      </w:r>
    </w:p>
    <w:p w14:paraId="535688C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9CAE82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383A000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/&gt;</w:t>
      </w:r>
    </w:p>
    <w:p w14:paraId="24200C2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C7ECE1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7B542B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/&gt;</w:t>
      </w:r>
    </w:p>
    <w:p w14:paraId="6FCD31C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</w:p>
    <w:p w14:paraId="2DFBB48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</w:p>
    <w:p w14:paraId="2C4A587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</w:p>
    <w:p w14:paraId="3B30C5D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9239A0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звание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,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3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5DA051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читель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,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3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801524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BEB70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Titl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10,0"/&gt;</w:t>
      </w:r>
    </w:p>
    <w:p w14:paraId="4081433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Teach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10,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9FC787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A70F4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Spa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Inser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, 0, 100, 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Insert_Click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бавить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501F5A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Spa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Updat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, 0, 100, 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Update_Click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зменить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739DFD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Delet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,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Delete_Click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далить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24DCCB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DB47C5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9AC10FC" w14:textId="60134EAD" w:rsidR="00CC12DA" w:rsidRPr="008E4898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9149C5D" w14:textId="77777777" w:rsidR="00CC12DA" w:rsidRDefault="00CC12DA" w:rsidP="00CC12DA">
      <w:pPr>
        <w:spacing w:line="360" w:lineRule="auto"/>
        <w:ind w:firstLine="709"/>
        <w:rPr>
          <w:sz w:val="28"/>
          <w:lang w:val="en-US"/>
        </w:rPr>
      </w:pPr>
    </w:p>
    <w:p w14:paraId="06BF8FB4" w14:textId="5CBC81FB" w:rsidR="00CC12DA" w:rsidRDefault="00CC12DA" w:rsidP="00CC12DA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>XAML</w:t>
      </w:r>
      <w:r w:rsidRPr="00671D80">
        <w:rPr>
          <w:sz w:val="28"/>
          <w:lang w:val="en-US"/>
        </w:rPr>
        <w:t xml:space="preserve"> </w:t>
      </w:r>
      <w:r w:rsidR="00F8596C">
        <w:rPr>
          <w:sz w:val="28"/>
          <w:lang w:val="en-US"/>
        </w:rPr>
        <w:t>Subject</w:t>
      </w:r>
      <w:r w:rsidRPr="00CC12DA">
        <w:rPr>
          <w:sz w:val="28"/>
          <w:lang w:val="en-US"/>
        </w:rPr>
        <w:t>Page</w:t>
      </w:r>
    </w:p>
    <w:p w14:paraId="6E48BB1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pfApp1.SubjectPage"</w:t>
      </w:r>
    </w:p>
    <w:p w14:paraId="773DE82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D00CE3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42F3823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2D79CA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4A255C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WpfApp1"</w:t>
      </w:r>
    </w:p>
    <w:p w14:paraId="12C10D8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330DF4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54F20AC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ubjectPage"&gt;</w:t>
      </w:r>
    </w:p>
    <w:p w14:paraId="649403F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68800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D057FD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crollView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05298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ubjectGrid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AutoGenerateColum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als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IsReadOnly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&gt;</w:t>
      </w:r>
    </w:p>
    <w:p w14:paraId="4C16E72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5AE851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звание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едмета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33530A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читель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acher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A985A5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1CDEBF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3E1EC9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crollView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D3F68B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B16AF6B" w14:textId="04A08C2C" w:rsidR="00CC12DA" w:rsidRPr="008E4898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g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86C024D" w14:textId="77777777" w:rsidR="00CC12DA" w:rsidRDefault="00CC12DA" w:rsidP="00F8596C">
      <w:pPr>
        <w:spacing w:line="360" w:lineRule="auto"/>
        <w:rPr>
          <w:sz w:val="28"/>
          <w:lang w:val="en-US"/>
        </w:rPr>
      </w:pPr>
    </w:p>
    <w:p w14:paraId="02A1028B" w14:textId="10179767" w:rsidR="00CC12DA" w:rsidRDefault="00CC12DA" w:rsidP="00CC12DA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>XAML</w:t>
      </w:r>
      <w:r w:rsidRPr="00671D80">
        <w:rPr>
          <w:sz w:val="28"/>
          <w:lang w:val="en-US"/>
        </w:rPr>
        <w:t xml:space="preserve"> </w:t>
      </w:r>
      <w:r w:rsidR="00F8596C">
        <w:rPr>
          <w:sz w:val="28"/>
          <w:lang w:val="en-US"/>
        </w:rPr>
        <w:t>Schedule</w:t>
      </w:r>
      <w:r w:rsidRPr="00CC12DA">
        <w:rPr>
          <w:sz w:val="28"/>
          <w:lang w:val="en-US"/>
        </w:rPr>
        <w:t>OperationWindow</w:t>
      </w:r>
    </w:p>
    <w:p w14:paraId="3E3DDAD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pfApp1.ScheduleOperationWindow"</w:t>
      </w:r>
    </w:p>
    <w:p w14:paraId="660139A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580E9E4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43DBE4D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65E7B38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04DFE3B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WpfApp1"</w:t>
      </w:r>
    </w:p>
    <w:p w14:paraId="1C2FC5D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6FC675B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cheduleOperationWindow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esizeMod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NoResize"&gt;</w:t>
      </w:r>
    </w:p>
    <w:p w14:paraId="2B9EE3C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95B56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F5CA49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0"/&gt;</w:t>
      </w:r>
    </w:p>
    <w:p w14:paraId="3022A72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3C73071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3E2DBB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149CD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&gt;</w:t>
      </w:r>
    </w:p>
    <w:p w14:paraId="1ED2441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cheduleGrid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AutoGenerateColum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als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IsReadOnly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electionChange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cheduleGrid_SelectionChanged"&gt;</w:t>
      </w:r>
    </w:p>
    <w:p w14:paraId="038A171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3A4C22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Id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2B9CC4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едмет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ubject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&gt;</w:t>
      </w:r>
    </w:p>
    <w:p w14:paraId="6CDEA5C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48A589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A74C95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Block.TextWrapping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 /&gt;</w:t>
      </w:r>
    </w:p>
    <w:p w14:paraId="2D5D8C9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8E833B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F157ED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6AF421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абинет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binetNumb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5"&gt;</w:t>
      </w:r>
    </w:p>
    <w:p w14:paraId="3C87335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9C85E8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6DE378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Block.TextWrapping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 /&gt;</w:t>
      </w:r>
    </w:p>
    <w:p w14:paraId="1606216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43B0AB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817A43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E049F1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ласс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assNumb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5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258E50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рок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essonNumb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5791D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ата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ления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ateAdde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581C8F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F07242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0032BD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B57CC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815F9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&gt;</w:t>
      </w:r>
    </w:p>
    <w:p w14:paraId="3B3D40F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7F2B33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74D1997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/&gt;</w:t>
      </w:r>
    </w:p>
    <w:p w14:paraId="27F8962A" w14:textId="77777777" w:rsidR="00F8596C" w:rsidRPr="00255366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53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3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2553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6A58488" w14:textId="77777777" w:rsidR="00F8596C" w:rsidRPr="00255366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53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553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2553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6D9FC8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/&gt;</w:t>
      </w:r>
    </w:p>
    <w:p w14:paraId="43B94D1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</w:p>
    <w:p w14:paraId="36D0205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</w:p>
    <w:p w14:paraId="6976468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</w:p>
    <w:p w14:paraId="797DAD5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</w:p>
    <w:p w14:paraId="656F06A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</w:p>
    <w:p w14:paraId="6F5FACE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479118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едмет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,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3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3A157C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абинет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,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3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FB260C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ласс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,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3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937EF0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рок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,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3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1DA1B5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ата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,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3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756AD3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4113E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A5FA8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891D4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Titl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B351FE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Cabine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014FAF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Class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FEBC13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Lesson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260811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ePicker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="dp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</w:t>
      </w:r>
      <w:proofErr w:type="gramStart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7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25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/&gt;</w:t>
      </w:r>
    </w:p>
    <w:p w14:paraId="5B4577F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174CE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Spa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Inser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, 0, 100, 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Insert_Click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бавить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FEE8A3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Spa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Updat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, 0, 100, 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Update_Click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зменить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D395EA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Delet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,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Delete_Click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далить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CF23F6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4775EE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1A94BC4" w14:textId="4280DA39" w:rsidR="00CC12DA" w:rsidRPr="008E4898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6CC6C6E" w14:textId="77777777" w:rsidR="00CC12DA" w:rsidRDefault="00CC12DA" w:rsidP="00CC12DA">
      <w:pPr>
        <w:spacing w:line="360" w:lineRule="auto"/>
        <w:ind w:firstLine="709"/>
        <w:rPr>
          <w:sz w:val="28"/>
          <w:lang w:val="en-US"/>
        </w:rPr>
      </w:pPr>
    </w:p>
    <w:p w14:paraId="2B6883B7" w14:textId="205E13DE" w:rsidR="00CC12DA" w:rsidRDefault="00CC12DA" w:rsidP="00CC12DA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>XAML</w:t>
      </w:r>
      <w:r w:rsidRPr="00671D80">
        <w:rPr>
          <w:sz w:val="28"/>
          <w:lang w:val="en-US"/>
        </w:rPr>
        <w:t xml:space="preserve"> </w:t>
      </w:r>
      <w:r w:rsidR="00F8596C">
        <w:rPr>
          <w:sz w:val="28"/>
          <w:lang w:val="en-US"/>
        </w:rPr>
        <w:t>Schedules</w:t>
      </w:r>
      <w:r w:rsidRPr="00CC12DA">
        <w:rPr>
          <w:sz w:val="28"/>
          <w:lang w:val="en-US"/>
        </w:rPr>
        <w:t>Page</w:t>
      </w:r>
    </w:p>
    <w:p w14:paraId="377DA02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pfApp1.SchedulesPage"</w:t>
      </w:r>
    </w:p>
    <w:p w14:paraId="69756EA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5922D3E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28276F6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BEA78C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D28050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WpfApp1"</w:t>
      </w:r>
    </w:p>
    <w:p w14:paraId="43564AE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084DDA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6437558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chedulesPage"&gt;</w:t>
      </w:r>
    </w:p>
    <w:p w14:paraId="39D93FC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6FF14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7874D8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CB580F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00"/&gt;</w:t>
      </w:r>
    </w:p>
    <w:p w14:paraId="0A207C0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1B43410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E23A37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43870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&gt;</w:t>
      </w:r>
    </w:p>
    <w:p w14:paraId="119F7C7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crollView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E77D80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cheduleGrid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AutoGenerateColum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als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IsReadOnly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&gt;</w:t>
      </w:r>
    </w:p>
    <w:p w14:paraId="46A7276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59EC63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едмет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ubject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W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ld"&gt;</w:t>
      </w:r>
    </w:p>
    <w:p w14:paraId="0726661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26AEA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20849D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Block.TextWrapping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 /&gt;</w:t>
      </w:r>
    </w:p>
    <w:p w14:paraId="2306786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A45EE7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7D95BE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8A6F07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абинет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abinetNumb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6355A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ласс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assNumb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8D9B46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рок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essonNumb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2EA608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ата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оведения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ateAdde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486131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96BFA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043754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crollView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6F64E0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21C2F7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56E38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&gt;</w:t>
      </w:r>
    </w:p>
    <w:p w14:paraId="46632AA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56716A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3EDC553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5BEDFD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69D734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/&gt;</w:t>
      </w:r>
    </w:p>
    <w:p w14:paraId="015B30A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</w:p>
    <w:p w14:paraId="226708D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</w:p>
    <w:p w14:paraId="65CA9EC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</w:p>
    <w:p w14:paraId="2939537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7444D2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25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2"&gt;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anguag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u-ru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ата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24FD4B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ласс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ttom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25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2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BA02F4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424C2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701EB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57A60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ePicker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="dp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</w:t>
      </w:r>
      <w:proofErr w:type="gramStart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7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25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1688457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Class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2,0,42,0"/&gt;</w:t>
      </w:r>
    </w:p>
    <w:p w14:paraId="04DCA1B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="BtnShow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Show_Click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enderTransformOri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-0.262,0.40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казать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F33F27F" w14:textId="77777777" w:rsid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6EABAE5" w14:textId="77777777" w:rsid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0C2631E" w14:textId="1610A4FB" w:rsidR="00CC12DA" w:rsidRPr="008E4898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g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D89B84A" w14:textId="77777777" w:rsidR="00CC12DA" w:rsidRDefault="00CC12DA" w:rsidP="003B7C63">
      <w:pPr>
        <w:spacing w:line="360" w:lineRule="auto"/>
        <w:rPr>
          <w:sz w:val="28"/>
          <w:lang w:val="en-US"/>
        </w:rPr>
      </w:pPr>
    </w:p>
    <w:p w14:paraId="276FF2D5" w14:textId="77777777" w:rsidR="00CC12DA" w:rsidRDefault="00CC12DA" w:rsidP="00CC12DA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>XAML</w:t>
      </w:r>
      <w:r w:rsidRPr="00671D80">
        <w:rPr>
          <w:sz w:val="28"/>
          <w:lang w:val="en-US"/>
        </w:rPr>
        <w:t xml:space="preserve"> </w:t>
      </w:r>
      <w:r w:rsidRPr="00CC12DA">
        <w:rPr>
          <w:sz w:val="28"/>
          <w:lang w:val="en-US"/>
        </w:rPr>
        <w:t>MainWindow</w:t>
      </w:r>
    </w:p>
    <w:p w14:paraId="722ADC5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pfApp1.MainWindow"</w:t>
      </w:r>
    </w:p>
    <w:p w14:paraId="7153546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4DA2E8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613746D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20A635A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2364DEF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WpfApp1"</w:t>
      </w:r>
    </w:p>
    <w:p w14:paraId="6FCABCB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4FB7870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inWindow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esizeMod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NoResize"&gt;</w:t>
      </w:r>
    </w:p>
    <w:p w14:paraId="4EC43F2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9B7C80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A81C75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FC8B4F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1D40EE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F4B6D5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7BAF2EE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ks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ценки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in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ks_Click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AA7FF0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chedules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асписание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in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chedules_Click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9EFB3F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ubjects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едметы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in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ubject_Click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BD6FCD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yAccoun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ичный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абинет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in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yAccount_Click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1ADB6B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0476DB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rame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yFrame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r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F47BF4C" w14:textId="77777777" w:rsid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8905941" w14:textId="3E828F97" w:rsidR="00CC12DA" w:rsidRPr="008E4898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4BCC9AF" w14:textId="18B1ED62" w:rsidR="00CC12DA" w:rsidRDefault="00CC12DA" w:rsidP="00CC12DA">
      <w:pPr>
        <w:spacing w:line="360" w:lineRule="auto"/>
        <w:ind w:firstLine="709"/>
        <w:rPr>
          <w:sz w:val="28"/>
          <w:lang w:val="en-US"/>
        </w:rPr>
      </w:pPr>
    </w:p>
    <w:p w14:paraId="7CEC83B7" w14:textId="18860FC0" w:rsidR="00F8596C" w:rsidRDefault="00F8596C" w:rsidP="00CC12DA">
      <w:pPr>
        <w:spacing w:line="360" w:lineRule="auto"/>
        <w:ind w:firstLine="709"/>
        <w:rPr>
          <w:sz w:val="28"/>
          <w:lang w:val="en-US"/>
        </w:rPr>
      </w:pPr>
    </w:p>
    <w:p w14:paraId="6A16ED6C" w14:textId="068EE7E7" w:rsidR="00F8596C" w:rsidRDefault="00F8596C" w:rsidP="00CC12DA">
      <w:pPr>
        <w:spacing w:line="360" w:lineRule="auto"/>
        <w:ind w:firstLine="709"/>
        <w:rPr>
          <w:sz w:val="28"/>
          <w:lang w:val="en-US"/>
        </w:rPr>
      </w:pPr>
    </w:p>
    <w:p w14:paraId="33634DC7" w14:textId="03ABA25D" w:rsidR="003B7C63" w:rsidRDefault="003B7C63" w:rsidP="00CC12DA">
      <w:pPr>
        <w:spacing w:line="360" w:lineRule="auto"/>
        <w:ind w:firstLine="709"/>
        <w:rPr>
          <w:sz w:val="28"/>
          <w:lang w:val="en-US"/>
        </w:rPr>
      </w:pPr>
    </w:p>
    <w:p w14:paraId="6A807FCE" w14:textId="5EB4009D" w:rsidR="003B7C63" w:rsidRDefault="003B7C63" w:rsidP="00CC12DA">
      <w:pPr>
        <w:spacing w:line="360" w:lineRule="auto"/>
        <w:ind w:firstLine="709"/>
        <w:rPr>
          <w:sz w:val="28"/>
          <w:lang w:val="en-US"/>
        </w:rPr>
      </w:pPr>
    </w:p>
    <w:p w14:paraId="3A886DC3" w14:textId="1EE7ACCE" w:rsidR="003B7C63" w:rsidRDefault="003B7C63" w:rsidP="00CC12DA">
      <w:pPr>
        <w:spacing w:line="360" w:lineRule="auto"/>
        <w:ind w:firstLine="709"/>
        <w:rPr>
          <w:sz w:val="28"/>
          <w:lang w:val="en-US"/>
        </w:rPr>
      </w:pPr>
    </w:p>
    <w:p w14:paraId="38DD21F2" w14:textId="77777777" w:rsidR="003B7C63" w:rsidRDefault="003B7C63" w:rsidP="00CC12DA">
      <w:pPr>
        <w:spacing w:line="360" w:lineRule="auto"/>
        <w:ind w:firstLine="709"/>
        <w:rPr>
          <w:sz w:val="28"/>
          <w:lang w:val="en-US"/>
        </w:rPr>
      </w:pPr>
    </w:p>
    <w:p w14:paraId="09922BD3" w14:textId="77777777" w:rsidR="00CC12DA" w:rsidRDefault="00CC12DA" w:rsidP="00CC12DA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lastRenderedPageBreak/>
        <w:t>XAML</w:t>
      </w:r>
      <w:r w:rsidRPr="00671D80">
        <w:rPr>
          <w:sz w:val="28"/>
          <w:lang w:val="en-US"/>
        </w:rPr>
        <w:t xml:space="preserve"> </w:t>
      </w:r>
      <w:r w:rsidRPr="00CC12DA">
        <w:rPr>
          <w:sz w:val="28"/>
          <w:lang w:val="en-US"/>
        </w:rPr>
        <w:t>MyAccountPage</w:t>
      </w:r>
    </w:p>
    <w:p w14:paraId="0F408AF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pfApp1.MyAccountPage"</w:t>
      </w:r>
    </w:p>
    <w:p w14:paraId="3A20832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0C53F29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0B8F588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5436D8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6CCFED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WpfApp1"</w:t>
      </w:r>
    </w:p>
    <w:p w14:paraId="1159B6E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9C9ACB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08F4575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yAccountPage"&gt;</w:t>
      </w:r>
    </w:p>
    <w:p w14:paraId="20C7F43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F161C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4413A8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56E429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1FCE7D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E56957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AB0F42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19495E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.30*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C46944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.30*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AB45DA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.30*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47AF6B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C5792F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6ACCD8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мя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56047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милия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4F73C0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тчество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C7963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омер</w:t>
      </w: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елефона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2DB81F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Адрес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A16D36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асс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8B8DFF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7621B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FirstNam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, 10, 10, 2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F8286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LastNam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, 10, 10, 2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03380E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SecondNam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, 10, 10, 2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2E4738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PhoneNumb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, 10, 10, 2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130236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Address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, 10, 10, 2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CB3D2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ClassNumb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, 10, 10, 2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5F6AC8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44C3C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ыйти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з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четной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записи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ttom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_Click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01881E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dminButton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нель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а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ttom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dminButton_Click"/&gt;</w:t>
      </w:r>
    </w:p>
    <w:p w14:paraId="573BC950" w14:textId="77777777" w:rsid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F7D82A1" w14:textId="0C9F3CAD" w:rsidR="00CC12DA" w:rsidRDefault="00F8596C" w:rsidP="00F8596C">
      <w:pPr>
        <w:spacing w:line="360" w:lineRule="auto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g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3E776AA" w14:textId="77777777" w:rsidR="00F8596C" w:rsidRDefault="00F8596C" w:rsidP="00F8596C">
      <w:pPr>
        <w:spacing w:line="360" w:lineRule="auto"/>
        <w:rPr>
          <w:sz w:val="28"/>
          <w:lang w:val="en-US"/>
        </w:rPr>
      </w:pPr>
    </w:p>
    <w:p w14:paraId="4D09274A" w14:textId="16B12661" w:rsidR="00CC12DA" w:rsidRDefault="00CC12DA" w:rsidP="00CC12DA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lastRenderedPageBreak/>
        <w:t>XAML</w:t>
      </w:r>
      <w:r w:rsidRPr="00671D80">
        <w:rPr>
          <w:sz w:val="28"/>
          <w:lang w:val="en-US"/>
        </w:rPr>
        <w:t xml:space="preserve"> </w:t>
      </w:r>
      <w:r w:rsidR="00F8596C">
        <w:rPr>
          <w:sz w:val="28"/>
          <w:lang w:val="en-US"/>
        </w:rPr>
        <w:t>Mark</w:t>
      </w:r>
      <w:r w:rsidRPr="00CC12DA">
        <w:rPr>
          <w:sz w:val="28"/>
          <w:lang w:val="en-US"/>
        </w:rPr>
        <w:t>sOperationWindow</w:t>
      </w:r>
    </w:p>
    <w:p w14:paraId="309A386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pfApp1.MarksOperationWindow"</w:t>
      </w:r>
    </w:p>
    <w:p w14:paraId="2773671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145DD3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4044E30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2DC7093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47B881B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WpfApp1"</w:t>
      </w:r>
    </w:p>
    <w:p w14:paraId="0C55B01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4E51FF7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ksOperationWindow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esizeMod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NoResize"&gt;</w:t>
      </w:r>
    </w:p>
    <w:p w14:paraId="3AC20AD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125A93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CD8E8F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86EF52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23BE7D7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5DE09BA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CBFD91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F9150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&gt;</w:t>
      </w:r>
    </w:p>
    <w:p w14:paraId="0CA7E80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ksGrid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AutoGenerateColum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als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IsReadOnly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electionChange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ksGrid_SelectionChanged"&gt;</w:t>
      </w:r>
    </w:p>
    <w:p w14:paraId="207C7F5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32E656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Id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5F4113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ценка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F45D9D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едмет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&gt;</w:t>
      </w:r>
    </w:p>
    <w:p w14:paraId="35C35CB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2C9585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14FA6E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Block.TextWrapping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 /&gt;</w:t>
      </w:r>
    </w:p>
    <w:p w14:paraId="07C1B6F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D95088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9752B5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F0C6B9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писание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escrip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&gt;</w:t>
      </w:r>
    </w:p>
    <w:p w14:paraId="0A88688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E1EF9B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55F49F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Block.TextWrapping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 /&gt;</w:t>
      </w:r>
    </w:p>
    <w:p w14:paraId="63A61439" w14:textId="77777777" w:rsidR="00F8596C" w:rsidRPr="00255366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2553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3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2553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562BA3A" w14:textId="77777777" w:rsidR="00F8596C" w:rsidRPr="00255366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2553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3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r w:rsidRPr="002553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8F3602" w14:textId="77777777" w:rsidR="00F8596C" w:rsidRPr="00255366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53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3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2553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C17DD2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ата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ateAdde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A8B95E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ченик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ersonMar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8039C0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D84DCA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D12E4E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8E3C4F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07EBC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&gt;</w:t>
      </w:r>
    </w:p>
    <w:p w14:paraId="1BEE20E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970A99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1227BD4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199462E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CA3B85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FE311A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/&gt;</w:t>
      </w:r>
    </w:p>
    <w:p w14:paraId="25293B3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</w:p>
    <w:p w14:paraId="39D1770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</w:p>
    <w:p w14:paraId="33CF734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</w:p>
    <w:p w14:paraId="38852AD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</w:p>
    <w:p w14:paraId="67C8D2EA" w14:textId="77777777" w:rsidR="00F8596C" w:rsidRPr="00255366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553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3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2553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505B4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ценка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,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3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BCAD82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писание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,3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FD3722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ченик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,3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DCF83D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едмет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,3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D02573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D930D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Mark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10,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033DA6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Desc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Wrapp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5,10,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04FB9D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Studen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</w:t>
      </w:r>
      <w:proofErr w:type="gramStart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30,10,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D99BEC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Nam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</w:t>
      </w:r>
      <w:proofErr w:type="gramStart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30,10,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E37D4C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EB520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Spa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Inser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, 0, 100, 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Insert_Click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бавить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4B7A28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Spa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Updat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, 0, 100, 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Update_Click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зменить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3E3CF4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Delet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Delete_Click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далить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5944272" w14:textId="77777777" w:rsidR="00F8596C" w:rsidRPr="00255366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53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3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2553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653A52B" w14:textId="251A1009" w:rsidR="00F8596C" w:rsidRPr="00255366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53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3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2553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1F4533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CC993A4" w14:textId="152A254D" w:rsidR="00CC12DA" w:rsidRPr="008E4898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C31C295" w14:textId="77777777" w:rsidR="00CC12DA" w:rsidRDefault="00CC12DA" w:rsidP="00CC12DA">
      <w:pPr>
        <w:spacing w:line="360" w:lineRule="auto"/>
        <w:ind w:firstLine="709"/>
        <w:rPr>
          <w:sz w:val="28"/>
          <w:lang w:val="en-US"/>
        </w:rPr>
      </w:pPr>
    </w:p>
    <w:p w14:paraId="1C02BD53" w14:textId="2A14D2C8" w:rsidR="00CC12DA" w:rsidRDefault="00CC12DA" w:rsidP="00CC12DA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>XAML</w:t>
      </w:r>
      <w:r w:rsidRPr="00671D80">
        <w:rPr>
          <w:sz w:val="28"/>
          <w:lang w:val="en-US"/>
        </w:rPr>
        <w:t xml:space="preserve"> </w:t>
      </w:r>
      <w:r w:rsidR="00F8596C">
        <w:rPr>
          <w:sz w:val="28"/>
          <w:lang w:val="en-US"/>
        </w:rPr>
        <w:t>Mark</w:t>
      </w:r>
      <w:r w:rsidRPr="00CC12DA">
        <w:rPr>
          <w:sz w:val="28"/>
          <w:lang w:val="en-US"/>
        </w:rPr>
        <w:t>sPage</w:t>
      </w:r>
    </w:p>
    <w:p w14:paraId="74DBF7B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pfApp1.MarksPage"</w:t>
      </w:r>
    </w:p>
    <w:p w14:paraId="35BB94C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8477A0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692108F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3614B4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69216C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WpfApp1"</w:t>
      </w:r>
    </w:p>
    <w:p w14:paraId="1D8068F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246DC8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950"</w:t>
      </w:r>
    </w:p>
    <w:p w14:paraId="53875EB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NewsPage"&gt;</w:t>
      </w:r>
    </w:p>
    <w:p w14:paraId="0B488DD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76F76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FF0DE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C43F3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5B8F51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crollView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39F7FB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ksGrid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AutoGenerateColum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als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IsReadOnly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950"&gt;</w:t>
      </w:r>
    </w:p>
    <w:p w14:paraId="18F2B1A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196DD7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звание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W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ld"&gt;</w:t>
      </w:r>
    </w:p>
    <w:p w14:paraId="03B9F63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028793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BF4B3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Block.TextWrapping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 /&gt;</w:t>
      </w:r>
    </w:p>
    <w:p w14:paraId="74B61A3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1936C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756648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85C584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ценка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W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ld"&gt;</w:t>
      </w:r>
    </w:p>
    <w:p w14:paraId="49B37A9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57250F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D99CFD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Block.TextWrapping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 /&gt;</w:t>
      </w:r>
    </w:p>
    <w:p w14:paraId="60C7C52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AE30C4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35C13C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70AF4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писание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escrip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0"&gt;</w:t>
      </w:r>
    </w:p>
    <w:p w14:paraId="6400669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E6DADF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0B7AC2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Block.TextWrapping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 /&gt;</w:t>
      </w:r>
    </w:p>
    <w:p w14:paraId="315442B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88F30B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84C504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2B0299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ата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ateAdde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B38DE2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FB0270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3D6511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crollView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FF1005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A22FD2A" w14:textId="7BA723E1" w:rsidR="001D6871" w:rsidRPr="008E4898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53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36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2553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B5712D1" w14:textId="77777777" w:rsidR="001D6871" w:rsidRDefault="001D6871" w:rsidP="00CC12DA">
      <w:pPr>
        <w:spacing w:line="360" w:lineRule="auto"/>
        <w:ind w:firstLine="709"/>
        <w:rPr>
          <w:sz w:val="28"/>
          <w:lang w:val="en-US"/>
        </w:rPr>
      </w:pPr>
    </w:p>
    <w:p w14:paraId="1679BE9C" w14:textId="77777777" w:rsidR="00CC12DA" w:rsidRDefault="00CC12DA" w:rsidP="00CC12DA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>XAML</w:t>
      </w:r>
      <w:r w:rsidRPr="00671D80">
        <w:rPr>
          <w:sz w:val="28"/>
          <w:lang w:val="en-US"/>
        </w:rPr>
        <w:t xml:space="preserve"> </w:t>
      </w:r>
      <w:r w:rsidRPr="00CC12DA">
        <w:rPr>
          <w:sz w:val="28"/>
          <w:lang w:val="en-US"/>
        </w:rPr>
        <w:t>PersonOperationWindow</w:t>
      </w:r>
    </w:p>
    <w:p w14:paraId="0BEEB5E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pfApp1.PersonOperationWindow"</w:t>
      </w:r>
    </w:p>
    <w:p w14:paraId="5FC492B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33D5AB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33CEB97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1CAEA61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7325696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WpfApp1"</w:t>
      </w:r>
    </w:p>
    <w:p w14:paraId="7D48CFE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c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6D5DDD1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ersonOperationWindow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0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esizeMod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NoResize"&gt;</w:t>
      </w:r>
    </w:p>
    <w:p w14:paraId="44F6958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2D3AA2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D34280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4F1ABA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100"/&gt;</w:t>
      </w:r>
    </w:p>
    <w:p w14:paraId="265213B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35CAE6E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4086E0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71DB0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&gt;</w:t>
      </w:r>
    </w:p>
    <w:p w14:paraId="34ECAF9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ersonGrid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AutoGenerateColum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als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IsReadOnly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electionChange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ersonGrid_SelectionChanged"&gt;</w:t>
      </w:r>
    </w:p>
    <w:p w14:paraId="77197DC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7FB75D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Id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erson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4E5843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мя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rst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&gt;</w:t>
      </w:r>
    </w:p>
    <w:p w14:paraId="240DFF2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8027EF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2CDB6F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Block.TextWrapping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 /&gt;</w:t>
      </w:r>
    </w:p>
    <w:p w14:paraId="48F1683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037E63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B86A1F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007B8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амилия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ast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&gt;</w:t>
      </w:r>
    </w:p>
    <w:p w14:paraId="18902BC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DED736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970E9A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Block.TextWrapping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 /&gt;</w:t>
      </w:r>
    </w:p>
    <w:p w14:paraId="0BC1284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C32050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5F6C47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6DBDF8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тчество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econd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C1BE14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рес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Addres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9EAF2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омер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елефона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honeNumb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6B2016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ласс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assNumb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5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5ED640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o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F241C1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sswor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7558DB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IsAdm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82B9C7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C1F923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23A5A1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3A02C0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C50CE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&gt;</w:t>
      </w:r>
    </w:p>
    <w:p w14:paraId="3C8D2BE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ED8F31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33F1799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/&gt;</w:t>
      </w:r>
    </w:p>
    <w:p w14:paraId="51D35CD7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49D980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CDDD19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/&gt;</w:t>
      </w:r>
    </w:p>
    <w:p w14:paraId="04BE0BD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</w:p>
    <w:p w14:paraId="09D8C7E5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C7943A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</w:p>
    <w:p w14:paraId="3326397C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</w:p>
    <w:p w14:paraId="5C782AA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</w:p>
    <w:p w14:paraId="0908418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</w:p>
    <w:p w14:paraId="1CC58B4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</w:p>
    <w:p w14:paraId="617C794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</w:p>
    <w:p w14:paraId="7F45A73A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*"/&gt;</w:t>
      </w:r>
    </w:p>
    <w:p w14:paraId="2E2D67B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F1875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мя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,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3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2E0F71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амилия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,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3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74A7F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тчество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,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3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55D854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рес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,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3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FCFC67F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Wrapp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омер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елефона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,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3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0FEC2B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ласс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,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3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880B26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,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3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C48338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,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3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8ED2798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14C77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Wrapping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делать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ом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,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3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135D50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399C52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2ED386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FirstNam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9759E7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LastNam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04BF199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SecondNam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C805C4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Adress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361575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PhoneNumb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860003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ClassNumb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5F42700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Login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289049E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bPassword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D82DE2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eckBox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bIsAdmin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&gt;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eckBox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091D703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F25B31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A13D1D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Spa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9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Inser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, 0, 100, 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Insert_Click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бавить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DB28B54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Spa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9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Updat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, 0, 100, 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Update_Click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зменить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597F0DB" w14:textId="77777777" w:rsidR="00F8596C" w:rsidRP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9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Delete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,0,0,0"</w:t>
      </w:r>
      <w:r w:rsidRPr="00F8596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Delete_Click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далить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859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859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0FFC525" w14:textId="77777777" w:rsid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59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F3AF024" w14:textId="77777777" w:rsid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31B446E" w14:textId="77777777" w:rsidR="00F8596C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941668C" w14:textId="281D285F" w:rsidR="007E5B01" w:rsidRDefault="00F8596C" w:rsidP="00F859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D07D25D" w14:textId="77777777" w:rsidR="00551825" w:rsidRPr="008E4898" w:rsidRDefault="00551825" w:rsidP="00B60E32">
      <w:pPr>
        <w:spacing w:line="360" w:lineRule="auto"/>
        <w:ind w:firstLine="709"/>
        <w:rPr>
          <w:sz w:val="28"/>
        </w:rPr>
      </w:pPr>
    </w:p>
    <w:p w14:paraId="401E1AE4" w14:textId="77777777" w:rsidR="005E0979" w:rsidRPr="008E4898" w:rsidRDefault="005E0979" w:rsidP="00283389">
      <w:pPr>
        <w:tabs>
          <w:tab w:val="left" w:pos="8535"/>
        </w:tabs>
        <w:spacing w:line="360" w:lineRule="auto"/>
        <w:jc w:val="both"/>
        <w:rPr>
          <w:b/>
          <w:sz w:val="28"/>
          <w:szCs w:val="28"/>
        </w:rPr>
      </w:pPr>
    </w:p>
    <w:p w14:paraId="5DFA8640" w14:textId="77777777" w:rsidR="00151EA4" w:rsidRPr="008E4898" w:rsidRDefault="00151EA4" w:rsidP="00B60E32">
      <w:pPr>
        <w:pStyle w:val="1"/>
        <w:spacing w:before="0" w:line="360" w:lineRule="auto"/>
        <w:jc w:val="left"/>
        <w:sectPr w:rsidR="00151EA4" w:rsidRPr="008E4898" w:rsidSect="008E4898">
          <w:headerReference w:type="default" r:id="rId34"/>
          <w:type w:val="continuous"/>
          <w:pgSz w:w="11906" w:h="16838"/>
          <w:pgMar w:top="1134" w:right="850" w:bottom="993" w:left="1701" w:header="709" w:footer="283" w:gutter="0"/>
          <w:cols w:space="708"/>
          <w:docGrid w:linePitch="360"/>
        </w:sectPr>
      </w:pPr>
    </w:p>
    <w:p w14:paraId="6EFD34E4" w14:textId="77777777" w:rsidR="005E0979" w:rsidRDefault="005E0979" w:rsidP="00283389">
      <w:pPr>
        <w:pStyle w:val="1"/>
        <w:spacing w:line="360" w:lineRule="auto"/>
      </w:pPr>
      <w:bookmarkStart w:id="15" w:name="_Toc106686652"/>
      <w:r w:rsidRPr="005E0979">
        <w:lastRenderedPageBreak/>
        <w:t xml:space="preserve">Приложение </w:t>
      </w:r>
      <w:r w:rsidR="00B2563D">
        <w:t>Б</w:t>
      </w:r>
      <w:r w:rsidRPr="005E0979">
        <w:t>. Инструкция пользователя</w:t>
      </w:r>
      <w:bookmarkEnd w:id="15"/>
    </w:p>
    <w:p w14:paraId="02E30166" w14:textId="77777777" w:rsidR="00CF64C3" w:rsidRDefault="00CF64C3" w:rsidP="00CF64C3">
      <w:pPr>
        <w:tabs>
          <w:tab w:val="left" w:pos="8535"/>
        </w:tabs>
        <w:spacing w:line="360" w:lineRule="auto"/>
        <w:jc w:val="both"/>
      </w:pPr>
    </w:p>
    <w:p w14:paraId="59B94F30" w14:textId="77777777" w:rsidR="00CF64C3" w:rsidRDefault="00CF64C3" w:rsidP="00CF64C3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351FD9EE" w14:textId="77777777" w:rsidR="00CF64C3" w:rsidRPr="00A51129" w:rsidRDefault="00CF64C3" w:rsidP="00CF64C3">
      <w:pPr>
        <w:tabs>
          <w:tab w:val="left" w:pos="853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51129">
        <w:rPr>
          <w:sz w:val="28"/>
          <w:szCs w:val="28"/>
        </w:rPr>
        <w:t xml:space="preserve">Для запуска приложения нужно запустить файл </w:t>
      </w:r>
      <w:r w:rsidR="00A51129">
        <w:rPr>
          <w:sz w:val="28"/>
          <w:szCs w:val="28"/>
          <w:lang w:val="en-US"/>
        </w:rPr>
        <w:t>WpfApp</w:t>
      </w:r>
      <w:r w:rsidR="00A51129" w:rsidRPr="00A51129">
        <w:rPr>
          <w:sz w:val="28"/>
          <w:szCs w:val="28"/>
        </w:rPr>
        <w:t>1.</w:t>
      </w:r>
      <w:r w:rsidR="00A51129">
        <w:rPr>
          <w:sz w:val="28"/>
          <w:szCs w:val="28"/>
          <w:lang w:val="en-US"/>
        </w:rPr>
        <w:t>exe</w:t>
      </w:r>
    </w:p>
    <w:p w14:paraId="21F842C0" w14:textId="7D3A600E" w:rsidR="00CF64C3" w:rsidRDefault="003B7C63" w:rsidP="00CF64C3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 w:rsidRPr="003B7C63">
        <w:rPr>
          <w:sz w:val="28"/>
          <w:szCs w:val="28"/>
        </w:rPr>
        <w:drawing>
          <wp:inline distT="0" distB="0" distL="0" distR="0" wp14:anchorId="4383EB5A" wp14:editId="36E8B5AF">
            <wp:extent cx="2295845" cy="2286319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7792" w14:textId="20FFD19C" w:rsidR="00CF64C3" w:rsidRDefault="00CF64C3" w:rsidP="00CF64C3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847EAB">
        <w:rPr>
          <w:sz w:val="28"/>
          <w:szCs w:val="28"/>
        </w:rPr>
        <w:t>9</w:t>
      </w:r>
      <w:r>
        <w:rPr>
          <w:sz w:val="28"/>
          <w:szCs w:val="28"/>
        </w:rPr>
        <w:t xml:space="preserve"> – Ярлык приложения</w:t>
      </w:r>
    </w:p>
    <w:p w14:paraId="025087C3" w14:textId="77777777" w:rsidR="0003332E" w:rsidRDefault="0003332E" w:rsidP="00CF64C3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</w:p>
    <w:p w14:paraId="5469023E" w14:textId="77777777" w:rsidR="00CF64C3" w:rsidRPr="00686EBC" w:rsidRDefault="00CF64C3" w:rsidP="00A77D49">
      <w:pPr>
        <w:tabs>
          <w:tab w:val="left" w:pos="85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86EBC">
        <w:rPr>
          <w:sz w:val="28"/>
          <w:szCs w:val="28"/>
        </w:rPr>
        <w:t xml:space="preserve"> При запуске появится окно, в котором нужно ввести свой логин, пароль и нажать кнопку </w:t>
      </w:r>
      <w:r w:rsidR="00686EBC" w:rsidRPr="00686EBC">
        <w:rPr>
          <w:sz w:val="28"/>
          <w:szCs w:val="28"/>
        </w:rPr>
        <w:t>“</w:t>
      </w:r>
      <w:r w:rsidR="00686EBC">
        <w:rPr>
          <w:sz w:val="28"/>
          <w:szCs w:val="28"/>
        </w:rPr>
        <w:t>Войти</w:t>
      </w:r>
      <w:r w:rsidR="00686EBC" w:rsidRPr="00686EBC">
        <w:rPr>
          <w:sz w:val="28"/>
          <w:szCs w:val="28"/>
        </w:rPr>
        <w:t>”</w:t>
      </w:r>
      <w:r w:rsidR="00686EBC">
        <w:rPr>
          <w:sz w:val="28"/>
          <w:szCs w:val="28"/>
        </w:rPr>
        <w:t>.</w:t>
      </w:r>
    </w:p>
    <w:p w14:paraId="0505F77F" w14:textId="3158226F" w:rsidR="00CF64C3" w:rsidRDefault="003B7C63" w:rsidP="0003332E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 w:rsidRPr="003B7C63">
        <w:rPr>
          <w:sz w:val="28"/>
          <w:szCs w:val="28"/>
        </w:rPr>
        <w:drawing>
          <wp:inline distT="0" distB="0" distL="0" distR="0" wp14:anchorId="208137AE" wp14:editId="5C6DBD21">
            <wp:extent cx="4042379" cy="3689406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9955" cy="371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8273" w14:textId="27F6AA11" w:rsidR="00A51129" w:rsidRPr="00A51129" w:rsidRDefault="00A51129" w:rsidP="00A51129">
      <w:pPr>
        <w:tabs>
          <w:tab w:val="left" w:pos="8535"/>
        </w:tabs>
        <w:spacing w:line="360" w:lineRule="auto"/>
        <w:jc w:val="center"/>
        <w:rPr>
          <w:sz w:val="28"/>
          <w:szCs w:val="28"/>
        </w:rPr>
        <w:sectPr w:rsidR="00A51129" w:rsidRPr="00A51129" w:rsidSect="00B977AE">
          <w:headerReference w:type="default" r:id="rId37"/>
          <w:footerReference w:type="default" r:id="rId38"/>
          <w:pgSz w:w="11906" w:h="16838"/>
          <w:pgMar w:top="1134" w:right="850" w:bottom="993" w:left="1701" w:header="709" w:footer="283" w:gutter="0"/>
          <w:cols w:space="708"/>
          <w:docGrid w:linePitch="360"/>
        </w:sectPr>
      </w:pPr>
      <w:r>
        <w:rPr>
          <w:sz w:val="28"/>
          <w:szCs w:val="28"/>
        </w:rPr>
        <w:t xml:space="preserve">Рис. </w:t>
      </w:r>
      <w:r w:rsidR="00847EAB">
        <w:rPr>
          <w:sz w:val="28"/>
          <w:szCs w:val="28"/>
        </w:rPr>
        <w:t>20</w:t>
      </w:r>
      <w:r>
        <w:rPr>
          <w:sz w:val="28"/>
          <w:szCs w:val="28"/>
        </w:rPr>
        <w:t xml:space="preserve"> – </w:t>
      </w:r>
      <w:r w:rsidR="001A052E">
        <w:rPr>
          <w:sz w:val="28"/>
          <w:szCs w:val="28"/>
        </w:rPr>
        <w:t>Окно авторизации</w:t>
      </w:r>
    </w:p>
    <w:p w14:paraId="4F3D6246" w14:textId="77777777" w:rsidR="005E0979" w:rsidRDefault="005E0979" w:rsidP="005E0979">
      <w:pPr>
        <w:tabs>
          <w:tab w:val="left" w:pos="8535"/>
        </w:tabs>
        <w:spacing w:line="360" w:lineRule="auto"/>
        <w:jc w:val="both"/>
        <w:rPr>
          <w:b/>
          <w:sz w:val="28"/>
          <w:szCs w:val="28"/>
        </w:rPr>
      </w:pPr>
    </w:p>
    <w:p w14:paraId="00EFF1DF" w14:textId="26508732" w:rsidR="00DA7341" w:rsidRPr="004B1E17" w:rsidRDefault="00DA7341" w:rsidP="00A77D49">
      <w:pPr>
        <w:tabs>
          <w:tab w:val="left" w:pos="85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B1E17">
        <w:rPr>
          <w:sz w:val="28"/>
          <w:szCs w:val="28"/>
        </w:rPr>
        <w:t xml:space="preserve"> После авторизации откроется окно приложение и первая вкладка </w:t>
      </w:r>
      <w:r w:rsidR="004B1E17" w:rsidRPr="004B1E17">
        <w:rPr>
          <w:sz w:val="28"/>
          <w:szCs w:val="28"/>
        </w:rPr>
        <w:t>“</w:t>
      </w:r>
      <w:r w:rsidR="003B7C63">
        <w:rPr>
          <w:sz w:val="28"/>
          <w:szCs w:val="28"/>
        </w:rPr>
        <w:t>Оценки</w:t>
      </w:r>
      <w:r w:rsidR="004B1E17" w:rsidRPr="004B1E17">
        <w:rPr>
          <w:sz w:val="28"/>
          <w:szCs w:val="28"/>
        </w:rPr>
        <w:t>”</w:t>
      </w:r>
      <w:r w:rsidR="004B1E17">
        <w:rPr>
          <w:sz w:val="28"/>
          <w:szCs w:val="28"/>
        </w:rPr>
        <w:t>.</w:t>
      </w:r>
    </w:p>
    <w:p w14:paraId="101EB4B5" w14:textId="35E5C3FD" w:rsidR="00DA7341" w:rsidRDefault="003B7C63" w:rsidP="006B4E78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 w:rsidRPr="003B7C63">
        <w:rPr>
          <w:sz w:val="28"/>
          <w:szCs w:val="28"/>
        </w:rPr>
        <w:drawing>
          <wp:inline distT="0" distB="0" distL="0" distR="0" wp14:anchorId="4A9C870B" wp14:editId="2DC9EFFF">
            <wp:extent cx="5581816" cy="316591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1036" cy="318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3C2E" w14:textId="6D8C7B58" w:rsidR="00A51129" w:rsidRDefault="00A51129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47EAB">
        <w:rPr>
          <w:sz w:val="28"/>
          <w:szCs w:val="28"/>
        </w:rPr>
        <w:t>21</w:t>
      </w:r>
      <w:r>
        <w:rPr>
          <w:sz w:val="28"/>
          <w:szCs w:val="28"/>
        </w:rPr>
        <w:t xml:space="preserve"> – </w:t>
      </w:r>
      <w:r w:rsidR="003A42E9">
        <w:rPr>
          <w:sz w:val="28"/>
          <w:szCs w:val="28"/>
        </w:rPr>
        <w:t xml:space="preserve">Окно </w:t>
      </w:r>
      <w:r w:rsidR="0003332E">
        <w:rPr>
          <w:sz w:val="28"/>
          <w:szCs w:val="28"/>
        </w:rPr>
        <w:t>оценок</w:t>
      </w:r>
    </w:p>
    <w:p w14:paraId="12800F4A" w14:textId="77777777" w:rsidR="0003332E" w:rsidRDefault="0003332E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</w:p>
    <w:p w14:paraId="7D26D31A" w14:textId="139D56BD" w:rsidR="003B7C63" w:rsidRDefault="00DA7341" w:rsidP="003B7C63">
      <w:pPr>
        <w:tabs>
          <w:tab w:val="left" w:pos="85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C5FF6">
        <w:rPr>
          <w:sz w:val="28"/>
          <w:szCs w:val="28"/>
        </w:rPr>
        <w:t xml:space="preserve"> Нажав на кнопку </w:t>
      </w:r>
      <w:r w:rsidR="00DC5FF6" w:rsidRPr="00DC5FF6">
        <w:rPr>
          <w:sz w:val="28"/>
          <w:szCs w:val="28"/>
        </w:rPr>
        <w:t>“</w:t>
      </w:r>
      <w:r w:rsidR="003B7C63">
        <w:rPr>
          <w:sz w:val="28"/>
          <w:szCs w:val="28"/>
        </w:rPr>
        <w:t>Расписание</w:t>
      </w:r>
      <w:r w:rsidR="00DC5FF6" w:rsidRPr="00DC5FF6">
        <w:rPr>
          <w:sz w:val="28"/>
          <w:szCs w:val="28"/>
        </w:rPr>
        <w:t>”</w:t>
      </w:r>
      <w:r w:rsidR="00DC5FF6">
        <w:rPr>
          <w:sz w:val="28"/>
          <w:szCs w:val="28"/>
        </w:rPr>
        <w:t xml:space="preserve"> пользователь попадает в соответс</w:t>
      </w:r>
      <w:r w:rsidR="003B7C63">
        <w:rPr>
          <w:sz w:val="28"/>
          <w:szCs w:val="28"/>
        </w:rPr>
        <w:t>т</w:t>
      </w:r>
      <w:r w:rsidR="00DC5FF6">
        <w:rPr>
          <w:sz w:val="28"/>
          <w:szCs w:val="28"/>
        </w:rPr>
        <w:t xml:space="preserve">вующее окно и может </w:t>
      </w:r>
      <w:r w:rsidR="003B7C63">
        <w:rPr>
          <w:sz w:val="28"/>
          <w:szCs w:val="28"/>
        </w:rPr>
        <w:t xml:space="preserve">изменять дату </w:t>
      </w:r>
      <w:r w:rsidR="0003332E">
        <w:rPr>
          <w:sz w:val="28"/>
          <w:szCs w:val="28"/>
        </w:rPr>
        <w:t>и класс для фильтрации расписания</w:t>
      </w:r>
      <w:r w:rsidR="008E38DB">
        <w:rPr>
          <w:sz w:val="28"/>
          <w:szCs w:val="28"/>
        </w:rPr>
        <w:t>.</w:t>
      </w:r>
    </w:p>
    <w:p w14:paraId="682B0221" w14:textId="3BEC8E96" w:rsidR="00DA7341" w:rsidRDefault="003B7C63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 w:rsidRPr="003B7C63">
        <w:rPr>
          <w:sz w:val="28"/>
          <w:szCs w:val="28"/>
        </w:rPr>
        <w:drawing>
          <wp:inline distT="0" distB="0" distL="0" distR="0" wp14:anchorId="2BA4778B" wp14:editId="205593DC">
            <wp:extent cx="5526157" cy="3122202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04"/>
                    <a:stretch/>
                  </pic:blipFill>
                  <pic:spPr bwMode="auto">
                    <a:xfrm>
                      <a:off x="0" y="0"/>
                      <a:ext cx="5591520" cy="3159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D935A" w14:textId="1FD7F65E" w:rsidR="00DA7341" w:rsidRDefault="00A51129" w:rsidP="006B4E78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47EAB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61322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13229">
        <w:rPr>
          <w:sz w:val="28"/>
          <w:szCs w:val="28"/>
        </w:rPr>
        <w:t xml:space="preserve">Окно </w:t>
      </w:r>
      <w:r w:rsidR="0003332E">
        <w:rPr>
          <w:sz w:val="28"/>
          <w:szCs w:val="28"/>
        </w:rPr>
        <w:t>расписания</w:t>
      </w:r>
    </w:p>
    <w:p w14:paraId="1F0ACBD9" w14:textId="5F927839" w:rsidR="00DA7341" w:rsidRPr="00FE7F2D" w:rsidRDefault="00DA7341" w:rsidP="00A77D49">
      <w:pPr>
        <w:tabs>
          <w:tab w:val="left" w:pos="85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FE7F2D">
        <w:rPr>
          <w:sz w:val="28"/>
          <w:szCs w:val="28"/>
        </w:rPr>
        <w:t xml:space="preserve"> Нажав на кнопку </w:t>
      </w:r>
      <w:r w:rsidR="00FE7F2D" w:rsidRPr="00FE7F2D">
        <w:rPr>
          <w:sz w:val="28"/>
          <w:szCs w:val="28"/>
        </w:rPr>
        <w:t>“</w:t>
      </w:r>
      <w:r w:rsidR="0003332E">
        <w:rPr>
          <w:sz w:val="28"/>
          <w:szCs w:val="28"/>
        </w:rPr>
        <w:t>Предметы</w:t>
      </w:r>
      <w:r w:rsidR="00FE7F2D" w:rsidRPr="00FE7F2D">
        <w:rPr>
          <w:sz w:val="28"/>
          <w:szCs w:val="28"/>
        </w:rPr>
        <w:t>”</w:t>
      </w:r>
      <w:r w:rsidR="00FE7F2D">
        <w:rPr>
          <w:sz w:val="28"/>
          <w:szCs w:val="28"/>
        </w:rPr>
        <w:t xml:space="preserve"> пользователю открывается окно с имеющимися на данный момент </w:t>
      </w:r>
      <w:r w:rsidR="0003332E">
        <w:rPr>
          <w:sz w:val="28"/>
          <w:szCs w:val="28"/>
        </w:rPr>
        <w:t>предметами</w:t>
      </w:r>
      <w:r w:rsidR="00FE7F2D">
        <w:rPr>
          <w:sz w:val="28"/>
          <w:szCs w:val="28"/>
        </w:rPr>
        <w:t>.</w:t>
      </w:r>
    </w:p>
    <w:p w14:paraId="7C3B09BD" w14:textId="172C3363" w:rsidR="00DA7341" w:rsidRDefault="0003332E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 w:rsidRPr="0003332E">
        <w:rPr>
          <w:sz w:val="28"/>
          <w:szCs w:val="28"/>
        </w:rPr>
        <w:drawing>
          <wp:inline distT="0" distB="0" distL="0" distR="0" wp14:anchorId="15BC2559" wp14:editId="2165E9E7">
            <wp:extent cx="5940425" cy="33343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838E" w14:textId="4C2E9C79" w:rsidR="00A51129" w:rsidRDefault="00A51129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47EAB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8759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75958">
        <w:rPr>
          <w:sz w:val="28"/>
          <w:szCs w:val="28"/>
        </w:rPr>
        <w:t xml:space="preserve">Окно </w:t>
      </w:r>
      <w:r w:rsidR="0003332E">
        <w:rPr>
          <w:sz w:val="28"/>
          <w:szCs w:val="28"/>
        </w:rPr>
        <w:t>предметов</w:t>
      </w:r>
    </w:p>
    <w:p w14:paraId="3948C066" w14:textId="77777777" w:rsidR="0003332E" w:rsidRDefault="0003332E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</w:p>
    <w:p w14:paraId="6F50CE00" w14:textId="016ADE29" w:rsidR="00DA7341" w:rsidRPr="00DE1342" w:rsidRDefault="00DA7341" w:rsidP="00A77D49">
      <w:pPr>
        <w:tabs>
          <w:tab w:val="left" w:pos="85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DE1342">
        <w:rPr>
          <w:sz w:val="28"/>
          <w:szCs w:val="28"/>
        </w:rPr>
        <w:t xml:space="preserve"> Нажав на кнопку </w:t>
      </w:r>
      <w:r w:rsidR="00DE1342" w:rsidRPr="00DE1342">
        <w:rPr>
          <w:sz w:val="28"/>
          <w:szCs w:val="28"/>
        </w:rPr>
        <w:t>“</w:t>
      </w:r>
      <w:r w:rsidR="00DE1342">
        <w:rPr>
          <w:sz w:val="28"/>
          <w:szCs w:val="28"/>
        </w:rPr>
        <w:t>Личный кабинет</w:t>
      </w:r>
      <w:r w:rsidR="00DE1342" w:rsidRPr="00DE1342">
        <w:rPr>
          <w:sz w:val="28"/>
          <w:szCs w:val="28"/>
        </w:rPr>
        <w:t>”</w:t>
      </w:r>
      <w:r w:rsidR="00DE1342">
        <w:rPr>
          <w:sz w:val="28"/>
          <w:szCs w:val="28"/>
        </w:rPr>
        <w:t xml:space="preserve"> пользователю открывается окно, в котором указана вся его информация и имеется кнопка</w:t>
      </w:r>
      <w:r w:rsidR="0003332E">
        <w:rPr>
          <w:sz w:val="28"/>
          <w:szCs w:val="28"/>
        </w:rPr>
        <w:t xml:space="preserve"> </w:t>
      </w:r>
      <w:r w:rsidR="0003332E" w:rsidRPr="00DE1342">
        <w:rPr>
          <w:sz w:val="28"/>
          <w:szCs w:val="28"/>
        </w:rPr>
        <w:t>“</w:t>
      </w:r>
      <w:r w:rsidR="0003332E">
        <w:rPr>
          <w:sz w:val="28"/>
          <w:szCs w:val="28"/>
        </w:rPr>
        <w:t>Выйти из учетной записи</w:t>
      </w:r>
      <w:r w:rsidR="0003332E" w:rsidRPr="00DE1342">
        <w:rPr>
          <w:sz w:val="28"/>
          <w:szCs w:val="28"/>
        </w:rPr>
        <w:t>”</w:t>
      </w:r>
      <w:r w:rsidR="00DE1342">
        <w:rPr>
          <w:sz w:val="28"/>
          <w:szCs w:val="28"/>
        </w:rPr>
        <w:t xml:space="preserve"> для выхода из системы.</w:t>
      </w:r>
    </w:p>
    <w:p w14:paraId="09FBDA1A" w14:textId="4C772285" w:rsidR="00DA7341" w:rsidRDefault="0003332E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 w:rsidRPr="0003332E">
        <w:rPr>
          <w:sz w:val="28"/>
          <w:szCs w:val="28"/>
        </w:rPr>
        <w:drawing>
          <wp:inline distT="0" distB="0" distL="0" distR="0" wp14:anchorId="11742C80" wp14:editId="4596626D">
            <wp:extent cx="5940425" cy="33166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D3EA" w14:textId="124FAF0F" w:rsidR="00DA7341" w:rsidRDefault="00A51129" w:rsidP="004235C0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47EAB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EA6F8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6F89">
        <w:rPr>
          <w:sz w:val="28"/>
          <w:szCs w:val="28"/>
        </w:rPr>
        <w:t>Окно личного кабинета пользователя</w:t>
      </w:r>
    </w:p>
    <w:p w14:paraId="54D081E3" w14:textId="77777777" w:rsidR="00DA7341" w:rsidRPr="004235C0" w:rsidRDefault="00DA7341" w:rsidP="00A77D49">
      <w:pPr>
        <w:tabs>
          <w:tab w:val="left" w:pos="85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 w:rsidR="004235C0">
        <w:rPr>
          <w:sz w:val="28"/>
          <w:szCs w:val="28"/>
        </w:rPr>
        <w:t xml:space="preserve"> Если у пользователя есть права администратора, то в окне личного кабинета появится новая кнопка </w:t>
      </w:r>
      <w:r w:rsidR="004235C0" w:rsidRPr="004235C0">
        <w:rPr>
          <w:sz w:val="28"/>
          <w:szCs w:val="28"/>
        </w:rPr>
        <w:t>“</w:t>
      </w:r>
      <w:r w:rsidR="004235C0">
        <w:rPr>
          <w:sz w:val="28"/>
          <w:szCs w:val="28"/>
        </w:rPr>
        <w:t>Панель администратора</w:t>
      </w:r>
      <w:r w:rsidR="004235C0" w:rsidRPr="004235C0">
        <w:rPr>
          <w:sz w:val="28"/>
          <w:szCs w:val="28"/>
        </w:rPr>
        <w:t>”</w:t>
      </w:r>
      <w:r w:rsidR="004235C0">
        <w:rPr>
          <w:sz w:val="28"/>
          <w:szCs w:val="28"/>
        </w:rPr>
        <w:t>.</w:t>
      </w:r>
    </w:p>
    <w:p w14:paraId="5E13BF0C" w14:textId="7ABE9F6D" w:rsidR="00DA7341" w:rsidRDefault="0003332E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 w:rsidRPr="0003332E">
        <w:rPr>
          <w:sz w:val="28"/>
          <w:szCs w:val="28"/>
        </w:rPr>
        <w:drawing>
          <wp:inline distT="0" distB="0" distL="0" distR="0" wp14:anchorId="7DF71221" wp14:editId="411E3384">
            <wp:extent cx="5940425" cy="334645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2A8B" w14:textId="4ABCD8DD" w:rsidR="00A51129" w:rsidRDefault="00A51129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47EAB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8B2B7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B2B79">
        <w:rPr>
          <w:sz w:val="28"/>
          <w:szCs w:val="28"/>
        </w:rPr>
        <w:t>Окно личного кабинета администратора</w:t>
      </w:r>
    </w:p>
    <w:p w14:paraId="106F4740" w14:textId="77777777" w:rsidR="0003332E" w:rsidRDefault="0003332E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</w:p>
    <w:p w14:paraId="138DE1A7" w14:textId="77777777" w:rsidR="00DA7341" w:rsidRDefault="00DA7341" w:rsidP="00A77D49">
      <w:pPr>
        <w:tabs>
          <w:tab w:val="left" w:pos="85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85287E">
        <w:rPr>
          <w:sz w:val="28"/>
          <w:szCs w:val="28"/>
        </w:rPr>
        <w:t xml:space="preserve"> В панели администратора представлены кнопки, открывающие соотвествующие разделы редактирования.</w:t>
      </w:r>
    </w:p>
    <w:p w14:paraId="45167E43" w14:textId="15D07098" w:rsidR="00DA7341" w:rsidRDefault="0003332E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 w:rsidRPr="0003332E">
        <w:rPr>
          <w:sz w:val="28"/>
          <w:szCs w:val="28"/>
        </w:rPr>
        <w:drawing>
          <wp:inline distT="0" distB="0" distL="0" distR="0" wp14:anchorId="787C46F0" wp14:editId="52BA6F94">
            <wp:extent cx="5525271" cy="273405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ABD5" w14:textId="0ECE3926" w:rsidR="00A51129" w:rsidRDefault="00A51129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47EAB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704A6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04A69">
        <w:rPr>
          <w:sz w:val="28"/>
          <w:szCs w:val="28"/>
        </w:rPr>
        <w:t>Окно выбора операций</w:t>
      </w:r>
    </w:p>
    <w:p w14:paraId="342AB58A" w14:textId="77777777" w:rsidR="00A51129" w:rsidRDefault="00A51129" w:rsidP="00DA7341">
      <w:pPr>
        <w:tabs>
          <w:tab w:val="left" w:pos="8535"/>
        </w:tabs>
        <w:spacing w:line="360" w:lineRule="auto"/>
        <w:ind w:left="360"/>
        <w:jc w:val="both"/>
        <w:rPr>
          <w:sz w:val="28"/>
          <w:szCs w:val="28"/>
        </w:rPr>
      </w:pPr>
    </w:p>
    <w:p w14:paraId="65833A95" w14:textId="77777777" w:rsidR="00A51129" w:rsidRDefault="00A51129" w:rsidP="00DA7341">
      <w:pPr>
        <w:tabs>
          <w:tab w:val="left" w:pos="8535"/>
        </w:tabs>
        <w:spacing w:line="360" w:lineRule="auto"/>
        <w:ind w:left="360"/>
        <w:jc w:val="both"/>
        <w:rPr>
          <w:sz w:val="28"/>
          <w:szCs w:val="28"/>
        </w:rPr>
      </w:pPr>
    </w:p>
    <w:p w14:paraId="766B62F5" w14:textId="77777777" w:rsidR="00A51129" w:rsidRDefault="00A51129" w:rsidP="00C646CE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68517D71" w14:textId="194656AF" w:rsidR="0003332E" w:rsidRDefault="00DA7341" w:rsidP="0003332E">
      <w:pPr>
        <w:tabs>
          <w:tab w:val="left" w:pos="85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012CED">
        <w:rPr>
          <w:sz w:val="28"/>
          <w:szCs w:val="28"/>
        </w:rPr>
        <w:t xml:space="preserve"> Для добавления </w:t>
      </w:r>
      <w:r w:rsidR="0003332E">
        <w:rPr>
          <w:sz w:val="28"/>
          <w:szCs w:val="28"/>
        </w:rPr>
        <w:t>оценки</w:t>
      </w:r>
      <w:r w:rsidR="00012CED">
        <w:rPr>
          <w:sz w:val="28"/>
          <w:szCs w:val="28"/>
        </w:rPr>
        <w:t xml:space="preserve"> необходимо заполнить соответствующие поля и нажать на кнопку </w:t>
      </w:r>
      <w:r w:rsidR="00012CED" w:rsidRPr="00012CED">
        <w:rPr>
          <w:sz w:val="28"/>
          <w:szCs w:val="28"/>
        </w:rPr>
        <w:t>“</w:t>
      </w:r>
      <w:r w:rsidR="00012CED">
        <w:rPr>
          <w:sz w:val="28"/>
          <w:szCs w:val="28"/>
        </w:rPr>
        <w:t>Добав</w:t>
      </w:r>
      <w:r w:rsidR="0003332E">
        <w:rPr>
          <w:sz w:val="28"/>
          <w:szCs w:val="28"/>
        </w:rPr>
        <w:t>и</w:t>
      </w:r>
      <w:r w:rsidR="00012CED">
        <w:rPr>
          <w:sz w:val="28"/>
          <w:szCs w:val="28"/>
        </w:rPr>
        <w:t>ть</w:t>
      </w:r>
      <w:r w:rsidR="00012CED" w:rsidRPr="00012CED">
        <w:rPr>
          <w:sz w:val="28"/>
          <w:szCs w:val="28"/>
        </w:rPr>
        <w:t>”</w:t>
      </w:r>
      <w:r w:rsidR="00012CED">
        <w:rPr>
          <w:sz w:val="28"/>
          <w:szCs w:val="28"/>
        </w:rPr>
        <w:t>.</w:t>
      </w:r>
    </w:p>
    <w:p w14:paraId="3ABF099C" w14:textId="5693347D" w:rsidR="00DA7341" w:rsidRDefault="0003332E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 w:rsidRPr="0003332E">
        <w:rPr>
          <w:sz w:val="28"/>
          <w:szCs w:val="28"/>
        </w:rPr>
        <w:drawing>
          <wp:inline distT="0" distB="0" distL="0" distR="0" wp14:anchorId="5941D2AF" wp14:editId="1BC458E6">
            <wp:extent cx="5915771" cy="2640965"/>
            <wp:effectExtent l="0" t="0" r="889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415"/>
                    <a:stretch/>
                  </pic:blipFill>
                  <pic:spPr bwMode="auto">
                    <a:xfrm>
                      <a:off x="0" y="0"/>
                      <a:ext cx="5915771" cy="264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06A02" w14:textId="15B80BD1" w:rsidR="00A51129" w:rsidRDefault="00A51129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847EA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BE134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E1342">
        <w:rPr>
          <w:sz w:val="28"/>
          <w:szCs w:val="28"/>
        </w:rPr>
        <w:t xml:space="preserve">Окно </w:t>
      </w:r>
      <w:r w:rsidR="0003332E">
        <w:rPr>
          <w:sz w:val="28"/>
          <w:szCs w:val="28"/>
        </w:rPr>
        <w:t>операций с оценками</w:t>
      </w:r>
    </w:p>
    <w:p w14:paraId="2EF02535" w14:textId="77777777" w:rsidR="0003332E" w:rsidRDefault="0003332E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</w:p>
    <w:p w14:paraId="354F9B61" w14:textId="77777777" w:rsidR="00DA7341" w:rsidRPr="00F16F70" w:rsidRDefault="00DA7341" w:rsidP="00A77D49">
      <w:pPr>
        <w:tabs>
          <w:tab w:val="left" w:pos="85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F16F70">
        <w:rPr>
          <w:sz w:val="28"/>
          <w:szCs w:val="28"/>
        </w:rPr>
        <w:t xml:space="preserve"> Для удаления или изменения поля, нужно выбрать его в таблице слева, его информация перейдет в соотвутсвующие поля справа. Можно либо удалить поле, либо отредактировать информацию и нажать кнопку </w:t>
      </w:r>
      <w:r w:rsidR="00F16F70" w:rsidRPr="00F16F70">
        <w:rPr>
          <w:sz w:val="28"/>
          <w:szCs w:val="28"/>
        </w:rPr>
        <w:t>“</w:t>
      </w:r>
      <w:r w:rsidR="00F16F70">
        <w:rPr>
          <w:sz w:val="28"/>
          <w:szCs w:val="28"/>
        </w:rPr>
        <w:t>Изменить</w:t>
      </w:r>
      <w:r w:rsidR="00F16F70" w:rsidRPr="00F16F70">
        <w:rPr>
          <w:sz w:val="28"/>
          <w:szCs w:val="28"/>
        </w:rPr>
        <w:t>”</w:t>
      </w:r>
      <w:r w:rsidR="00F16F70">
        <w:rPr>
          <w:sz w:val="28"/>
          <w:szCs w:val="28"/>
        </w:rPr>
        <w:t>.</w:t>
      </w:r>
    </w:p>
    <w:p w14:paraId="4A08AB1C" w14:textId="7857632D" w:rsidR="00DA7341" w:rsidRDefault="0003332E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 w:rsidRPr="0003332E">
        <w:rPr>
          <w:sz w:val="28"/>
          <w:szCs w:val="28"/>
        </w:rPr>
        <w:drawing>
          <wp:inline distT="0" distB="0" distL="0" distR="0" wp14:anchorId="4B84B147" wp14:editId="69A0EE2F">
            <wp:extent cx="5940425" cy="265112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26F7" w14:textId="29B36456" w:rsidR="00A51129" w:rsidRDefault="00A51129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847EA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7A445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A445B">
        <w:rPr>
          <w:sz w:val="28"/>
          <w:szCs w:val="28"/>
        </w:rPr>
        <w:t xml:space="preserve">Окно </w:t>
      </w:r>
      <w:r w:rsidR="0003332E">
        <w:rPr>
          <w:sz w:val="28"/>
          <w:szCs w:val="28"/>
        </w:rPr>
        <w:t>операций с оценками</w:t>
      </w:r>
    </w:p>
    <w:p w14:paraId="1378AAC0" w14:textId="77777777" w:rsidR="00A51129" w:rsidRDefault="00A51129" w:rsidP="00DA7341">
      <w:pPr>
        <w:tabs>
          <w:tab w:val="left" w:pos="8535"/>
        </w:tabs>
        <w:spacing w:line="360" w:lineRule="auto"/>
        <w:ind w:left="360"/>
        <w:jc w:val="both"/>
        <w:rPr>
          <w:sz w:val="28"/>
          <w:szCs w:val="28"/>
        </w:rPr>
      </w:pPr>
    </w:p>
    <w:p w14:paraId="173B3323" w14:textId="77777777" w:rsidR="00A51129" w:rsidRDefault="00A51129" w:rsidP="00DA7341">
      <w:pPr>
        <w:tabs>
          <w:tab w:val="left" w:pos="8535"/>
        </w:tabs>
        <w:spacing w:line="360" w:lineRule="auto"/>
        <w:ind w:left="360"/>
        <w:jc w:val="both"/>
        <w:rPr>
          <w:sz w:val="28"/>
          <w:szCs w:val="28"/>
        </w:rPr>
      </w:pPr>
    </w:p>
    <w:p w14:paraId="1AA13339" w14:textId="77777777" w:rsidR="00A51129" w:rsidRDefault="00A51129" w:rsidP="000A17E3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3536DDD6" w14:textId="07A4E1EB" w:rsidR="00DA7341" w:rsidRDefault="00DA7341" w:rsidP="00A77D49">
      <w:pPr>
        <w:tabs>
          <w:tab w:val="left" w:pos="85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BF2244">
        <w:rPr>
          <w:sz w:val="28"/>
          <w:szCs w:val="28"/>
        </w:rPr>
        <w:t xml:space="preserve"> Для добавления </w:t>
      </w:r>
      <w:r w:rsidR="0003332E">
        <w:rPr>
          <w:sz w:val="28"/>
          <w:szCs w:val="28"/>
        </w:rPr>
        <w:t>уроков в расписание</w:t>
      </w:r>
      <w:r w:rsidR="00BF2244">
        <w:rPr>
          <w:sz w:val="28"/>
          <w:szCs w:val="28"/>
        </w:rPr>
        <w:t xml:space="preserve"> необходимо заполнить соответствующие поля и нажать на кнопку </w:t>
      </w:r>
      <w:r w:rsidR="00BF2244" w:rsidRPr="00012CED">
        <w:rPr>
          <w:sz w:val="28"/>
          <w:szCs w:val="28"/>
        </w:rPr>
        <w:t>“</w:t>
      </w:r>
      <w:r w:rsidR="00BF2244">
        <w:rPr>
          <w:sz w:val="28"/>
          <w:szCs w:val="28"/>
        </w:rPr>
        <w:t>Добав</w:t>
      </w:r>
      <w:r w:rsidR="0003332E">
        <w:rPr>
          <w:sz w:val="28"/>
          <w:szCs w:val="28"/>
        </w:rPr>
        <w:t>и</w:t>
      </w:r>
      <w:r w:rsidR="00BF2244">
        <w:rPr>
          <w:sz w:val="28"/>
          <w:szCs w:val="28"/>
        </w:rPr>
        <w:t>ть</w:t>
      </w:r>
      <w:r w:rsidR="00BF2244" w:rsidRPr="00012CED">
        <w:rPr>
          <w:sz w:val="28"/>
          <w:szCs w:val="28"/>
        </w:rPr>
        <w:t>”</w:t>
      </w:r>
      <w:r w:rsidR="00BF2244">
        <w:rPr>
          <w:sz w:val="28"/>
          <w:szCs w:val="28"/>
        </w:rPr>
        <w:t>.</w:t>
      </w:r>
    </w:p>
    <w:p w14:paraId="14E92333" w14:textId="22CF4883" w:rsidR="00DA7341" w:rsidRDefault="0003332E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 w:rsidRPr="0003332E">
        <w:rPr>
          <w:sz w:val="28"/>
          <w:szCs w:val="28"/>
        </w:rPr>
        <w:drawing>
          <wp:inline distT="0" distB="0" distL="0" distR="0" wp14:anchorId="051D9C3D" wp14:editId="32B73A14">
            <wp:extent cx="5940425" cy="264922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27CE" w14:textId="0D36E60F" w:rsidR="00A51129" w:rsidRDefault="00A51129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847EA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08731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87313">
        <w:rPr>
          <w:sz w:val="28"/>
          <w:szCs w:val="28"/>
        </w:rPr>
        <w:t xml:space="preserve">Окно </w:t>
      </w:r>
      <w:r w:rsidR="0003332E">
        <w:rPr>
          <w:sz w:val="28"/>
          <w:szCs w:val="28"/>
        </w:rPr>
        <w:t>операций с расписанием</w:t>
      </w:r>
    </w:p>
    <w:p w14:paraId="376301E5" w14:textId="77777777" w:rsidR="0003332E" w:rsidRDefault="0003332E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</w:p>
    <w:p w14:paraId="211BE03B" w14:textId="77777777" w:rsidR="00DA7341" w:rsidRDefault="00DA7341" w:rsidP="00A77D49">
      <w:pPr>
        <w:tabs>
          <w:tab w:val="left" w:pos="85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996840" w:rsidRPr="00996840">
        <w:rPr>
          <w:sz w:val="28"/>
          <w:szCs w:val="28"/>
        </w:rPr>
        <w:t xml:space="preserve"> </w:t>
      </w:r>
      <w:r w:rsidR="00996840">
        <w:rPr>
          <w:sz w:val="28"/>
          <w:szCs w:val="28"/>
        </w:rPr>
        <w:t xml:space="preserve">Для удаления или изменения поля, нужно выбрать его в таблице слева, его информация перейдет в соотвутсвующие поля справа. Можно либо удалить поле, либо отредактировать информацию и нажать кнопку </w:t>
      </w:r>
      <w:r w:rsidR="00996840" w:rsidRPr="00F16F70">
        <w:rPr>
          <w:sz w:val="28"/>
          <w:szCs w:val="28"/>
        </w:rPr>
        <w:t>“</w:t>
      </w:r>
      <w:r w:rsidR="00996840">
        <w:rPr>
          <w:sz w:val="28"/>
          <w:szCs w:val="28"/>
        </w:rPr>
        <w:t>Изменить</w:t>
      </w:r>
      <w:r w:rsidR="00996840" w:rsidRPr="00F16F70">
        <w:rPr>
          <w:sz w:val="28"/>
          <w:szCs w:val="28"/>
        </w:rPr>
        <w:t>”</w:t>
      </w:r>
      <w:r w:rsidR="00996840">
        <w:rPr>
          <w:sz w:val="28"/>
          <w:szCs w:val="28"/>
        </w:rPr>
        <w:t>.</w:t>
      </w:r>
    </w:p>
    <w:p w14:paraId="4575FB78" w14:textId="011E07F5" w:rsidR="00DA7341" w:rsidRDefault="0003332E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 w:rsidRPr="0003332E">
        <w:rPr>
          <w:sz w:val="28"/>
          <w:szCs w:val="28"/>
        </w:rPr>
        <w:drawing>
          <wp:inline distT="0" distB="0" distL="0" distR="0" wp14:anchorId="7823E465" wp14:editId="11701826">
            <wp:extent cx="5940425" cy="2646045"/>
            <wp:effectExtent l="0" t="0" r="3175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01BC" w14:textId="29983417" w:rsidR="00A51129" w:rsidRDefault="00A51129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03332E">
        <w:rPr>
          <w:sz w:val="28"/>
          <w:szCs w:val="28"/>
        </w:rPr>
        <w:t>3</w:t>
      </w:r>
      <w:r w:rsidR="00847EA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087313">
        <w:rPr>
          <w:sz w:val="28"/>
          <w:szCs w:val="28"/>
        </w:rPr>
        <w:t xml:space="preserve">– Окно </w:t>
      </w:r>
      <w:r w:rsidR="0003332E">
        <w:rPr>
          <w:sz w:val="28"/>
          <w:szCs w:val="28"/>
        </w:rPr>
        <w:t>операций с расписанием</w:t>
      </w:r>
    </w:p>
    <w:p w14:paraId="71786CA6" w14:textId="77777777" w:rsidR="00BF2244" w:rsidRDefault="00BF2244" w:rsidP="00DA7341">
      <w:pPr>
        <w:tabs>
          <w:tab w:val="left" w:pos="8535"/>
        </w:tabs>
        <w:spacing w:line="360" w:lineRule="auto"/>
        <w:ind w:left="360"/>
        <w:jc w:val="both"/>
        <w:rPr>
          <w:sz w:val="28"/>
          <w:szCs w:val="28"/>
        </w:rPr>
      </w:pPr>
    </w:p>
    <w:p w14:paraId="17B22CE9" w14:textId="7E75E229" w:rsidR="00BF2244" w:rsidRDefault="00BF2244" w:rsidP="00996840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0B7236C9" w14:textId="77777777" w:rsidR="0003332E" w:rsidRDefault="0003332E" w:rsidP="00996840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29719507" w14:textId="2BC7C2A6" w:rsidR="00DA7341" w:rsidRDefault="00DA7341" w:rsidP="00A77D49">
      <w:pPr>
        <w:tabs>
          <w:tab w:val="left" w:pos="85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6C30B2" w:rsidRPr="006C30B2">
        <w:rPr>
          <w:sz w:val="28"/>
          <w:szCs w:val="28"/>
        </w:rPr>
        <w:t xml:space="preserve"> </w:t>
      </w:r>
      <w:r w:rsidR="006C30B2">
        <w:rPr>
          <w:sz w:val="28"/>
          <w:szCs w:val="28"/>
        </w:rPr>
        <w:t xml:space="preserve">Для добавления пользователей и их акаунтов необходимо заполнить соответствующие поля и нажать на кнопку </w:t>
      </w:r>
      <w:r w:rsidR="006C30B2" w:rsidRPr="00012CED">
        <w:rPr>
          <w:sz w:val="28"/>
          <w:szCs w:val="28"/>
        </w:rPr>
        <w:t>“</w:t>
      </w:r>
      <w:r w:rsidR="006C30B2">
        <w:rPr>
          <w:sz w:val="28"/>
          <w:szCs w:val="28"/>
        </w:rPr>
        <w:t>Добав</w:t>
      </w:r>
      <w:r w:rsidR="0003332E">
        <w:rPr>
          <w:sz w:val="28"/>
          <w:szCs w:val="28"/>
        </w:rPr>
        <w:t>и</w:t>
      </w:r>
      <w:r w:rsidR="006C30B2">
        <w:rPr>
          <w:sz w:val="28"/>
          <w:szCs w:val="28"/>
        </w:rPr>
        <w:t>ть</w:t>
      </w:r>
      <w:r w:rsidR="006C30B2" w:rsidRPr="00012CED">
        <w:rPr>
          <w:sz w:val="28"/>
          <w:szCs w:val="28"/>
        </w:rPr>
        <w:t>”</w:t>
      </w:r>
      <w:r w:rsidR="006C30B2">
        <w:rPr>
          <w:sz w:val="28"/>
          <w:szCs w:val="28"/>
        </w:rPr>
        <w:t xml:space="preserve">. </w:t>
      </w:r>
      <w:r w:rsidR="00376FEF">
        <w:rPr>
          <w:sz w:val="28"/>
          <w:szCs w:val="28"/>
        </w:rPr>
        <w:t>Здесь</w:t>
      </w:r>
      <w:r w:rsidR="006C30B2">
        <w:rPr>
          <w:sz w:val="28"/>
          <w:szCs w:val="28"/>
        </w:rPr>
        <w:t xml:space="preserve"> можно выдать или забрать права администратора.</w:t>
      </w:r>
    </w:p>
    <w:p w14:paraId="056EF1BB" w14:textId="520D0F90" w:rsidR="00DA7341" w:rsidRDefault="0003332E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 w:rsidRPr="0003332E">
        <w:rPr>
          <w:sz w:val="28"/>
          <w:szCs w:val="28"/>
        </w:rPr>
        <w:drawing>
          <wp:inline distT="0" distB="0" distL="0" distR="0" wp14:anchorId="5A1AE7BE" wp14:editId="2886D903">
            <wp:extent cx="5940425" cy="1838960"/>
            <wp:effectExtent l="0" t="0" r="3175" b="889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51A7" w14:textId="7E4BDAFB" w:rsidR="00A51129" w:rsidRDefault="00A51129" w:rsidP="00087313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47EAB">
        <w:rPr>
          <w:sz w:val="28"/>
          <w:szCs w:val="28"/>
        </w:rPr>
        <w:t>31</w:t>
      </w:r>
      <w:r>
        <w:rPr>
          <w:sz w:val="28"/>
          <w:szCs w:val="28"/>
        </w:rPr>
        <w:t xml:space="preserve"> - </w:t>
      </w:r>
      <w:r w:rsidR="00087313">
        <w:rPr>
          <w:sz w:val="28"/>
          <w:szCs w:val="28"/>
        </w:rPr>
        <w:t xml:space="preserve">Окно </w:t>
      </w:r>
      <w:r w:rsidR="0003332E">
        <w:rPr>
          <w:sz w:val="28"/>
          <w:szCs w:val="28"/>
        </w:rPr>
        <w:t>операций с пользователями</w:t>
      </w:r>
    </w:p>
    <w:p w14:paraId="0115286C" w14:textId="77777777" w:rsidR="00A51129" w:rsidRDefault="00A51129" w:rsidP="00DA7341">
      <w:pPr>
        <w:tabs>
          <w:tab w:val="left" w:pos="8535"/>
        </w:tabs>
        <w:spacing w:line="360" w:lineRule="auto"/>
        <w:ind w:left="360"/>
        <w:jc w:val="both"/>
        <w:rPr>
          <w:sz w:val="28"/>
          <w:szCs w:val="28"/>
        </w:rPr>
      </w:pPr>
    </w:p>
    <w:p w14:paraId="23BC65EB" w14:textId="77777777" w:rsidR="00DA7341" w:rsidRDefault="00DA7341" w:rsidP="00A77D49">
      <w:pPr>
        <w:tabs>
          <w:tab w:val="left" w:pos="85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393CD4" w:rsidRPr="00393CD4">
        <w:rPr>
          <w:sz w:val="28"/>
          <w:szCs w:val="28"/>
        </w:rPr>
        <w:t xml:space="preserve"> </w:t>
      </w:r>
      <w:r w:rsidR="00393CD4">
        <w:rPr>
          <w:sz w:val="28"/>
          <w:szCs w:val="28"/>
        </w:rPr>
        <w:t xml:space="preserve">Для удаления или изменения поля, нужно выбрать его в таблице слева, его информация перейдет в соотвутсвующие поля справа. Можно либо удалить поле, либо отредактировать информацию и нажать кнопку </w:t>
      </w:r>
      <w:r w:rsidR="00393CD4" w:rsidRPr="00F16F70">
        <w:rPr>
          <w:sz w:val="28"/>
          <w:szCs w:val="28"/>
        </w:rPr>
        <w:t>“</w:t>
      </w:r>
      <w:r w:rsidR="00393CD4">
        <w:rPr>
          <w:sz w:val="28"/>
          <w:szCs w:val="28"/>
        </w:rPr>
        <w:t>Изменить</w:t>
      </w:r>
      <w:r w:rsidR="00393CD4" w:rsidRPr="00F16F70">
        <w:rPr>
          <w:sz w:val="28"/>
          <w:szCs w:val="28"/>
        </w:rPr>
        <w:t>”</w:t>
      </w:r>
      <w:r w:rsidR="00393CD4">
        <w:rPr>
          <w:sz w:val="28"/>
          <w:szCs w:val="28"/>
        </w:rPr>
        <w:t>.</w:t>
      </w:r>
    </w:p>
    <w:p w14:paraId="0D9EA212" w14:textId="1D270C1C" w:rsidR="00DA7341" w:rsidRDefault="0003332E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 w:rsidRPr="0003332E">
        <w:rPr>
          <w:sz w:val="28"/>
          <w:szCs w:val="28"/>
        </w:rPr>
        <w:drawing>
          <wp:inline distT="0" distB="0" distL="0" distR="0" wp14:anchorId="7E08519B" wp14:editId="61554CB5">
            <wp:extent cx="5940425" cy="1837690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4646" w14:textId="02068BB9" w:rsidR="00A51129" w:rsidRDefault="00A51129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47EAB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="0008731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87313">
        <w:rPr>
          <w:sz w:val="28"/>
          <w:szCs w:val="28"/>
        </w:rPr>
        <w:t xml:space="preserve">Окно </w:t>
      </w:r>
      <w:r w:rsidR="0003332E">
        <w:rPr>
          <w:sz w:val="28"/>
          <w:szCs w:val="28"/>
        </w:rPr>
        <w:t>операций с пользователями</w:t>
      </w:r>
    </w:p>
    <w:p w14:paraId="66E0B053" w14:textId="77777777" w:rsidR="00DA7341" w:rsidRDefault="00DA7341" w:rsidP="00DA7341">
      <w:pPr>
        <w:tabs>
          <w:tab w:val="left" w:pos="8535"/>
        </w:tabs>
        <w:spacing w:line="360" w:lineRule="auto"/>
        <w:ind w:left="360"/>
        <w:jc w:val="both"/>
        <w:rPr>
          <w:sz w:val="28"/>
          <w:szCs w:val="28"/>
        </w:rPr>
      </w:pPr>
    </w:p>
    <w:p w14:paraId="54D94DE2" w14:textId="77777777" w:rsidR="00DA7341" w:rsidRDefault="00DA7341" w:rsidP="00A51129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2F8DC4A6" w14:textId="77777777" w:rsidR="00EE793C" w:rsidRDefault="00EE793C" w:rsidP="00A51129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6CBDDD35" w14:textId="77777777" w:rsidR="00EE793C" w:rsidRDefault="00EE793C" w:rsidP="00A51129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4ADC3057" w14:textId="77777777" w:rsidR="00EE793C" w:rsidRDefault="00EE793C" w:rsidP="00A51129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7C375DA2" w14:textId="77777777" w:rsidR="00EE793C" w:rsidRDefault="00EE793C" w:rsidP="00A51129">
      <w:pPr>
        <w:tabs>
          <w:tab w:val="left" w:pos="8535"/>
        </w:tabs>
        <w:spacing w:line="360" w:lineRule="auto"/>
        <w:jc w:val="both"/>
        <w:rPr>
          <w:sz w:val="28"/>
          <w:szCs w:val="28"/>
        </w:rPr>
      </w:pPr>
    </w:p>
    <w:p w14:paraId="730FFC7F" w14:textId="079196DC" w:rsidR="00DA7341" w:rsidRDefault="00DA7341" w:rsidP="00A77D49">
      <w:pPr>
        <w:tabs>
          <w:tab w:val="left" w:pos="85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)</w:t>
      </w:r>
      <w:r w:rsidR="00EE793C">
        <w:rPr>
          <w:sz w:val="28"/>
          <w:szCs w:val="28"/>
        </w:rPr>
        <w:t xml:space="preserve"> Для добавления </w:t>
      </w:r>
      <w:r w:rsidR="00847EAB">
        <w:rPr>
          <w:sz w:val="28"/>
          <w:szCs w:val="28"/>
        </w:rPr>
        <w:t>предметов</w:t>
      </w:r>
      <w:r w:rsidR="00EE793C">
        <w:rPr>
          <w:sz w:val="28"/>
          <w:szCs w:val="28"/>
        </w:rPr>
        <w:t xml:space="preserve"> необходимо заполнить соответствующие поля и нажать на кнопку </w:t>
      </w:r>
      <w:r w:rsidR="00EE793C" w:rsidRPr="00012CED">
        <w:rPr>
          <w:sz w:val="28"/>
          <w:szCs w:val="28"/>
        </w:rPr>
        <w:t>“</w:t>
      </w:r>
      <w:r w:rsidR="00EE793C">
        <w:rPr>
          <w:sz w:val="28"/>
          <w:szCs w:val="28"/>
        </w:rPr>
        <w:t>Добав</w:t>
      </w:r>
      <w:r w:rsidR="00847EAB">
        <w:rPr>
          <w:sz w:val="28"/>
          <w:szCs w:val="28"/>
        </w:rPr>
        <w:t>и</w:t>
      </w:r>
      <w:r w:rsidR="00EE793C">
        <w:rPr>
          <w:sz w:val="28"/>
          <w:szCs w:val="28"/>
        </w:rPr>
        <w:t>ть</w:t>
      </w:r>
      <w:r w:rsidR="00EE793C" w:rsidRPr="00012CED">
        <w:rPr>
          <w:sz w:val="28"/>
          <w:szCs w:val="28"/>
        </w:rPr>
        <w:t>”</w:t>
      </w:r>
      <w:r w:rsidR="00EE793C">
        <w:rPr>
          <w:sz w:val="28"/>
          <w:szCs w:val="28"/>
        </w:rPr>
        <w:t>.</w:t>
      </w:r>
    </w:p>
    <w:p w14:paraId="47567CA9" w14:textId="5C55CD6D" w:rsidR="00DA7341" w:rsidRDefault="00847EAB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 w:rsidRPr="00847EAB">
        <w:rPr>
          <w:sz w:val="28"/>
          <w:szCs w:val="28"/>
        </w:rPr>
        <w:drawing>
          <wp:inline distT="0" distB="0" distL="0" distR="0" wp14:anchorId="62B6C5BB" wp14:editId="1AE1D37D">
            <wp:extent cx="5940425" cy="2949575"/>
            <wp:effectExtent l="0" t="0" r="3175" b="31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4838" w14:textId="4BF1967F" w:rsidR="00A51129" w:rsidRDefault="00A51129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47EAB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="000B48D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B48D1">
        <w:rPr>
          <w:sz w:val="28"/>
          <w:szCs w:val="28"/>
        </w:rPr>
        <w:t xml:space="preserve">Окно </w:t>
      </w:r>
      <w:r w:rsidR="00847EAB">
        <w:rPr>
          <w:sz w:val="28"/>
          <w:szCs w:val="28"/>
        </w:rPr>
        <w:t>операций с предметами</w:t>
      </w:r>
    </w:p>
    <w:p w14:paraId="5262CDF5" w14:textId="77777777" w:rsidR="00847EAB" w:rsidRDefault="00847EAB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</w:p>
    <w:p w14:paraId="05546A9C" w14:textId="77777777" w:rsidR="00DA7341" w:rsidRDefault="00DA7341" w:rsidP="00A77D49">
      <w:pPr>
        <w:tabs>
          <w:tab w:val="left" w:pos="85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D20667" w:rsidRPr="00D20667">
        <w:rPr>
          <w:sz w:val="28"/>
          <w:szCs w:val="28"/>
        </w:rPr>
        <w:t xml:space="preserve"> </w:t>
      </w:r>
      <w:r w:rsidR="00D20667">
        <w:rPr>
          <w:sz w:val="28"/>
          <w:szCs w:val="28"/>
        </w:rPr>
        <w:t xml:space="preserve">Для удаления или изменения поля, нужно выбрать его в таблице слева, его информация перейдет в соотвутсвующие поля справа. Можно либо удалить поле, либо отредактировать информацию и нажать кнопку </w:t>
      </w:r>
      <w:r w:rsidR="00D20667" w:rsidRPr="00F16F70">
        <w:rPr>
          <w:sz w:val="28"/>
          <w:szCs w:val="28"/>
        </w:rPr>
        <w:t>“</w:t>
      </w:r>
      <w:r w:rsidR="00D20667">
        <w:rPr>
          <w:sz w:val="28"/>
          <w:szCs w:val="28"/>
        </w:rPr>
        <w:t>Изменить</w:t>
      </w:r>
      <w:r w:rsidR="00D20667" w:rsidRPr="00F16F70">
        <w:rPr>
          <w:sz w:val="28"/>
          <w:szCs w:val="28"/>
        </w:rPr>
        <w:t>”</w:t>
      </w:r>
      <w:r w:rsidR="00D20667">
        <w:rPr>
          <w:sz w:val="28"/>
          <w:szCs w:val="28"/>
        </w:rPr>
        <w:t>.</w:t>
      </w:r>
    </w:p>
    <w:p w14:paraId="128A831E" w14:textId="418F658C" w:rsidR="00DA7341" w:rsidRDefault="00847EAB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 w:rsidRPr="00847EAB">
        <w:rPr>
          <w:sz w:val="28"/>
          <w:szCs w:val="28"/>
        </w:rPr>
        <w:drawing>
          <wp:inline distT="0" distB="0" distL="0" distR="0" wp14:anchorId="35377C8F" wp14:editId="18ACD7D2">
            <wp:extent cx="5940425" cy="2953385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E253" w14:textId="04459872" w:rsidR="00A51129" w:rsidRDefault="00A51129" w:rsidP="00A51129">
      <w:pPr>
        <w:tabs>
          <w:tab w:val="left" w:pos="8535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47EAB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="008225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2570">
        <w:rPr>
          <w:sz w:val="28"/>
          <w:szCs w:val="28"/>
        </w:rPr>
        <w:t xml:space="preserve">Окно </w:t>
      </w:r>
      <w:r w:rsidR="00847EAB">
        <w:rPr>
          <w:sz w:val="28"/>
          <w:szCs w:val="28"/>
        </w:rPr>
        <w:t>операций с предметами</w:t>
      </w:r>
    </w:p>
    <w:p w14:paraId="1727B76D" w14:textId="77777777" w:rsidR="00DA7341" w:rsidRPr="005E0979" w:rsidRDefault="00DA7341" w:rsidP="005E0979">
      <w:pPr>
        <w:tabs>
          <w:tab w:val="left" w:pos="8535"/>
        </w:tabs>
        <w:spacing w:line="360" w:lineRule="auto"/>
        <w:jc w:val="both"/>
        <w:rPr>
          <w:b/>
          <w:sz w:val="28"/>
          <w:szCs w:val="28"/>
        </w:rPr>
      </w:pPr>
    </w:p>
    <w:sectPr w:rsidR="00DA7341" w:rsidRPr="005E0979" w:rsidSect="00EB5073">
      <w:headerReference w:type="default" r:id="rId53"/>
      <w:pgSz w:w="11906" w:h="16838"/>
      <w:pgMar w:top="1134" w:right="850" w:bottom="993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2C780" w14:textId="77777777" w:rsidR="00496B38" w:rsidRDefault="00496B38" w:rsidP="00862837">
      <w:r>
        <w:separator/>
      </w:r>
    </w:p>
  </w:endnote>
  <w:endnote w:type="continuationSeparator" w:id="0">
    <w:p w14:paraId="51B19250" w14:textId="77777777" w:rsidR="00496B38" w:rsidRDefault="00496B38" w:rsidP="0086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3910F" w14:textId="77777777" w:rsidR="00830C3B" w:rsidRDefault="00830C3B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EFFB3" wp14:editId="7444564F">
              <wp:simplePos x="0" y="0"/>
              <wp:positionH relativeFrom="column">
                <wp:posOffset>5194541</wp:posOffset>
              </wp:positionH>
              <wp:positionV relativeFrom="paragraph">
                <wp:posOffset>-304997</wp:posOffset>
              </wp:positionV>
              <wp:extent cx="204470" cy="202368"/>
              <wp:effectExtent l="0" t="0" r="0" b="7620"/>
              <wp:wrapNone/>
              <wp:docPr id="53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2023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364DB" w14:textId="77777777" w:rsidR="00830C3B" w:rsidRPr="00DD496B" w:rsidRDefault="00830C3B" w:rsidP="00DD496B">
                          <w:pPr>
                            <w:ind w:right="-169"/>
                            <w:rPr>
                              <w:sz w:val="18"/>
                              <w:szCs w:val="18"/>
                            </w:rPr>
                          </w:pPr>
                          <w:r w:rsidRPr="00DD496B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EFFB3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66" type="#_x0000_t202" style="position:absolute;margin-left:409pt;margin-top:-24pt;width:16.1pt;height:1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" filled="f" fillcolor="white [3201]" stroked="f" strokeweight=".5pt">
              <v:textbox>
                <w:txbxContent>
                  <w:p w14:paraId="049364DB" w14:textId="77777777" w:rsidR="00830C3B" w:rsidRPr="00DD496B" w:rsidRDefault="00830C3B" w:rsidP="00DD496B">
                    <w:pPr>
                      <w:ind w:right="-169"/>
                      <w:rPr>
                        <w:sz w:val="18"/>
                        <w:szCs w:val="18"/>
                      </w:rPr>
                    </w:pPr>
                    <w:r w:rsidRPr="00DD496B"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AFFE32" wp14:editId="06B7BAC8">
              <wp:simplePos x="0" y="0"/>
              <wp:positionH relativeFrom="column">
                <wp:posOffset>320040</wp:posOffset>
              </wp:positionH>
              <wp:positionV relativeFrom="paragraph">
                <wp:posOffset>-308610</wp:posOffset>
              </wp:positionV>
              <wp:extent cx="986790" cy="238760"/>
              <wp:effectExtent l="0" t="0" r="0" b="3175"/>
              <wp:wrapNone/>
              <wp:docPr id="55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7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A9C65" w14:textId="77777777" w:rsidR="00830C3B" w:rsidRPr="00605FB4" w:rsidRDefault="00830C3B" w:rsidP="00605FB4">
                          <w:pPr>
                            <w:ind w:left="-142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Маюнова А.Ю</w:t>
                          </w:r>
                          <w:r w:rsidRPr="00605FB4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AFFE32" id="Поле 40" o:spid="_x0000_s1067" type="#_x0000_t202" style="position:absolute;margin-left:25.2pt;margin-top:-24.3pt;width:77.7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" filled="f" fillcolor="white [3201]" stroked="f" strokeweight=".5pt">
              <v:textbox>
                <w:txbxContent>
                  <w:p w14:paraId="3E6A9C65" w14:textId="77777777" w:rsidR="00830C3B" w:rsidRPr="00605FB4" w:rsidRDefault="00830C3B" w:rsidP="00605FB4">
                    <w:pPr>
                      <w:ind w:left="-142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Маюнова А.Ю</w:t>
                    </w:r>
                    <w:r w:rsidRPr="00605FB4"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852C73" wp14:editId="7D070E8A">
              <wp:simplePos x="0" y="0"/>
              <wp:positionH relativeFrom="column">
                <wp:posOffset>5587365</wp:posOffset>
              </wp:positionH>
              <wp:positionV relativeFrom="paragraph">
                <wp:posOffset>-308610</wp:posOffset>
              </wp:positionV>
              <wp:extent cx="711200" cy="207010"/>
              <wp:effectExtent l="0" t="0" r="0" b="0"/>
              <wp:wrapNone/>
              <wp:docPr id="56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942B" w14:textId="77777777" w:rsidR="00830C3B" w:rsidRPr="00BD258B" w:rsidRDefault="00830C3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852C73" id="Поле 43" o:spid="_x0000_s1068" type="#_x0000_t202" style="position:absolute;margin-left:439.95pt;margin-top:-24.3pt;width:56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" filled="f" fillcolor="white [3201]" stroked="f" strokeweight=".5pt">
              <v:textbox>
                <w:txbxContent>
                  <w:p w14:paraId="3466942B" w14:textId="77777777" w:rsidR="00830C3B" w:rsidRPr="00BD258B" w:rsidRDefault="00830C3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84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419457"/>
      <w:docPartObj>
        <w:docPartGallery w:val="Page Numbers (Bottom of Page)"/>
        <w:docPartUnique/>
      </w:docPartObj>
    </w:sdtPr>
    <w:sdtContent>
      <w:p w14:paraId="31CE2B58" w14:textId="77777777" w:rsidR="00830C3B" w:rsidRDefault="00830C3B" w:rsidP="00EB5073">
        <w:pPr>
          <w:pStyle w:val="a5"/>
          <w:tabs>
            <w:tab w:val="clear" w:pos="9355"/>
            <w:tab w:val="right" w:pos="9356"/>
          </w:tabs>
          <w:ind w:right="-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618D29" w14:textId="77777777" w:rsidR="00830C3B" w:rsidRPr="00FD3BA6" w:rsidRDefault="00830C3B" w:rsidP="00FD3BA6">
    <w:pPr>
      <w:pStyle w:val="a5"/>
      <w:tabs>
        <w:tab w:val="clear" w:pos="4677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356178"/>
      <w:docPartObj>
        <w:docPartGallery w:val="Page Numbers (Bottom of Page)"/>
        <w:docPartUnique/>
      </w:docPartObj>
    </w:sdtPr>
    <w:sdtContent>
      <w:p w14:paraId="1A88731B" w14:textId="77777777" w:rsidR="00830C3B" w:rsidRDefault="00830C3B" w:rsidP="00EB5073">
        <w:pPr>
          <w:pStyle w:val="a5"/>
          <w:tabs>
            <w:tab w:val="clear" w:pos="9355"/>
            <w:tab w:val="right" w:pos="9356"/>
          </w:tabs>
          <w:ind w:right="-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B494F7" w14:textId="77777777" w:rsidR="00830C3B" w:rsidRPr="00FD3BA6" w:rsidRDefault="00830C3B" w:rsidP="00FD3BA6">
    <w:pPr>
      <w:pStyle w:val="a5"/>
      <w:tabs>
        <w:tab w:val="clear" w:pos="467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3E16A" w14:textId="77777777" w:rsidR="00496B38" w:rsidRDefault="00496B38" w:rsidP="00862837">
      <w:r>
        <w:separator/>
      </w:r>
    </w:p>
  </w:footnote>
  <w:footnote w:type="continuationSeparator" w:id="0">
    <w:p w14:paraId="3D4356F1" w14:textId="77777777" w:rsidR="00496B38" w:rsidRDefault="00496B38" w:rsidP="00862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E1943" w14:textId="77777777" w:rsidR="00830C3B" w:rsidRDefault="00830C3B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730F609" wp14:editId="5C5BAD94">
              <wp:simplePos x="0" y="0"/>
              <wp:positionH relativeFrom="column">
                <wp:posOffset>-314325</wp:posOffset>
              </wp:positionH>
              <wp:positionV relativeFrom="paragraph">
                <wp:posOffset>-206375</wp:posOffset>
              </wp:positionV>
              <wp:extent cx="6623685" cy="10256520"/>
              <wp:effectExtent l="0" t="0" r="24765" b="30480"/>
              <wp:wrapNone/>
              <wp:docPr id="5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56520"/>
                        <a:chOff x="1140" y="285"/>
                        <a:chExt cx="10488" cy="16152"/>
                      </a:xfrm>
                    </wpg:grpSpPr>
                    <wps:wsp>
                      <wps:cNvPr id="58" name="Rectangle 2"/>
                      <wps:cNvSpPr>
                        <a:spLocks noChangeArrowheads="1"/>
                      </wps:cNvSpPr>
                      <wps:spPr bwMode="auto">
                        <a:xfrm>
                          <a:off x="1146" y="285"/>
                          <a:ext cx="10482" cy="16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AD13F" w14:textId="77777777" w:rsidR="00830C3B" w:rsidRDefault="00830C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3"/>
                      <wps:cNvCnPr/>
                      <wps:spPr bwMode="auto">
                        <a:xfrm>
                          <a:off x="1146" y="14186"/>
                          <a:ext cx="1047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4"/>
                      <wps:cNvCnPr/>
                      <wps:spPr bwMode="auto">
                        <a:xfrm>
                          <a:off x="1146" y="15031"/>
                          <a:ext cx="1047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"/>
                      <wps:cNvCnPr/>
                      <wps:spPr bwMode="auto">
                        <a:xfrm>
                          <a:off x="2108" y="14186"/>
                          <a:ext cx="0" cy="22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"/>
                      <wps:cNvCnPr/>
                      <wps:spPr bwMode="auto">
                        <a:xfrm>
                          <a:off x="3412" y="14186"/>
                          <a:ext cx="0" cy="22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7"/>
                      <wps:cNvCnPr/>
                      <wps:spPr bwMode="auto">
                        <a:xfrm>
                          <a:off x="4258" y="14186"/>
                          <a:ext cx="0" cy="22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8"/>
                      <wps:cNvCnPr/>
                      <wps:spPr bwMode="auto">
                        <a:xfrm>
                          <a:off x="4825" y="14186"/>
                          <a:ext cx="0" cy="22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9"/>
                      <wps:cNvCnPr/>
                      <wps:spPr bwMode="auto">
                        <a:xfrm>
                          <a:off x="1543" y="14186"/>
                          <a:ext cx="0" cy="8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0"/>
                      <wps:cNvCnPr/>
                      <wps:spPr bwMode="auto">
                        <a:xfrm>
                          <a:off x="1146" y="16156"/>
                          <a:ext cx="368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1"/>
                      <wps:cNvCnPr/>
                      <wps:spPr bwMode="auto">
                        <a:xfrm>
                          <a:off x="1146" y="15876"/>
                          <a:ext cx="368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2"/>
                      <wps:cNvCnPr/>
                      <wps:spPr bwMode="auto">
                        <a:xfrm>
                          <a:off x="1146" y="15593"/>
                          <a:ext cx="368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13"/>
                      <wps:cNvCnPr/>
                      <wps:spPr bwMode="auto">
                        <a:xfrm>
                          <a:off x="1146" y="15313"/>
                          <a:ext cx="368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4"/>
                      <wps:cNvCnPr/>
                      <wps:spPr bwMode="auto">
                        <a:xfrm>
                          <a:off x="1146" y="14468"/>
                          <a:ext cx="368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15"/>
                      <wps:cNvCnPr/>
                      <wps:spPr bwMode="auto">
                        <a:xfrm>
                          <a:off x="8790" y="15031"/>
                          <a:ext cx="0" cy="14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16"/>
                      <wps:cNvCnPr/>
                      <wps:spPr bwMode="auto">
                        <a:xfrm>
                          <a:off x="8790" y="15315"/>
                          <a:ext cx="282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7"/>
                      <wps:cNvCnPr/>
                      <wps:spPr bwMode="auto">
                        <a:xfrm>
                          <a:off x="8790" y="15593"/>
                          <a:ext cx="282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8"/>
                      <wps:cNvCnPr/>
                      <wps:spPr bwMode="auto">
                        <a:xfrm>
                          <a:off x="9074" y="15315"/>
                          <a:ext cx="0" cy="28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9"/>
                      <wps:cNvCnPr/>
                      <wps:spPr bwMode="auto">
                        <a:xfrm>
                          <a:off x="9358" y="15315"/>
                          <a:ext cx="0" cy="28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20"/>
                      <wps:cNvCnPr/>
                      <wps:spPr bwMode="auto">
                        <a:xfrm>
                          <a:off x="9641" y="15031"/>
                          <a:ext cx="0" cy="56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21"/>
                      <wps:cNvCnPr/>
                      <wps:spPr bwMode="auto">
                        <a:xfrm>
                          <a:off x="10492" y="15031"/>
                          <a:ext cx="0" cy="56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1143" y="16151"/>
                          <a:ext cx="744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6D085" w14:textId="77777777" w:rsidR="00830C3B" w:rsidRDefault="00830C3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  <w:t>Утв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103" name="Line 23"/>
                      <wps:cNvCnPr/>
                      <wps:spPr bwMode="auto">
                        <a:xfrm>
                          <a:off x="1146" y="14749"/>
                          <a:ext cx="36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140" y="15871"/>
                          <a:ext cx="962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3CF73" w14:textId="77777777" w:rsidR="00830C3B" w:rsidRDefault="00830C3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20"/>
                              </w:rPr>
                              <w:t xml:space="preserve">Н. 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  <w:t>контр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10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140" y="15309"/>
                          <a:ext cx="962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6A906" w14:textId="77777777" w:rsidR="00830C3B" w:rsidRDefault="00830C3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  <w:t>Пров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10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143" y="15029"/>
                          <a:ext cx="962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E4F47" w14:textId="77777777" w:rsidR="00830C3B" w:rsidRDefault="00830C3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  <w:t>Разраб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10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1143" y="14749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FECFE" w14:textId="77777777" w:rsidR="00830C3B" w:rsidRDefault="00830C3B">
                            <w:pPr>
                              <w:pStyle w:val="a7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10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540" y="14749"/>
                          <a:ext cx="568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66595" w14:textId="77777777" w:rsidR="00830C3B" w:rsidRDefault="00830C3B">
                            <w:pPr>
                              <w:pStyle w:val="21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  <wps:wsp>
                      <wps:cNvPr id="10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2108" y="14749"/>
                          <a:ext cx="1301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A3F72" w14:textId="77777777" w:rsidR="00830C3B" w:rsidRDefault="00830C3B">
                            <w:pPr>
                              <w:pStyle w:val="21"/>
                            </w:pPr>
                            <w: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11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3409" y="14749"/>
                          <a:ext cx="849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C1646" w14:textId="77777777" w:rsidR="00830C3B" w:rsidRDefault="00830C3B">
                            <w:pPr>
                              <w:pStyle w:val="2"/>
                              <w:ind w:left="-57" w:right="-57"/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11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4258" y="14749"/>
                          <a:ext cx="570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45561" w14:textId="77777777" w:rsidR="00830C3B" w:rsidRDefault="00830C3B">
                            <w:pPr>
                              <w:pStyle w:val="21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11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8793" y="15032"/>
                          <a:ext cx="848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29BB4" w14:textId="77777777" w:rsidR="00830C3B" w:rsidRDefault="00830C3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113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9641" y="15029"/>
                          <a:ext cx="850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F0C4F" w14:textId="77777777" w:rsidR="00830C3B" w:rsidRDefault="00830C3B">
                            <w:pPr>
                              <w:pStyle w:val="2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114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10492" y="15034"/>
                          <a:ext cx="1130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77833" w14:textId="77777777" w:rsidR="00830C3B" w:rsidRDefault="00830C3B">
                            <w:pPr>
                              <w:pStyle w:val="2"/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115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9074" y="15313"/>
                          <a:ext cx="284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8FB9A" w14:textId="77777777" w:rsidR="00830C3B" w:rsidRDefault="00830C3B">
                            <w:pPr>
                              <w:pStyle w:val="2"/>
                            </w:pPr>
                            <w:r>
                              <w:t>Т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116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8793" y="15653"/>
                          <a:ext cx="2829" cy="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4DB75" w14:textId="5EA33E41" w:rsidR="00830C3B" w:rsidRPr="00FB6284" w:rsidRDefault="00830C3B" w:rsidP="00743630">
                            <w:pPr>
                              <w:spacing w:before="120"/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ТТИТ 603</w:t>
                            </w:r>
                            <w:r w:rsidRPr="00FB6284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гр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117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4828" y="14375"/>
                          <a:ext cx="6794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F57A3" w14:textId="07C51272" w:rsidR="00830C3B" w:rsidRPr="00605FB4" w:rsidRDefault="00830C3B" w:rsidP="00605FB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ПП.</w:t>
                            </w:r>
                            <w:r w:rsidRPr="00B67487">
                              <w:rPr>
                                <w:sz w:val="28"/>
                              </w:rPr>
                              <w:t xml:space="preserve"> </w:t>
                            </w:r>
                            <w:r w:rsidRPr="00B67487">
                              <w:rPr>
                                <w:b/>
                                <w:sz w:val="28"/>
                              </w:rPr>
                              <w:t>22.09.02.07.60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B67487">
                              <w:rPr>
                                <w:b/>
                                <w:sz w:val="28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15</w:t>
                            </w:r>
                            <w:r w:rsidRPr="00605FB4">
                              <w:rPr>
                                <w:b/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118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2120" y="15066"/>
                          <a:ext cx="1288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8DA6A" w14:textId="0AD730AC" w:rsidR="00830C3B" w:rsidRPr="00605FB4" w:rsidRDefault="00830C3B">
                            <w:pPr>
                              <w:pStyle w:val="3"/>
                              <w:rPr>
                                <w:spacing w:val="-4"/>
                              </w:rPr>
                            </w:pPr>
                            <w:r w:rsidRPr="00605FB4">
                              <w:rPr>
                                <w:rFonts w:ascii="Times New Roman" w:hAnsi="Times New Roman" w:cs="Times New Roman"/>
                                <w:i w:val="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pacing w:val="-4"/>
                                <w:sz w:val="18"/>
                              </w:rPr>
                              <w:t>Львов М.Г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9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4807" y="15178"/>
                          <a:ext cx="3974" cy="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BA225" w14:textId="77777777" w:rsidR="00830C3B" w:rsidRPr="00605FB4" w:rsidRDefault="00830C3B" w:rsidP="00605FB4">
                            <w:pPr>
                              <w:pStyle w:val="31"/>
                              <w:rPr>
                                <w:i w:val="0"/>
                                <w:sz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0F609" id="Группа 1" o:spid="_x0000_s1027" style="position:absolute;margin-left:-24.75pt;margin-top:-16.25pt;width:521.55pt;height:807.6pt;z-index:-251646976" coordorigin="1140,285" coordsize="10488,1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">
              <v:rect id="Rectangle 2" o:spid="_x0000_s1028" style="position:absolute;left:1146;top:285;width:10482;height:1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" strokeweight="1.5pt">
                <v:textbox>
                  <w:txbxContent>
                    <w:p w14:paraId="46EAD13F" w14:textId="77777777" w:rsidR="00830C3B" w:rsidRDefault="00830C3B"/>
                  </w:txbxContent>
                </v:textbox>
              </v:rect>
              <v:line id="Line 3" o:spid="_x0000_s1029" style="position:absolute;visibility:visible;mso-wrap-style:square" from="1146,14186" to="11622,1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Qz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Al1BDPEAAAA2wAAAA8A&#10;AAAAAAAAAAAAAAAABwIAAGRycy9kb3ducmV2LnhtbFBLBQYAAAAAAwADALcAAAD4AgAAAAA=&#10;" strokeweight="1.5pt"/>
              <v:line id="Line 4" o:spid="_x0000_s1030" style="position:absolute;visibility:visible;mso-wrap-style:square" from="1146,15031" to="11622,1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cT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VqfvqQfINf/AAAA//8DAFBLAQItABQABgAIAAAAIQDb4fbL7gAAAIUBAAATAAAAAAAAAAAAAAAA&#10;AAAAAABbQ29udGVudF9UeXBlc10ueG1sUEsBAi0AFAAGAAgAAAAhAFr0LFu/AAAAFQEAAAsAAAAA&#10;AAAAAAAAAAAAHwEAAF9yZWxzLy5yZWxzUEsBAi0AFAAGAAgAAAAhAFYjZxPBAAAA2wAAAA8AAAAA&#10;AAAAAAAAAAAABwIAAGRycy9kb3ducmV2LnhtbFBLBQYAAAAAAwADALcAAAD1AgAAAAA=&#10;" strokeweight="1.5pt"/>
              <v:line id="Line 5" o:spid="_x0000_s1031" style="position:absolute;visibility:visible;mso-wrap-style:square" from="2108,14186" to="2108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" strokeweight="1.5pt"/>
              <v:line id="Line 6" o:spid="_x0000_s1032" style="position:absolute;visibility:visible;mso-wrap-style:square" from="3412,14186" to="341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z/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yb1c/8MAAADbAAAADwAA&#10;AAAAAAAAAAAAAAAHAgAAZHJzL2Rvd25yZXYueG1sUEsFBgAAAAADAAMAtwAAAPcCAAAAAA==&#10;" strokeweight="1.5pt"/>
              <v:line id="Line 7" o:spid="_x0000_s1033" style="position:absolute;visibility:visible;mso-wrap-style:square" from="4258,14186" to="4258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8" o:spid="_x0000_s1034" style="position:absolute;visibility:visible;mso-wrap-style:square" from="4825,14186" to="4825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9" o:spid="_x0000_s1035" style="position:absolute;visibility:visible;mso-wrap-style:square" from="1543,14186" to="1543,1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SL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RlTEi8MAAADbAAAADwAA&#10;AAAAAAAAAAAAAAAHAgAAZHJzL2Rvd25yZXYueG1sUEsFBgAAAAADAAMAtwAAAPcCAAAAAA==&#10;" strokeweight="1.5pt"/>
              <v:line id="Line 10" o:spid="_x0000_s1036" style="position:absolute;visibility:visible;mso-wrap-style:square" from="1146,16156" to="4828,1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<v:line id="Line 11" o:spid="_x0000_s1037" style="position:absolute;visibility:visible;mso-wrap-style:square" from="1146,15876" to="4828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<v:line id="Line 12" o:spid="_x0000_s1038" style="position:absolute;visibility:visible;mso-wrap-style:square" from="1146,15593" to="4828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<v:line id="Line 13" o:spid="_x0000_s1039" style="position:absolute;visibility:visible;mso-wrap-style:square" from="1146,15313" to="4828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<v:line id="Line 14" o:spid="_x0000_s1040" style="position:absolute;visibility:visible;mso-wrap-style:square" from="1146,14468" to="4828,1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<v:line id="Line 15" o:spid="_x0000_s1041" style="position:absolute;visibility:visible;mso-wrap-style:square" from="8790,15031" to="8790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<v:line id="Line 16" o:spid="_x0000_s1042" style="position:absolute;visibility:visible;mso-wrap-style:square" from="8790,15315" to="11619,15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<v:line id="Line 17" o:spid="_x0000_s1043" style="position:absolute;visibility:visible;mso-wrap-style:square" from="8790,15593" to="116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<v:line id="Line 18" o:spid="_x0000_s1044" style="position:absolute;visibility:visible;mso-wrap-style:square" from="9074,15315" to="9074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<v:line id="Line 19" o:spid="_x0000_s1045" style="position:absolute;visibility:visible;mso-wrap-style:square" from="9358,15315" to="9358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<v:line id="Line 20" o:spid="_x0000_s1046" style="position:absolute;visibility:visible;mso-wrap-style:square" from="9641,15031" to="9641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" strokeweight="1.5pt"/>
              <v:line id="Line 21" o:spid="_x0000_s1047" style="position:absolute;visibility:visible;mso-wrap-style:square" from="10492,15031" to="1049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Uj+wgAAANw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k9mcH8mXiA3/wAAAP//AwBQSwECLQAUAAYACAAAACEA2+H2y+4AAACFAQAAEwAAAAAAAAAAAAAA&#10;AAAAAAAAW0NvbnRlbnRfVHlwZXNdLnhtbFBLAQItABQABgAIAAAAIQBa9CxbvwAAABUBAAALAAAA&#10;AAAAAAAAAAAAAB8BAABfcmVscy8ucmVsc1BLAQItABQABgAIAAAAIQD+7Uj+wgAAANw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48" type="#_x0000_t202" style="position:absolute;left:1143;top:16151;width:744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" filled="f" stroked="f">
                <v:textbox inset=".5mm,.3mm,.5mm,.3mm">
                  <w:txbxContent>
                    <w:p w14:paraId="3926D085" w14:textId="77777777" w:rsidR="00830C3B" w:rsidRDefault="00830C3B">
                      <w:pPr>
                        <w:jc w:val="center"/>
                        <w:rPr>
                          <w:rFonts w:ascii="Arial" w:hAnsi="Arial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8"/>
                        </w:rPr>
                        <w:t>Утв</w:t>
                      </w:r>
                      <w:r>
                        <w:rPr>
                          <w:rFonts w:ascii="Arial" w:hAnsi="Arial"/>
                          <w:i/>
                          <w:iCs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line id="Line 23" o:spid="_x0000_s1049" style="position:absolute;visibility:visible;mso-wrap-style:square" from="1146,14749" to="4828,14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" strokeweight="1.5pt"/>
              <v:shape id="Text Box 24" o:spid="_x0000_s1050" type="#_x0000_t202" style="position:absolute;left:1140;top:15871;width:96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" filled="f" stroked="f">
                <v:textbox inset=".5mm,.3mm,.5mm,.3mm">
                  <w:txbxContent>
                    <w:p w14:paraId="0A13CF73" w14:textId="77777777" w:rsidR="00830C3B" w:rsidRDefault="00830C3B">
                      <w:pPr>
                        <w:jc w:val="center"/>
                        <w:rPr>
                          <w:rFonts w:ascii="Arial" w:hAnsi="Arial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20"/>
                        </w:rPr>
                        <w:t xml:space="preserve">Н. </w:t>
                      </w:r>
                      <w:r>
                        <w:rPr>
                          <w:rFonts w:ascii="Arial" w:hAnsi="Arial"/>
                          <w:i/>
                          <w:iCs/>
                          <w:sz w:val="18"/>
                        </w:rPr>
                        <w:t>контр</w:t>
                      </w:r>
                      <w:r>
                        <w:rPr>
                          <w:rFonts w:ascii="Arial" w:hAnsi="Arial"/>
                          <w:i/>
                          <w:iCs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25" o:spid="_x0000_s1051" type="#_x0000_t202" style="position:absolute;left:1140;top:15309;width:96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" filled="f" stroked="f">
                <v:textbox inset=".5mm,.3mm,.5mm,.3mm">
                  <w:txbxContent>
                    <w:p w14:paraId="60D6A906" w14:textId="77777777" w:rsidR="00830C3B" w:rsidRDefault="00830C3B">
                      <w:pPr>
                        <w:jc w:val="center"/>
                        <w:rPr>
                          <w:rFonts w:ascii="Arial" w:hAnsi="Arial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8"/>
                        </w:rPr>
                        <w:t>Пров</w:t>
                      </w:r>
                      <w:r>
                        <w:rPr>
                          <w:rFonts w:ascii="Arial" w:hAnsi="Arial"/>
                          <w:i/>
                          <w:iCs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26" o:spid="_x0000_s1052" type="#_x0000_t202" style="position:absolute;left:1143;top:15029;width:96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" filled="f" stroked="f">
                <v:textbox inset=".5mm,.3mm,.5mm,.3mm">
                  <w:txbxContent>
                    <w:p w14:paraId="184E4F47" w14:textId="77777777" w:rsidR="00830C3B" w:rsidRDefault="00830C3B">
                      <w:pPr>
                        <w:jc w:val="center"/>
                        <w:rPr>
                          <w:rFonts w:ascii="Arial" w:hAnsi="Arial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8"/>
                        </w:rPr>
                        <w:t>Разраб</w:t>
                      </w:r>
                      <w:r>
                        <w:rPr>
                          <w:rFonts w:ascii="Arial" w:hAnsi="Arial"/>
                          <w:i/>
                          <w:iCs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27" o:spid="_x0000_s1053" type="#_x0000_t202" style="position:absolute;left:1143;top:14749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" filled="f" stroked="f">
                <v:textbox inset=".5mm,.3mm,.5mm,.3mm">
                  <w:txbxContent>
                    <w:p w14:paraId="42DFECFE" w14:textId="77777777" w:rsidR="00830C3B" w:rsidRDefault="00830C3B">
                      <w:pPr>
                        <w:pStyle w:val="a7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sz w:val="18"/>
                        </w:rPr>
                        <w:t>Изм</w:t>
                      </w:r>
                    </w:p>
                  </w:txbxContent>
                </v:textbox>
              </v:shape>
              <v:shape id="Text Box 28" o:spid="_x0000_s1054" type="#_x0000_t202" style="position:absolute;left:1540;top:14749;width:568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" filled="f" stroked="f">
                <v:textbox inset="0,.3mm,0,.3mm">
                  <w:txbxContent>
                    <w:p w14:paraId="73F66595" w14:textId="77777777" w:rsidR="00830C3B" w:rsidRDefault="00830C3B">
                      <w:pPr>
                        <w:pStyle w:val="21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29" o:spid="_x0000_s1055" type="#_x0000_t202" style="position:absolute;left:2108;top:14749;width:130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" filled="f" stroked="f">
                <v:textbox inset=".5mm,.3mm,.5mm,.3mm">
                  <w:txbxContent>
                    <w:p w14:paraId="02AA3F72" w14:textId="77777777" w:rsidR="00830C3B" w:rsidRDefault="00830C3B">
                      <w:pPr>
                        <w:pStyle w:val="21"/>
                      </w:pPr>
                      <w:r>
                        <w:t xml:space="preserve">№ </w:t>
                      </w:r>
                      <w:r>
                        <w:rPr>
                          <w:sz w:val="18"/>
                        </w:rPr>
                        <w:t>докум</w:t>
                      </w:r>
                      <w:r>
                        <w:t>.</w:t>
                      </w:r>
                    </w:p>
                  </w:txbxContent>
                </v:textbox>
              </v:shape>
              <v:shape id="Text Box 30" o:spid="_x0000_s1056" type="#_x0000_t202" style="position:absolute;left:3409;top:14749;width:849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" filled="f" stroked="f">
                <v:textbox inset=".5mm,.3mm,.5mm,.3mm">
                  <w:txbxContent>
                    <w:p w14:paraId="278C1646" w14:textId="77777777" w:rsidR="00830C3B" w:rsidRDefault="00830C3B">
                      <w:pPr>
                        <w:pStyle w:val="2"/>
                        <w:ind w:left="-57" w:right="-57"/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shape>
              <v:shape id="Text Box 31" o:spid="_x0000_s1057" type="#_x0000_t202" style="position:absolute;left:4258;top:14749;width:57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" filled="f" stroked="f">
                <v:textbox inset=".5mm,.3mm,.5mm,.3mm">
                  <w:txbxContent>
                    <w:p w14:paraId="4BB45561" w14:textId="77777777" w:rsidR="00830C3B" w:rsidRDefault="00830C3B">
                      <w:pPr>
                        <w:pStyle w:val="21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shape id="Text Box 32" o:spid="_x0000_s1058" type="#_x0000_t202" style="position:absolute;left:8793;top:15032;width:848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" filled="f" stroked="f">
                <v:textbox inset=".5mm,.3mm,.5mm,.3mm">
                  <w:txbxContent>
                    <w:p w14:paraId="01129BB4" w14:textId="77777777" w:rsidR="00830C3B" w:rsidRDefault="00830C3B">
                      <w:pPr>
                        <w:jc w:val="center"/>
                        <w:rPr>
                          <w:rFonts w:ascii="Arial" w:hAnsi="Arial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8"/>
                        </w:rPr>
                        <w:t>Лит</w:t>
                      </w:r>
                      <w:r>
                        <w:rPr>
                          <w:rFonts w:ascii="Arial" w:hAnsi="Arial"/>
                          <w:i/>
                          <w:iCs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33" o:spid="_x0000_s1059" type="#_x0000_t202" style="position:absolute;left:9641;top:15029;width:85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" filled="f" stroked="f">
                <v:textbox inset=".5mm,.3mm,.5mm,.3mm">
                  <w:txbxContent>
                    <w:p w14:paraId="148F0C4F" w14:textId="77777777" w:rsidR="00830C3B" w:rsidRDefault="00830C3B">
                      <w:pPr>
                        <w:pStyle w:val="2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34" o:spid="_x0000_s1060" type="#_x0000_t202" style="position:absolute;left:10492;top:15034;width:113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" filled="f" stroked="f">
                <v:textbox inset=".5mm,.3mm,.5mm,.3mm">
                  <w:txbxContent>
                    <w:p w14:paraId="4C277833" w14:textId="77777777" w:rsidR="00830C3B" w:rsidRDefault="00830C3B">
                      <w:pPr>
                        <w:pStyle w:val="2"/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shape>
              <v:shape id="Text Box 35" o:spid="_x0000_s1061" type="#_x0000_t202" style="position:absolute;left:9074;top:15313;width:284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" filled="f" stroked="f">
                <v:textbox inset=".5mm,.3mm,.5mm,.3mm">
                  <w:txbxContent>
                    <w:p w14:paraId="73B8FB9A" w14:textId="77777777" w:rsidR="00830C3B" w:rsidRDefault="00830C3B">
                      <w:pPr>
                        <w:pStyle w:val="2"/>
                      </w:pPr>
                      <w:r>
                        <w:t>Т</w:t>
                      </w:r>
                    </w:p>
                  </w:txbxContent>
                </v:textbox>
              </v:shape>
              <v:shape id="Text Box 36" o:spid="_x0000_s1062" type="#_x0000_t202" style="position:absolute;left:8793;top:15653;width:2829;height: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" filled="f" stroked="f">
                <v:textbox inset=".5mm,.3mm,.5mm,.3mm">
                  <w:txbxContent>
                    <w:p w14:paraId="01D4DB75" w14:textId="5EA33E41" w:rsidR="00830C3B" w:rsidRPr="00FB6284" w:rsidRDefault="00830C3B" w:rsidP="00743630">
                      <w:pPr>
                        <w:spacing w:before="120"/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>ТТИТ 603</w:t>
                      </w:r>
                      <w:r w:rsidRPr="00FB6284">
                        <w:rPr>
                          <w:iCs/>
                          <w:sz w:val="28"/>
                          <w:szCs w:val="28"/>
                        </w:rPr>
                        <w:t xml:space="preserve"> гр.</w:t>
                      </w:r>
                    </w:p>
                  </w:txbxContent>
                </v:textbox>
              </v:shape>
              <v:shape id="Text Box 37" o:spid="_x0000_s1063" type="#_x0000_t202" style="position:absolute;left:4828;top:14375;width:6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" filled="f" stroked="f">
                <v:textbox inset=".5mm,.3mm,.5mm,.3mm">
                  <w:txbxContent>
                    <w:p w14:paraId="6EEF57A3" w14:textId="07C51272" w:rsidR="00830C3B" w:rsidRPr="00605FB4" w:rsidRDefault="00830C3B" w:rsidP="00605FB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ПП.</w:t>
                      </w:r>
                      <w:r w:rsidRPr="00B67487">
                        <w:rPr>
                          <w:sz w:val="28"/>
                        </w:rPr>
                        <w:t xml:space="preserve"> </w:t>
                      </w:r>
                      <w:r w:rsidRPr="00B67487">
                        <w:rPr>
                          <w:b/>
                          <w:sz w:val="28"/>
                        </w:rPr>
                        <w:t>22.09.02.07.60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B67487">
                        <w:rPr>
                          <w:b/>
                          <w:sz w:val="28"/>
                        </w:rPr>
                        <w:t>.</w:t>
                      </w:r>
                      <w:proofErr w:type="gramStart"/>
                      <w:r>
                        <w:rPr>
                          <w:b/>
                          <w:sz w:val="28"/>
                        </w:rPr>
                        <w:t>15</w:t>
                      </w:r>
                      <w:r w:rsidRPr="00605FB4">
                        <w:rPr>
                          <w:b/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</w:txbxContent>
                </v:textbox>
              </v:shape>
              <v:shape id="Text Box 38" o:spid="_x0000_s1064" type="#_x0000_t202" style="position:absolute;left:2120;top:15066;width:128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<v:textbox inset="0,0,0,0">
                  <w:txbxContent>
                    <w:p w14:paraId="39F8DA6A" w14:textId="0AD730AC" w:rsidR="00830C3B" w:rsidRPr="00605FB4" w:rsidRDefault="00830C3B">
                      <w:pPr>
                        <w:pStyle w:val="3"/>
                        <w:rPr>
                          <w:spacing w:val="-4"/>
                        </w:rPr>
                      </w:pPr>
                      <w:r w:rsidRPr="00605FB4">
                        <w:rPr>
                          <w:rFonts w:ascii="Times New Roman" w:hAnsi="Times New Roman" w:cs="Times New Roman"/>
                          <w:i w:val="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pacing w:val="-4"/>
                          <w:sz w:val="18"/>
                        </w:rPr>
                        <w:t>Львов М.Г</w:t>
                      </w:r>
                      <w:r>
                        <w:rPr>
                          <w:spacing w:val="-4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39" o:spid="_x0000_s1065" type="#_x0000_t202" style="position:absolute;left:4807;top:15178;width:3974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<v:textbox>
                  <w:txbxContent>
                    <w:p w14:paraId="1B6BA225" w14:textId="77777777" w:rsidR="00830C3B" w:rsidRPr="00605FB4" w:rsidRDefault="00830C3B" w:rsidP="00605FB4">
                      <w:pPr>
                        <w:pStyle w:val="31"/>
                        <w:rPr>
                          <w:i w:val="0"/>
                          <w:sz w:val="28"/>
                        </w:rPr>
                      </w:pPr>
                      <w:r>
                        <w:rPr>
                          <w:i w:val="0"/>
                          <w:sz w:val="28"/>
                        </w:rPr>
                        <w:t>Пояснительная записк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054F2" w14:textId="77777777" w:rsidR="00830C3B" w:rsidRDefault="00830C3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2C5D160" wp14:editId="49FE127C">
              <wp:simplePos x="0" y="0"/>
              <wp:positionH relativeFrom="column">
                <wp:posOffset>-354421</wp:posOffset>
              </wp:positionH>
              <wp:positionV relativeFrom="paragraph">
                <wp:posOffset>-283301</wp:posOffset>
              </wp:positionV>
              <wp:extent cx="6623685" cy="10256519"/>
              <wp:effectExtent l="0" t="0" r="24765" b="31115"/>
              <wp:wrapNone/>
              <wp:docPr id="12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56522"/>
                        <a:chOff x="1136" y="262"/>
                        <a:chExt cx="10489" cy="16161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1136" y="262"/>
                          <a:ext cx="10488" cy="1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3FEEC" w14:textId="77777777" w:rsidR="00830C3B" w:rsidRDefault="00830C3B" w:rsidP="00FD3BA6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</w:p>
                          <w:p w14:paraId="2F276825" w14:textId="77777777" w:rsidR="00830C3B" w:rsidRDefault="00830C3B" w:rsidP="00FD3BA6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</w:p>
                          <w:p w14:paraId="15D32710" w14:textId="77777777" w:rsidR="00830C3B" w:rsidRDefault="00830C3B" w:rsidP="00FD3BA6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</w:p>
                          <w:p w14:paraId="608E5F8F" w14:textId="77777777" w:rsidR="00830C3B" w:rsidRDefault="00830C3B" w:rsidP="00FD3BA6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</w:p>
                          <w:p w14:paraId="50F4ED7B" w14:textId="77777777" w:rsidR="00830C3B" w:rsidRDefault="00830C3B" w:rsidP="00FD3BA6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</w:p>
                          <w:p w14:paraId="5F475D2D" w14:textId="77777777" w:rsidR="00830C3B" w:rsidRDefault="00830C3B" w:rsidP="00FD3BA6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</w:p>
                          <w:p w14:paraId="4FCE6ADA" w14:textId="77777777" w:rsidR="00830C3B" w:rsidRDefault="00830C3B" w:rsidP="00FD3BA6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</w:p>
                          <w:p w14:paraId="3CE60F6D" w14:textId="77777777" w:rsidR="00830C3B" w:rsidRDefault="00830C3B" w:rsidP="00FD3BA6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</w:p>
                          <w:p w14:paraId="60EAA775" w14:textId="77777777" w:rsidR="00830C3B" w:rsidRDefault="00830C3B" w:rsidP="00FD3BA6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</w:p>
                          <w:p w14:paraId="25270BB2" w14:textId="77777777" w:rsidR="00830C3B" w:rsidRDefault="00830C3B" w:rsidP="00FD3BA6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</w:p>
                          <w:p w14:paraId="65F87D7C" w14:textId="77777777" w:rsidR="00830C3B" w:rsidRDefault="00830C3B" w:rsidP="00FD3BA6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13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>
                        <a:cxnSpLocks noChangeShapeType="1"/>
                      </wps:cNvCnPr>
                      <wps:spPr bwMode="auto">
                        <a:xfrm flipV="1">
                          <a:off x="482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>
                        <a:cxnSpLocks noChangeShapeType="1"/>
                      </wps:cNvCnPr>
                      <wps:spPr bwMode="auto">
                        <a:xfrm flipV="1">
                          <a:off x="426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6"/>
                      <wps:cNvCnPr>
                        <a:cxnSpLocks noChangeShapeType="1"/>
                      </wps:cNvCnPr>
                      <wps:spPr bwMode="auto">
                        <a:xfrm flipV="1">
                          <a:off x="340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7"/>
                      <wps:cNvCnPr>
                        <a:cxnSpLocks noChangeShapeType="1"/>
                      </wps:cNvCnPr>
                      <wps:spPr bwMode="auto">
                        <a:xfrm>
                          <a:off x="1136" y="16118"/>
                          <a:ext cx="369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8"/>
                      <wps:cNvCnPr>
                        <a:cxnSpLocks noChangeShapeType="1"/>
                      </wps:cNvCnPr>
                      <wps:spPr bwMode="auto">
                        <a:xfrm>
                          <a:off x="1562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9"/>
                      <wps:cNvCnPr>
                        <a:cxnSpLocks noChangeShapeType="1"/>
                      </wps:cNvCnPr>
                      <wps:spPr bwMode="auto">
                        <a:xfrm>
                          <a:off x="1136" y="15546"/>
                          <a:ext cx="10488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0"/>
                      <wps:cNvCnPr>
                        <a:cxnSpLocks noChangeShapeType="1"/>
                      </wps:cNvCnPr>
                      <wps:spPr bwMode="auto">
                        <a:xfrm>
                          <a:off x="1136" y="15830"/>
                          <a:ext cx="369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Rectangle 11"/>
                      <wps:cNvSpPr>
                        <a:spLocks noChangeArrowheads="1"/>
                      </wps:cNvSpPr>
                      <wps:spPr bwMode="auto">
                        <a:xfrm>
                          <a:off x="1562" y="15906"/>
                          <a:ext cx="568" cy="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659DB" w14:textId="77777777" w:rsidR="00830C3B" w:rsidRPr="00EB5073" w:rsidRDefault="00830C3B" w:rsidP="00FD3BA6">
                            <w:pPr>
                              <w:pStyle w:val="1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EB507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34" name="Rectangle 12"/>
                      <wps:cNvSpPr>
                        <a:spLocks noChangeArrowheads="1"/>
                      </wps:cNvSpPr>
                      <wps:spPr bwMode="auto">
                        <a:xfrm>
                          <a:off x="2130" y="16146"/>
                          <a:ext cx="127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62F89" w14:textId="77777777" w:rsidR="00830C3B" w:rsidRDefault="00830C3B" w:rsidP="00FD3BA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35" name="Rectangle 13"/>
                      <wps:cNvSpPr>
                        <a:spLocks noChangeArrowheads="1"/>
                      </wps:cNvSpPr>
                      <wps:spPr bwMode="auto">
                        <a:xfrm>
                          <a:off x="3408" y="16146"/>
                          <a:ext cx="852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99151" w14:textId="77777777" w:rsidR="00830C3B" w:rsidRDefault="00830C3B" w:rsidP="00FD3BA6">
                            <w:pPr>
                              <w:pStyle w:val="3"/>
                              <w:ind w:left="-6" w:right="-24"/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36" name="Rectangle 14"/>
                      <wps:cNvSpPr>
                        <a:spLocks noChangeArrowheads="1"/>
                      </wps:cNvSpPr>
                      <wps:spPr bwMode="auto">
                        <a:xfrm>
                          <a:off x="1145" y="16150"/>
                          <a:ext cx="42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09D31" w14:textId="77777777" w:rsidR="00830C3B" w:rsidRDefault="00830C3B" w:rsidP="00FD3BA6">
                            <w:pPr>
                              <w:pStyle w:val="2"/>
                            </w:pPr>
                            <w:r>
                              <w:rPr>
                                <w:sz w:val="18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37" name="Rectangle 15"/>
                      <wps:cNvSpPr>
                        <a:spLocks noChangeArrowheads="1"/>
                      </wps:cNvSpPr>
                      <wps:spPr bwMode="auto">
                        <a:xfrm>
                          <a:off x="4253" y="16150"/>
                          <a:ext cx="56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2864" w14:textId="77777777" w:rsidR="00830C3B" w:rsidRDefault="00830C3B" w:rsidP="00FD3BA6">
                            <w:pPr>
                              <w:pStyle w:val="3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38" name="Rectangle 16"/>
                      <wps:cNvSpPr>
                        <a:spLocks noChangeArrowheads="1"/>
                      </wps:cNvSpPr>
                      <wps:spPr bwMode="auto">
                        <a:xfrm>
                          <a:off x="11057" y="15614"/>
                          <a:ext cx="568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73D3" w14:textId="77777777" w:rsidR="00830C3B" w:rsidRDefault="00830C3B" w:rsidP="00FD3BA6">
                            <w:pPr>
                              <w:pStyle w:val="3"/>
                              <w:ind w:right="-51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39" name="Line 17"/>
                      <wps:cNvCnPr>
                        <a:cxnSpLocks noChangeShapeType="1"/>
                      </wps:cNvCnPr>
                      <wps:spPr bwMode="auto">
                        <a:xfrm>
                          <a:off x="11076" y="157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18"/>
                      <wps:cNvCnPr>
                        <a:cxnSpLocks noChangeShapeType="1"/>
                      </wps:cNvCnPr>
                      <wps:spPr bwMode="auto">
                        <a:xfrm>
                          <a:off x="11076" y="15546"/>
                          <a:ext cx="0" cy="8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19"/>
                      <wps:cNvCnPr>
                        <a:cxnSpLocks noChangeShapeType="1"/>
                      </wps:cNvCnPr>
                      <wps:spPr bwMode="auto">
                        <a:xfrm>
                          <a:off x="11071" y="15950"/>
                          <a:ext cx="54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4841" y="15698"/>
                          <a:ext cx="6188" cy="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7A839" w14:textId="63C4B395" w:rsidR="00830C3B" w:rsidRPr="00FD3BA6" w:rsidRDefault="00830C3B" w:rsidP="00FD3BA6">
                            <w:pPr>
                              <w:pStyle w:val="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3BA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ОПП</w:t>
                            </w:r>
                            <w:r w:rsidRPr="00FD3BA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0E2BF5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0E2BF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22.09.02.07.6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0E2BF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15</w:t>
                            </w:r>
                            <w:r w:rsidRPr="00FD3BA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C5D160" id="Group 1" o:spid="_x0000_s1069" style="position:absolute;margin-left:-27.9pt;margin-top:-22.3pt;width:521.55pt;height:807.6pt;z-index:-251653120" coordorigin="1136,262" coordsize="10489,1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">
              <v:rect id="Rectangle 2" o:spid="_x0000_s1070" style="position:absolute;left:1136;top:262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" strokeweight="1.5pt">
                <v:textbox>
                  <w:txbxContent>
                    <w:p w14:paraId="1913FEEC" w14:textId="77777777" w:rsidR="00830C3B" w:rsidRDefault="00830C3B" w:rsidP="00FD3BA6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</w:pPr>
                    </w:p>
                    <w:p w14:paraId="2F276825" w14:textId="77777777" w:rsidR="00830C3B" w:rsidRDefault="00830C3B" w:rsidP="00FD3BA6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</w:pPr>
                    </w:p>
                    <w:p w14:paraId="15D32710" w14:textId="77777777" w:rsidR="00830C3B" w:rsidRDefault="00830C3B" w:rsidP="00FD3BA6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</w:pPr>
                    </w:p>
                    <w:p w14:paraId="608E5F8F" w14:textId="77777777" w:rsidR="00830C3B" w:rsidRDefault="00830C3B" w:rsidP="00FD3BA6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</w:pPr>
                    </w:p>
                    <w:p w14:paraId="50F4ED7B" w14:textId="77777777" w:rsidR="00830C3B" w:rsidRDefault="00830C3B" w:rsidP="00FD3BA6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</w:pPr>
                    </w:p>
                    <w:p w14:paraId="5F475D2D" w14:textId="77777777" w:rsidR="00830C3B" w:rsidRDefault="00830C3B" w:rsidP="00FD3BA6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</w:pPr>
                    </w:p>
                    <w:p w14:paraId="4FCE6ADA" w14:textId="77777777" w:rsidR="00830C3B" w:rsidRDefault="00830C3B" w:rsidP="00FD3BA6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</w:pPr>
                    </w:p>
                    <w:p w14:paraId="3CE60F6D" w14:textId="77777777" w:rsidR="00830C3B" w:rsidRDefault="00830C3B" w:rsidP="00FD3BA6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</w:pPr>
                    </w:p>
                    <w:p w14:paraId="60EAA775" w14:textId="77777777" w:rsidR="00830C3B" w:rsidRDefault="00830C3B" w:rsidP="00FD3BA6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</w:pPr>
                    </w:p>
                    <w:p w14:paraId="25270BB2" w14:textId="77777777" w:rsidR="00830C3B" w:rsidRDefault="00830C3B" w:rsidP="00FD3BA6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</w:pPr>
                    </w:p>
                    <w:p w14:paraId="65F87D7C" w14:textId="77777777" w:rsidR="00830C3B" w:rsidRDefault="00830C3B" w:rsidP="00FD3BA6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</w:pPr>
                    </w:p>
                  </w:txbxContent>
                </v:textbox>
              </v:rect>
              <v:line id="Line 3" o:spid="_x0000_s1071" style="position:absolute;flip:y;visibility:visible;mso-wrap-style:square" from="2130,15558" to="2130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" strokeweight="1.5pt"/>
              <v:line id="Line 4" o:spid="_x0000_s1072" style="position:absolute;flip:y;visibility:visible;mso-wrap-style:square" from="4828,15558" to="4828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" strokeweight="1.5pt"/>
              <v:line id="Line 5" o:spid="_x0000_s1073" style="position:absolute;flip:y;visibility:visible;mso-wrap-style:square" from="4260,15558" to="4260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" strokeweight="1.5pt"/>
              <v:line id="Line 6" o:spid="_x0000_s1074" style="position:absolute;flip:y;visibility:visible;mso-wrap-style:square" from="3408,15558" to="3408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" strokeweight="1.5pt"/>
              <v:line id="Line 7" o:spid="_x0000_s1075" style="position:absolute;visibility:visible;mso-wrap-style:square" from="1136,16118" to="4828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" strokeweight="1.5pt"/>
              <v:line id="Line 8" o:spid="_x0000_s1076" style="position:absolute;visibility:visible;mso-wrap-style:square" from="1562,15558" to="1562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fY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" strokeweight="1.5pt"/>
              <v:line id="Line 9" o:spid="_x0000_s1077" style="position:absolute;visibility:visible;mso-wrap-style:square" from="1136,15546" to="11624,1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JD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nQC/8/EC+TiAQAA//8DAFBLAQItABQABgAIAAAAIQDb4fbL7gAAAIUBAAATAAAAAAAAAAAAAAAA&#10;AAAAAABbQ29udGVudF9UeXBlc10ueG1sUEsBAi0AFAAGAAgAAAAhAFr0LFu/AAAAFQEAAAsAAAAA&#10;AAAAAAAAAAAAHwEAAF9yZWxzLy5yZWxzUEsBAi0AFAAGAAgAAAAhADCBgkPBAAAA3AAAAA8AAAAA&#10;AAAAAAAAAAAABwIAAGRycy9kb3ducmV2LnhtbFBLBQYAAAAAAwADALcAAAD1AgAAAAA=&#10;" strokeweight="1.5pt"/>
              <v:line id="Line 10" o:spid="_x0000_s1078" style="position:absolute;visibility:visible;mso-wrap-style:square" from="1136,15830" to="4828,1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<v:rect id="Rectangle 11" o:spid="_x0000_s1079" style="position:absolute;left:1562;top:15906;width:568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" filled="f" stroked="f">
                <v:textbox inset=".5mm,.5mm,.5mm,.5mm">
                  <w:txbxContent>
                    <w:p w14:paraId="695659DB" w14:textId="77777777" w:rsidR="00830C3B" w:rsidRPr="00EB5073" w:rsidRDefault="00830C3B" w:rsidP="00FD3BA6">
                      <w:pPr>
                        <w:pStyle w:val="1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</w:rPr>
                      </w:pPr>
                      <w:r w:rsidRPr="00EB5073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" o:spid="_x0000_s1080" style="position:absolute;left:2130;top:16146;width:127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" filled="f" stroked="f">
                <v:textbox inset=".5mm,.5mm,.5mm,.5mm">
                  <w:txbxContent>
                    <w:p w14:paraId="21562F89" w14:textId="77777777" w:rsidR="00830C3B" w:rsidRDefault="00830C3B" w:rsidP="00FD3BA6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" o:spid="_x0000_s1081" style="position:absolute;left:3408;top:16146;width:85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" filled="f" stroked="f">
                <v:textbox inset=".5mm,.5mm,.5mm,.5mm">
                  <w:txbxContent>
                    <w:p w14:paraId="43E99151" w14:textId="77777777" w:rsidR="00830C3B" w:rsidRDefault="00830C3B" w:rsidP="00FD3BA6">
                      <w:pPr>
                        <w:pStyle w:val="3"/>
                        <w:ind w:left="-6" w:right="-24"/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" o:spid="_x0000_s1082" style="position:absolute;left:1145;top:16150;width:42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" filled="f" stroked="f">
                <v:textbox inset=".5mm,.5mm,.5mm,.5mm">
                  <w:txbxContent>
                    <w:p w14:paraId="1A009D31" w14:textId="77777777" w:rsidR="00830C3B" w:rsidRDefault="00830C3B" w:rsidP="00FD3BA6">
                      <w:pPr>
                        <w:pStyle w:val="2"/>
                      </w:pPr>
                      <w:r>
                        <w:rPr>
                          <w:sz w:val="18"/>
                        </w:rPr>
                        <w:t>Изм</w:t>
                      </w:r>
                    </w:p>
                  </w:txbxContent>
                </v:textbox>
              </v:rect>
              <v:rect id="Rectangle 15" o:spid="_x0000_s1083" style="position:absolute;left:4253;top:16150;width:56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" filled="f" stroked="f">
                <v:textbox inset=".5mm,.5mm,.5mm,.5mm">
                  <w:txbxContent>
                    <w:p w14:paraId="6DE12864" w14:textId="77777777" w:rsidR="00830C3B" w:rsidRDefault="00830C3B" w:rsidP="00FD3BA6">
                      <w:pPr>
                        <w:pStyle w:val="3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" o:spid="_x0000_s1084" style="position:absolute;left:11057;top:15614;width:56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" filled="f" stroked="f">
                <v:textbox inset=".5mm,.5mm,.5mm,.5mm">
                  <w:txbxContent>
                    <w:p w14:paraId="72EA73D3" w14:textId="77777777" w:rsidR="00830C3B" w:rsidRDefault="00830C3B" w:rsidP="00FD3BA6">
                      <w:pPr>
                        <w:pStyle w:val="3"/>
                        <w:ind w:right="-51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line id="Line 17" o:spid="_x0000_s1085" style="position:absolute;visibility:visible;mso-wrap-style:square" from="11076,15762" to="11076,15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<v:line id="Line 18" o:spid="_x0000_s1086" style="position:absolute;visibility:visible;mso-wrap-style:square" from="11076,15546" to="11076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Sl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" strokeweight="1.5pt"/>
              <v:line id="Line 19" o:spid="_x0000_s1087" style="position:absolute;visibility:visible;mso-wrap-style:square" from="11071,15950" to="11617,15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E+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98n8PtMvEAunwAAAP//AwBQSwECLQAUAAYACAAAACEA2+H2y+4AAACFAQAAEwAAAAAAAAAAAAAA&#10;AAAAAAAAW0NvbnRlbnRfVHlwZXNdLnhtbFBLAQItABQABgAIAAAAIQBa9CxbvwAAABUBAAALAAAA&#10;AAAAAAAAAAAAAB8BAABfcmVscy8ucmVsc1BLAQItABQABgAIAAAAIQBoh/E+wgAAANw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88" type="#_x0000_t202" style="position:absolute;left:4841;top:15698;width:618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<v:textbox>
                  <w:txbxContent>
                    <w:p w14:paraId="3617A839" w14:textId="63C4B395" w:rsidR="00830C3B" w:rsidRPr="00FD3BA6" w:rsidRDefault="00830C3B" w:rsidP="00FD3BA6">
                      <w:pPr>
                        <w:pStyle w:val="4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D3BA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ОПП</w:t>
                      </w:r>
                      <w:r w:rsidRPr="00FD3BA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0E2BF5">
                        <w:rPr>
                          <w:b/>
                          <w:sz w:val="28"/>
                        </w:rPr>
                        <w:t xml:space="preserve"> </w:t>
                      </w:r>
                      <w:r w:rsidRPr="000E2BF5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22.09.02.07.6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3</w:t>
                      </w:r>
                      <w:r w:rsidRPr="000E2BF5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.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15</w:t>
                      </w:r>
                      <w:r w:rsidRPr="00FD3BA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000000" w:themeColor="text1"/>
        <w:sz w:val="28"/>
      </w:rPr>
      <w:alias w:val="Название"/>
      <w:tag w:val=""/>
      <w:id w:val="1116400235"/>
      <w:placeholder>
        <w:docPart w:val="83A923AF6F7D4982B4B6D4423D24C14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B1548BF" w14:textId="77777777" w:rsidR="00830C3B" w:rsidRDefault="00830C3B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rFonts w:ascii="Times New Roman" w:hAnsi="Times New Roman" w:cs="Times New Roman"/>
            <w:color w:val="000000" w:themeColor="text1"/>
            <w:sz w:val="28"/>
          </w:rPr>
          <w:t>Приложения А</w:t>
        </w:r>
      </w:p>
    </w:sdtContent>
  </w:sdt>
  <w:p w14:paraId="3A94A4D3" w14:textId="77777777" w:rsidR="00830C3B" w:rsidRDefault="00830C3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000000" w:themeColor="text1"/>
        <w:sz w:val="28"/>
      </w:rPr>
      <w:alias w:val="Название"/>
      <w:tag w:val=""/>
      <w:id w:val="-326209860"/>
      <w:placeholder>
        <w:docPart w:val="58E82909C8F54F49A15D4E5538F39DC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908D02B" w14:textId="77777777" w:rsidR="00830C3B" w:rsidRPr="008E4898" w:rsidRDefault="00830C3B">
        <w:pPr>
          <w:pStyle w:val="a3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  <w:color w:val="7F7F7F" w:themeColor="text1" w:themeTint="80"/>
            <w:sz w:val="24"/>
          </w:rPr>
        </w:pPr>
        <w:r>
          <w:rPr>
            <w:rFonts w:ascii="Times New Roman" w:hAnsi="Times New Roman" w:cs="Times New Roman"/>
            <w:color w:val="000000" w:themeColor="text1"/>
            <w:sz w:val="28"/>
          </w:rPr>
          <w:t>Приложения А</w:t>
        </w:r>
      </w:p>
    </w:sdtContent>
  </w:sdt>
  <w:p w14:paraId="5226BB8A" w14:textId="77777777" w:rsidR="00830C3B" w:rsidRPr="008E4898" w:rsidRDefault="00830C3B">
    <w:pPr>
      <w:pStyle w:val="a3"/>
      <w:rPr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AC51A" w14:textId="77777777" w:rsidR="00830C3B" w:rsidRPr="00B977AE" w:rsidRDefault="00830C3B">
    <w:pPr>
      <w:pStyle w:val="a3"/>
      <w:tabs>
        <w:tab w:val="clear" w:pos="4677"/>
        <w:tab w:val="clear" w:pos="9355"/>
      </w:tabs>
      <w:jc w:val="right"/>
      <w:rPr>
        <w:rFonts w:ascii="Times New Roman" w:hAnsi="Times New Roman" w:cs="Times New Roman"/>
        <w:color w:val="000000" w:themeColor="text1"/>
        <w:sz w:val="28"/>
      </w:rPr>
    </w:pPr>
    <w:r>
      <w:rPr>
        <w:rFonts w:ascii="Times New Roman" w:hAnsi="Times New Roman" w:cs="Times New Roman"/>
        <w:color w:val="000000" w:themeColor="text1"/>
        <w:sz w:val="28"/>
      </w:rPr>
      <w:t>Приложение Б</w:t>
    </w:r>
  </w:p>
  <w:p w14:paraId="39A83E87" w14:textId="77777777" w:rsidR="00830C3B" w:rsidRPr="008E4898" w:rsidRDefault="00830C3B">
    <w:pPr>
      <w:pStyle w:val="a3"/>
      <w:rPr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5F3E8" w14:textId="77777777" w:rsidR="00830C3B" w:rsidRPr="00B977AE" w:rsidRDefault="00830C3B">
    <w:pPr>
      <w:pStyle w:val="a3"/>
      <w:tabs>
        <w:tab w:val="clear" w:pos="4677"/>
        <w:tab w:val="clear" w:pos="9355"/>
      </w:tabs>
      <w:jc w:val="right"/>
      <w:rPr>
        <w:rFonts w:ascii="Times New Roman" w:hAnsi="Times New Roman" w:cs="Times New Roman"/>
        <w:color w:val="000000" w:themeColor="text1"/>
        <w:sz w:val="28"/>
      </w:rPr>
    </w:pPr>
    <w:r>
      <w:rPr>
        <w:rFonts w:ascii="Times New Roman" w:hAnsi="Times New Roman" w:cs="Times New Roman"/>
        <w:color w:val="000000" w:themeColor="text1"/>
        <w:sz w:val="28"/>
      </w:rPr>
      <w:t>Продолжение приложения Б</w:t>
    </w:r>
  </w:p>
  <w:p w14:paraId="7E3B0A82" w14:textId="77777777" w:rsidR="00830C3B" w:rsidRPr="008E4898" w:rsidRDefault="00830C3B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FC3"/>
    <w:multiLevelType w:val="multilevel"/>
    <w:tmpl w:val="193A0A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53E4E0D"/>
    <w:multiLevelType w:val="hybridMultilevel"/>
    <w:tmpl w:val="48CE937A"/>
    <w:lvl w:ilvl="0" w:tplc="DDFEF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0007C"/>
    <w:multiLevelType w:val="hybridMultilevel"/>
    <w:tmpl w:val="898A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5B07"/>
    <w:multiLevelType w:val="hybridMultilevel"/>
    <w:tmpl w:val="DDBCF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F06913"/>
    <w:multiLevelType w:val="hybridMultilevel"/>
    <w:tmpl w:val="81563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51864"/>
    <w:multiLevelType w:val="hybridMultilevel"/>
    <w:tmpl w:val="3E62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D3854"/>
    <w:multiLevelType w:val="hybridMultilevel"/>
    <w:tmpl w:val="25AE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F5862"/>
    <w:multiLevelType w:val="hybridMultilevel"/>
    <w:tmpl w:val="7318CBCA"/>
    <w:lvl w:ilvl="0" w:tplc="91F4B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D0657B"/>
    <w:multiLevelType w:val="hybridMultilevel"/>
    <w:tmpl w:val="B44E8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934D20"/>
    <w:multiLevelType w:val="multilevel"/>
    <w:tmpl w:val="130E3C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7137184B"/>
    <w:multiLevelType w:val="hybridMultilevel"/>
    <w:tmpl w:val="7472AC5A"/>
    <w:lvl w:ilvl="0" w:tplc="367EDB3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7A1A15B7"/>
    <w:multiLevelType w:val="hybridMultilevel"/>
    <w:tmpl w:val="8CA29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817DC"/>
    <w:multiLevelType w:val="multilevel"/>
    <w:tmpl w:val="F26E0B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12"/>
  </w:num>
  <w:num w:numId="10">
    <w:abstractNumId w:val="1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4E8"/>
    <w:rsid w:val="000047A5"/>
    <w:rsid w:val="000062D5"/>
    <w:rsid w:val="0001207E"/>
    <w:rsid w:val="00012CED"/>
    <w:rsid w:val="00020119"/>
    <w:rsid w:val="00024B8C"/>
    <w:rsid w:val="0002709B"/>
    <w:rsid w:val="0003179F"/>
    <w:rsid w:val="0003332E"/>
    <w:rsid w:val="00047B56"/>
    <w:rsid w:val="000535AC"/>
    <w:rsid w:val="00054FA0"/>
    <w:rsid w:val="0006101A"/>
    <w:rsid w:val="00065CBC"/>
    <w:rsid w:val="000713DD"/>
    <w:rsid w:val="0008467E"/>
    <w:rsid w:val="00086B6F"/>
    <w:rsid w:val="00087313"/>
    <w:rsid w:val="00087F69"/>
    <w:rsid w:val="00092BF8"/>
    <w:rsid w:val="000974E8"/>
    <w:rsid w:val="000A17E3"/>
    <w:rsid w:val="000A7FFC"/>
    <w:rsid w:val="000B48D1"/>
    <w:rsid w:val="000C10E1"/>
    <w:rsid w:val="000C6491"/>
    <w:rsid w:val="000D5A91"/>
    <w:rsid w:val="000E1E4C"/>
    <w:rsid w:val="000E2740"/>
    <w:rsid w:val="000E2BF5"/>
    <w:rsid w:val="000E4554"/>
    <w:rsid w:val="000E481C"/>
    <w:rsid w:val="000E4A9E"/>
    <w:rsid w:val="000F3F78"/>
    <w:rsid w:val="00107E7C"/>
    <w:rsid w:val="00112503"/>
    <w:rsid w:val="00115B8F"/>
    <w:rsid w:val="001300FA"/>
    <w:rsid w:val="001372D3"/>
    <w:rsid w:val="001421BE"/>
    <w:rsid w:val="00144C63"/>
    <w:rsid w:val="00150AA1"/>
    <w:rsid w:val="00151180"/>
    <w:rsid w:val="00151EA4"/>
    <w:rsid w:val="00152445"/>
    <w:rsid w:val="00154847"/>
    <w:rsid w:val="001609BE"/>
    <w:rsid w:val="00164F26"/>
    <w:rsid w:val="001667C7"/>
    <w:rsid w:val="0018382D"/>
    <w:rsid w:val="00183EDD"/>
    <w:rsid w:val="001919CA"/>
    <w:rsid w:val="001A013E"/>
    <w:rsid w:val="001A0211"/>
    <w:rsid w:val="001A052E"/>
    <w:rsid w:val="001B201A"/>
    <w:rsid w:val="001C4152"/>
    <w:rsid w:val="001C5751"/>
    <w:rsid w:val="001C637B"/>
    <w:rsid w:val="001D6871"/>
    <w:rsid w:val="001F7ED2"/>
    <w:rsid w:val="00203FFD"/>
    <w:rsid w:val="0020669D"/>
    <w:rsid w:val="00227FF1"/>
    <w:rsid w:val="00237404"/>
    <w:rsid w:val="002377AD"/>
    <w:rsid w:val="0025307C"/>
    <w:rsid w:val="00255366"/>
    <w:rsid w:val="00273BC6"/>
    <w:rsid w:val="00274B27"/>
    <w:rsid w:val="00283389"/>
    <w:rsid w:val="00283CD4"/>
    <w:rsid w:val="002856B9"/>
    <w:rsid w:val="00291431"/>
    <w:rsid w:val="002A08B6"/>
    <w:rsid w:val="002A1399"/>
    <w:rsid w:val="002B3711"/>
    <w:rsid w:val="002B597B"/>
    <w:rsid w:val="002B728F"/>
    <w:rsid w:val="002C0258"/>
    <w:rsid w:val="002C0C92"/>
    <w:rsid w:val="002C33DE"/>
    <w:rsid w:val="002D47E2"/>
    <w:rsid w:val="002D64FE"/>
    <w:rsid w:val="002E7A4F"/>
    <w:rsid w:val="002F3CF4"/>
    <w:rsid w:val="00307585"/>
    <w:rsid w:val="00307DC3"/>
    <w:rsid w:val="003229E0"/>
    <w:rsid w:val="00324B32"/>
    <w:rsid w:val="003321A2"/>
    <w:rsid w:val="00337853"/>
    <w:rsid w:val="0034120C"/>
    <w:rsid w:val="00345672"/>
    <w:rsid w:val="003457E2"/>
    <w:rsid w:val="00347ED4"/>
    <w:rsid w:val="0035491E"/>
    <w:rsid w:val="00362264"/>
    <w:rsid w:val="00363839"/>
    <w:rsid w:val="00367C97"/>
    <w:rsid w:val="00372BE5"/>
    <w:rsid w:val="00373173"/>
    <w:rsid w:val="00375865"/>
    <w:rsid w:val="00376FEF"/>
    <w:rsid w:val="00380B5A"/>
    <w:rsid w:val="00383ECE"/>
    <w:rsid w:val="00385F59"/>
    <w:rsid w:val="00386A27"/>
    <w:rsid w:val="00393CD4"/>
    <w:rsid w:val="0039619C"/>
    <w:rsid w:val="003979CB"/>
    <w:rsid w:val="003A298C"/>
    <w:rsid w:val="003A31F4"/>
    <w:rsid w:val="003A42E9"/>
    <w:rsid w:val="003B290E"/>
    <w:rsid w:val="003B7C63"/>
    <w:rsid w:val="003C5706"/>
    <w:rsid w:val="003E3EAA"/>
    <w:rsid w:val="003F0234"/>
    <w:rsid w:val="003F14B6"/>
    <w:rsid w:val="003F330D"/>
    <w:rsid w:val="003F7F35"/>
    <w:rsid w:val="004038D3"/>
    <w:rsid w:val="00407B04"/>
    <w:rsid w:val="004124E4"/>
    <w:rsid w:val="0041340B"/>
    <w:rsid w:val="00414AA9"/>
    <w:rsid w:val="0041690E"/>
    <w:rsid w:val="004235C0"/>
    <w:rsid w:val="00430976"/>
    <w:rsid w:val="00444FDB"/>
    <w:rsid w:val="004541E6"/>
    <w:rsid w:val="00454BE7"/>
    <w:rsid w:val="004564FC"/>
    <w:rsid w:val="0045672F"/>
    <w:rsid w:val="00456C36"/>
    <w:rsid w:val="00474EC8"/>
    <w:rsid w:val="0047566A"/>
    <w:rsid w:val="00477093"/>
    <w:rsid w:val="00480D5E"/>
    <w:rsid w:val="00486B82"/>
    <w:rsid w:val="00487BE9"/>
    <w:rsid w:val="00487D9A"/>
    <w:rsid w:val="00495851"/>
    <w:rsid w:val="00496B38"/>
    <w:rsid w:val="004A206B"/>
    <w:rsid w:val="004A498F"/>
    <w:rsid w:val="004A5641"/>
    <w:rsid w:val="004A79EE"/>
    <w:rsid w:val="004B0F2C"/>
    <w:rsid w:val="004B1E17"/>
    <w:rsid w:val="004B329E"/>
    <w:rsid w:val="004B4B60"/>
    <w:rsid w:val="004B6319"/>
    <w:rsid w:val="004C4A72"/>
    <w:rsid w:val="004C75FC"/>
    <w:rsid w:val="004D48B3"/>
    <w:rsid w:val="004D7AB4"/>
    <w:rsid w:val="004E12E8"/>
    <w:rsid w:val="004F02C2"/>
    <w:rsid w:val="004F1BCC"/>
    <w:rsid w:val="004F3812"/>
    <w:rsid w:val="004F62FE"/>
    <w:rsid w:val="00517663"/>
    <w:rsid w:val="005216CC"/>
    <w:rsid w:val="00525121"/>
    <w:rsid w:val="005271B2"/>
    <w:rsid w:val="0053103B"/>
    <w:rsid w:val="00551825"/>
    <w:rsid w:val="00564375"/>
    <w:rsid w:val="00573032"/>
    <w:rsid w:val="00594161"/>
    <w:rsid w:val="0059672C"/>
    <w:rsid w:val="005A74E8"/>
    <w:rsid w:val="005A77C2"/>
    <w:rsid w:val="005B138D"/>
    <w:rsid w:val="005D434A"/>
    <w:rsid w:val="005D6E6F"/>
    <w:rsid w:val="005E0979"/>
    <w:rsid w:val="005E74BE"/>
    <w:rsid w:val="005F02C5"/>
    <w:rsid w:val="005F0FE4"/>
    <w:rsid w:val="005F2D3E"/>
    <w:rsid w:val="005F4B61"/>
    <w:rsid w:val="005F6078"/>
    <w:rsid w:val="00600673"/>
    <w:rsid w:val="00605FB4"/>
    <w:rsid w:val="00613229"/>
    <w:rsid w:val="00616599"/>
    <w:rsid w:val="00632796"/>
    <w:rsid w:val="00637E1E"/>
    <w:rsid w:val="00640065"/>
    <w:rsid w:val="00643921"/>
    <w:rsid w:val="00644339"/>
    <w:rsid w:val="00645DEB"/>
    <w:rsid w:val="00651B5A"/>
    <w:rsid w:val="006526E5"/>
    <w:rsid w:val="00653FFB"/>
    <w:rsid w:val="00664445"/>
    <w:rsid w:val="00665B36"/>
    <w:rsid w:val="00671D80"/>
    <w:rsid w:val="00683BB4"/>
    <w:rsid w:val="00686EBC"/>
    <w:rsid w:val="006907EE"/>
    <w:rsid w:val="006964A8"/>
    <w:rsid w:val="006A58F7"/>
    <w:rsid w:val="006A6A1E"/>
    <w:rsid w:val="006A70B8"/>
    <w:rsid w:val="006B06BC"/>
    <w:rsid w:val="006B1777"/>
    <w:rsid w:val="006B43F1"/>
    <w:rsid w:val="006B4E78"/>
    <w:rsid w:val="006C0FD6"/>
    <w:rsid w:val="006C30B2"/>
    <w:rsid w:val="006C6178"/>
    <w:rsid w:val="006D4D24"/>
    <w:rsid w:val="006D79B9"/>
    <w:rsid w:val="006D7C84"/>
    <w:rsid w:val="006D7F67"/>
    <w:rsid w:val="006E03F7"/>
    <w:rsid w:val="006E1D4D"/>
    <w:rsid w:val="006E3847"/>
    <w:rsid w:val="006E446F"/>
    <w:rsid w:val="006F3191"/>
    <w:rsid w:val="006F766B"/>
    <w:rsid w:val="007044D4"/>
    <w:rsid w:val="00704A69"/>
    <w:rsid w:val="00711A0B"/>
    <w:rsid w:val="00711C4F"/>
    <w:rsid w:val="00715C14"/>
    <w:rsid w:val="0072031C"/>
    <w:rsid w:val="00720CCB"/>
    <w:rsid w:val="00723956"/>
    <w:rsid w:val="007265F5"/>
    <w:rsid w:val="00734EA3"/>
    <w:rsid w:val="00734EFE"/>
    <w:rsid w:val="0073759F"/>
    <w:rsid w:val="00743630"/>
    <w:rsid w:val="00744D84"/>
    <w:rsid w:val="00746A1D"/>
    <w:rsid w:val="007539B0"/>
    <w:rsid w:val="00753BCF"/>
    <w:rsid w:val="00756625"/>
    <w:rsid w:val="007608C8"/>
    <w:rsid w:val="007622EB"/>
    <w:rsid w:val="007734A4"/>
    <w:rsid w:val="0078295A"/>
    <w:rsid w:val="00785D32"/>
    <w:rsid w:val="00786A99"/>
    <w:rsid w:val="00790ABF"/>
    <w:rsid w:val="00792B3A"/>
    <w:rsid w:val="00797CA0"/>
    <w:rsid w:val="007A3BEA"/>
    <w:rsid w:val="007A445B"/>
    <w:rsid w:val="007B3EA0"/>
    <w:rsid w:val="007B70AA"/>
    <w:rsid w:val="007C0D1C"/>
    <w:rsid w:val="007D706D"/>
    <w:rsid w:val="007E0860"/>
    <w:rsid w:val="007E0E88"/>
    <w:rsid w:val="007E3026"/>
    <w:rsid w:val="007E5155"/>
    <w:rsid w:val="007E5B01"/>
    <w:rsid w:val="007F0538"/>
    <w:rsid w:val="007F3DD2"/>
    <w:rsid w:val="0080392B"/>
    <w:rsid w:val="00803EF3"/>
    <w:rsid w:val="008065D3"/>
    <w:rsid w:val="00814103"/>
    <w:rsid w:val="00816C53"/>
    <w:rsid w:val="0082105B"/>
    <w:rsid w:val="00822570"/>
    <w:rsid w:val="00822A52"/>
    <w:rsid w:val="008252CD"/>
    <w:rsid w:val="00830C3B"/>
    <w:rsid w:val="008373F4"/>
    <w:rsid w:val="00846152"/>
    <w:rsid w:val="008479F8"/>
    <w:rsid w:val="00847EAB"/>
    <w:rsid w:val="0085287E"/>
    <w:rsid w:val="00862837"/>
    <w:rsid w:val="00866EBF"/>
    <w:rsid w:val="00875958"/>
    <w:rsid w:val="00891852"/>
    <w:rsid w:val="00892AA3"/>
    <w:rsid w:val="00892D02"/>
    <w:rsid w:val="00897D25"/>
    <w:rsid w:val="008A2617"/>
    <w:rsid w:val="008A504D"/>
    <w:rsid w:val="008A5F58"/>
    <w:rsid w:val="008B2B79"/>
    <w:rsid w:val="008E38DB"/>
    <w:rsid w:val="008E4898"/>
    <w:rsid w:val="008F0407"/>
    <w:rsid w:val="008F1315"/>
    <w:rsid w:val="008F6C07"/>
    <w:rsid w:val="008F7BF8"/>
    <w:rsid w:val="00910E1F"/>
    <w:rsid w:val="00922ED2"/>
    <w:rsid w:val="00932572"/>
    <w:rsid w:val="0093517F"/>
    <w:rsid w:val="0093609B"/>
    <w:rsid w:val="00943ADC"/>
    <w:rsid w:val="00947016"/>
    <w:rsid w:val="009510BF"/>
    <w:rsid w:val="00951C26"/>
    <w:rsid w:val="00953083"/>
    <w:rsid w:val="009554B9"/>
    <w:rsid w:val="00956B31"/>
    <w:rsid w:val="00964412"/>
    <w:rsid w:val="00965E80"/>
    <w:rsid w:val="00966D4B"/>
    <w:rsid w:val="00972C2C"/>
    <w:rsid w:val="00985516"/>
    <w:rsid w:val="009904FE"/>
    <w:rsid w:val="009911B8"/>
    <w:rsid w:val="00991C14"/>
    <w:rsid w:val="00996840"/>
    <w:rsid w:val="009A112D"/>
    <w:rsid w:val="009A21E6"/>
    <w:rsid w:val="009B0020"/>
    <w:rsid w:val="009C1A4A"/>
    <w:rsid w:val="009C25EB"/>
    <w:rsid w:val="009C440B"/>
    <w:rsid w:val="009C44D4"/>
    <w:rsid w:val="009C5284"/>
    <w:rsid w:val="009C5ACE"/>
    <w:rsid w:val="009C644F"/>
    <w:rsid w:val="009D1134"/>
    <w:rsid w:val="009D246E"/>
    <w:rsid w:val="009D3A90"/>
    <w:rsid w:val="009D7D14"/>
    <w:rsid w:val="00A02D13"/>
    <w:rsid w:val="00A13093"/>
    <w:rsid w:val="00A2139F"/>
    <w:rsid w:val="00A26200"/>
    <w:rsid w:val="00A26948"/>
    <w:rsid w:val="00A333B8"/>
    <w:rsid w:val="00A423D5"/>
    <w:rsid w:val="00A46390"/>
    <w:rsid w:val="00A51129"/>
    <w:rsid w:val="00A532DD"/>
    <w:rsid w:val="00A55BB8"/>
    <w:rsid w:val="00A55E3D"/>
    <w:rsid w:val="00A62AA9"/>
    <w:rsid w:val="00A647E0"/>
    <w:rsid w:val="00A74438"/>
    <w:rsid w:val="00A77D49"/>
    <w:rsid w:val="00A8035E"/>
    <w:rsid w:val="00A82D9F"/>
    <w:rsid w:val="00A91E07"/>
    <w:rsid w:val="00AA2ECF"/>
    <w:rsid w:val="00AC06D0"/>
    <w:rsid w:val="00AC5B7E"/>
    <w:rsid w:val="00AC5FF1"/>
    <w:rsid w:val="00AD02C1"/>
    <w:rsid w:val="00AD32DB"/>
    <w:rsid w:val="00AE18A8"/>
    <w:rsid w:val="00AE2B7B"/>
    <w:rsid w:val="00AE391D"/>
    <w:rsid w:val="00AE4E23"/>
    <w:rsid w:val="00AF3CCC"/>
    <w:rsid w:val="00AF68CA"/>
    <w:rsid w:val="00B06D70"/>
    <w:rsid w:val="00B15637"/>
    <w:rsid w:val="00B16CB1"/>
    <w:rsid w:val="00B24DBA"/>
    <w:rsid w:val="00B2563D"/>
    <w:rsid w:val="00B31C21"/>
    <w:rsid w:val="00B32C83"/>
    <w:rsid w:val="00B40F01"/>
    <w:rsid w:val="00B46893"/>
    <w:rsid w:val="00B47AA2"/>
    <w:rsid w:val="00B54B19"/>
    <w:rsid w:val="00B55E25"/>
    <w:rsid w:val="00B560F8"/>
    <w:rsid w:val="00B60E32"/>
    <w:rsid w:val="00B6213C"/>
    <w:rsid w:val="00B63FD7"/>
    <w:rsid w:val="00B67487"/>
    <w:rsid w:val="00B701C6"/>
    <w:rsid w:val="00B70592"/>
    <w:rsid w:val="00B8065C"/>
    <w:rsid w:val="00B822B0"/>
    <w:rsid w:val="00B826AC"/>
    <w:rsid w:val="00B83491"/>
    <w:rsid w:val="00B84821"/>
    <w:rsid w:val="00B8613E"/>
    <w:rsid w:val="00B92FC8"/>
    <w:rsid w:val="00B95A14"/>
    <w:rsid w:val="00B977AE"/>
    <w:rsid w:val="00BA5DFF"/>
    <w:rsid w:val="00BA6829"/>
    <w:rsid w:val="00BA732B"/>
    <w:rsid w:val="00BB2E78"/>
    <w:rsid w:val="00BB3F26"/>
    <w:rsid w:val="00BB67D9"/>
    <w:rsid w:val="00BC221B"/>
    <w:rsid w:val="00BD258B"/>
    <w:rsid w:val="00BE0C09"/>
    <w:rsid w:val="00BE1031"/>
    <w:rsid w:val="00BE1342"/>
    <w:rsid w:val="00BF2244"/>
    <w:rsid w:val="00BF51B7"/>
    <w:rsid w:val="00C141F9"/>
    <w:rsid w:val="00C2483A"/>
    <w:rsid w:val="00C25460"/>
    <w:rsid w:val="00C257AD"/>
    <w:rsid w:val="00C257D0"/>
    <w:rsid w:val="00C26074"/>
    <w:rsid w:val="00C32BB8"/>
    <w:rsid w:val="00C50C2A"/>
    <w:rsid w:val="00C60686"/>
    <w:rsid w:val="00C646CE"/>
    <w:rsid w:val="00C720F5"/>
    <w:rsid w:val="00C735EA"/>
    <w:rsid w:val="00C84302"/>
    <w:rsid w:val="00C85D7C"/>
    <w:rsid w:val="00CA0A18"/>
    <w:rsid w:val="00CA5119"/>
    <w:rsid w:val="00CA5221"/>
    <w:rsid w:val="00CB2AC9"/>
    <w:rsid w:val="00CB3150"/>
    <w:rsid w:val="00CB375B"/>
    <w:rsid w:val="00CC12DA"/>
    <w:rsid w:val="00CD4C2C"/>
    <w:rsid w:val="00CD7656"/>
    <w:rsid w:val="00CE0071"/>
    <w:rsid w:val="00CE48EB"/>
    <w:rsid w:val="00CE6FCD"/>
    <w:rsid w:val="00CE7886"/>
    <w:rsid w:val="00CF04A3"/>
    <w:rsid w:val="00CF3405"/>
    <w:rsid w:val="00CF4A49"/>
    <w:rsid w:val="00CF64C3"/>
    <w:rsid w:val="00D0375C"/>
    <w:rsid w:val="00D045DA"/>
    <w:rsid w:val="00D102AB"/>
    <w:rsid w:val="00D16C53"/>
    <w:rsid w:val="00D174DA"/>
    <w:rsid w:val="00D20667"/>
    <w:rsid w:val="00D247F6"/>
    <w:rsid w:val="00D27443"/>
    <w:rsid w:val="00D36CDB"/>
    <w:rsid w:val="00D4053B"/>
    <w:rsid w:val="00D414F1"/>
    <w:rsid w:val="00D549B3"/>
    <w:rsid w:val="00D62390"/>
    <w:rsid w:val="00D77888"/>
    <w:rsid w:val="00D828E3"/>
    <w:rsid w:val="00D850DA"/>
    <w:rsid w:val="00D85AC2"/>
    <w:rsid w:val="00D9223D"/>
    <w:rsid w:val="00D92667"/>
    <w:rsid w:val="00D9379A"/>
    <w:rsid w:val="00D94158"/>
    <w:rsid w:val="00DA6983"/>
    <w:rsid w:val="00DA6DB0"/>
    <w:rsid w:val="00DA7341"/>
    <w:rsid w:val="00DC5FF6"/>
    <w:rsid w:val="00DC67C1"/>
    <w:rsid w:val="00DD0179"/>
    <w:rsid w:val="00DD149A"/>
    <w:rsid w:val="00DD15FD"/>
    <w:rsid w:val="00DD2C8C"/>
    <w:rsid w:val="00DD496B"/>
    <w:rsid w:val="00DE066D"/>
    <w:rsid w:val="00DE1342"/>
    <w:rsid w:val="00DE651E"/>
    <w:rsid w:val="00DF6102"/>
    <w:rsid w:val="00E0069D"/>
    <w:rsid w:val="00E00B1E"/>
    <w:rsid w:val="00E03408"/>
    <w:rsid w:val="00E15AD0"/>
    <w:rsid w:val="00E22C4C"/>
    <w:rsid w:val="00E46A73"/>
    <w:rsid w:val="00E51E83"/>
    <w:rsid w:val="00E541D1"/>
    <w:rsid w:val="00E667B7"/>
    <w:rsid w:val="00E66DF6"/>
    <w:rsid w:val="00E71291"/>
    <w:rsid w:val="00E75D77"/>
    <w:rsid w:val="00E80CAD"/>
    <w:rsid w:val="00E82D6C"/>
    <w:rsid w:val="00E85F30"/>
    <w:rsid w:val="00E93C3D"/>
    <w:rsid w:val="00E96F96"/>
    <w:rsid w:val="00E97C5A"/>
    <w:rsid w:val="00EA2A16"/>
    <w:rsid w:val="00EA6F89"/>
    <w:rsid w:val="00EB0A90"/>
    <w:rsid w:val="00EB5073"/>
    <w:rsid w:val="00EC0FC6"/>
    <w:rsid w:val="00EC1E83"/>
    <w:rsid w:val="00EC79F3"/>
    <w:rsid w:val="00ED25B1"/>
    <w:rsid w:val="00ED5E5D"/>
    <w:rsid w:val="00ED7BCF"/>
    <w:rsid w:val="00EE173B"/>
    <w:rsid w:val="00EE4154"/>
    <w:rsid w:val="00EE5348"/>
    <w:rsid w:val="00EE793C"/>
    <w:rsid w:val="00EF55A4"/>
    <w:rsid w:val="00F02E9E"/>
    <w:rsid w:val="00F05CD3"/>
    <w:rsid w:val="00F0631C"/>
    <w:rsid w:val="00F15A99"/>
    <w:rsid w:val="00F16F70"/>
    <w:rsid w:val="00F235F8"/>
    <w:rsid w:val="00F51EC2"/>
    <w:rsid w:val="00F528FB"/>
    <w:rsid w:val="00F57C69"/>
    <w:rsid w:val="00F61657"/>
    <w:rsid w:val="00F670DF"/>
    <w:rsid w:val="00F7226F"/>
    <w:rsid w:val="00F82FA3"/>
    <w:rsid w:val="00F856C0"/>
    <w:rsid w:val="00F8596C"/>
    <w:rsid w:val="00FA09F6"/>
    <w:rsid w:val="00FA1832"/>
    <w:rsid w:val="00FA2B04"/>
    <w:rsid w:val="00FA4231"/>
    <w:rsid w:val="00FB3D14"/>
    <w:rsid w:val="00FB6284"/>
    <w:rsid w:val="00FC6970"/>
    <w:rsid w:val="00FD3BA6"/>
    <w:rsid w:val="00FE5B8C"/>
    <w:rsid w:val="00FE7F2D"/>
    <w:rsid w:val="00FF0ACC"/>
    <w:rsid w:val="00FF1378"/>
    <w:rsid w:val="00FF64BC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FAC87"/>
  <w15:docId w15:val="{C522F00A-F74A-4451-835D-B72607DC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2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389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qFormat/>
    <w:rsid w:val="00283389"/>
    <w:pPr>
      <w:keepNext/>
      <w:outlineLvl w:val="1"/>
    </w:pPr>
    <w:rPr>
      <w:iCs/>
      <w:sz w:val="32"/>
    </w:rPr>
  </w:style>
  <w:style w:type="paragraph" w:styleId="3">
    <w:name w:val="heading 3"/>
    <w:basedOn w:val="a"/>
    <w:next w:val="a"/>
    <w:link w:val="30"/>
    <w:qFormat/>
    <w:rsid w:val="00862837"/>
    <w:pPr>
      <w:keepNext/>
      <w:outlineLvl w:val="2"/>
    </w:pPr>
    <w:rPr>
      <w:rFonts w:ascii="Arial" w:hAnsi="Arial" w:cs="Arial"/>
      <w:i/>
      <w:iCs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8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62837"/>
  </w:style>
  <w:style w:type="paragraph" w:styleId="a5">
    <w:name w:val="footer"/>
    <w:basedOn w:val="a"/>
    <w:link w:val="a6"/>
    <w:uiPriority w:val="99"/>
    <w:unhideWhenUsed/>
    <w:rsid w:val="008628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62837"/>
  </w:style>
  <w:style w:type="paragraph" w:styleId="a7">
    <w:name w:val="Body Text"/>
    <w:basedOn w:val="a"/>
    <w:link w:val="a8"/>
    <w:semiHidden/>
    <w:rsid w:val="00862837"/>
    <w:pPr>
      <w:jc w:val="center"/>
    </w:pPr>
    <w:rPr>
      <w:rFonts w:ascii="Arial" w:hAnsi="Arial"/>
      <w:sz w:val="20"/>
    </w:rPr>
  </w:style>
  <w:style w:type="character" w:customStyle="1" w:styleId="a8">
    <w:name w:val="Основной текст Знак"/>
    <w:basedOn w:val="a0"/>
    <w:link w:val="a7"/>
    <w:semiHidden/>
    <w:rsid w:val="00862837"/>
    <w:rPr>
      <w:rFonts w:ascii="Arial" w:eastAsia="Times New Roman" w:hAnsi="Arial" w:cs="Times New Roman"/>
      <w:sz w:val="20"/>
      <w:szCs w:val="24"/>
      <w:lang w:eastAsia="ru-RU"/>
    </w:rPr>
  </w:style>
  <w:style w:type="paragraph" w:styleId="21">
    <w:name w:val="Body Text 2"/>
    <w:basedOn w:val="a"/>
    <w:link w:val="22"/>
    <w:semiHidden/>
    <w:rsid w:val="00862837"/>
    <w:pPr>
      <w:jc w:val="center"/>
    </w:pPr>
    <w:rPr>
      <w:rFonts w:ascii="Arial" w:hAnsi="Arial"/>
      <w:i/>
      <w:iCs/>
      <w:sz w:val="20"/>
    </w:rPr>
  </w:style>
  <w:style w:type="character" w:customStyle="1" w:styleId="22">
    <w:name w:val="Основной текст 2 Знак"/>
    <w:basedOn w:val="a0"/>
    <w:link w:val="21"/>
    <w:semiHidden/>
    <w:rsid w:val="00862837"/>
    <w:rPr>
      <w:rFonts w:ascii="Arial" w:eastAsia="Times New Roman" w:hAnsi="Arial" w:cs="Times New Roman"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3389"/>
    <w:rPr>
      <w:rFonts w:ascii="Times New Roman" w:eastAsia="Times New Roman" w:hAnsi="Times New Roman" w:cs="Times New Roman"/>
      <w:i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2837"/>
    <w:rPr>
      <w:rFonts w:ascii="Arial" w:eastAsia="Times New Roman" w:hAnsi="Arial" w:cs="Arial"/>
      <w:i/>
      <w:iCs/>
      <w:sz w:val="20"/>
      <w:szCs w:val="24"/>
      <w:lang w:eastAsia="ru-RU"/>
    </w:rPr>
  </w:style>
  <w:style w:type="paragraph" w:styleId="31">
    <w:name w:val="Body Text 3"/>
    <w:basedOn w:val="a"/>
    <w:link w:val="32"/>
    <w:semiHidden/>
    <w:rsid w:val="00862837"/>
    <w:pPr>
      <w:jc w:val="center"/>
    </w:pPr>
    <w:rPr>
      <w:i/>
      <w:iCs/>
      <w:sz w:val="32"/>
    </w:rPr>
  </w:style>
  <w:style w:type="character" w:customStyle="1" w:styleId="32">
    <w:name w:val="Основной текст 3 Знак"/>
    <w:basedOn w:val="a0"/>
    <w:link w:val="31"/>
    <w:semiHidden/>
    <w:rsid w:val="00862837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62837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62837"/>
  </w:style>
  <w:style w:type="paragraph" w:styleId="a9">
    <w:name w:val="Title"/>
    <w:basedOn w:val="a"/>
    <w:link w:val="aa"/>
    <w:qFormat/>
    <w:rsid w:val="00862837"/>
    <w:pPr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rsid w:val="008628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D25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5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3389"/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3BA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E0979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FA2B04"/>
    <w:pPr>
      <w:spacing w:line="259" w:lineRule="auto"/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FA2B04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FA2B0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A2B04"/>
    <w:pPr>
      <w:spacing w:after="100"/>
    </w:pPr>
  </w:style>
  <w:style w:type="table" w:styleId="af0">
    <w:name w:val="Table Grid"/>
    <w:basedOn w:val="a1"/>
    <w:uiPriority w:val="39"/>
    <w:rsid w:val="00345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92FC8"/>
  </w:style>
  <w:style w:type="character" w:styleId="af1">
    <w:name w:val="Unresolved Mention"/>
    <w:basedOn w:val="a0"/>
    <w:uiPriority w:val="99"/>
    <w:semiHidden/>
    <w:unhideWhenUsed/>
    <w:rsid w:val="00910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1.png"/><Relationship Id="rId21" Type="http://schemas.openxmlformats.org/officeDocument/2006/relationships/image" Target="media/image12.png"/><Relationship Id="rId34" Type="http://schemas.openxmlformats.org/officeDocument/2006/relationships/header" Target="header4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youtube.com/playlist?list=PLIIXgDT0bKw4OmiZ9yGmShKsY0XncViZ8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37" Type="http://schemas.openxmlformats.org/officeDocument/2006/relationships/header" Target="header5.xm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eader" Target="header6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cs.microsoft.com/ru-ru/dotnet/csharp/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38" Type="http://schemas.openxmlformats.org/officeDocument/2006/relationships/footer" Target="footer3.xml"/><Relationship Id="rId46" Type="http://schemas.openxmlformats.org/officeDocument/2006/relationships/image" Target="media/image28.png"/><Relationship Id="rId20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metanit.com/sharp/adonetcore/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A923AF6F7D4982B4B6D4423D24C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FBBF-CCA0-4A04-99B3-7DD326FF5DD2}"/>
      </w:docPartPr>
      <w:docPartBody>
        <w:p w:rsidR="00F7067B" w:rsidRDefault="00F7067B" w:rsidP="00F7067B">
          <w:pPr>
            <w:pStyle w:val="83A923AF6F7D4982B4B6D4423D24C149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  <w:docPart>
      <w:docPartPr>
        <w:name w:val="58E82909C8F54F49A15D4E5538F39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EB625-3868-4831-AFD5-6620122C178C}"/>
      </w:docPartPr>
      <w:docPartBody>
        <w:p w:rsidR="00F7067B" w:rsidRDefault="00F7067B" w:rsidP="00F7067B">
          <w:pPr>
            <w:pStyle w:val="58E82909C8F54F49A15D4E5538F39DC9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7B"/>
    <w:rsid w:val="003752EB"/>
    <w:rsid w:val="0064641C"/>
    <w:rsid w:val="008476D9"/>
    <w:rsid w:val="00873058"/>
    <w:rsid w:val="00AB2467"/>
    <w:rsid w:val="00E749A3"/>
    <w:rsid w:val="00F7067B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A923AF6F7D4982B4B6D4423D24C149">
    <w:name w:val="83A923AF6F7D4982B4B6D4423D24C149"/>
    <w:rsid w:val="00F7067B"/>
  </w:style>
  <w:style w:type="paragraph" w:customStyle="1" w:styleId="58E82909C8F54F49A15D4E5538F39DC9">
    <w:name w:val="58E82909C8F54F49A15D4E5538F39DC9"/>
    <w:rsid w:val="00F7067B"/>
  </w:style>
  <w:style w:type="paragraph" w:customStyle="1" w:styleId="9832E176BAD0465CA7D120E339250D7E">
    <w:name w:val="9832E176BAD0465CA7D120E339250D7E"/>
    <w:rsid w:val="00F7067B"/>
  </w:style>
  <w:style w:type="paragraph" w:customStyle="1" w:styleId="FD265C8AEC1F4AA090CB795538BD4E4E">
    <w:name w:val="FD265C8AEC1F4AA090CB795538BD4E4E"/>
    <w:rsid w:val="00F7067B"/>
  </w:style>
  <w:style w:type="paragraph" w:customStyle="1" w:styleId="F465ACB0971C465A9011E696B1B1873F">
    <w:name w:val="F465ACB0971C465A9011E696B1B1873F"/>
    <w:rsid w:val="00F7067B"/>
  </w:style>
  <w:style w:type="paragraph" w:customStyle="1" w:styleId="84EFB33395984F00BEA46E1619078D3C">
    <w:name w:val="84EFB33395984F00BEA46E1619078D3C"/>
    <w:rsid w:val="00F7067B"/>
  </w:style>
  <w:style w:type="paragraph" w:customStyle="1" w:styleId="E80199B16A7F48F0A41DDBFAF45AA437">
    <w:name w:val="E80199B16A7F48F0A41DDBFAF45AA437"/>
    <w:rsid w:val="00F7067B"/>
  </w:style>
  <w:style w:type="paragraph" w:customStyle="1" w:styleId="6561E3E7524C46B7B1E5AE40661FAB1D">
    <w:name w:val="6561E3E7524C46B7B1E5AE40661FAB1D"/>
    <w:rsid w:val="00F7067B"/>
  </w:style>
  <w:style w:type="paragraph" w:customStyle="1" w:styleId="AD799960BA0A40038DC679E7B242011E">
    <w:name w:val="AD799960BA0A40038DC679E7B242011E"/>
    <w:rsid w:val="00F7067B"/>
  </w:style>
  <w:style w:type="paragraph" w:customStyle="1" w:styleId="904BCCCE82F64487A44BEDA68D9A36FF">
    <w:name w:val="904BCCCE82F64487A44BEDA68D9A36FF"/>
    <w:rsid w:val="00F70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309F-2226-4EE0-933D-13847A48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1</TotalTime>
  <Pages>69</Pages>
  <Words>13680</Words>
  <Characters>7798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 А</vt:lpstr>
    </vt:vector>
  </TitlesOfParts>
  <Company>HOME</Company>
  <LinksUpToDate>false</LinksUpToDate>
  <CharactersWithSpaces>9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А</dc:title>
  <dc:subject/>
  <dc:creator>Максим Львов</dc:creator>
  <cp:keywords/>
  <dc:description/>
  <cp:lastModifiedBy>Максим Львов</cp:lastModifiedBy>
  <cp:revision>411</cp:revision>
  <cp:lastPrinted>2022-06-21T00:02:00Z</cp:lastPrinted>
  <dcterms:created xsi:type="dcterms:W3CDTF">2021-02-17T03:26:00Z</dcterms:created>
  <dcterms:modified xsi:type="dcterms:W3CDTF">2022-10-27T16:26:00Z</dcterms:modified>
</cp:coreProperties>
</file>